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EAD" w:rsidRPr="00CC1DCE" w:rsidRDefault="009B0EAD" w:rsidP="00F40C51">
      <w:pPr>
        <w:pStyle w:val="Prosttext"/>
        <w:shd w:val="clear" w:color="auto" w:fill="FFFF00"/>
        <w:jc w:val="center"/>
        <w:rPr>
          <w:rFonts w:ascii="Times New Roman" w:hAnsi="Times New Roman" w:cs="Times New Roman"/>
          <w:b/>
          <w:color w:val="0000FF"/>
          <w:sz w:val="24"/>
        </w:rPr>
      </w:pPr>
      <w:r w:rsidRPr="00CC1DCE">
        <w:rPr>
          <w:rFonts w:ascii="Times New Roman" w:hAnsi="Times New Roman" w:cs="Times New Roman"/>
          <w:b/>
          <w:color w:val="0000FF"/>
          <w:sz w:val="24"/>
        </w:rPr>
        <w:t>Zákon č. 561/2004 Sb., o předškolním, základním, středním, vyšším odborném a jiném vzdělávání (školský záko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F40C51" w:rsidRDefault="009B0EAD" w:rsidP="00F40C51">
      <w:pPr>
        <w:pStyle w:val="Prosttext"/>
        <w:shd w:val="clear" w:color="auto" w:fill="FFFF00"/>
        <w:rPr>
          <w:rFonts w:ascii="Times New Roman" w:hAnsi="Times New Roman" w:cs="Times New Roman"/>
          <w:b/>
          <w:color w:val="0000FF"/>
        </w:rPr>
      </w:pPr>
      <w:r w:rsidRPr="00F40C51">
        <w:rPr>
          <w:rFonts w:ascii="Times New Roman" w:hAnsi="Times New Roman" w:cs="Times New Roman"/>
          <w:b/>
          <w:color w:val="0000FF"/>
        </w:rPr>
        <w:t xml:space="preserve">Ve znění zákona č. </w:t>
      </w:r>
      <w:r w:rsidR="00E565D5">
        <w:rPr>
          <w:rFonts w:ascii="Times New Roman" w:hAnsi="Times New Roman" w:cs="Times New Roman"/>
          <w:b/>
          <w:color w:val="0000FF"/>
        </w:rPr>
        <w:t>17</w:t>
      </w:r>
      <w:r w:rsidR="00054E05" w:rsidRPr="00F40C51">
        <w:rPr>
          <w:rFonts w:ascii="Times New Roman" w:hAnsi="Times New Roman" w:cs="Times New Roman"/>
          <w:b/>
          <w:color w:val="0000FF"/>
        </w:rPr>
        <w:t>8</w:t>
      </w:r>
      <w:r w:rsidRPr="00F40C51">
        <w:rPr>
          <w:rFonts w:ascii="Times New Roman" w:hAnsi="Times New Roman" w:cs="Times New Roman"/>
          <w:b/>
          <w:color w:val="0000FF"/>
        </w:rPr>
        <w:t>/201</w:t>
      </w:r>
      <w:r w:rsidR="00E565D5">
        <w:rPr>
          <w:rFonts w:ascii="Times New Roman" w:hAnsi="Times New Roman" w:cs="Times New Roman"/>
          <w:b/>
          <w:color w:val="0000FF"/>
        </w:rPr>
        <w:t>6</w:t>
      </w:r>
      <w:r w:rsidRPr="00F40C51">
        <w:rPr>
          <w:rFonts w:ascii="Times New Roman" w:hAnsi="Times New Roman" w:cs="Times New Roman"/>
          <w:b/>
          <w:color w:val="0000FF"/>
        </w:rPr>
        <w:t xml:space="preserve"> Sb., s účinností ke dni </w:t>
      </w:r>
      <w:r w:rsidR="00A97C16" w:rsidRPr="00F40C51">
        <w:rPr>
          <w:rFonts w:ascii="Times New Roman" w:hAnsi="Times New Roman" w:cs="Times New Roman"/>
          <w:b/>
          <w:color w:val="0000FF"/>
        </w:rPr>
        <w:t>1</w:t>
      </w:r>
      <w:r w:rsidRPr="00F40C51">
        <w:rPr>
          <w:rFonts w:ascii="Times New Roman" w:hAnsi="Times New Roman" w:cs="Times New Roman"/>
          <w:b/>
          <w:color w:val="0000FF"/>
        </w:rPr>
        <w:t>.</w:t>
      </w:r>
      <w:r w:rsidR="00F161D9" w:rsidRPr="00F40C51">
        <w:rPr>
          <w:rFonts w:ascii="Times New Roman" w:hAnsi="Times New Roman" w:cs="Times New Roman"/>
          <w:b/>
          <w:color w:val="0000FF"/>
        </w:rPr>
        <w:t xml:space="preserve"> </w:t>
      </w:r>
      <w:r w:rsidR="00112074">
        <w:rPr>
          <w:rFonts w:ascii="Times New Roman" w:hAnsi="Times New Roman" w:cs="Times New Roman"/>
          <w:b/>
          <w:color w:val="0000FF"/>
        </w:rPr>
        <w:t>9.201</w:t>
      </w:r>
      <w:r w:rsidR="00E565D5">
        <w:rPr>
          <w:rFonts w:ascii="Times New Roman" w:hAnsi="Times New Roman" w:cs="Times New Roman"/>
          <w:b/>
          <w:color w:val="0000FF"/>
        </w:rPr>
        <w:t>6</w:t>
      </w:r>
    </w:p>
    <w:p w:rsidR="001C750A" w:rsidRPr="00CC1DCE" w:rsidRDefault="001C750A" w:rsidP="00F161D9">
      <w:pPr>
        <w:pStyle w:val="Prosttext"/>
        <w:rPr>
          <w:rFonts w:ascii="Times New Roman" w:hAnsi="Times New Roman" w:cs="Times New Roman"/>
        </w:rPr>
      </w:pPr>
    </w:p>
    <w:p w:rsidR="001C750A" w:rsidRPr="00F40C51" w:rsidRDefault="00054E05" w:rsidP="00F161D9">
      <w:pPr>
        <w:pStyle w:val="Prosttext"/>
        <w:rPr>
          <w:rFonts w:ascii="Times New Roman" w:hAnsi="Times New Roman" w:cs="Times New Roman"/>
          <w:color w:val="0000FF"/>
          <w:sz w:val="20"/>
        </w:rPr>
      </w:pPr>
      <w:r w:rsidRPr="00F40C51">
        <w:rPr>
          <w:rFonts w:ascii="Times New Roman" w:hAnsi="Times New Roman" w:cs="Times New Roman"/>
          <w:color w:val="0000FF"/>
          <w:sz w:val="20"/>
        </w:rPr>
        <w:t>Poslední změny jsou vyznačen</w:t>
      </w:r>
      <w:r w:rsidR="00F40C51" w:rsidRPr="00F40C51">
        <w:rPr>
          <w:rFonts w:ascii="Times New Roman" w:hAnsi="Times New Roman" w:cs="Times New Roman"/>
          <w:color w:val="0000FF"/>
          <w:sz w:val="20"/>
        </w:rPr>
        <w:t>y</w:t>
      </w:r>
      <w:r w:rsidRPr="00F40C51">
        <w:rPr>
          <w:rFonts w:ascii="Times New Roman" w:hAnsi="Times New Roman" w:cs="Times New Roman"/>
          <w:color w:val="0000FF"/>
          <w:sz w:val="20"/>
        </w:rPr>
        <w:t xml:space="preserve"> modrou barvou písma.</w:t>
      </w:r>
    </w:p>
    <w:p w:rsidR="00054E05" w:rsidRPr="006C0576" w:rsidRDefault="00054E05" w:rsidP="00F161D9">
      <w:pPr>
        <w:pStyle w:val="Prosttext"/>
        <w:rPr>
          <w:rFonts w:ascii="Times New Roman" w:hAnsi="Times New Roman" w:cs="Times New Roman"/>
          <w:color w:val="0000FF"/>
          <w:sz w:val="20"/>
          <w:szCs w:val="20"/>
        </w:rPr>
      </w:pPr>
      <w:r w:rsidRPr="006C0576">
        <w:rPr>
          <w:rFonts w:ascii="Times New Roman" w:hAnsi="Times New Roman" w:cs="Times New Roman"/>
          <w:color w:val="0000FF"/>
          <w:sz w:val="20"/>
          <w:szCs w:val="20"/>
        </w:rPr>
        <w:t xml:space="preserve">Škol se týkají především </w:t>
      </w:r>
      <w:r w:rsidR="008B6518" w:rsidRPr="006C0576">
        <w:rPr>
          <w:rFonts w:ascii="Times New Roman" w:hAnsi="Times New Roman" w:cs="Times New Roman"/>
          <w:color w:val="0000FF"/>
          <w:sz w:val="20"/>
          <w:szCs w:val="20"/>
        </w:rPr>
        <w:t xml:space="preserve">tyto </w:t>
      </w:r>
      <w:r w:rsidRPr="006C0576">
        <w:rPr>
          <w:rFonts w:ascii="Times New Roman" w:hAnsi="Times New Roman" w:cs="Times New Roman"/>
          <w:color w:val="0000FF"/>
          <w:sz w:val="20"/>
          <w:szCs w:val="20"/>
        </w:rPr>
        <w:t>změny</w:t>
      </w:r>
    </w:p>
    <w:p w:rsidR="006C0576" w:rsidRPr="006C0576" w:rsidRDefault="006C0576" w:rsidP="006C0576">
      <w:pPr>
        <w:rPr>
          <w:color w:val="0000FF"/>
          <w:sz w:val="20"/>
          <w:szCs w:val="20"/>
        </w:rPr>
      </w:pPr>
      <w:r w:rsidRPr="006C0576">
        <w:rPr>
          <w:color w:val="0000FF"/>
          <w:sz w:val="20"/>
          <w:szCs w:val="20"/>
        </w:rPr>
        <w:t xml:space="preserve">§ 21 Doplnění práv žáků a studentů – mohou se obracet na školskou radu </w:t>
      </w:r>
    </w:p>
    <w:p w:rsidR="006C0576" w:rsidRPr="006C0576" w:rsidRDefault="006C0576" w:rsidP="006C0576">
      <w:pPr>
        <w:rPr>
          <w:color w:val="0000FF"/>
          <w:sz w:val="20"/>
          <w:szCs w:val="20"/>
        </w:rPr>
      </w:pPr>
      <w:r w:rsidRPr="006C0576">
        <w:rPr>
          <w:color w:val="0000FF"/>
          <w:sz w:val="20"/>
          <w:szCs w:val="20"/>
        </w:rPr>
        <w:t>§ 34 Předškolní vzdělávání se organizuje pro děti ve věku zpravidla od 3 do 6 let, nejdříve však pro děti od 2 let. Od počátku školního roku, který následuje po dni, kdy dítě dosáhne pátého roku věku, do zahájení povinné školní docházky dítěte, bude předškolní vzdělávání povinné (od 2017).</w:t>
      </w:r>
    </w:p>
    <w:p w:rsidR="006C0576" w:rsidRPr="006C0576" w:rsidRDefault="006C0576" w:rsidP="006C0576">
      <w:pPr>
        <w:rPr>
          <w:color w:val="0000FF"/>
          <w:sz w:val="20"/>
          <w:szCs w:val="20"/>
        </w:rPr>
      </w:pPr>
      <w:r w:rsidRPr="006C0576">
        <w:rPr>
          <w:color w:val="0000FF"/>
          <w:sz w:val="20"/>
          <w:szCs w:val="20"/>
        </w:rPr>
        <w:t xml:space="preserve">§ 34 Zápis k předškolnímu vzdělávání od následujícího školního roku se koná v období od 2. května do 16. května. </w:t>
      </w:r>
    </w:p>
    <w:p w:rsidR="006C0576" w:rsidRPr="006C0576" w:rsidRDefault="006C0576" w:rsidP="006C0576">
      <w:pPr>
        <w:rPr>
          <w:color w:val="0000FF"/>
          <w:sz w:val="20"/>
          <w:szCs w:val="20"/>
        </w:rPr>
      </w:pPr>
      <w:r w:rsidRPr="006C0576">
        <w:rPr>
          <w:color w:val="0000FF"/>
          <w:sz w:val="20"/>
          <w:szCs w:val="20"/>
        </w:rPr>
        <w:t xml:space="preserve">Od 1.9.2017 se přednostně přijímají děti, které dosáhnou před začátkem školního roku čtvrtého roku věku, pokud mají místo trvalého pobytu v příslušném školním obvodu, od 1.9.2018 se přednostně přijímají tříleté děti. </w:t>
      </w:r>
    </w:p>
    <w:p w:rsidR="006C0576" w:rsidRPr="006C0576" w:rsidRDefault="006C0576" w:rsidP="006C0576">
      <w:pPr>
        <w:rPr>
          <w:color w:val="0000FF"/>
          <w:sz w:val="20"/>
          <w:szCs w:val="20"/>
        </w:rPr>
      </w:pPr>
      <w:r w:rsidRPr="006C0576">
        <w:rPr>
          <w:color w:val="0000FF"/>
          <w:sz w:val="20"/>
          <w:szCs w:val="20"/>
        </w:rPr>
        <w:t>Nový § 34a uvádí informace k povinnosti předškolního vzdělávání a způsoby jejího plnění</w:t>
      </w:r>
    </w:p>
    <w:p w:rsidR="006C0576" w:rsidRPr="006C0576" w:rsidRDefault="006C0576" w:rsidP="006C0576">
      <w:pPr>
        <w:rPr>
          <w:color w:val="0000FF"/>
          <w:sz w:val="20"/>
          <w:szCs w:val="20"/>
        </w:rPr>
      </w:pPr>
      <w:r w:rsidRPr="006C0576">
        <w:rPr>
          <w:color w:val="0000FF"/>
          <w:sz w:val="20"/>
          <w:szCs w:val="20"/>
        </w:rPr>
        <w:t>Nový § 34b uvádí informace k individuálnímu vzdělávání dítěte v předškolním vzdělávání</w:t>
      </w:r>
    </w:p>
    <w:p w:rsidR="006C0576" w:rsidRPr="006C0576" w:rsidRDefault="006C0576" w:rsidP="006C0576">
      <w:pPr>
        <w:rPr>
          <w:color w:val="0000FF"/>
          <w:sz w:val="20"/>
          <w:szCs w:val="20"/>
        </w:rPr>
      </w:pPr>
      <w:r w:rsidRPr="006C0576">
        <w:rPr>
          <w:color w:val="0000FF"/>
          <w:sz w:val="20"/>
          <w:szCs w:val="20"/>
        </w:rPr>
        <w:t>§ 36 Termín zápisu do první třídy ZŠ se posouvá na dobu od 1. dubna do 30. dubna</w:t>
      </w:r>
    </w:p>
    <w:p w:rsidR="006C0576" w:rsidRPr="006C0576" w:rsidRDefault="006C0576" w:rsidP="006C0576">
      <w:pPr>
        <w:rPr>
          <w:color w:val="0000FF"/>
          <w:sz w:val="20"/>
          <w:szCs w:val="20"/>
        </w:rPr>
      </w:pPr>
      <w:r w:rsidRPr="006C0576">
        <w:rPr>
          <w:color w:val="0000FF"/>
          <w:sz w:val="20"/>
          <w:szCs w:val="20"/>
        </w:rPr>
        <w:t>§ 37 Žádost o odklad povinné školní docházky musí být podána do konce dubna (dříve do konce května).</w:t>
      </w:r>
    </w:p>
    <w:p w:rsidR="006C0576" w:rsidRPr="006C0576" w:rsidRDefault="006C0576" w:rsidP="006C0576">
      <w:pPr>
        <w:rPr>
          <w:color w:val="0000FF"/>
          <w:sz w:val="20"/>
          <w:szCs w:val="20"/>
        </w:rPr>
      </w:pPr>
      <w:r w:rsidRPr="006C0576">
        <w:rPr>
          <w:color w:val="0000FF"/>
          <w:sz w:val="20"/>
          <w:szCs w:val="20"/>
        </w:rPr>
        <w:t xml:space="preserve">§ 41 Ruší se omezení individuálního vzdělávání jen na první stupeň.  Individuální vzdělávání na druhém stupni  je možné, musí být zajištěno osobami s vysokoškolským vzděláním. </w:t>
      </w:r>
    </w:p>
    <w:p w:rsidR="006C0576" w:rsidRPr="006C0576" w:rsidRDefault="006C0576" w:rsidP="006C0576">
      <w:pPr>
        <w:rPr>
          <w:color w:val="0000FF"/>
          <w:sz w:val="20"/>
          <w:szCs w:val="20"/>
        </w:rPr>
      </w:pPr>
      <w:r w:rsidRPr="006C0576">
        <w:rPr>
          <w:color w:val="0000FF"/>
          <w:sz w:val="20"/>
          <w:szCs w:val="20"/>
        </w:rPr>
        <w:t>§ 50 Pokud se cizinec neúčastní výuky nepřetržitě po dobu nejméně 60 dnů, přestává po této lhůtě být žákem školy, ale škola předtím musí ještě obeslat zákonné zástupce výzvou.</w:t>
      </w:r>
    </w:p>
    <w:p w:rsidR="006C0576" w:rsidRPr="006C0576" w:rsidRDefault="006C0576" w:rsidP="006C0576">
      <w:pPr>
        <w:rPr>
          <w:color w:val="0000FF"/>
          <w:sz w:val="20"/>
          <w:szCs w:val="20"/>
        </w:rPr>
      </w:pPr>
      <w:r w:rsidRPr="006C0576">
        <w:rPr>
          <w:color w:val="0000FF"/>
          <w:sz w:val="20"/>
          <w:szCs w:val="20"/>
        </w:rPr>
        <w:t>§ 60 – 64 řeší nově průběh přijímacího řízení na střední školy</w:t>
      </w:r>
    </w:p>
    <w:p w:rsidR="006C0576" w:rsidRPr="006C0576" w:rsidRDefault="006C0576" w:rsidP="006C0576">
      <w:pPr>
        <w:rPr>
          <w:color w:val="0000FF"/>
          <w:sz w:val="20"/>
          <w:szCs w:val="20"/>
        </w:rPr>
      </w:pPr>
      <w:r w:rsidRPr="006C0576">
        <w:rPr>
          <w:color w:val="0000FF"/>
          <w:sz w:val="20"/>
          <w:szCs w:val="20"/>
        </w:rPr>
        <w:t>§ 123 Vzdělávání v mateřské škole zřizované státem, krajem, obcí nebo svazkem obcí se dítěti poskytuje bezúplatně od počátku školního roku, který následuje po dni, kdy dítě dosáhne pátého roku věku (od 1.9.2017)..</w:t>
      </w:r>
    </w:p>
    <w:p w:rsidR="006C0576" w:rsidRPr="006C0576" w:rsidRDefault="006C0576" w:rsidP="006C0576">
      <w:pPr>
        <w:rPr>
          <w:color w:val="0000FF"/>
          <w:sz w:val="20"/>
          <w:szCs w:val="20"/>
        </w:rPr>
      </w:pPr>
      <w:r w:rsidRPr="006C0576">
        <w:rPr>
          <w:color w:val="0000FF"/>
          <w:sz w:val="20"/>
          <w:szCs w:val="20"/>
        </w:rPr>
        <w:t>§ 166 Šestileté „funkční“ období ředitele se prodlužuje o dobu, po kterou byl ředitel uvolněn pro výkon veřejné funkce.</w:t>
      </w:r>
    </w:p>
    <w:p w:rsidR="006C0576" w:rsidRPr="006C0576" w:rsidRDefault="006C0576" w:rsidP="006C0576">
      <w:pPr>
        <w:rPr>
          <w:color w:val="0000FF"/>
          <w:sz w:val="20"/>
          <w:szCs w:val="20"/>
        </w:rPr>
      </w:pPr>
      <w:r w:rsidRPr="006C0576">
        <w:rPr>
          <w:color w:val="0000FF"/>
          <w:sz w:val="20"/>
          <w:szCs w:val="20"/>
        </w:rPr>
        <w:t>§ 182a Fyzická osoba se dopustí přestupku tím, že jako zákonný zástupce nepřihlásí dítě k zápisu k povinné školní docházce, nepřihlásí dítě k povinnému předškolnímu vzdělávání, zanedbává péči o povinnou školní docházku žáka nebo o povinné předškolní vzdělávání dítěte.</w:t>
      </w:r>
    </w:p>
    <w:p w:rsidR="006C0576" w:rsidRPr="006C0576" w:rsidRDefault="006C0576" w:rsidP="006C0576">
      <w:pPr>
        <w:rPr>
          <w:color w:val="0000FF"/>
          <w:sz w:val="20"/>
          <w:szCs w:val="20"/>
        </w:rPr>
      </w:pPr>
    </w:p>
    <w:p w:rsidR="006C0576" w:rsidRPr="006C0576" w:rsidRDefault="006C0576" w:rsidP="006C0576">
      <w:pPr>
        <w:rPr>
          <w:color w:val="0000FF"/>
          <w:sz w:val="20"/>
          <w:szCs w:val="20"/>
        </w:rPr>
      </w:pPr>
      <w:r w:rsidRPr="006C0576">
        <w:rPr>
          <w:color w:val="0000FF"/>
          <w:sz w:val="20"/>
          <w:szCs w:val="20"/>
        </w:rPr>
        <w:t>Přechodná ustanovení zákona č. 178/2016 Sb.:</w:t>
      </w:r>
    </w:p>
    <w:p w:rsidR="006C0576" w:rsidRPr="006C0576" w:rsidRDefault="006C0576" w:rsidP="006C0576">
      <w:pPr>
        <w:rPr>
          <w:color w:val="0000FF"/>
          <w:sz w:val="20"/>
          <w:szCs w:val="20"/>
        </w:rPr>
      </w:pPr>
      <w:r w:rsidRPr="006C0576">
        <w:rPr>
          <w:color w:val="0000FF"/>
          <w:sz w:val="20"/>
          <w:szCs w:val="20"/>
        </w:rPr>
        <w:t>1. Předškolní vzdělávání je povinné od 1. září 2017.</w:t>
      </w:r>
      <w:r w:rsidRPr="006C0576">
        <w:rPr>
          <w:color w:val="0000FF"/>
          <w:sz w:val="20"/>
          <w:szCs w:val="20"/>
        </w:rPr>
        <w:br/>
      </w:r>
      <w:r w:rsidRPr="006C0576">
        <w:rPr>
          <w:color w:val="0000FF"/>
          <w:sz w:val="20"/>
          <w:szCs w:val="20"/>
        </w:rPr>
        <w:br/>
        <w:t>2. Zkouška ze zkušebního předmětu matematika za podmínek stanovených ŠZ je povinná pro žáky, kteří úspěšně ukončí poslední ročník středního vzdělávání s maturitní zkouškou po 30. září 2020.</w:t>
      </w:r>
      <w:r w:rsidRPr="006C0576">
        <w:rPr>
          <w:color w:val="0000FF"/>
          <w:sz w:val="20"/>
          <w:szCs w:val="20"/>
        </w:rPr>
        <w:br/>
      </w:r>
      <w:r w:rsidRPr="006C0576">
        <w:rPr>
          <w:color w:val="0000FF"/>
          <w:sz w:val="20"/>
          <w:szCs w:val="20"/>
        </w:rPr>
        <w:br/>
        <w:t>4. Právnické osoby, které vykonávají činnost škol a školských zařízení, popřípadě zřizovatelé příspěvkových organizací uvedou údaje ve školském rejstříku do souladu s § 144 odst. 1 písm. c) a m) zákona č. 561/2004 Sb.,  nejpozději do 30. listopadu 2016 – adresa elektronické pošty.</w:t>
      </w:r>
    </w:p>
    <w:p w:rsidR="00054E05" w:rsidRPr="006C0576" w:rsidRDefault="00054E05" w:rsidP="00F161D9">
      <w:pPr>
        <w:pStyle w:val="Prosttext"/>
        <w:rPr>
          <w:rFonts w:ascii="Times New Roman" w:hAnsi="Times New Roman" w:cs="Times New Roman"/>
          <w:color w:val="0000FF"/>
          <w:sz w:val="20"/>
          <w:szCs w:val="20"/>
        </w:rPr>
      </w:pPr>
    </w:p>
    <w:p w:rsidR="001C750A" w:rsidRPr="00CC1DCE" w:rsidRDefault="001C750A"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arlament se usnesl na tomto zákoně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úpr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sady a cíl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je založeno na zásad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ohledňování vzdělávacích potřeb jednotli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ájemné úcty, respektu, názorové snášenlivosti, solidarity a důstojnosti všech účastníků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bezplatného základního a středního vzdělávání státních občanů České republiky nebo jiného členského státu Evropské unie ve školách, které zřizuje stát,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svobodného šíření poznatků, které vyplývají z výsledků soudobého stavu poznání světa a jsou v souladu s obecnými cíli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dokonalování procesu vzdělávání na základě výsledků dosažených ve vědě, výzkumu a vývoji a co nejširšího uplatňování účinných moderních pedagogických přístupů a met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hodnocení výsledků vzdělávání vzhledem k dosahování cílů vzdělávání stanovených tímto zákonem a vzdělávacími progra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možnosti každého vzdělávat se po dobu celého života při vědomí spoluodpovědnosti za své vzděláván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nými cíli vzdělávání jsou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ískání všeobecného vzdělání nebo všeobecného a odborné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chopení a uplatňování zásad demokracie a právního státu, základních lidských práv a svobod spolu s odpovědností a smyslem pro sociální soudrž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chopení a uplatňování principu rovnosti žen a mužů ve společ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utváření vědomí národní a státní příslušnosti a respektu k etnické, národnostní, kulturní, jazykové a náboženské identitě každ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oznání světových a evropských kulturních hodnot a tradic, pochopení a osvojení zásad a pravidel vycházejících z evropské integrace jako základu pro soužití v národním a mezinárodním měřít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ískání a uplatňování znalostí o životním prostředí a jeho ochraně vycházející ze zásad trvale udržitelného rozvoje a o bezpečnosti a ochraně zdrav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poskytované podle tohoto zákona je veřejnou služb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ystém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á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w:t>
      </w:r>
      <w:r w:rsidRPr="00CC1DCE">
        <w:rPr>
          <w:rFonts w:ascii="Times New Roman" w:hAnsi="Times New Roman" w:cs="Times New Roman"/>
        </w:rPr>
        <w:lastRenderedPageBreak/>
        <w:t>hodnocení výsledků vzdělávání dětí a žáků, tvorbu a posuzování učebnic a učebních textů a dále závazným zá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 jednotlivé škole a školském zařízení se uskutečňuje podle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šší odborné vzdělávání v každém oboru vzdělání v jednotlivé vyšší odborné škole se uskutečňuje podle vzdělávacího programu akreditovaného podle § 104 až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é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é vzdělávací programy musí odpovídat nejnovějším poznatků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ědních disciplín, jejichž základy a praktické využití má vzdělávání zprostředkovat,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edagogiky a psychologie o účinných metodách a organizačním uspořádání vzdělávání přiměřeně věku a rozvoji vzdělávan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Rámcové vzdělávací programy a jejich změny zveřejňují ministerstva, která je vydala,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Školní vzdělávací program pro vzdělávání, pro nějž je podle § 3 odst. 2 vydán rámcový vzdělávací program, musí být v souladu s tímto rámcovým vzdělávacím programem; obsah vzdělávání může být ve </w:t>
      </w:r>
      <w:r w:rsidRPr="00CC1DCE">
        <w:rPr>
          <w:rFonts w:ascii="Times New Roman" w:hAnsi="Times New Roman" w:cs="Times New Roman"/>
        </w:rPr>
        <w:lastRenderedPageBreak/>
        <w:t>školním vzdělávacím programu uspořádán do předmětů nebo jiných ucelených částí učiva (například modul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pro 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 a jeji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soustavu tvoří školy a školská zařízení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a uskutečňuje vzdělávání podle vzdělávacích programů uvedených v §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1DCE">
        <w:rPr>
          <w:rFonts w:ascii="Times New Roman" w:hAnsi="Times New Roman" w:cs="Times New Roman"/>
          <w:vertAlign w:val="superscript"/>
        </w:rPr>
        <w:t>1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dmínkou výkonu činnosti školy nebo školského zařízení je zápis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Ve školách a školských zařízeních zajišťují vzdělávání pedagogičtí pracovníci.</w:t>
      </w:r>
      <w:r w:rsidRPr="00CC1DCE">
        <w:rPr>
          <w:rFonts w:ascii="Times New Roman" w:hAnsi="Times New Roman" w:cs="Times New Roman"/>
          <w:vertAlign w:val="superscript"/>
        </w:rPr>
        <w:t>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1DCE">
        <w:rPr>
          <w:rFonts w:ascii="Times New Roman" w:hAnsi="Times New Roman" w:cs="Times New Roman"/>
          <w:vertAlign w:val="superscript"/>
        </w:rPr>
        <w:t>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školy a školská zařízení jako školské právnické osoby nebo státní příspěvkové organizace podle zvláštního právního předpisu4) a § 169.</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3) Ministerstvo obrany, Ministerstvo vnitra, Ministerstvo spravedlnosti a Ministerstvo práce a sociálních věcí zřizuje školy a školská zařízení jako organizační složky státu</w:t>
      </w:r>
      <w:r w:rsidRPr="00E565D5">
        <w:rPr>
          <w:rFonts w:ascii="Times New Roman" w:hAnsi="Times New Roman" w:cs="Times New Roman"/>
          <w:vertAlign w:val="superscript"/>
        </w:rPr>
        <w:t>5)</w:t>
      </w:r>
      <w:r w:rsidRPr="00E565D5">
        <w:rPr>
          <w:rFonts w:ascii="Times New Roman" w:hAnsi="Times New Roman" w:cs="Times New Roman"/>
        </w:rPr>
        <w:t xml:space="preserve"> nebo jako jejich součásti.</w:t>
      </w:r>
      <w:r w:rsidR="00054E05" w:rsidRPr="00E565D5">
        <w:rPr>
          <w:rFonts w:ascii="Times New Roman" w:hAnsi="Times New Roman" w:cs="Times New Roman"/>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E565D5">
        <w:rPr>
          <w:rFonts w:ascii="Times New Roman" w:hAnsi="Times New Roman" w:cs="Times New Roman"/>
          <w:vertAlign w:val="superscript"/>
        </w:rPr>
        <w:t>4)</w:t>
      </w:r>
      <w:r w:rsidR="00054E05" w:rsidRPr="00E565D5">
        <w:rPr>
          <w:rFonts w:ascii="Times New Roman" w:hAnsi="Times New Roman" w:cs="Times New Roman"/>
        </w:rPr>
        <w:t xml:space="preserve">; § 169 odst. 5 až </w:t>
      </w:r>
      <w:r w:rsidR="00EF0CEC" w:rsidRPr="00EF0CEC">
        <w:rPr>
          <w:rFonts w:ascii="Times New Roman" w:hAnsi="Times New Roman" w:cs="Times New Roman"/>
          <w:color w:val="0000FF"/>
        </w:rPr>
        <w:t>10</w:t>
      </w:r>
      <w:r w:rsidR="00054E05" w:rsidRPr="00E565D5">
        <w:rPr>
          <w:rFonts w:ascii="Times New Roman" w:hAnsi="Times New Roman" w:cs="Times New Roman"/>
        </w:rPr>
        <w:t xml:space="preserve"> se použije obdobně.</w:t>
      </w:r>
      <w:r w:rsidR="00054E05" w:rsidRPr="00E565D5">
        <w:rPr>
          <w:rFonts w:ascii="Times New Roman" w:hAnsi="Times New Roman" w:cs="Times New Roman"/>
        </w:rPr>
        <w:br/>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školy při diplomatické misi nebo konzulárním úřadu České republiky jako součást těchto úřadů.</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xml:space="preserve">(5) Ministerstva </w:t>
      </w:r>
      <w:r w:rsidR="000941FE" w:rsidRPr="00E565D5">
        <w:rPr>
          <w:rFonts w:ascii="Times New Roman" w:hAnsi="Times New Roman" w:cs="Times New Roman"/>
        </w:rPr>
        <w:t xml:space="preserve">a ostatní organizační složky státu </w:t>
      </w:r>
      <w:r w:rsidRPr="00E565D5">
        <w:rPr>
          <w:rFonts w:ascii="Times New Roman" w:hAnsi="Times New Roman" w:cs="Times New Roman"/>
        </w:rPr>
        <w:t>plní funkci zřizovatelů škol a školských zařízení jménem státu.</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6) Registrované církve a náboženské společnosti, kterým bylo přiznáno oprávnění k výkonu zvláštního práva zř</w:t>
      </w:r>
      <w:r w:rsidR="000941FE" w:rsidRPr="00E565D5">
        <w:rPr>
          <w:rFonts w:ascii="Times New Roman" w:hAnsi="Times New Roman" w:cs="Times New Roman"/>
        </w:rPr>
        <w:t>izovat církevní školy</w:t>
      </w:r>
      <w:r w:rsidR="000941FE" w:rsidRPr="00E565D5">
        <w:rPr>
          <w:rFonts w:ascii="Times New Roman" w:hAnsi="Times New Roman" w:cs="Times New Roman"/>
          <w:vertAlign w:val="superscript"/>
        </w:rPr>
        <w:t>6</w:t>
      </w:r>
      <w:r w:rsidRPr="00E565D5">
        <w:rPr>
          <w:rFonts w:ascii="Times New Roman" w:hAnsi="Times New Roman" w:cs="Times New Roman"/>
          <w:vertAlign w:val="superscript"/>
        </w:rPr>
        <w:t>)</w:t>
      </w:r>
      <w:r w:rsidRPr="00E565D5">
        <w:rPr>
          <w:rFonts w:ascii="Times New Roman" w:hAnsi="Times New Roman" w:cs="Times New Roman"/>
        </w:rPr>
        <w:t xml:space="preserve"> ostatní právnické osoby nebo fyzické osoby zřizují školy a školská zařízení jako školské právnické osoby nebo jako právnické osoby podle zvláštních právních předpisů,</w:t>
      </w:r>
      <w:r w:rsidRPr="00E565D5">
        <w:rPr>
          <w:rFonts w:ascii="Times New Roman" w:hAnsi="Times New Roman" w:cs="Times New Roman"/>
          <w:vertAlign w:val="superscript"/>
        </w:rPr>
        <w:t>7)</w:t>
      </w:r>
      <w:r w:rsidRPr="00E565D5">
        <w:rPr>
          <w:rFonts w:ascii="Times New Roman" w:hAnsi="Times New Roman" w:cs="Times New Roman"/>
        </w:rPr>
        <w:t xml:space="preserve"> jejichž předmětem činnosti je poskytování vzdělávání nebo školských služeb podle tohoto zákona</w:t>
      </w:r>
      <w:r w:rsidR="000941FE" w:rsidRPr="00E565D5">
        <w:rPr>
          <w:rFonts w:ascii="Times New Roman" w:hAnsi="Times New Roman" w:cs="Times New Roman"/>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rávnická osoba a organizační složka státu nebo její součást může vykonávat činnost školy nebo školského zařízení, školy a školského zařízení, nebo i více škol neb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právnické osoby a organizační složky stá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její součá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Název právnické osoby a organizační složky státu nebo její součásti, vykonávající činnost podle § 8 odst. 7, musí obsahovat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označení příslušného druhu nebo typu školy, kromě mateřské školy uvedené v § 34 odst. 8, pokud vykonává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typu školského zařízení pro výkon ústavní výchovy nebo ochranné výchovy nebo školského zařízení pro preventivně výchovnou péči, pokud vykonává činnost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ského zařízení, které není uvedeno v písmeni b), pokud vykonává činnost pouze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oučástí názvu může být upřesňující přívlastek, popřípadě čestný název, je-li ministerstvem uděl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 a 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louhodobé záměry se vyhodnocují a zpracovávají jednou za 4 roky postupem uvedeným v odstavcích 1 a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každoročně výroční zprávu o stavu a rozvoji vzdělávací soustavy České republiky, předkládá ji vládě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každoročně výroční zprávu o stavu a rozvoji vzdělávací soustavy v kraji, předkládá ji zastupitelstvu kraje a ministerstvu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rámcovou strukturu, obsah a postup zpracování dlouhodobých záměrů a výročních zpráv podle § 10 odst. 2 a 3 a termíny jejich předkládání a zveřejň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škol, školských zařízení a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Hodnocení školy se uskutečňuje jako vlastní hodnocení školy a hodnocení Českou školní inspe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lastní hodnocení školy je východiskem pro zpracování výroční zprávy o činnost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odnocení vzdělávání ve školských zařízeních provádí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cení školy a školského zařízení může provádět také jejich zřizovatel podle kritérií, která předem zveřej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 a 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m jazykem je jazyk česk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íslušníkům národnostních menšin8) se zajišťuje právo na vzdělávání v jazyce národnostní menšiny, a to za podmínek stanovených v § 14.</w:t>
      </w:r>
    </w:p>
    <w:p w:rsidR="009B0EAD" w:rsidRPr="00CC1DCE"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CC1DCE">
        <w:rPr>
          <w:rFonts w:ascii="Times New Roman" w:hAnsi="Times New Roman" w:cs="Times New Roman"/>
        </w:rPr>
        <w:t>(3</w:t>
      </w:r>
      <w:r w:rsidRPr="00E565D5">
        <w:rPr>
          <w:rFonts w:ascii="Times New Roman" w:hAnsi="Times New Roman" w:cs="Times New Roman"/>
        </w:rPr>
        <w:t>) Ministerstvo může povolit vyučování některých předmětů v cizím jazyce.</w:t>
      </w:r>
    </w:p>
    <w:p w:rsidR="009B0EAD" w:rsidRPr="00E565D5" w:rsidRDefault="009B0EAD" w:rsidP="00F161D9">
      <w:pPr>
        <w:pStyle w:val="Prosttext"/>
        <w:rPr>
          <w:rFonts w:ascii="Times New Roman" w:hAnsi="Times New Roman" w:cs="Times New Roman"/>
        </w:rPr>
      </w:pPr>
    </w:p>
    <w:p w:rsidR="0012038D" w:rsidRPr="00E565D5" w:rsidRDefault="0012038D" w:rsidP="00F161D9">
      <w:pPr>
        <w:pStyle w:val="Prosttext"/>
        <w:rPr>
          <w:rFonts w:ascii="Times New Roman" w:hAnsi="Times New Roman" w:cs="Times New Roman"/>
        </w:rPr>
      </w:pPr>
      <w:r w:rsidRPr="00E565D5">
        <w:rPr>
          <w:rFonts w:ascii="Times New Roman" w:hAnsi="Times New Roman" w:cs="Times New Roman"/>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E565D5" w:rsidRDefault="0012038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w:t>
      </w:r>
      <w:r w:rsidR="0012038D" w:rsidRPr="00E565D5">
        <w:rPr>
          <w:rFonts w:ascii="Times New Roman" w:hAnsi="Times New Roman" w:cs="Times New Roman"/>
        </w:rPr>
        <w:t>5</w:t>
      </w:r>
      <w:r w:rsidRPr="00E565D5">
        <w:rPr>
          <w:rFonts w:ascii="Times New Roman" w:hAnsi="Times New Roman" w:cs="Times New Roman"/>
        </w:rPr>
        <w:t>) Ve vyšších odborných školách může být vyučovacím jazykem cizí jazyk.</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školách se vzděláváním v jazyce národnostní menšiny se vydávají vysvědčení, výuční listy, diplomy o absolutoriu dvojjazyčně, a to v jazyce českém a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ání nábož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1DCE">
        <w:rPr>
          <w:rFonts w:ascii="Times New Roman" w:hAnsi="Times New Roman" w:cs="Times New Roman"/>
          <w:vertAlign w:val="superscript"/>
        </w:rPr>
        <w:t>10)</w:t>
      </w:r>
      <w:r w:rsidRPr="00CC1DCE">
        <w:rPr>
          <w:rFonts w:ascii="Times New Roman" w:hAnsi="Times New Roman" w:cs="Times New Roman"/>
        </w:rPr>
        <w:t xml:space="preserve"> a to i společně na základě jejich písemné doh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3) Vyučovat náboženství může </w:t>
      </w:r>
      <w:r w:rsidRPr="00167B52">
        <w:rPr>
          <w:rFonts w:ascii="Times New Roman" w:hAnsi="Times New Roman" w:cs="Times New Roman"/>
        </w:rPr>
        <w:t>v</w:t>
      </w:r>
      <w:r w:rsidR="0012038D" w:rsidRPr="00167B52">
        <w:rPr>
          <w:rFonts w:ascii="Times New Roman" w:hAnsi="Times New Roman" w:cs="Times New Roman"/>
        </w:rPr>
        <w:t xml:space="preserve"> základním </w:t>
      </w:r>
      <w:r w:rsidRPr="00167B52">
        <w:rPr>
          <w:rFonts w:ascii="Times New Roman" w:hAnsi="Times New Roman" w:cs="Times New Roman"/>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167B52">
        <w:rPr>
          <w:rFonts w:ascii="Times New Roman" w:hAnsi="Times New Roman" w:cs="Times New Roman"/>
          <w:vertAlign w:val="superscript"/>
        </w:rPr>
        <w:t>2)</w:t>
      </w:r>
      <w:r w:rsidRPr="00167B52">
        <w:rPr>
          <w:rFonts w:ascii="Times New Roman" w:hAnsi="Times New Roman" w:cs="Times New Roman"/>
        </w:rPr>
        <w:t xml:space="preserve"> Pověření vydává statutární orgán církve nebo náboženské společnosti, v případě římskokatolické církve statutární orgán příslušného biskupstv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zdělávání dětí, žáků a studentů se speciálními vzdělávacími</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otřebami a dětí, žáků a studentů nadaných</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6</w:t>
      </w:r>
    </w:p>
    <w:p w:rsidR="009B0EAD" w:rsidRPr="00167B52" w:rsidRDefault="009B0EAD" w:rsidP="00F161D9">
      <w:pPr>
        <w:pStyle w:val="Prosttext"/>
        <w:rPr>
          <w:rFonts w:ascii="Times New Roman" w:hAnsi="Times New Roman" w:cs="Times New Roman"/>
        </w:rPr>
      </w:pPr>
    </w:p>
    <w:p w:rsidR="0012038D" w:rsidRPr="00167B52" w:rsidRDefault="0012038D" w:rsidP="00E565D5">
      <w:pPr>
        <w:rPr>
          <w:sz w:val="20"/>
          <w:szCs w:val="20"/>
        </w:rPr>
      </w:pPr>
      <w:r w:rsidRPr="00167B52">
        <w:rPr>
          <w:b/>
          <w:bCs/>
          <w:sz w:val="20"/>
          <w:szCs w:val="20"/>
        </w:rPr>
        <w:t>Podpora vzdělávání dětí, žáků a studentů</w:t>
      </w:r>
      <w:r w:rsidR="00E565D5" w:rsidRPr="00167B52">
        <w:rPr>
          <w:b/>
          <w:bCs/>
          <w:sz w:val="20"/>
          <w:szCs w:val="20"/>
        </w:rPr>
        <w:t xml:space="preserve"> </w:t>
      </w:r>
      <w:r w:rsidRPr="00167B52">
        <w:rPr>
          <w:b/>
          <w:bCs/>
          <w:sz w:val="20"/>
          <w:szCs w:val="20"/>
        </w:rPr>
        <w:t>se speciálními vzdělávacími potřebami</w:t>
      </w:r>
    </w:p>
    <w:p w:rsidR="0012038D" w:rsidRPr="00167B52" w:rsidRDefault="0012038D" w:rsidP="0012038D">
      <w:pPr>
        <w:rPr>
          <w:sz w:val="20"/>
          <w:szCs w:val="20"/>
        </w:rPr>
      </w:pPr>
      <w:r w:rsidRPr="00167B52">
        <w:rPr>
          <w:sz w:val="20"/>
          <w:szCs w:val="20"/>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167B52">
        <w:rPr>
          <w:sz w:val="20"/>
          <w:szCs w:val="20"/>
        </w:rPr>
        <w:br/>
      </w:r>
      <w:r w:rsidRPr="00167B52">
        <w:rPr>
          <w:sz w:val="20"/>
          <w:szCs w:val="20"/>
        </w:rPr>
        <w:br/>
        <w:t>(2) Podpůrná opatření spočívají v</w:t>
      </w:r>
      <w:r w:rsidRPr="00167B52">
        <w:rPr>
          <w:sz w:val="20"/>
          <w:szCs w:val="20"/>
        </w:rPr>
        <w:br/>
      </w:r>
      <w:r w:rsidRPr="00167B52">
        <w:rPr>
          <w:sz w:val="20"/>
          <w:szCs w:val="20"/>
        </w:rPr>
        <w:br/>
        <w:t>a) poradenské pomoci školy a školského poradenského zařízení,</w:t>
      </w:r>
    </w:p>
    <w:p w:rsidR="0012038D" w:rsidRPr="00167B52" w:rsidRDefault="0012038D" w:rsidP="0012038D">
      <w:pPr>
        <w:rPr>
          <w:sz w:val="20"/>
          <w:szCs w:val="20"/>
        </w:rPr>
      </w:pPr>
      <w:r w:rsidRPr="00167B52">
        <w:rPr>
          <w:sz w:val="20"/>
          <w:szCs w:val="20"/>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167B52" w:rsidRDefault="0012038D" w:rsidP="0012038D">
      <w:pPr>
        <w:rPr>
          <w:sz w:val="20"/>
          <w:szCs w:val="20"/>
        </w:rPr>
      </w:pPr>
      <w:r w:rsidRPr="00167B52">
        <w:rPr>
          <w:sz w:val="20"/>
          <w:szCs w:val="20"/>
        </w:rPr>
        <w:lastRenderedPageBreak/>
        <w:t>c) úpravě podmínek přijímání ke vzdělávání a ukončování vzdělávání,</w:t>
      </w:r>
    </w:p>
    <w:p w:rsidR="0012038D" w:rsidRPr="00167B52" w:rsidRDefault="0012038D" w:rsidP="0012038D">
      <w:pPr>
        <w:rPr>
          <w:sz w:val="20"/>
          <w:szCs w:val="20"/>
        </w:rPr>
      </w:pPr>
      <w:r w:rsidRPr="00167B52">
        <w:rPr>
          <w:sz w:val="20"/>
          <w:szCs w:val="20"/>
        </w:rPr>
        <w:t>d) použití kompenzačních pomůcek, speciálních učebnic a speciálních učebních pomůcek, využívání komunikačních systémů neslyšících a hluchoslepých osob</w:t>
      </w:r>
      <w:r w:rsidRPr="00167B52">
        <w:rPr>
          <w:sz w:val="20"/>
          <w:szCs w:val="20"/>
          <w:vertAlign w:val="superscript"/>
        </w:rPr>
        <w:t>11a)</w:t>
      </w:r>
      <w:r w:rsidRPr="00167B52">
        <w:rPr>
          <w:sz w:val="20"/>
          <w:szCs w:val="20"/>
        </w:rPr>
        <w:t>, Braillova písma a podpůrných nebo náhradních komunikačních systémů,</w:t>
      </w:r>
    </w:p>
    <w:p w:rsidR="0012038D" w:rsidRPr="00167B52" w:rsidRDefault="0012038D" w:rsidP="0012038D">
      <w:pPr>
        <w:rPr>
          <w:sz w:val="20"/>
          <w:szCs w:val="20"/>
        </w:rPr>
      </w:pPr>
      <w:r w:rsidRPr="00167B52">
        <w:rPr>
          <w:sz w:val="20"/>
          <w:szCs w:val="20"/>
        </w:rPr>
        <w:t>e) úpravě očekávaných výstupů vzdělávání v mezích stanovených rámcovými vzdělávacími programy a akreditovanými vzdělávacími programy,</w:t>
      </w:r>
    </w:p>
    <w:p w:rsidR="0012038D" w:rsidRPr="00167B52" w:rsidRDefault="0012038D" w:rsidP="0012038D">
      <w:pPr>
        <w:rPr>
          <w:sz w:val="20"/>
          <w:szCs w:val="20"/>
        </w:rPr>
      </w:pPr>
      <w:r w:rsidRPr="00167B52">
        <w:rPr>
          <w:sz w:val="20"/>
          <w:szCs w:val="20"/>
        </w:rPr>
        <w:t>f) vzdělávání podle individuálního vzdělávacího plánu,</w:t>
      </w:r>
    </w:p>
    <w:p w:rsidR="0012038D" w:rsidRPr="00167B52" w:rsidRDefault="0012038D" w:rsidP="0012038D">
      <w:pPr>
        <w:rPr>
          <w:sz w:val="20"/>
          <w:szCs w:val="20"/>
        </w:rPr>
      </w:pPr>
      <w:r w:rsidRPr="00167B52">
        <w:rPr>
          <w:sz w:val="20"/>
          <w:szCs w:val="20"/>
        </w:rPr>
        <w:t>g) využití asistenta pedagoga,</w:t>
      </w:r>
    </w:p>
    <w:p w:rsidR="0012038D" w:rsidRPr="00167B52" w:rsidRDefault="0012038D" w:rsidP="0012038D">
      <w:pPr>
        <w:rPr>
          <w:sz w:val="20"/>
          <w:szCs w:val="20"/>
        </w:rPr>
      </w:pPr>
      <w:r w:rsidRPr="00167B52">
        <w:rPr>
          <w:sz w:val="20"/>
          <w:szCs w:val="20"/>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167B52" w:rsidRDefault="0012038D" w:rsidP="0012038D">
      <w:pPr>
        <w:rPr>
          <w:sz w:val="20"/>
          <w:szCs w:val="20"/>
        </w:rPr>
      </w:pPr>
      <w:r w:rsidRPr="00167B52">
        <w:rPr>
          <w:sz w:val="20"/>
          <w:szCs w:val="20"/>
        </w:rPr>
        <w:t>i) poskytování vzdělávání nebo školských služeb v prostorách stavebně nebo technicky upravených.</w:t>
      </w:r>
    </w:p>
    <w:p w:rsidR="0012038D" w:rsidRPr="00167B52" w:rsidRDefault="0012038D" w:rsidP="0012038D">
      <w:pPr>
        <w:pStyle w:val="Prosttext"/>
        <w:rPr>
          <w:rFonts w:ascii="Times New Roman" w:hAnsi="Times New Roman" w:cs="Times New Roman"/>
          <w:sz w:val="20"/>
          <w:szCs w:val="20"/>
        </w:rPr>
      </w:pPr>
    </w:p>
    <w:p w:rsidR="009B0EAD" w:rsidRPr="00167B52" w:rsidRDefault="0012038D" w:rsidP="0012038D">
      <w:pPr>
        <w:pStyle w:val="Prosttext"/>
        <w:rPr>
          <w:rFonts w:ascii="Times New Roman" w:hAnsi="Times New Roman" w:cs="Times New Roman"/>
        </w:rPr>
      </w:pPr>
      <w:r w:rsidRPr="00167B52">
        <w:rPr>
          <w:rFonts w:ascii="Times New Roman" w:hAnsi="Times New Roman" w:cs="Times New Roman"/>
          <w:sz w:val="20"/>
          <w:szCs w:val="20"/>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167B52">
        <w:rPr>
          <w:rFonts w:ascii="Times New Roman" w:hAnsi="Times New Roman" w:cs="Times New Roman"/>
          <w:sz w:val="20"/>
          <w:szCs w:val="20"/>
        </w:rPr>
        <w:br/>
      </w:r>
      <w:r w:rsidRPr="00167B52">
        <w:rPr>
          <w:rFonts w:ascii="Times New Roman" w:hAnsi="Times New Roman" w:cs="Times New Roman"/>
          <w:sz w:val="20"/>
          <w:szCs w:val="20"/>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5) Podmínkou poskytování podpůrného opatření druhého až pátého stupně školou nebo školským zařízením je vždy předchozí písemný informovaný souhlas zletilého žáka, studenta nebo zákonného zástupce dítěte nebo žáka.</w:t>
      </w:r>
      <w:r w:rsidRPr="00167B52">
        <w:rPr>
          <w:rFonts w:ascii="Times New Roman" w:hAnsi="Times New Roman" w:cs="Times New Roman"/>
          <w:sz w:val="20"/>
          <w:szCs w:val="20"/>
        </w:rPr>
        <w:br/>
      </w:r>
      <w:r w:rsidRPr="00167B52">
        <w:rPr>
          <w:rFonts w:ascii="Times New Roman" w:hAnsi="Times New Roman" w:cs="Times New Roman"/>
          <w:sz w:val="20"/>
          <w:szCs w:val="20"/>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167B52">
        <w:rPr>
          <w:rFonts w:ascii="Times New Roman" w:hAnsi="Times New Roman" w:cs="Times New Roman"/>
          <w:sz w:val="20"/>
          <w:szCs w:val="20"/>
        </w:rPr>
        <w:br/>
      </w:r>
      <w:r w:rsidRPr="00167B52">
        <w:rPr>
          <w:rFonts w:ascii="Times New Roman" w:hAnsi="Times New Roman" w:cs="Times New Roman"/>
          <w:sz w:val="20"/>
          <w:szCs w:val="20"/>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 xml:space="preserve">(10) Ke zřízení třídy, oddělení nebo studijní skupiny podle odstavce 9 je v případě škol zřizovaných ministerstvem nebo registrovanými církvemi nebo náboženskými společnostmi, kterým bylo přiznáno oprávnění k výkonu </w:t>
      </w:r>
      <w:r w:rsidRPr="00167B52">
        <w:rPr>
          <w:rFonts w:ascii="Times New Roman" w:hAnsi="Times New Roman" w:cs="Times New Roman"/>
          <w:sz w:val="20"/>
          <w:szCs w:val="20"/>
        </w:rPr>
        <w:lastRenderedPageBreak/>
        <w:t>zvláštního práva zřizovat církevní školy, nezbytný souhlas ministerstva, v případě ostatních škol souhlas krajského úřadu.</w:t>
      </w:r>
      <w:r w:rsidRPr="00167B52">
        <w:rPr>
          <w:rFonts w:ascii="Times New Roman" w:hAnsi="Times New Roman" w:cs="Times New Roman"/>
          <w:sz w:val="20"/>
          <w:szCs w:val="20"/>
        </w:rPr>
        <w:br/>
      </w:r>
      <w:r w:rsidRPr="00167B52">
        <w:rPr>
          <w:rFonts w:ascii="Times New Roman" w:hAnsi="Times New Roman" w:cs="Times New Roman"/>
          <w:sz w:val="20"/>
          <w:szCs w:val="20"/>
        </w:rPr>
        <w:br/>
        <w:t>(11) Navýšení finančních prostředků poskytovaných na činnost školy ze státního rozpočtu podle § 161 až 163 z důvodu využití asistenta pedagoga je možné pouze, pokud dalo k využití asistenta pedagoga v daném případě souhlas ministerstvo v případě škol zřizovaných ministerstvem nebo registrovanými církvemi nebo náboženskými společnostmi, kterým bylo přiznáno oprávnění k výkonu zvláštního práva zřizovat církevní školy, nebo krajský úřad v případě ostatních škol.</w:t>
      </w:r>
      <w:r w:rsidRPr="00167B52">
        <w:rPr>
          <w:rFonts w:ascii="Times New Roman" w:hAnsi="Times New Roman" w:cs="Times New Roman"/>
        </w:rPr>
        <w:br/>
      </w:r>
    </w:p>
    <w:p w:rsidR="006B1E72" w:rsidRPr="00167B52" w:rsidRDefault="006B1E72" w:rsidP="0012038D">
      <w:pPr>
        <w:pStyle w:val="Prosttext"/>
        <w:rPr>
          <w:rFonts w:ascii="Times New Roman" w:hAnsi="Times New Roman" w:cs="Times New Roman"/>
        </w:rPr>
      </w:pPr>
    </w:p>
    <w:p w:rsidR="0078334A" w:rsidRPr="00167B52" w:rsidRDefault="0078334A" w:rsidP="0078334A">
      <w:pPr>
        <w:jc w:val="center"/>
        <w:rPr>
          <w:sz w:val="20"/>
          <w:szCs w:val="20"/>
        </w:rPr>
      </w:pPr>
      <w:r w:rsidRPr="00167B52">
        <w:rPr>
          <w:sz w:val="20"/>
          <w:szCs w:val="20"/>
        </w:rPr>
        <w:t>§ 16a</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Poradenská pomoc školského poradenského zařízení</w:t>
      </w:r>
    </w:p>
    <w:p w:rsidR="0078334A" w:rsidRPr="00167B52" w:rsidRDefault="0078334A" w:rsidP="0078334A">
      <w:pPr>
        <w:spacing w:after="240"/>
        <w:rPr>
          <w:sz w:val="20"/>
          <w:szCs w:val="20"/>
        </w:rPr>
      </w:pPr>
      <w:r w:rsidRPr="00167B52">
        <w:rPr>
          <w:sz w:val="20"/>
          <w:szCs w:val="20"/>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167B52">
        <w:rPr>
          <w:sz w:val="20"/>
          <w:szCs w:val="20"/>
        </w:rPr>
        <w:br/>
      </w:r>
      <w:r w:rsidRPr="00167B52">
        <w:rPr>
          <w:sz w:val="20"/>
          <w:szCs w:val="20"/>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167B52">
        <w:rPr>
          <w:sz w:val="20"/>
          <w:szCs w:val="20"/>
        </w:rPr>
        <w:br/>
      </w:r>
      <w:r w:rsidRPr="00167B52">
        <w:rPr>
          <w:sz w:val="20"/>
          <w:szCs w:val="20"/>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167B52">
        <w:rPr>
          <w:sz w:val="20"/>
          <w:szCs w:val="20"/>
        </w:rPr>
        <w:br/>
      </w:r>
      <w:r w:rsidRPr="00167B52">
        <w:rPr>
          <w:sz w:val="20"/>
          <w:szCs w:val="20"/>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167B52">
        <w:rPr>
          <w:sz w:val="20"/>
          <w:szCs w:val="20"/>
        </w:rPr>
        <w:br/>
      </w:r>
      <w:r w:rsidRPr="00167B52">
        <w:rPr>
          <w:sz w:val="20"/>
          <w:szCs w:val="20"/>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167B52">
        <w:rPr>
          <w:sz w:val="20"/>
          <w:szCs w:val="20"/>
        </w:rPr>
        <w:br/>
      </w:r>
      <w:r w:rsidRPr="00167B52">
        <w:rPr>
          <w:sz w:val="20"/>
          <w:szCs w:val="20"/>
        </w:rPr>
        <w:br/>
        <w:t>(6) Projednáním podle odstavce 5 není dotčeno právo zletilého žáka, studenta nebo zákonného zástupce dítěte nebo žáka podat podnět České školní inspekci podle § 174 odst. 5.</w:t>
      </w:r>
      <w:r w:rsidRPr="00167B52">
        <w:rPr>
          <w:sz w:val="20"/>
          <w:szCs w:val="20"/>
        </w:rPr>
        <w:br/>
      </w:r>
    </w:p>
    <w:p w:rsidR="0078334A" w:rsidRPr="00167B52" w:rsidRDefault="0078334A" w:rsidP="0078334A">
      <w:pPr>
        <w:jc w:val="center"/>
        <w:rPr>
          <w:sz w:val="20"/>
          <w:szCs w:val="20"/>
        </w:rPr>
      </w:pPr>
      <w:r w:rsidRPr="00167B52">
        <w:rPr>
          <w:sz w:val="20"/>
          <w:szCs w:val="20"/>
        </w:rPr>
        <w:t>§ 16b</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Revize</w:t>
      </w:r>
    </w:p>
    <w:p w:rsidR="006B1E72" w:rsidRPr="00167B52" w:rsidRDefault="0078334A" w:rsidP="0078334A">
      <w:pPr>
        <w:pStyle w:val="Prosttext"/>
        <w:rPr>
          <w:rFonts w:ascii="Times New Roman" w:hAnsi="Times New Roman" w:cs="Times New Roman"/>
          <w:sz w:val="20"/>
          <w:szCs w:val="20"/>
        </w:rPr>
      </w:pPr>
      <w:r w:rsidRPr="00167B52">
        <w:rPr>
          <w:rFonts w:ascii="Times New Roman" w:hAnsi="Times New Roman" w:cs="Times New Roman"/>
          <w:sz w:val="20"/>
          <w:szCs w:val="20"/>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167B52">
        <w:rPr>
          <w:rFonts w:ascii="Times New Roman" w:hAnsi="Times New Roman" w:cs="Times New Roman"/>
          <w:sz w:val="20"/>
          <w:szCs w:val="20"/>
        </w:rPr>
        <w:br/>
      </w:r>
      <w:r w:rsidRPr="00167B52">
        <w:rPr>
          <w:rFonts w:ascii="Times New Roman" w:hAnsi="Times New Roman" w:cs="Times New Roman"/>
          <w:sz w:val="20"/>
          <w:szCs w:val="20"/>
        </w:rPr>
        <w:br/>
        <w:t xml:space="preserve">(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w:t>
      </w:r>
      <w:r w:rsidRPr="00167B52">
        <w:rPr>
          <w:rFonts w:ascii="Times New Roman" w:hAnsi="Times New Roman" w:cs="Times New Roman"/>
          <w:sz w:val="20"/>
          <w:szCs w:val="20"/>
        </w:rPr>
        <w:lastRenderedPageBreak/>
        <w:t>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167B52">
        <w:rPr>
          <w:rFonts w:ascii="Times New Roman" w:hAnsi="Times New Roman" w:cs="Times New Roman"/>
          <w:sz w:val="20"/>
          <w:szCs w:val="20"/>
        </w:rPr>
        <w:br/>
      </w:r>
      <w:r w:rsidRPr="00167B52">
        <w:rPr>
          <w:rFonts w:ascii="Times New Roman" w:hAnsi="Times New Roman" w:cs="Times New Roman"/>
          <w:sz w:val="20"/>
          <w:szCs w:val="20"/>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167B52">
        <w:rPr>
          <w:rFonts w:ascii="Times New Roman" w:hAnsi="Times New Roman" w:cs="Times New Roman"/>
          <w:sz w:val="20"/>
          <w:szCs w:val="20"/>
        </w:rPr>
        <w:br/>
      </w:r>
      <w:r w:rsidRPr="00167B52">
        <w:rPr>
          <w:rFonts w:ascii="Times New Roman" w:hAnsi="Times New Roman" w:cs="Times New Roman"/>
          <w:sz w:val="20"/>
          <w:szCs w:val="20"/>
        </w:rPr>
        <w:br/>
        <w:t>(4) Do vydání revizní zprávy, která nahrazuje revidovanou zprávu nebo doporučení, se postupuje podle původního doporučení a zprávy vydaných školským poradensk</w:t>
      </w:r>
      <w:r w:rsidR="004319E7" w:rsidRPr="00167B52">
        <w:rPr>
          <w:rFonts w:ascii="Times New Roman" w:hAnsi="Times New Roman" w:cs="Times New Roman"/>
          <w:sz w:val="20"/>
          <w:szCs w:val="20"/>
        </w:rPr>
        <w:t>ým zařízením.</w:t>
      </w:r>
      <w:r w:rsidRPr="00167B52">
        <w:rPr>
          <w:rFonts w:ascii="Times New Roman" w:hAnsi="Times New Roman" w:cs="Times New Roman"/>
          <w:sz w:val="20"/>
          <w:szCs w:val="20"/>
        </w:rPr>
        <w:br/>
      </w:r>
      <w:r w:rsidRPr="00167B52">
        <w:rPr>
          <w:rFonts w:ascii="Times New Roman" w:hAnsi="Times New Roman" w:cs="Times New Roman"/>
          <w:sz w:val="20"/>
          <w:szCs w:val="20"/>
        </w:rPr>
        <w:br/>
      </w:r>
    </w:p>
    <w:p w:rsidR="006B1E72" w:rsidRPr="00167B52" w:rsidRDefault="006B1E72" w:rsidP="0012038D">
      <w:pPr>
        <w:pStyle w:val="Prosttext"/>
        <w:rPr>
          <w:rFonts w:ascii="Times New Roman" w:hAnsi="Times New Roman" w:cs="Times New Roman"/>
        </w:rPr>
      </w:pPr>
    </w:p>
    <w:p w:rsidR="006B1E72" w:rsidRPr="00167B52" w:rsidRDefault="006B1E72" w:rsidP="0012038D">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7</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nadaných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ytvářejí podmínky pro rozvoj nadání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3) Ředitel školy může mimořádně nadaného nezletilého žáka na žádost </w:t>
      </w:r>
      <w:r w:rsidR="004319E7" w:rsidRPr="00167B52">
        <w:rPr>
          <w:rFonts w:ascii="Times New Roman" w:hAnsi="Times New Roman" w:cs="Times New Roman"/>
        </w:rPr>
        <w:t xml:space="preserve">zákonného zástupce, </w:t>
      </w:r>
      <w:r w:rsidRPr="00167B52">
        <w:rPr>
          <w:rFonts w:ascii="Times New Roman" w:hAnsi="Times New Roman" w:cs="Times New Roman"/>
        </w:rPr>
        <w:t>a mimořádně</w:t>
      </w:r>
      <w:r w:rsidRPr="00CC1DCE">
        <w:rPr>
          <w:rFonts w:ascii="Times New Roman" w:hAnsi="Times New Roman" w:cs="Times New Roman"/>
        </w:rPr>
        <w:t xml:space="preserve">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ací plá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p>
    <w:p w:rsidR="009B0EAD" w:rsidRPr="00CC1DCE" w:rsidRDefault="009B0EAD" w:rsidP="00F161D9">
      <w:pPr>
        <w:pStyle w:val="Prosttext"/>
        <w:rPr>
          <w:rFonts w:ascii="Times New Roman" w:hAnsi="Times New Roman" w:cs="Times New Roman"/>
        </w:rPr>
      </w:pPr>
    </w:p>
    <w:p w:rsidR="004319E7" w:rsidRPr="00CC1DCE" w:rsidRDefault="004319E7" w:rsidP="00F161D9">
      <w:pPr>
        <w:pStyle w:val="Prosttext"/>
        <w:rPr>
          <w:rFonts w:ascii="Times New Roman" w:hAnsi="Times New Roman" w:cs="Times New Roman"/>
        </w:rPr>
      </w:pPr>
    </w:p>
    <w:p w:rsidR="004319E7" w:rsidRPr="00167B52" w:rsidRDefault="004319E7" w:rsidP="00167B52">
      <w:pPr>
        <w:rPr>
          <w:sz w:val="20"/>
        </w:rPr>
      </w:pPr>
      <w:r w:rsidRPr="00167B52">
        <w:rPr>
          <w:sz w:val="20"/>
        </w:rPr>
        <w:t>§ 19</w:t>
      </w:r>
    </w:p>
    <w:p w:rsidR="004319E7" w:rsidRPr="00167B52" w:rsidRDefault="004319E7" w:rsidP="004319E7">
      <w:pPr>
        <w:rPr>
          <w:sz w:val="20"/>
        </w:rPr>
      </w:pPr>
      <w:r w:rsidRPr="00167B52">
        <w:rPr>
          <w:sz w:val="20"/>
        </w:rPr>
        <w:br/>
        <w:t>Ministerstvo stanoví vyhláškou</w:t>
      </w:r>
      <w:r w:rsidRPr="00167B52">
        <w:rPr>
          <w:sz w:val="20"/>
        </w:rPr>
        <w:br/>
      </w:r>
    </w:p>
    <w:p w:rsidR="004319E7" w:rsidRPr="00167B52" w:rsidRDefault="004319E7" w:rsidP="004319E7">
      <w:pPr>
        <w:rPr>
          <w:sz w:val="20"/>
        </w:rPr>
      </w:pPr>
      <w:r w:rsidRPr="00167B52">
        <w:rPr>
          <w:sz w:val="20"/>
        </w:rPr>
        <w:t>a) konkrétní výčet a účel podpůrných opatření a jejich členění do stupňů,</w:t>
      </w:r>
    </w:p>
    <w:p w:rsidR="004319E7" w:rsidRPr="00167B52" w:rsidRDefault="004319E7" w:rsidP="004319E7">
      <w:pPr>
        <w:rPr>
          <w:sz w:val="20"/>
        </w:rPr>
      </w:pPr>
      <w:r w:rsidRPr="00167B52">
        <w:rPr>
          <w:sz w:val="20"/>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167B52" w:rsidRDefault="004319E7" w:rsidP="004319E7">
      <w:pPr>
        <w:rPr>
          <w:sz w:val="20"/>
        </w:rPr>
      </w:pPr>
      <w:r w:rsidRPr="00167B52">
        <w:rPr>
          <w:sz w:val="20"/>
        </w:rPr>
        <w:t>c) postup školy nebo školského zařízení před přiznáním podpůrného opatření dítěti, žákovi nebo studentovi,</w:t>
      </w:r>
    </w:p>
    <w:p w:rsidR="004319E7" w:rsidRPr="00167B52" w:rsidRDefault="004319E7" w:rsidP="004319E7">
      <w:pPr>
        <w:rPr>
          <w:sz w:val="20"/>
        </w:rPr>
      </w:pPr>
      <w:r w:rsidRPr="00167B52">
        <w:rPr>
          <w:sz w:val="20"/>
        </w:rPr>
        <w:t>d) organizaci poskytování podpůrných opatření,</w:t>
      </w:r>
    </w:p>
    <w:p w:rsidR="004319E7" w:rsidRPr="00167B52" w:rsidRDefault="004319E7" w:rsidP="004319E7">
      <w:pPr>
        <w:rPr>
          <w:sz w:val="20"/>
        </w:rPr>
      </w:pPr>
      <w:r w:rsidRPr="00167B52">
        <w:rPr>
          <w:sz w:val="20"/>
        </w:rPr>
        <w:t>e) organizaci a pravidla vzdělávání ve třídách, odděleních a studijních skupinách a školách zřízených podle § 16 odst. 9,</w:t>
      </w:r>
    </w:p>
    <w:p w:rsidR="004319E7" w:rsidRPr="00167B52" w:rsidRDefault="004319E7" w:rsidP="004319E7">
      <w:pPr>
        <w:rPr>
          <w:sz w:val="20"/>
        </w:rPr>
      </w:pPr>
      <w:r w:rsidRPr="00167B52">
        <w:rPr>
          <w:sz w:val="20"/>
        </w:rPr>
        <w:lastRenderedPageBreak/>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167B52" w:rsidRDefault="004319E7" w:rsidP="004319E7">
      <w:pPr>
        <w:rPr>
          <w:sz w:val="20"/>
        </w:rPr>
      </w:pPr>
      <w:r w:rsidRPr="00167B52">
        <w:rPr>
          <w:sz w:val="20"/>
        </w:rPr>
        <w:t>g) náležitosti zprávy a doporučení vydávaných školským poradenským zařízením,</w:t>
      </w:r>
    </w:p>
    <w:p w:rsidR="004319E7" w:rsidRPr="00167B52" w:rsidRDefault="004319E7" w:rsidP="004319E7">
      <w:pPr>
        <w:rPr>
          <w:sz w:val="20"/>
        </w:rPr>
      </w:pPr>
      <w:r w:rsidRPr="00167B52">
        <w:rPr>
          <w:sz w:val="20"/>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167B52" w:rsidRDefault="004319E7" w:rsidP="004319E7">
      <w:pPr>
        <w:rPr>
          <w:sz w:val="20"/>
        </w:rPr>
      </w:pPr>
      <w:r w:rsidRPr="00167B52">
        <w:rPr>
          <w:sz w:val="20"/>
        </w:rPr>
        <w:t>i) náležitosti individuálního vzdělávacího plánu,</w:t>
      </w:r>
    </w:p>
    <w:p w:rsidR="004319E7" w:rsidRPr="00167B52" w:rsidRDefault="004319E7" w:rsidP="004319E7">
      <w:pPr>
        <w:rPr>
          <w:sz w:val="20"/>
        </w:rPr>
      </w:pPr>
      <w:r w:rsidRPr="00167B52">
        <w:rPr>
          <w:sz w:val="20"/>
        </w:rPr>
        <w:t>j) náležitosti informovaného souhlasu s poskytnutím podpůrného opatření podle § 16 odst. 4 a 5 a žádosti podle § 16 odst. 9,</w:t>
      </w:r>
    </w:p>
    <w:p w:rsidR="004319E7" w:rsidRPr="00167B52" w:rsidRDefault="004319E7" w:rsidP="004319E7">
      <w:pPr>
        <w:rPr>
          <w:sz w:val="20"/>
        </w:rPr>
      </w:pPr>
      <w:r w:rsidRPr="00167B52">
        <w:rPr>
          <w:sz w:val="20"/>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167B52" w:rsidRDefault="004319E7" w:rsidP="00F161D9">
      <w:pPr>
        <w:pStyle w:val="Prosttext"/>
        <w:rPr>
          <w:rFonts w:ascii="Times New Roman" w:hAnsi="Times New Roman" w:cs="Times New Roman"/>
          <w:sz w:val="18"/>
        </w:rPr>
      </w:pPr>
    </w:p>
    <w:p w:rsidR="004319E7" w:rsidRPr="00167B52"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cizinc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čané Evropské unie a jejich rodinní příslušníci mají přístup ke vzdělávání a školským službám podle tohoto zákona za stejný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y, které nejsou uvedeny v odstavci 1, mají za stejných podmínek jako občané Evropské unie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k základnímu vzdělávání, včetně vzdělávání při výkonu ústavní výchovy a ochranné výchovy, pokud pobývají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ke střednímu vzdělávání a vyššímu odbornému vzdělávání, včetně vzdělávání při výkonu ústavní výchovy a ochranné výchovy, pokud pobývají oprávněně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soby uvedené v odstavci 2 písm. c) a d) se stávají dětmi, žáky nebo studenty příslušné školy nebo školského zařízení za podmínek stanovených tímto zákonem, pokud řediteli školy nebo školského zařízení </w:t>
      </w:r>
      <w:proofErr w:type="spellStart"/>
      <w:r w:rsidRPr="00CC1DCE">
        <w:rPr>
          <w:rFonts w:ascii="Times New Roman" w:hAnsi="Times New Roman" w:cs="Times New Roman"/>
        </w:rPr>
        <w:t>prokáží</w:t>
      </w:r>
      <w:proofErr w:type="spellEnd"/>
      <w:r w:rsidRPr="00CC1DCE">
        <w:rPr>
          <w:rFonts w:ascii="Times New Roman" w:hAnsi="Times New Roman" w:cs="Times New Roman"/>
        </w:rPr>
        <w:t xml:space="preserve"> nejpozději při zahájení vzdělávání nebo poskytování školských služeb oprávněnost svého pobytu na území České republiky. Oprávněnost pobytu na území České republiky se prokazuje dokladem podle zvláštního právního předpisu13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ám, které nejsou státními občany České republiky a získaly předchozí vzdělání v zahraniční škole,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ro žáky, kteří jsou dětmi osoby se státní příslušností jiného členského státu Evropské unie, a kteří na </w:t>
      </w:r>
      <w:r w:rsidRPr="00167B52">
        <w:rPr>
          <w:rFonts w:ascii="Times New Roman" w:hAnsi="Times New Roman" w:cs="Times New Roman"/>
        </w:rPr>
        <w:t>území České republiky, kde taková osoba vykonává nebo vykonávala pracovní činnost v</w:t>
      </w:r>
      <w:r w:rsidR="004319E7" w:rsidRPr="00167B52">
        <w:rPr>
          <w:rFonts w:ascii="Times New Roman" w:hAnsi="Times New Roman" w:cs="Times New Roman"/>
        </w:rPr>
        <w:t> základním</w:t>
      </w:r>
      <w:r w:rsidR="004319E7" w:rsidRPr="00CC1DCE">
        <w:rPr>
          <w:rFonts w:ascii="Times New Roman" w:hAnsi="Times New Roman" w:cs="Times New Roman"/>
        </w:rPr>
        <w:t xml:space="preserve"> </w:t>
      </w:r>
      <w:r w:rsidRPr="00CC1DCE">
        <w:rPr>
          <w:rFonts w:ascii="Times New Roman" w:hAnsi="Times New Roman" w:cs="Times New Roman"/>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bezplatnou přípravu k jejich začlenění do základního vzdělávání, zahrnující výuku českého jazyka přizpůsobenou potřebám těchto žáků,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b) podle možností ve spolupráci se zeměmi původu žáka podporu výuky mateřského jazyka a kultury země jeho původu, která bude koordinována s běžnou výukou v základní škol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rajský úřad vykonává činnosti uvedené v odstavci 5 písm. a) i pro ostatní cizin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rajský úřad zajistí přípravu pedagogických pracovníků, kteří budou uskutečňovat vzdělávání podle odstavce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Ministerstvo stanoví prováděcím právním předpisem formu, obsah a organizaci bezplatné přípravy podle odstavce 5 písm.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a 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mají prá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 vzdělávání a školské služby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informace o průběhu a výsledcích svého vzdělávání,</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olit a být voleni do školské rady, jsou-li zletilí,</w:t>
      </w:r>
    </w:p>
    <w:p w:rsidR="008B065B" w:rsidRPr="008B065B" w:rsidRDefault="009B0EAD" w:rsidP="00F161D9">
      <w:pPr>
        <w:pStyle w:val="Prosttext"/>
        <w:rPr>
          <w:rFonts w:ascii="Times New Roman" w:hAnsi="Times New Roman" w:cs="Times New Roman"/>
          <w:strike/>
          <w:color w:val="FF0000"/>
        </w:rPr>
      </w:pPr>
      <w:r w:rsidRPr="008B065B">
        <w:rPr>
          <w:rFonts w:ascii="Times New Roman" w:hAnsi="Times New Roman" w:cs="Times New Roman"/>
          <w:strike/>
          <w:color w:val="FF0000"/>
        </w:rPr>
        <w:t>d)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rsidR="008B065B" w:rsidRDefault="008B065B" w:rsidP="00F161D9">
      <w:pPr>
        <w:pStyle w:val="Prosttext"/>
        <w:rPr>
          <w:rFonts w:ascii="Times New Roman" w:hAnsi="Times New Roman" w:cs="Times New Roman"/>
        </w:rPr>
      </w:pPr>
    </w:p>
    <w:p w:rsidR="008B065B" w:rsidRPr="008B065B" w:rsidRDefault="008B065B" w:rsidP="008B065B">
      <w:pPr>
        <w:rPr>
          <w:color w:val="0000FF"/>
          <w:sz w:val="22"/>
        </w:rPr>
      </w:pPr>
      <w:r w:rsidRPr="008B065B">
        <w:rPr>
          <w:color w:val="0000FF"/>
          <w:sz w:val="22"/>
        </w:rPr>
        <w:t>d)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jadřovat se ke všem rozhodnutím týkajícím se podstatných záležitostí jejich vzdělávání, přičemž jejich vyjádřením musí být věnována pozornost odpovídající jejich věku a stupni vývoje,</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na informace a poradenskou pomoc školy nebo školského poradenského zařízení v záležitostech týkajících se vzdělávání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a uvedená v odstavci 1 s výjimkou písmen a) a d) mají také zákonní zástupci dětí 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informace podle odstavce 1 písm. b) mají v případě zletilých žáků a studentů právo také jejich rodiče, popřípadě osoby, které vůči zletilým žákům a studentům plní vyživovací pov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ádně docházet do školy nebo školského zařízení a řádně se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držovat školní a vnitřní řád a předpisy a pokyny školy a školského zařízení k ochraně zdraví a bezpečnosti, s nimiž byli seznámen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c) plnit pokyny pedagogických pracovníků škol a školských zařízení vydané v souladu s právními předpisy a školním nebo vnitřním řádem.</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letilí žáci a studenti jsou dále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ovat školu a školské zařízení o změně zdravotní způsobilosti, zdravotních obtížích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ádat důvody své nepřítomnosti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movat škole a školskému zařízení údaje podle § 28 odst. 2 a 3 a další údaje, které jsou podstatné pro průběh vzdělávání nebo bezpečnost žáka a studenta, a změny v těchto údajích.</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ákonní zástupci dětí a nezletilých žáků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ajistit, aby dítě a žák docházel řádně do školy neb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vyzvání ředitele školy nebo školského zařízení se osobně zúčastnit projednání závažných otázek týkajících se vzdělávání dítěte neb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ovat školu a školské zařízení o změně zdravotní způsobilosti, zdravotních obtížích dítěte nebo žáka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ládat důvody nepřítomnosti dítěte a žáka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znamovat škole a školskému zařízení údaje podle § 28 odst. 2 a 3 a další údaje, které jsou podstatné pro průběh vzdělávání nebo bezpečnost dítěte a žáka, a změny v těchto údaj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ško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y může povolit výjimku z nejnižšího počtu dětí, žáků a studentů stanoveného tímto zákonem a prováděcím právním předpisem za předpokladu, že uhradí zvýšené výdaje na vzdělávací činnost školy, a to nad výši stanovenou krajským normati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může v jednotlivých případech hodných zvláštního zřetele stanovit odlišnosti v organizaci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stanovení odstavců 1 až 3 se nevztahuje na vzdělávání v mateřských a jazykových školách s právem státní jazykové zkoušky, ustanovení odstavce 1 se nevztahuje na vzdělávání ve vyšších odborných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účely tohoto zákona se rozu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enní formou vzdělávání výuka organizovaná pravidelně každý den v pětidenním vyučovacím týdnu v průběhu školního ro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černí formou vzdělávání výuka organizovaná pravidelně několikrát v týdnu v rozsahu 10 až 18 hodin týdně v průběhu školního roku zpravidla v odpoledních a večerních hodin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álkovou formou vzdělávání samostatné studium spojené s konzultacemi v rozsahu 200 až 220 konzultačních hodin ve školním ro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istanční formou vzdělávání samostatné studium uskutečňované převážně nebo zcela prostřednictvím informačních technologií, popřípadě spojené s individuálními konzultace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ovanou formou vzdělávání střídání denní a jiné formy vzdělávání stanovené tímto zákonem.</w:t>
      </w:r>
    </w:p>
    <w:p w:rsidR="00805F2F" w:rsidRPr="00CC1DCE" w:rsidRDefault="00805F2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dálkového, večerního, distančního nebo kombinovaného vzdělávání je nejvýše o 1 rok delší než doba vzdělávání v denní form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hod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w:t>
      </w:r>
      <w:r w:rsidRPr="00CC1DCE">
        <w:rPr>
          <w:rFonts w:ascii="Times New Roman" w:hAnsi="Times New Roman" w:cs="Times New Roman"/>
        </w:rPr>
        <w:lastRenderedPageBreak/>
        <w:t>povinných vyučovacích hodin týdně; v případě odborného výcviku a odborné praxe v rámci praktického vyučování nejvýše 40 povinných vyučovacích hodin týd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organizaci vyučování a pravidla pro dělení a spojování tříd a studijních skupin při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čebnice, učební texty, školní potře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Žákům středních škol, kteří plní povinnou školní docházku,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trike/>
        </w:rPr>
      </w:pPr>
      <w:r w:rsidRPr="00167B52">
        <w:rPr>
          <w:rFonts w:ascii="Times New Roman" w:hAnsi="Times New Roman" w:cs="Times New Roman"/>
        </w:rPr>
        <w:t xml:space="preserve">(5) Ředitel střední školy zřizuje fond učebnic a učebních textů, a to nejméně pro 10 % žáků střední školy; tyto učebnice a učební texty jsou bezplatně zapůjčovány žákům </w:t>
      </w:r>
      <w:r w:rsidR="00805F2F" w:rsidRPr="00167B52">
        <w:rPr>
          <w:rFonts w:ascii="Times New Roman" w:hAnsi="Times New Roman" w:cs="Times New Roman"/>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167B52">
        <w:rPr>
          <w:rFonts w:ascii="Times New Roman" w:hAnsi="Times New Roman" w:cs="Times New Roman"/>
          <w:vertAlign w:val="superscript"/>
        </w:rPr>
        <w:t>14)</w:t>
      </w:r>
      <w:r w:rsidR="00805F2F" w:rsidRPr="00167B52">
        <w:rPr>
          <w:rFonts w:ascii="Times New Roman" w:hAnsi="Times New Roman" w:cs="Times New Roman"/>
        </w:rPr>
        <w:t>, jakož i v dalších případech hodných zvláštního zřetele.</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Žákům přípravných tříd základních škol, přípravného stupně základní školy speciální, prvního ročníku základního vzdělávání, žákům základního vzdělávání podle § 46 odst. 3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kteří jsou žáky základní školy</w:t>
      </w:r>
      <w:r w:rsidRPr="00CC1DCE">
        <w:rPr>
          <w:rFonts w:ascii="Times New Roman" w:hAnsi="Times New Roman" w:cs="Times New Roman"/>
        </w:rPr>
        <w:t>, jsou bezplatně poskytovány základní školní potřeby. Ministerstvo stanoví prováděcím právním předpisem rozsah tohoto bezplatného poskytování základních ško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umenta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edou podle povahy své činnosti tuto dokumenta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nutí o zápisu do školského rejstříku a o jeho změnách a doklady uvedené v § 147,</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enci dětí, žáků nebo studentů (dále jen "školní matri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y o přijímání dětí, žáků, studentů a uchazečů ke vzdělávání, o průběhu vzdělávání a jeho ukon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vzdělávací programy podle § 4 až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ýroční zprávy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třídní knihu, která obsahuje průkazné údaje o poskytovaném vzdělávání a jeho průběh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školní řád nebo vnitřní řád, rozvrh vyučovacích hodi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záznamy z pedagogických ra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knihu úrazů a záznamy o úrazech dětí, žáků a studentů, popřípadě lékařské posud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rotokoly a záznamy o provedených kontrolách a inspekční z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personální a mzdovou dokumentaci, hospodářskou dokumentaci a účetní evidenci15) a další dokumentaci stanovenou zvláštními právními předpisy.</w:t>
      </w:r>
      <w:r w:rsidRPr="00CC1DCE">
        <w:rPr>
          <w:rFonts w:ascii="Times New Roman" w:hAnsi="Times New Roman" w:cs="Times New Roman"/>
          <w:vertAlign w:val="superscript"/>
        </w:rPr>
        <w:t>16)</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matrika školy podle povahy její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o předchozím vzdělávání, včetně dosaženého stupně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bor, formu a délku vzdělávání, jde-li o střední a vyšší odbornou ško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atum zahájení vzdělávání ve ško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údaje o průběhu a výsledcích vzdělávání ve škole, vyučovací jazyk,</w:t>
      </w:r>
    </w:p>
    <w:p w:rsidR="006C40CB" w:rsidRPr="00167B52" w:rsidRDefault="009B0EAD" w:rsidP="006C40CB">
      <w:pPr>
        <w:rPr>
          <w:sz w:val="20"/>
        </w:rPr>
      </w:pPr>
      <w:r w:rsidRPr="008B065B">
        <w:rPr>
          <w:sz w:val="22"/>
          <w:szCs w:val="22"/>
        </w:rPr>
        <w:t xml:space="preserve">f) </w:t>
      </w:r>
      <w:r w:rsidR="006C40CB" w:rsidRPr="008B065B">
        <w:rPr>
          <w:sz w:val="22"/>
          <w:szCs w:val="22"/>
        </w:rPr>
        <w:t xml:space="preserve">údaje o znevýhodnění dítěte, žáka nebo studenta uvedeném v § 16 </w:t>
      </w:r>
      <w:r w:rsidR="008B065B" w:rsidRPr="008B065B">
        <w:rPr>
          <w:color w:val="0000FF"/>
          <w:sz w:val="22"/>
          <w:szCs w:val="22"/>
        </w:rPr>
        <w:t>údaje o mimořádném nadání</w:t>
      </w:r>
      <w:r w:rsidR="008B065B" w:rsidRPr="008B065B">
        <w:rPr>
          <w:sz w:val="22"/>
          <w:szCs w:val="22"/>
        </w:rPr>
        <w:t xml:space="preserve"> </w:t>
      </w:r>
      <w:r w:rsidR="006C40CB" w:rsidRPr="008B065B">
        <w:rPr>
          <w:strike/>
          <w:color w:val="FF0000"/>
          <w:sz w:val="22"/>
          <w:szCs w:val="22"/>
        </w:rPr>
        <w:t>odst. 9</w:t>
      </w:r>
      <w:r w:rsidR="006C40CB" w:rsidRPr="008B065B">
        <w:rPr>
          <w:sz w:val="22"/>
          <w:szCs w:val="22"/>
        </w:rPr>
        <w:t>,</w:t>
      </w:r>
      <w:r w:rsidR="006C40CB" w:rsidRPr="00167B52">
        <w:rPr>
          <w:sz w:val="20"/>
        </w:rPr>
        <w:t xml:space="preserve"> údaje o podpůrných opatřeních poskytovaných dítěti, žákovi nebo studentovi školou v souladu s § 16, a o závěrech vyšetření uvedených v doporučení školského poradenského zařízení,</w:t>
      </w:r>
    </w:p>
    <w:p w:rsidR="009B0EAD" w:rsidRPr="00CC1DCE" w:rsidRDefault="009B0EAD" w:rsidP="006C40CB">
      <w:pPr>
        <w:rPr>
          <w:sz w:val="20"/>
        </w:rPr>
      </w:pPr>
      <w:r w:rsidRPr="00167B52">
        <w:rPr>
          <w:sz w:val="20"/>
        </w:rPr>
        <w:t>g) údaje o zdravotní způsobilosti ke vzdělávání a o zdravotních obtížích, které by mohly mít vliv na průběh</w:t>
      </w:r>
      <w:r w:rsidRPr="00CC1DCE">
        <w:rPr>
          <w:sz w:val="20"/>
        </w:rPr>
        <w:t xml:space="preserve"> vzdělávání,</w:t>
      </w:r>
    </w:p>
    <w:p w:rsidR="009B0EAD" w:rsidRPr="00CC1DCE" w:rsidRDefault="009B0EAD" w:rsidP="006C40CB">
      <w:pPr>
        <w:rPr>
          <w:sz w:val="20"/>
        </w:rPr>
      </w:pPr>
      <w:r w:rsidRPr="00CC1DCE">
        <w:rPr>
          <w:sz w:val="20"/>
        </w:rPr>
        <w:t>h) datum ukončení vzdělávání ve škole; údaje o zkoušce, jíž bylo vzdělávání ve střední nebo vyšší odborné škole ukončeno,</w:t>
      </w:r>
    </w:p>
    <w:p w:rsidR="009B0EAD" w:rsidRPr="00CC1DCE" w:rsidRDefault="009B0EAD" w:rsidP="006C40CB">
      <w:pPr>
        <w:rPr>
          <w:sz w:val="20"/>
        </w:rPr>
      </w:pPr>
      <w:r w:rsidRPr="00CC1DCE">
        <w:rPr>
          <w:sz w:val="20"/>
        </w:rPr>
        <w:t>i) jméno a příjmení zákonného zástupce, místo trvalého pobytu nebo bydliště, pokud nemá na území České republiky místo trvalého pobytu, a adresu pro doručování písemností, telefonické spoj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matrika školského zařízení podle povahy jeho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zahájení a ukončení školské služby nebo vzdělávání,</w:t>
      </w:r>
    </w:p>
    <w:p w:rsidR="008B065B" w:rsidRDefault="008B065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o zdravotní způsobilosti, popřípadě o zdravotních obtížích, které by mohly mít vliv na poskytování školské </w:t>
      </w:r>
      <w:r w:rsidRPr="00167B52">
        <w:rPr>
          <w:rFonts w:ascii="Times New Roman" w:hAnsi="Times New Roman" w:cs="Times New Roman"/>
        </w:rPr>
        <w:t>služby nebo vzdělávání,</w:t>
      </w:r>
    </w:p>
    <w:p w:rsidR="008B065B" w:rsidRDefault="008B065B" w:rsidP="000A3FA0">
      <w:pPr>
        <w:spacing w:after="240"/>
        <w:rPr>
          <w:sz w:val="20"/>
        </w:rPr>
      </w:pPr>
    </w:p>
    <w:p w:rsidR="009B0EAD" w:rsidRPr="00167B52" w:rsidRDefault="009B0EAD" w:rsidP="000A3FA0">
      <w:pPr>
        <w:spacing w:after="240"/>
      </w:pPr>
      <w:r w:rsidRPr="008B065B">
        <w:rPr>
          <w:sz w:val="22"/>
          <w:szCs w:val="22"/>
        </w:rPr>
        <w:t xml:space="preserve">d) </w:t>
      </w:r>
      <w:r w:rsidR="000A3FA0" w:rsidRPr="008B065B">
        <w:rPr>
          <w:sz w:val="22"/>
          <w:szCs w:val="22"/>
        </w:rPr>
        <w:t xml:space="preserve">údaje o znevýhodnění dítěte, žáka nebo studenta uvedeném v § 16 </w:t>
      </w:r>
      <w:r w:rsidR="000A3FA0" w:rsidRPr="008B065B">
        <w:rPr>
          <w:strike/>
          <w:color w:val="FF0000"/>
          <w:sz w:val="22"/>
          <w:szCs w:val="22"/>
        </w:rPr>
        <w:t>odst. 9</w:t>
      </w:r>
      <w:r w:rsidR="008B065B" w:rsidRPr="008B065B">
        <w:rPr>
          <w:sz w:val="22"/>
          <w:szCs w:val="22"/>
        </w:rPr>
        <w:t xml:space="preserve"> </w:t>
      </w:r>
      <w:r w:rsidR="008B065B" w:rsidRPr="008B065B">
        <w:rPr>
          <w:color w:val="0000FF"/>
          <w:sz w:val="22"/>
          <w:szCs w:val="22"/>
        </w:rPr>
        <w:t>údaje o mimořádném nadání</w:t>
      </w:r>
      <w:r w:rsidR="000A3FA0" w:rsidRPr="008B065B">
        <w:rPr>
          <w:sz w:val="22"/>
          <w:szCs w:val="22"/>
        </w:rPr>
        <w:t>,</w:t>
      </w:r>
      <w:r w:rsidR="000A3FA0" w:rsidRPr="00167B52">
        <w:rPr>
          <w:sz w:val="20"/>
        </w:rPr>
        <w:t xml:space="preserve"> údaje o podpůrných opatřeních poskytovaných dítěti, žákovi nebo studentovi školským zařízením v souladu s § 16, a o závěrech vyšetření uvedených v doporučení školského poraden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označení školy, v níž se dítě, žák nebo student vzdělává,</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f) jméno a příjmení zákonného zástupce, místo trvalého pobytu nebo bydliště, pokud nemá na území České republiky místo trvalého pobytu, a adresu pro doručování písemností, telefonické spojení.</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Záznam nebo změna údaje ve školní matrice se provede neprodleně po rozhodné události. Školy a školská zařízení jsou údaje z dokumentace a údaje ze školní matriky oprávněny poskytovat osobám, které svůj nárok </w:t>
      </w:r>
      <w:proofErr w:type="spellStart"/>
      <w:r w:rsidRPr="00167B52">
        <w:rPr>
          <w:rFonts w:ascii="Times New Roman" w:hAnsi="Times New Roman" w:cs="Times New Roman"/>
        </w:rPr>
        <w:t>prokáží</w:t>
      </w:r>
      <w:proofErr w:type="spellEnd"/>
      <w:r w:rsidRPr="00167B52">
        <w:rPr>
          <w:rFonts w:ascii="Times New Roman" w:hAnsi="Times New Roman" w:cs="Times New Roman"/>
        </w:rPr>
        <w:t xml:space="preserve"> oprávněním stanoveným tímto nebo zvláštním zákonem18).</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5) Ministerstvo, popřípadě jím zřízená právnická osoba sdružuje pro statistické účely a pro účely plnění dalších povinností stanovených ministerstvu tímto zákonem údaje z dokumentace škol a školských zařízení a </w:t>
      </w:r>
      <w:r w:rsidRPr="00167B52">
        <w:rPr>
          <w:rFonts w:ascii="Times New Roman" w:hAnsi="Times New Roman" w:cs="Times New Roman"/>
        </w:rPr>
        <w:lastRenderedPageBreak/>
        <w:t xml:space="preserve">ze školních matrik s výjimkou údajů uvedených v odstavci 2 písm. g) a i) a odstavci 3 písm. c) a f); údaje uvedené v odstavci 2 písm. f) a odstavci 3 písm. d) se sdružují v anonymizované podobě. Právnické osoby </w:t>
      </w:r>
      <w:r w:rsidRPr="008B065B">
        <w:rPr>
          <w:rFonts w:ascii="Times New Roman" w:hAnsi="Times New Roman" w:cs="Times New Roman"/>
          <w:sz w:val="22"/>
          <w:szCs w:val="22"/>
        </w:rPr>
        <w:t xml:space="preserve">vykonávající činnost škol a školských zařízení předávají údaje z dokumentace a školních matrik </w:t>
      </w:r>
      <w:r w:rsidR="008B065B" w:rsidRPr="008B065B">
        <w:rPr>
          <w:rFonts w:ascii="Times New Roman" w:hAnsi="Times New Roman" w:cs="Times New Roman"/>
          <w:color w:val="0000FF"/>
          <w:sz w:val="22"/>
          <w:szCs w:val="22"/>
        </w:rPr>
        <w:t>a další údaje nezbytné pro stanovení kvalifikovaných odhadů ukazatelů vzdělávání a vzdělávací soustavy</w:t>
      </w:r>
      <w:r w:rsidR="008B065B" w:rsidRPr="00167B52">
        <w:rPr>
          <w:rFonts w:ascii="Times New Roman" w:hAnsi="Times New Roman" w:cs="Times New Roman"/>
        </w:rPr>
        <w:t xml:space="preserve"> </w:t>
      </w:r>
      <w:r w:rsidRPr="00167B52">
        <w:rPr>
          <w:rFonts w:ascii="Times New Roman" w:hAnsi="Times New Roman" w:cs="Times New Roman"/>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167B52">
        <w:rPr>
          <w:rFonts w:ascii="Times New Roman" w:hAnsi="Times New Roman" w:cs="Times New Roman"/>
          <w:sz w:val="20"/>
          <w:szCs w:val="20"/>
        </w:rPr>
        <w:t xml:space="preserve">fyzické osoby, které byl doklad vydán, bylo-li jí rodné číslo přiděleno. </w:t>
      </w:r>
      <w:r w:rsidRPr="00167B52">
        <w:rPr>
          <w:rFonts w:ascii="Times New Roman" w:hAnsi="Times New Roman" w:cs="Times New Roman"/>
          <w:sz w:val="20"/>
          <w:szCs w:val="20"/>
        </w:rPr>
        <w:t>Vysvědčení, diplomy o absolutoriu a výuční listy jsou opatřeny státním znakem České republiky19) a jsou veřejnou listino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8) Na </w:t>
      </w:r>
      <w:r w:rsidRPr="00167B52">
        <w:rPr>
          <w:rFonts w:ascii="Times New Roman" w:hAnsi="Times New Roman" w:cs="Times New Roman"/>
        </w:rPr>
        <w:t xml:space="preserve">vysvědčení, výučním listu nebo na diplomu o absolutoriu není přípustné provádět opravy zápisu. Podpisy na vysvědčeních, výučních listech a diplomech o absolutoriu musí být originální. </w:t>
      </w:r>
      <w:r w:rsidR="005211FD" w:rsidRPr="00167B52">
        <w:rPr>
          <w:rFonts w:ascii="Times New Roman" w:hAnsi="Times New Roman" w:cs="Times New Roman"/>
          <w:sz w:val="20"/>
        </w:rPr>
        <w:t xml:space="preserve">Právnické osoby vykonávající činnost školy a právnická osoba podle § 171 odst. 4 věty první </w:t>
      </w:r>
      <w:r w:rsidRPr="00167B52">
        <w:rPr>
          <w:rFonts w:ascii="Times New Roman" w:hAnsi="Times New Roman" w:cs="Times New Roman"/>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9) Školy vedou evidenci</w:t>
      </w:r>
      <w:r w:rsidRPr="00CC1DCE">
        <w:rPr>
          <w:rFonts w:ascii="Times New Roman" w:hAnsi="Times New Roman" w:cs="Times New Roman"/>
        </w:rPr>
        <w:t xml:space="preserve"> tiskopisů vysvědčení, která jsou dokladem o dosaženém stupni vzdělání, výučních listů a diplomů o absolutor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vertAlign w:val="superscript"/>
        </w:rPr>
      </w:pPr>
      <w:r w:rsidRPr="00CC1DCE">
        <w:rPr>
          <w:rFonts w:ascii="Times New Roman" w:hAnsi="Times New Roman" w:cs="Times New Roman"/>
        </w:rPr>
        <w:t>(10) Ukládání dokumentace upravují zvláštní právní předpisy.</w:t>
      </w:r>
      <w:r w:rsidRPr="00CC1DCE">
        <w:rPr>
          <w:rFonts w:ascii="Times New Roman" w:hAnsi="Times New Roman" w:cs="Times New Roman"/>
          <w:vertAlign w:val="superscript"/>
        </w:rPr>
        <w:t>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pečnost a ochrana zdraví ve školách a školských zařízen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řád, vnitřní řád a stipendij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vydá školní řád; ředitel školského zařízení vnitřní řád. Školní řád a vnitřní řád upravuje</w:t>
      </w: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a) podrobnosti k výkonu práv a povinností dětí, žáků, studentů a jejich zákonných zástupců ve škole nebo </w:t>
      </w:r>
      <w:r w:rsidRPr="00167B52">
        <w:rPr>
          <w:rFonts w:ascii="Times New Roman" w:hAnsi="Times New Roman" w:cs="Times New Roman"/>
        </w:rPr>
        <w:t xml:space="preserve">školském zařízení a podrobnosti o pravidlech </w:t>
      </w:r>
      <w:r w:rsidRPr="00167B52">
        <w:rPr>
          <w:rFonts w:ascii="Times New Roman" w:hAnsi="Times New Roman" w:cs="Times New Roman"/>
          <w:sz w:val="20"/>
          <w:szCs w:val="20"/>
        </w:rPr>
        <w:t xml:space="preserve">vzájemných vztahů </w:t>
      </w:r>
      <w:r w:rsidR="004331FB" w:rsidRPr="00167B52">
        <w:rPr>
          <w:rFonts w:ascii="Times New Roman" w:hAnsi="Times New Roman" w:cs="Times New Roman"/>
          <w:sz w:val="20"/>
          <w:szCs w:val="20"/>
        </w:rPr>
        <w:t>se zaměstnanci ve škole nebo školském zařízení</w:t>
      </w:r>
      <w:r w:rsidRPr="00167B52">
        <w:rPr>
          <w:rFonts w:ascii="Times New Roman" w:hAnsi="Times New Roman" w:cs="Times New Roman"/>
          <w:sz w:val="20"/>
          <w:szCs w:val="20"/>
        </w:rPr>
        <w:t>,</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provoz a vnitřní režim školy nebo škol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lastRenderedPageBreak/>
        <w:t>c) podmínky zajištění bezpečnosti a ochrany zdraví dětí, žáků nebo studentů a jejich ochrany před sociálně patologickými jevy a před projevy diskriminace, nepřátelství nebo násil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d) podmínky zacházení s majetkem školy nebo školského zařízení ze strany dětí, žáků a studentů.</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Školní řád obsahuje také pravidla pro hodnocení výsledků vzdělávání žáků a student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Ředitel střední nebo vyšší odborné školy může se souhlasem zřizovatele vydat stipendijní řád, podle něhož lze žákům a studentům poskytovat prospěchové stipendium.</w:t>
      </w:r>
    </w:p>
    <w:p w:rsidR="009B0EAD" w:rsidRPr="00167B52" w:rsidRDefault="009B0EAD" w:rsidP="00F161D9">
      <w:pPr>
        <w:pStyle w:val="Prosttext"/>
        <w:rPr>
          <w:rFonts w:ascii="Times New Roman" w:hAnsi="Times New Roman" w:cs="Times New Roman"/>
        </w:rPr>
      </w:pPr>
    </w:p>
    <w:p w:rsidR="004331FB" w:rsidRPr="00167B52" w:rsidRDefault="004331FB" w:rsidP="00F161D9">
      <w:pPr>
        <w:pStyle w:val="Prosttext"/>
        <w:rPr>
          <w:rFonts w:ascii="Times New Roman" w:hAnsi="Times New Roman" w:cs="Times New Roman"/>
          <w:sz w:val="20"/>
        </w:rPr>
      </w:pPr>
      <w:r w:rsidRPr="00167B52">
        <w:rPr>
          <w:rFonts w:ascii="Times New Roman" w:hAnsi="Times New Roman" w:cs="Times New Roman"/>
          <w:sz w:val="20"/>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167B52">
        <w:rPr>
          <w:rFonts w:ascii="Times New Roman" w:hAnsi="Times New Roman" w:cs="Times New Roman"/>
          <w:sz w:val="20"/>
          <w:vertAlign w:val="superscript"/>
        </w:rPr>
        <w:t>52)</w:t>
      </w:r>
      <w:r w:rsidRPr="00167B52">
        <w:rPr>
          <w:rFonts w:ascii="Times New Roman" w:hAnsi="Times New Roman" w:cs="Times New Roman"/>
          <w:sz w:val="20"/>
        </w:rPr>
        <w:t>.</w:t>
      </w:r>
    </w:p>
    <w:p w:rsidR="004331FB" w:rsidRPr="00167B52" w:rsidRDefault="004331F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ýchovná opatře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556C59">
        <w:rPr>
          <w:rFonts w:ascii="Times New Roman" w:hAnsi="Times New Roman" w:cs="Times New Roman"/>
          <w:sz w:val="22"/>
          <w:szCs w:val="22"/>
        </w:rPr>
        <w:t xml:space="preserve">(3) Zvláště hrubé slovní a úmyslné fyzické útoky žáka nebo studenta vůči </w:t>
      </w:r>
      <w:r w:rsidRPr="00556C59">
        <w:rPr>
          <w:rFonts w:ascii="Times New Roman" w:hAnsi="Times New Roman" w:cs="Times New Roman"/>
          <w:strike/>
          <w:color w:val="FF0000"/>
          <w:sz w:val="22"/>
          <w:szCs w:val="22"/>
        </w:rPr>
        <w:t>pracovníkům</w:t>
      </w:r>
      <w:r w:rsidRPr="00556C59">
        <w:rPr>
          <w:rFonts w:ascii="Times New Roman" w:hAnsi="Times New Roman" w:cs="Times New Roman"/>
          <w:sz w:val="22"/>
          <w:szCs w:val="22"/>
        </w:rPr>
        <w:t xml:space="preserve"> </w:t>
      </w:r>
      <w:r w:rsidR="00556C59" w:rsidRPr="00556C59">
        <w:rPr>
          <w:rFonts w:ascii="Times New Roman" w:hAnsi="Times New Roman" w:cs="Times New Roman"/>
          <w:color w:val="0000FF"/>
          <w:sz w:val="22"/>
          <w:szCs w:val="22"/>
        </w:rPr>
        <w:t>zaměstnancům</w:t>
      </w:r>
      <w:r w:rsidR="00556C59" w:rsidRPr="00CC1DCE">
        <w:rPr>
          <w:rFonts w:ascii="Times New Roman" w:hAnsi="Times New Roman" w:cs="Times New Roman"/>
        </w:rPr>
        <w:t xml:space="preserve"> </w:t>
      </w:r>
      <w:r w:rsidRPr="00CC1DCE">
        <w:rPr>
          <w:rFonts w:ascii="Times New Roman" w:hAnsi="Times New Roman" w:cs="Times New Roman"/>
        </w:rPr>
        <w:t>školy nebo školského zařízení se vždy považují za závažné zaviněné porušení povinností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21)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az činnosti a propagace politických stran a hnutí,</w:t>
      </w:r>
      <w:r w:rsidR="00A22466" w:rsidRPr="00CC1DCE">
        <w:rPr>
          <w:rFonts w:ascii="Times New Roman" w:hAnsi="Times New Roman" w:cs="Times New Roman"/>
        </w:rPr>
        <w:t xml:space="preserve"> </w:t>
      </w:r>
      <w:r w:rsidRPr="00CC1DCE">
        <w:rPr>
          <w:rFonts w:ascii="Times New Roman" w:hAnsi="Times New Roman" w:cs="Times New Roman"/>
        </w:rPr>
        <w:t>zákaz rekl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e školách a školských zařízeních není povolena činnost politických stran a politických hnutí ani jejich propagace.</w:t>
      </w:r>
    </w:p>
    <w:p w:rsidR="009B0EAD" w:rsidRPr="00167B52" w:rsidRDefault="009B0EAD"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w:t>
      </w:r>
      <w:r w:rsidRPr="00556C59">
        <w:rPr>
          <w:rFonts w:ascii="Times New Roman" w:hAnsi="Times New Roman" w:cs="Times New Roman"/>
          <w:sz w:val="22"/>
          <w:szCs w:val="22"/>
        </w:rPr>
        <w:t>ministerstvo a Ministerstvo zdravotnictví vyhláškou.</w:t>
      </w:r>
      <w:r w:rsidR="00556C59" w:rsidRPr="00556C59">
        <w:rPr>
          <w:rFonts w:ascii="Times New Roman" w:hAnsi="Times New Roman" w:cs="Times New Roman"/>
          <w:sz w:val="22"/>
          <w:szCs w:val="22"/>
        </w:rPr>
        <w:t xml:space="preserve"> </w:t>
      </w:r>
      <w:r w:rsidR="00556C59" w:rsidRPr="00556C59">
        <w:rPr>
          <w:rFonts w:ascii="Times New Roman" w:hAnsi="Times New Roman" w:cs="Times New Roman"/>
          <w:color w:val="0000FF"/>
          <w:sz w:val="22"/>
          <w:szCs w:val="22"/>
        </w:rPr>
        <w:t>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uprá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mlouva o partnerství obsahuje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určení projektu, jehož se smlouva týk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bsah a rozsah činností, jimiž se partner bude na projektu podíle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ýši finančních prostředků, které předkladatel projektu partnerovi na realizaci projektu poskytne, a pravidla vyúčtování poskytnutý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vidla, podle nichž může smluvní strana kontrolovat plnění závazků ze smlouvy druhou smluvní stran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ravidla hodnocení výsledků plnění smlou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možnosti vypovězení smlouvy smluvními stranami.</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a uzavírání smluv o partnerství a právní vztahy z těchto smluv se nevztahuje právní úprava veřejných zakázek</w:t>
      </w:r>
      <w:r w:rsidRPr="00CC1DCE">
        <w:rPr>
          <w:rFonts w:ascii="Times New Roman" w:hAnsi="Times New Roman" w:cs="Times New Roman"/>
          <w:vertAlign w:val="superscript"/>
        </w:rPr>
        <w:t>21a</w:t>
      </w:r>
      <w:r w:rsidRPr="00CC1DCE">
        <w:rPr>
          <w:rFonts w:ascii="Times New Roman" w:hAnsi="Times New Roman" w:cs="Times New Roman"/>
        </w:rPr>
        <w:t>). Možnosti spolupráce podle zvláštních právních předpisů</w:t>
      </w:r>
      <w:r w:rsidRPr="00CC1DCE">
        <w:rPr>
          <w:rFonts w:ascii="Times New Roman" w:hAnsi="Times New Roman" w:cs="Times New Roman"/>
          <w:vertAlign w:val="superscript"/>
        </w:rPr>
        <w:t>21b</w:t>
      </w:r>
      <w:r w:rsidRPr="00CC1DCE">
        <w:rPr>
          <w:rFonts w:ascii="Times New Roman" w:hAnsi="Times New Roman" w:cs="Times New Roman"/>
        </w:rPr>
        <w:t>) nejsou odstavci 1 až 5 dotčeny.</w:t>
      </w:r>
    </w:p>
    <w:p w:rsidR="00A22466" w:rsidRPr="00167B52" w:rsidRDefault="00A22466" w:rsidP="00F161D9">
      <w:pPr>
        <w:pStyle w:val="Prosttext"/>
        <w:rPr>
          <w:rFonts w:ascii="Times New Roman" w:hAnsi="Times New Roman" w:cs="Times New Roman"/>
        </w:rPr>
      </w:pPr>
      <w:r w:rsidRPr="00167B52">
        <w:rPr>
          <w:rFonts w:ascii="Times New Roman" w:hAnsi="Times New Roman" w:cs="Times New Roman"/>
        </w:rPr>
        <w:br/>
      </w:r>
      <w:r w:rsidRPr="00167B52">
        <w:rPr>
          <w:rFonts w:ascii="Times New Roman" w:hAnsi="Times New Roman" w:cs="Times New Roman"/>
          <w:sz w:val="20"/>
        </w:rP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167B52" w:rsidRDefault="00A22466"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RUH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předškol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předškolního vzdělávání</w:t>
      </w:r>
    </w:p>
    <w:p w:rsidR="009B0EAD" w:rsidRPr="00CC1DCE" w:rsidRDefault="009B0EAD" w:rsidP="00F161D9">
      <w:pPr>
        <w:pStyle w:val="Prosttext"/>
        <w:rPr>
          <w:rFonts w:ascii="Times New Roman" w:hAnsi="Times New Roman" w:cs="Times New Roman"/>
        </w:rPr>
      </w:pPr>
    </w:p>
    <w:p w:rsidR="00556C59" w:rsidRPr="00262F2B" w:rsidRDefault="009B0EAD" w:rsidP="00F161D9">
      <w:pPr>
        <w:pStyle w:val="Prosttext"/>
        <w:rPr>
          <w:strike/>
          <w:color w:val="FF0000"/>
        </w:rPr>
      </w:pPr>
      <w:r w:rsidRPr="00262F2B">
        <w:rPr>
          <w:rFonts w:ascii="Times New Roman" w:hAnsi="Times New Roman" w:cs="Times New Roman"/>
          <w:strike/>
          <w:color w:val="FF0000"/>
        </w:rPr>
        <w:t>(1) Předškolní vzdělávání se organizuje pro děti ve věku zpravidla od tří do šesti let.</w:t>
      </w:r>
      <w:r w:rsidR="00556C59" w:rsidRPr="00262F2B">
        <w:rPr>
          <w:strike/>
          <w:color w:val="FF0000"/>
        </w:rPr>
        <w:t xml:space="preserve"> </w:t>
      </w:r>
    </w:p>
    <w:p w:rsidR="001B7035" w:rsidRDefault="00556C59" w:rsidP="00556C59">
      <w:pPr>
        <w:rPr>
          <w:color w:val="0000FF"/>
          <w:sz w:val="22"/>
        </w:rPr>
      </w:pPr>
      <w:r w:rsidRPr="00556C59">
        <w:rPr>
          <w:color w:val="0000FF"/>
          <w:sz w:val="22"/>
        </w:rPr>
        <w:t xml:space="preserve">(1) Předškolní vzdělávání se organizuje pro děti ve věku zpravidla od 3 do 6 let, nejdříve však pro děti od 2 let. </w:t>
      </w:r>
    </w:p>
    <w:p w:rsidR="001B7035" w:rsidRDefault="00DE7AC8" w:rsidP="00556C59">
      <w:pPr>
        <w:rPr>
          <w:color w:val="0000FF"/>
          <w:sz w:val="22"/>
        </w:rPr>
      </w:pPr>
      <w:r>
        <w:rPr>
          <w:color w:val="0000FF"/>
          <w:sz w:val="22"/>
        </w:rPr>
        <w:t>(platí do 31.8.2019)</w:t>
      </w:r>
    </w:p>
    <w:p w:rsidR="00DE7AC8" w:rsidRDefault="00DE7AC8" w:rsidP="00556C59">
      <w:pPr>
        <w:rPr>
          <w:color w:val="0000FF"/>
          <w:sz w:val="22"/>
        </w:rPr>
      </w:pP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1) Předškolní vzdělávání se organizuje pro děti ve věku od 2 do zpravidla 6 let.</w:t>
      </w: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nabývá účinnosti 1.9.2020)</w:t>
      </w:r>
    </w:p>
    <w:p w:rsidR="00DE7AC8" w:rsidRDefault="00DE7AC8" w:rsidP="00556C59">
      <w:pPr>
        <w:rPr>
          <w:color w:val="0000FF"/>
          <w:sz w:val="22"/>
        </w:rPr>
      </w:pPr>
    </w:p>
    <w:p w:rsidR="009B0EAD" w:rsidRPr="001B7035" w:rsidRDefault="00556C59" w:rsidP="001B7035">
      <w:pPr>
        <w:pBdr>
          <w:top w:val="single" w:sz="4" w:space="1" w:color="auto"/>
          <w:left w:val="single" w:sz="4" w:space="4" w:color="auto"/>
          <w:bottom w:val="single" w:sz="4" w:space="1" w:color="auto"/>
          <w:right w:val="single" w:sz="4" w:space="4" w:color="auto"/>
        </w:pBdr>
        <w:rPr>
          <w:i/>
          <w:color w:val="0000FF"/>
          <w:sz w:val="22"/>
        </w:rPr>
      </w:pPr>
      <w:r w:rsidRPr="001B7035">
        <w:rPr>
          <w:i/>
          <w:color w:val="0000FF"/>
          <w:sz w:val="22"/>
        </w:rPr>
        <w:t>Od počátku školního roku, který následuje po dni, kdy dítě dosáhne pátého roku věku, do zahájení povinné školní docházky dítěte, je předškolní vzdělávání povinné, není-li dále stanoveno jinak.</w:t>
      </w:r>
    </w:p>
    <w:p w:rsidR="00556C59" w:rsidRPr="001B7035" w:rsidRDefault="001B7035" w:rsidP="001B7035">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B7035">
        <w:rPr>
          <w:rFonts w:ascii="Times New Roman" w:hAnsi="Times New Roman" w:cs="Times New Roman"/>
          <w:i/>
        </w:rPr>
        <w:t>(nabývá účinnosti 1.1.2017)</w:t>
      </w:r>
    </w:p>
    <w:p w:rsidR="001B7035" w:rsidRPr="00556C59" w:rsidRDefault="001B7035" w:rsidP="00F161D9">
      <w:pPr>
        <w:pStyle w:val="Prosttext"/>
        <w:rPr>
          <w:rFonts w:ascii="Times New Roman" w:hAnsi="Times New Roman" w:cs="Times New Roman"/>
          <w:strike/>
        </w:rPr>
      </w:pPr>
    </w:p>
    <w:p w:rsidR="009B0EAD" w:rsidRPr="00556C59" w:rsidRDefault="009B0EAD" w:rsidP="00F161D9">
      <w:pPr>
        <w:pStyle w:val="Prosttext"/>
        <w:rPr>
          <w:rFonts w:ascii="Times New Roman" w:hAnsi="Times New Roman" w:cs="Times New Roman"/>
          <w:strike/>
          <w:color w:val="FF0000"/>
        </w:rPr>
      </w:pPr>
      <w:r w:rsidRPr="00556C59">
        <w:rPr>
          <w:rFonts w:ascii="Times New Roman" w:hAnsi="Times New Roman" w:cs="Times New Roman"/>
          <w:strike/>
          <w:color w:val="FF0000"/>
        </w:rPr>
        <w:t>(2) Ředitel mateřské školy stanoví v dohodě se zřizovatelem místo, termín a dobu pro podání žádostí o přijetí dětí k předškolnímu vzdělávání od následujícího školního roku a zveřejní je způsobem v místě obvyklým.</w:t>
      </w:r>
    </w:p>
    <w:p w:rsidR="001B7035" w:rsidRDefault="001B7035" w:rsidP="00556C59">
      <w:pPr>
        <w:rPr>
          <w:color w:val="0000FF"/>
          <w:sz w:val="22"/>
        </w:rPr>
      </w:pPr>
    </w:p>
    <w:p w:rsidR="009B0EAD" w:rsidRPr="001B7035" w:rsidRDefault="00556C59" w:rsidP="001B7035">
      <w:pPr>
        <w:pBdr>
          <w:top w:val="single" w:sz="4" w:space="1" w:color="auto"/>
          <w:left w:val="single" w:sz="4" w:space="1" w:color="auto"/>
          <w:bottom w:val="single" w:sz="4" w:space="1" w:color="auto"/>
          <w:right w:val="single" w:sz="4" w:space="1" w:color="auto"/>
        </w:pBdr>
        <w:rPr>
          <w:i/>
          <w:color w:val="0000FF"/>
          <w:sz w:val="22"/>
        </w:rPr>
      </w:pPr>
      <w:r w:rsidRPr="001B7035">
        <w:rPr>
          <w:i/>
          <w:color w:val="0000FF"/>
          <w:sz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1B7035" w:rsidRPr="00556C59" w:rsidRDefault="001B7035" w:rsidP="00556C59">
      <w:pPr>
        <w:rPr>
          <w:color w:val="0000FF"/>
          <w:sz w:val="22"/>
        </w:rPr>
      </w:pPr>
    </w:p>
    <w:p w:rsidR="00556C59" w:rsidRPr="00CC1DCE" w:rsidRDefault="00556C59" w:rsidP="00F161D9">
      <w:pPr>
        <w:pStyle w:val="Prosttext"/>
        <w:rPr>
          <w:rFonts w:ascii="Times New Roman" w:hAnsi="Times New Roman" w:cs="Times New Roman"/>
        </w:rPr>
      </w:pPr>
    </w:p>
    <w:p w:rsidR="00332A28" w:rsidRPr="00DE7AC8" w:rsidRDefault="009B0EAD"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sz w:val="22"/>
          <w:szCs w:val="22"/>
        </w:rPr>
      </w:pPr>
      <w:r w:rsidRPr="00DE7AC8">
        <w:rPr>
          <w:rFonts w:ascii="Times New Roman" w:hAnsi="Times New Roman" w:cs="Times New Roman"/>
          <w:i/>
          <w:sz w:val="22"/>
          <w:szCs w:val="22"/>
        </w:rPr>
        <w:t>(3) Ředitel mateřské školy rozhoduje o přijetí dítěte do mateřské školy, popřípadě o stanovení zkušebního pobytu dítěte, jehož délka nesmí přesáhnout 3 měsíce.</w:t>
      </w:r>
    </w:p>
    <w:p w:rsidR="009B0EAD" w:rsidRPr="00DE7AC8" w:rsidRDefault="00556C59"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color w:val="0000FF"/>
          <w:sz w:val="22"/>
          <w:szCs w:val="22"/>
        </w:rPr>
      </w:pPr>
      <w:r w:rsidRPr="00DE7AC8">
        <w:rPr>
          <w:rFonts w:ascii="Times New Roman" w:hAnsi="Times New Roman" w:cs="Times New Roman"/>
          <w:i/>
          <w:color w:val="0000FF"/>
          <w:sz w:val="22"/>
          <w:szCs w:val="22"/>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DE7AC8" w:rsidRDefault="00C34F5E" w:rsidP="00DE7AC8">
      <w:pPr>
        <w:pBdr>
          <w:top w:val="single" w:sz="4" w:space="1" w:color="auto"/>
          <w:left w:val="single" w:sz="4" w:space="1" w:color="auto"/>
          <w:bottom w:val="single" w:sz="4" w:space="1" w:color="auto"/>
          <w:right w:val="single" w:sz="4" w:space="1" w:color="auto"/>
        </w:pBdr>
        <w:rPr>
          <w:i/>
          <w:sz w:val="22"/>
          <w:szCs w:val="22"/>
        </w:rPr>
      </w:pPr>
      <w:r w:rsidRPr="00DE7AC8">
        <w:rPr>
          <w:i/>
          <w:sz w:val="22"/>
          <w:szCs w:val="22"/>
        </w:rPr>
        <w:t>(nabývá účinnosti 1.9.2017</w:t>
      </w:r>
    </w:p>
    <w:p w:rsidR="00332A28" w:rsidRDefault="00332A28" w:rsidP="00F161D9">
      <w:pPr>
        <w:pStyle w:val="Prosttext"/>
        <w:rPr>
          <w:rFonts w:ascii="Times New Roman" w:hAnsi="Times New Roman" w:cs="Times New Roman"/>
        </w:rPr>
      </w:pPr>
    </w:p>
    <w:p w:rsidR="00332A28" w:rsidRPr="00DE7AC8" w:rsidRDefault="00332A28"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DE7AC8">
        <w:rPr>
          <w:rFonts w:ascii="Times New Roman" w:hAnsi="Times New Roman" w:cs="Times New Roman"/>
          <w:i/>
          <w:color w:val="0000FF"/>
          <w:sz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332A28" w:rsidRPr="00DE7AC8" w:rsidRDefault="00C34F5E" w:rsidP="00DE7AC8">
      <w:pPr>
        <w:pBdr>
          <w:top w:val="single" w:sz="4" w:space="1" w:color="auto"/>
          <w:left w:val="single" w:sz="4" w:space="1" w:color="auto"/>
          <w:bottom w:val="single" w:sz="4" w:space="1" w:color="auto"/>
          <w:right w:val="single" w:sz="4" w:space="1" w:color="auto"/>
        </w:pBdr>
        <w:rPr>
          <w:i/>
          <w:sz w:val="22"/>
        </w:rPr>
      </w:pPr>
      <w:r w:rsidRPr="00DE7AC8">
        <w:rPr>
          <w:i/>
          <w:sz w:val="22"/>
        </w:rPr>
        <w:t>(nabývá účinnosti 1.</w:t>
      </w:r>
      <w:r w:rsidR="00196A97">
        <w:rPr>
          <w:i/>
          <w:sz w:val="22"/>
        </w:rPr>
        <w:t>9</w:t>
      </w:r>
      <w:r w:rsidRPr="00DE7AC8">
        <w:rPr>
          <w:i/>
          <w:sz w:val="22"/>
        </w:rPr>
        <w:t>.2018</w:t>
      </w:r>
    </w:p>
    <w:p w:rsidR="00C34F5E" w:rsidRPr="00332A28" w:rsidRDefault="00C34F5E" w:rsidP="00332A28">
      <w:pPr>
        <w:rPr>
          <w:color w:val="0000FF"/>
          <w:sz w:val="22"/>
        </w:rPr>
      </w:pPr>
    </w:p>
    <w:p w:rsidR="00332A28" w:rsidRPr="00DE7AC8" w:rsidRDefault="00332A28" w:rsidP="00DE7AC8">
      <w:pPr>
        <w:pBdr>
          <w:top w:val="single" w:sz="4" w:space="1" w:color="auto"/>
          <w:left w:val="single" w:sz="4" w:space="1" w:color="auto"/>
          <w:bottom w:val="single" w:sz="4" w:space="1" w:color="auto"/>
          <w:right w:val="single" w:sz="4" w:space="1" w:color="auto"/>
        </w:pBdr>
        <w:rPr>
          <w:i/>
          <w:color w:val="0000FF"/>
          <w:sz w:val="22"/>
        </w:rPr>
      </w:pPr>
      <w:r w:rsidRPr="00DE7AC8">
        <w:rPr>
          <w:i/>
          <w:color w:val="0000FF"/>
          <w:sz w:val="22"/>
        </w:rPr>
        <w:t>Do mateřské školy zřízené obcí nebo svazkem obcí se přednostně přijímají děti s místem trvalého pobytu, v případě cizinců místem pobytu, v příslušném školském obvodu (§ 179 odst. 3) nebo umístěné v tomto obvodu v dětském domově, které před začátkem školního roku dosáhnou nejméně druhého roku věku, a to do výše povoleného počtu dětí uvedeného ve školském rejstříku.</w:t>
      </w:r>
    </w:p>
    <w:p w:rsidR="00332A28" w:rsidRPr="00DE7AC8" w:rsidRDefault="00DE7AC8" w:rsidP="00DE7AC8">
      <w:pPr>
        <w:pBdr>
          <w:top w:val="single" w:sz="4" w:space="1" w:color="auto"/>
          <w:left w:val="single" w:sz="4" w:space="1" w:color="auto"/>
          <w:bottom w:val="single" w:sz="4" w:space="1" w:color="auto"/>
          <w:right w:val="single" w:sz="4" w:space="1" w:color="auto"/>
        </w:pBdr>
        <w:rPr>
          <w:i/>
        </w:rPr>
      </w:pPr>
      <w:r w:rsidRPr="00DE7AC8">
        <w:rPr>
          <w:i/>
          <w:color w:val="0000FF"/>
          <w:sz w:val="20"/>
          <w:szCs w:val="20"/>
        </w:rPr>
        <w:t>nabývá účinnosti 1.9.2020)</w:t>
      </w:r>
    </w:p>
    <w:p w:rsidR="00DE7AC8" w:rsidRDefault="00DE7AC8" w:rsidP="00F161D9">
      <w:pPr>
        <w:pStyle w:val="Prosttext"/>
        <w:rPr>
          <w:rFonts w:ascii="Times New Roman" w:hAnsi="Times New Roman" w:cs="Times New Roman"/>
          <w:strike/>
          <w:color w:val="FF0000"/>
        </w:rPr>
      </w:pPr>
    </w:p>
    <w:p w:rsidR="009B0EAD" w:rsidRPr="008B5CC3" w:rsidRDefault="009B0EAD" w:rsidP="00F161D9">
      <w:pPr>
        <w:pStyle w:val="Prosttext"/>
        <w:rPr>
          <w:rFonts w:ascii="Times New Roman" w:hAnsi="Times New Roman" w:cs="Times New Roman"/>
          <w:strike/>
          <w:color w:val="FF0000"/>
        </w:rPr>
      </w:pPr>
      <w:r w:rsidRPr="008B5CC3">
        <w:rPr>
          <w:rFonts w:ascii="Times New Roman" w:hAnsi="Times New Roman" w:cs="Times New Roman"/>
          <w:strike/>
          <w:color w:val="FF0000"/>
        </w:rPr>
        <w:lastRenderedPageBreak/>
        <w:t>(4) 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rsidR="008B5CC3" w:rsidRDefault="008B5CC3" w:rsidP="00F161D9">
      <w:pPr>
        <w:pStyle w:val="Prosttext"/>
      </w:pPr>
    </w:p>
    <w:p w:rsidR="008B5CC3" w:rsidRPr="001B7035" w:rsidRDefault="008B5CC3" w:rsidP="001B7035">
      <w:pPr>
        <w:pBdr>
          <w:top w:val="single" w:sz="4" w:space="1" w:color="auto"/>
          <w:left w:val="single" w:sz="4" w:space="1" w:color="auto"/>
          <w:bottom w:val="single" w:sz="4" w:space="1" w:color="auto"/>
          <w:right w:val="single" w:sz="4" w:space="1" w:color="auto"/>
        </w:pBdr>
        <w:rPr>
          <w:i/>
          <w:color w:val="0000FF"/>
          <w:sz w:val="22"/>
        </w:rPr>
      </w:pPr>
      <w:r w:rsidRPr="001B7035">
        <w:rPr>
          <w:i/>
          <w:color w:val="0000FF"/>
          <w:sz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8B5CC3" w:rsidRPr="00CC1DCE" w:rsidRDefault="008B5CC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přijímání dětí k předškolnímu vzdělávání je třeba dodržet podmínky stanovené zvláštním právním předpisem.</w:t>
      </w:r>
      <w:r w:rsidRPr="00CC1DCE">
        <w:rPr>
          <w:rFonts w:ascii="Times New Roman" w:hAnsi="Times New Roman" w:cs="Times New Roman"/>
          <w:vertAlign w:val="superscript"/>
        </w:rPr>
        <w:t>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O přijetí dítěte </w:t>
      </w:r>
      <w:r w:rsidR="00A22466" w:rsidRPr="00167B52">
        <w:rPr>
          <w:rFonts w:ascii="Times New Roman" w:hAnsi="Times New Roman" w:cs="Times New Roman"/>
        </w:rPr>
        <w:t xml:space="preserve">uvedeného v § 16 odst. 9 </w:t>
      </w:r>
      <w:r w:rsidRPr="00167B52">
        <w:rPr>
          <w:rFonts w:ascii="Times New Roman" w:hAnsi="Times New Roman" w:cs="Times New Roman"/>
        </w:rPr>
        <w:t>rozhodne ředitel mateřské školy na základě písemného vyjádření</w:t>
      </w:r>
      <w:r w:rsidRPr="00CC1DCE">
        <w:rPr>
          <w:rFonts w:ascii="Times New Roman" w:hAnsi="Times New Roman" w:cs="Times New Roman"/>
        </w:rPr>
        <w:t xml:space="preserve"> školského poradenského zařízení, popřípadě také registrujícího léka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Dítě může být přijato k předškolnímu vzdělávání i v průběhu školního roku.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Default="009B0EAD" w:rsidP="00F161D9">
      <w:pPr>
        <w:pStyle w:val="Prosttext"/>
        <w:rPr>
          <w:rFonts w:ascii="Times New Roman" w:hAnsi="Times New Roman" w:cs="Times New Roman"/>
        </w:rPr>
      </w:pPr>
    </w:p>
    <w:p w:rsidR="00D05263" w:rsidRPr="00D05263" w:rsidRDefault="00D05263" w:rsidP="00D05263">
      <w:pPr>
        <w:rPr>
          <w:color w:val="0000FF"/>
          <w:sz w:val="22"/>
        </w:rPr>
      </w:pPr>
      <w:r w:rsidRPr="00D05263">
        <w:rPr>
          <w:color w:val="0000FF"/>
          <w:sz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D05263">
        <w:rPr>
          <w:color w:val="0000FF"/>
          <w:sz w:val="22"/>
          <w:vertAlign w:val="superscript"/>
        </w:rPr>
        <w:t>60).</w:t>
      </w: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05263">
        <w:rPr>
          <w:rFonts w:ascii="Times New Roman" w:hAnsi="Times New Roman" w:cs="Times New Roman"/>
          <w:color w:val="0000FF"/>
        </w:rPr>
        <w:t>(</w:t>
      </w:r>
      <w:r w:rsidR="00D05263" w:rsidRPr="00D05263">
        <w:rPr>
          <w:rFonts w:ascii="Times New Roman" w:hAnsi="Times New Roman" w:cs="Times New Roman"/>
          <w:color w:val="0000FF"/>
        </w:rPr>
        <w:t>10</w:t>
      </w:r>
      <w:r w:rsidRPr="00D05263">
        <w:rPr>
          <w:rFonts w:ascii="Times New Roman" w:hAnsi="Times New Roman" w:cs="Times New Roman"/>
          <w:color w:val="0000FF"/>
        </w:rPr>
        <w:t>)</w:t>
      </w:r>
      <w:r w:rsidRPr="00CC1DCE">
        <w:rPr>
          <w:rFonts w:ascii="Times New Roman" w:hAnsi="Times New Roman" w:cs="Times New Roman"/>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05263">
        <w:rPr>
          <w:rFonts w:ascii="Times New Roman" w:hAnsi="Times New Roman" w:cs="Times New Roman"/>
          <w:color w:val="0000FF"/>
        </w:rPr>
        <w:t>(1</w:t>
      </w:r>
      <w:r w:rsidR="00D05263" w:rsidRPr="00D05263">
        <w:rPr>
          <w:rFonts w:ascii="Times New Roman" w:hAnsi="Times New Roman" w:cs="Times New Roman"/>
          <w:color w:val="0000FF"/>
        </w:rPr>
        <w:t>1</w:t>
      </w:r>
      <w:r w:rsidRPr="00D05263">
        <w:rPr>
          <w:rFonts w:ascii="Times New Roman" w:hAnsi="Times New Roman" w:cs="Times New Roman"/>
          <w:color w:val="0000FF"/>
        </w:rPr>
        <w:t>)</w:t>
      </w:r>
      <w:r w:rsidRPr="00CC1DCE">
        <w:rPr>
          <w:rFonts w:ascii="Times New Roman" w:hAnsi="Times New Roman" w:cs="Times New Roman"/>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Default="009B0EAD" w:rsidP="00F161D9">
      <w:pPr>
        <w:pStyle w:val="Prosttext"/>
        <w:rPr>
          <w:rFonts w:ascii="Times New Roman" w:hAnsi="Times New Roman" w:cs="Times New Roman"/>
        </w:rPr>
      </w:pPr>
    </w:p>
    <w:p w:rsidR="00D05263" w:rsidRPr="00D05263" w:rsidRDefault="00D05263" w:rsidP="00D05263">
      <w:pPr>
        <w:pStyle w:val="Prosttext"/>
        <w:rPr>
          <w:rFonts w:ascii="Times New Roman" w:hAnsi="Times New Roman" w:cs="Times New Roman"/>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 34a</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b/>
          <w:bCs/>
          <w:i/>
          <w:color w:val="0000FF"/>
          <w:sz w:val="22"/>
          <w:szCs w:val="22"/>
        </w:rPr>
        <w:t>Povinnost předškolního vzdělávání a způsoby jejího plnění</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1B7035">
        <w:rPr>
          <w:i/>
          <w:color w:val="0000FF"/>
          <w:sz w:val="22"/>
          <w:szCs w:val="22"/>
          <w:vertAlign w:val="superscript"/>
        </w:rPr>
        <w:t>11)</w:t>
      </w:r>
      <w:r w:rsidRPr="001B7035">
        <w:rPr>
          <w:i/>
          <w:color w:val="0000FF"/>
          <w:sz w:val="22"/>
          <w:szCs w:val="22"/>
        </w:rPr>
        <w:t>. Povinné předškolní vzdělávání se nevztahuje na děti s hlubokým mentálním postižením.</w:t>
      </w:r>
      <w:r w:rsidRPr="001B7035">
        <w:rPr>
          <w:i/>
          <w:color w:val="0000FF"/>
          <w:sz w:val="22"/>
          <w:szCs w:val="22"/>
        </w:rPr>
        <w:br/>
      </w:r>
      <w:r w:rsidRPr="001B7035">
        <w:rPr>
          <w:i/>
          <w:color w:val="0000FF"/>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w:t>
      </w:r>
      <w:r w:rsidRPr="001B7035">
        <w:rPr>
          <w:i/>
          <w:color w:val="0000FF"/>
          <w:sz w:val="22"/>
          <w:szCs w:val="22"/>
        </w:rPr>
        <w:lastRenderedPageBreak/>
        <w:t xml:space="preserve">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1B7035">
        <w:rPr>
          <w:i/>
          <w:color w:val="0000FF"/>
          <w:sz w:val="22"/>
          <w:szCs w:val="22"/>
        </w:rPr>
        <w:br/>
      </w:r>
      <w:r w:rsidRPr="001B7035">
        <w:rPr>
          <w:i/>
          <w:color w:val="0000FF"/>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1B7035">
        <w:rPr>
          <w:i/>
          <w:color w:val="0000FF"/>
          <w:sz w:val="22"/>
          <w:szCs w:val="22"/>
        </w:rPr>
        <w:br/>
      </w:r>
      <w:r w:rsidRPr="001B7035">
        <w:rPr>
          <w:i/>
          <w:color w:val="0000FF"/>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1B7035">
        <w:rPr>
          <w:i/>
          <w:color w:val="0000FF"/>
          <w:sz w:val="22"/>
          <w:szCs w:val="22"/>
        </w:rPr>
        <w:br/>
      </w:r>
      <w:r w:rsidRPr="001B7035">
        <w:rPr>
          <w:i/>
          <w:color w:val="0000FF"/>
          <w:sz w:val="22"/>
          <w:szCs w:val="22"/>
        </w:rPr>
        <w:br/>
        <w:t>(5) Jiným způsobem plnění povinnosti předškolního vzdělávání se rozumí</w:t>
      </w:r>
      <w:r w:rsidRPr="001B7035">
        <w:rPr>
          <w:i/>
          <w:color w:val="0000FF"/>
          <w:sz w:val="22"/>
          <w:szCs w:val="22"/>
        </w:rPr>
        <w:br/>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a) individuální vzdělávání dítěte, které se uskutečňuje bez pravidelné denní docházky dítěte do mateřské školy,</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b) vzdělávání v přípravné třídě základní školy a ve třídě přípravného stupně základní školy speciální podle § 47 a 48a,</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c) vzdělávání v zahraniční škole na území České republiky, ve které ministerstvo povolilo plnění povinné školní docházky dle § 38a.</w:t>
      </w:r>
    </w:p>
    <w:p w:rsidR="00A57794" w:rsidRPr="001B7035" w:rsidRDefault="00A57794" w:rsidP="001B7035">
      <w:pPr>
        <w:pBdr>
          <w:top w:val="single" w:sz="4" w:space="1" w:color="auto"/>
          <w:left w:val="single" w:sz="4" w:space="1" w:color="auto"/>
          <w:bottom w:val="single" w:sz="4" w:space="1" w:color="auto"/>
          <w:right w:val="single" w:sz="4" w:space="1" w:color="auto"/>
        </w:pBdr>
        <w:spacing w:after="240"/>
        <w:rPr>
          <w:i/>
          <w:color w:val="0000FF"/>
          <w:sz w:val="22"/>
          <w:szCs w:val="22"/>
        </w:rPr>
      </w:pPr>
    </w:p>
    <w:p w:rsidR="00D05263" w:rsidRDefault="00D05263" w:rsidP="001B7035">
      <w:pPr>
        <w:pBdr>
          <w:top w:val="single" w:sz="4" w:space="1" w:color="auto"/>
          <w:left w:val="single" w:sz="4" w:space="1" w:color="auto"/>
          <w:bottom w:val="single" w:sz="4" w:space="1" w:color="auto"/>
          <w:right w:val="single" w:sz="4" w:space="1" w:color="auto"/>
        </w:pBdr>
        <w:spacing w:after="240"/>
        <w:rPr>
          <w:color w:val="0000FF"/>
          <w:sz w:val="22"/>
          <w:szCs w:val="22"/>
        </w:rPr>
      </w:pPr>
      <w:r w:rsidRPr="001B7035">
        <w:rPr>
          <w:i/>
          <w:color w:val="0000FF"/>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D05263">
        <w:rPr>
          <w:color w:val="0000FF"/>
          <w:sz w:val="22"/>
          <w:szCs w:val="22"/>
        </w:rPr>
        <w:br/>
      </w:r>
    </w:p>
    <w:p w:rsidR="001B7035" w:rsidRPr="00D05263" w:rsidRDefault="001B7035" w:rsidP="001B7035">
      <w:pPr>
        <w:pBdr>
          <w:top w:val="single" w:sz="4" w:space="1" w:color="auto"/>
          <w:left w:val="single" w:sz="4" w:space="1" w:color="auto"/>
          <w:bottom w:val="single" w:sz="4" w:space="1" w:color="auto"/>
          <w:right w:val="single" w:sz="4" w:space="1" w:color="auto"/>
        </w:pBdr>
        <w:spacing w:after="240"/>
        <w:rPr>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 34b</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b/>
          <w:bCs/>
          <w:i/>
          <w:color w:val="0000FF"/>
          <w:sz w:val="22"/>
          <w:szCs w:val="22"/>
        </w:rPr>
        <w:t>Individuální vzdělávání dítěte</w:t>
      </w:r>
    </w:p>
    <w:p w:rsidR="00A57794"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1B7035">
        <w:rPr>
          <w:i/>
          <w:color w:val="0000FF"/>
          <w:sz w:val="22"/>
          <w:szCs w:val="22"/>
        </w:rPr>
        <w:br/>
      </w:r>
      <w:r w:rsidRPr="001B7035">
        <w:rPr>
          <w:i/>
          <w:color w:val="0000FF"/>
          <w:sz w:val="22"/>
          <w:szCs w:val="22"/>
        </w:rPr>
        <w:br/>
        <w:t>(2) Oznámení zákonného zástupce o individuálním vzdělávání dítěte musí obsahovat</w:t>
      </w:r>
      <w:r w:rsidRPr="001B7035">
        <w:rPr>
          <w:i/>
          <w:color w:val="0000FF"/>
          <w:sz w:val="22"/>
          <w:szCs w:val="22"/>
        </w:rPr>
        <w:br/>
      </w:r>
    </w:p>
    <w:p w:rsidR="00D05263"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a</w:t>
      </w:r>
      <w:r w:rsidR="00D05263" w:rsidRPr="001B7035">
        <w:rPr>
          <w:i/>
          <w:color w:val="0000FF"/>
          <w:sz w:val="22"/>
          <w:szCs w:val="22"/>
        </w:rPr>
        <w:t>) jméno, popřípadě jména, a příjmení, rodné číslo a místo trvalého pobytu dítěte, v případě cizince místo pobytu dítěte,</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lastRenderedPageBreak/>
        <w:t>b) uvedení období, ve kterém má být dítě individuálně vzděláváno,</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c) důvody pro individuální vzdělávání dítěte.</w:t>
      </w:r>
    </w:p>
    <w:p w:rsidR="00A57794" w:rsidRPr="001B7035" w:rsidRDefault="00A57794"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noProof/>
          <w:color w:val="0000FF"/>
          <w:sz w:val="22"/>
          <w:szCs w:val="22"/>
        </w:rPr>
      </w:pPr>
    </w:p>
    <w:p w:rsidR="00D05263" w:rsidRPr="001B7035" w:rsidRDefault="00D05263"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color w:val="0000FF"/>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5) Odvolání proti rozhodnutí ředitele mateřské školy o ukončení individuálního vzdělávání dítěte nemá odkladný účinek.</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6) Po ukončení individuálního vzdělávání dítěte podle odstavce 5 nelze dítě opětovně individuálně vzdělávat podle odstavce 1.</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1B7035">
        <w:rPr>
          <w:i/>
          <w:color w:val="0000FF"/>
        </w:rPr>
        <w:br/>
      </w:r>
    </w:p>
    <w:p w:rsidR="00D05263" w:rsidRDefault="00D05263" w:rsidP="00F161D9">
      <w:pPr>
        <w:pStyle w:val="Prosttext"/>
        <w:rPr>
          <w:rFonts w:ascii="Times New Roman" w:hAnsi="Times New Roman" w:cs="Times New Roman"/>
        </w:rPr>
      </w:pPr>
    </w:p>
    <w:p w:rsidR="00D05263" w:rsidRDefault="00D05263" w:rsidP="00F161D9">
      <w:pPr>
        <w:pStyle w:val="Prosttext"/>
        <w:rPr>
          <w:rFonts w:ascii="Times New Roman" w:hAnsi="Times New Roman" w:cs="Times New Roman"/>
        </w:rPr>
      </w:pPr>
    </w:p>
    <w:p w:rsidR="00D05263" w:rsidRDefault="00D05263" w:rsidP="00F161D9">
      <w:pPr>
        <w:pStyle w:val="Prosttext"/>
        <w:rPr>
          <w:rFonts w:ascii="Times New Roman" w:hAnsi="Times New Roman" w:cs="Times New Roman"/>
        </w:rPr>
      </w:pP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mateřské školy může po předchozím upozornění písemně oznámeném zákonnému zástupci dítěte rozhodnout o ukončení předškolního vzdělávání, jestliž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 dítě bez omluvy zákonného zástupce nepřetržitě neúčastní předškolního vzdělávání po dobu delší než dva týd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ákonný zástupce závažným způsobem opakovaně narušuje provoz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ukončení doporučí v průběhu zkušebního pobytu dítěte lékař nebo školské poradenské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ákonný zástupce opakovaně neuhradí úplatu za vzdělávání v mateřské škole nebo úplatu za školní stravování (§ 123) ve stanoveném termínu a nedohodne s ředitelem jiný termín úhrady.</w:t>
      </w:r>
    </w:p>
    <w:p w:rsidR="0044091E" w:rsidRDefault="0044091E" w:rsidP="00F161D9">
      <w:pPr>
        <w:pStyle w:val="Prosttext"/>
        <w:rPr>
          <w:rFonts w:ascii="Times New Roman" w:hAnsi="Times New Roman" w:cs="Times New Roman"/>
        </w:rPr>
      </w:pPr>
    </w:p>
    <w:p w:rsidR="00CB581F" w:rsidRPr="00CB581F" w:rsidRDefault="00CB581F" w:rsidP="00F161D9">
      <w:pPr>
        <w:pStyle w:val="Prosttext"/>
        <w:rPr>
          <w:rFonts w:ascii="Times New Roman" w:hAnsi="Times New Roman" w:cs="Times New Roman"/>
          <w:color w:val="0000FF"/>
          <w:sz w:val="22"/>
          <w:szCs w:val="22"/>
        </w:rPr>
      </w:pPr>
      <w:r w:rsidRPr="00CB581F">
        <w:rPr>
          <w:rFonts w:ascii="Times New Roman" w:hAnsi="Times New Roman" w:cs="Times New Roman"/>
          <w:color w:val="0000FF"/>
          <w:sz w:val="22"/>
          <w:szCs w:val="22"/>
        </w:rPr>
        <w:t>(2) Rozhodnout o ukončení předškolního vzdělávání nelze v případě dítěte, pro které je předškolní vzdělávání povinné.</w:t>
      </w:r>
    </w:p>
    <w:p w:rsidR="00C34F5E" w:rsidRPr="00CC1DCE" w:rsidRDefault="00C34F5E" w:rsidP="00C34F5E">
      <w:pPr>
        <w:pStyle w:val="Prosttext"/>
        <w:rPr>
          <w:rFonts w:ascii="Times New Roman" w:hAnsi="Times New Roman" w:cs="Times New Roman"/>
        </w:rPr>
      </w:pPr>
      <w:r w:rsidRPr="001B7035">
        <w:rPr>
          <w:rFonts w:ascii="Times New Roman" w:hAnsi="Times New Roman" w:cs="Times New Roman"/>
          <w:i/>
          <w:bdr w:val="single" w:sz="4" w:space="0" w:color="auto"/>
        </w:rPr>
        <w:t>(nabývá účinnosti 1.</w:t>
      </w:r>
      <w:r>
        <w:rPr>
          <w:rFonts w:ascii="Times New Roman" w:hAnsi="Times New Roman" w:cs="Times New Roman"/>
          <w:i/>
          <w:bdr w:val="single" w:sz="4" w:space="0" w:color="auto"/>
        </w:rPr>
        <w:t>9</w:t>
      </w:r>
      <w:r w:rsidRPr="001B7035">
        <w:rPr>
          <w:rFonts w:ascii="Times New Roman" w:hAnsi="Times New Roman" w:cs="Times New Roman"/>
          <w:i/>
          <w:bdr w:val="single" w:sz="4" w:space="0" w:color="auto"/>
        </w:rPr>
        <w:t>.2017</w:t>
      </w:r>
    </w:p>
    <w:p w:rsidR="00CB581F" w:rsidRPr="00CB581F" w:rsidRDefault="00CB581F" w:rsidP="00F161D9">
      <w:pPr>
        <w:pStyle w:val="Prosttext"/>
        <w:rPr>
          <w:rFonts w:ascii="Times New Roman" w:hAnsi="Times New Roman" w:cs="Times New Roman"/>
          <w:sz w:val="22"/>
          <w:szCs w:val="22"/>
        </w:rPr>
      </w:pPr>
    </w:p>
    <w:p w:rsidR="009B0EAD" w:rsidRPr="00CB581F" w:rsidRDefault="009B0EAD" w:rsidP="00F161D9">
      <w:pPr>
        <w:pStyle w:val="Prosttext"/>
        <w:rPr>
          <w:rFonts w:ascii="Times New Roman" w:hAnsi="Times New Roman" w:cs="Times New Roman"/>
          <w:sz w:val="22"/>
          <w:szCs w:val="22"/>
        </w:rPr>
      </w:pPr>
      <w:r w:rsidRPr="00CB581F">
        <w:rPr>
          <w:rFonts w:ascii="Times New Roman" w:hAnsi="Times New Roman" w:cs="Times New Roman"/>
          <w:color w:val="0000FF"/>
          <w:sz w:val="22"/>
          <w:szCs w:val="22"/>
        </w:rPr>
        <w:t>(</w:t>
      </w:r>
      <w:r w:rsidR="00CB581F" w:rsidRPr="00CB581F">
        <w:rPr>
          <w:rFonts w:ascii="Times New Roman" w:hAnsi="Times New Roman" w:cs="Times New Roman"/>
          <w:color w:val="0000FF"/>
          <w:sz w:val="22"/>
          <w:szCs w:val="22"/>
        </w:rPr>
        <w:t>3</w:t>
      </w:r>
      <w:r w:rsidRPr="00CB581F">
        <w:rPr>
          <w:rFonts w:ascii="Times New Roman" w:hAnsi="Times New Roman" w:cs="Times New Roman"/>
          <w:color w:val="0000FF"/>
          <w:sz w:val="22"/>
          <w:szCs w:val="22"/>
        </w:rPr>
        <w:t>)</w:t>
      </w:r>
      <w:r w:rsidRPr="00CB581F">
        <w:rPr>
          <w:rFonts w:ascii="Times New Roman" w:hAnsi="Times New Roman" w:cs="Times New Roman"/>
          <w:sz w:val="22"/>
          <w:szCs w:val="22"/>
        </w:rPr>
        <w:t xml:space="preserve"> Ministerstvo stanoví prováděcím právním předpisem podrobnosti o podmínkách provozu mateřské školy, organizaci předškolního vzdělávání</w:t>
      </w:r>
      <w:r w:rsidR="00CB581F" w:rsidRPr="00CB581F">
        <w:rPr>
          <w:rFonts w:ascii="Times New Roman" w:hAnsi="Times New Roman" w:cs="Times New Roman"/>
          <w:sz w:val="22"/>
          <w:szCs w:val="22"/>
        </w:rPr>
        <w:t xml:space="preserve"> </w:t>
      </w:r>
      <w:r w:rsidR="00CB581F" w:rsidRPr="00CB581F">
        <w:rPr>
          <w:rFonts w:ascii="Times New Roman" w:hAnsi="Times New Roman" w:cs="Times New Roman"/>
          <w:color w:val="0000FF"/>
          <w:sz w:val="22"/>
          <w:szCs w:val="22"/>
        </w:rPr>
        <w:t>včetně rozsahu povinného předškolního vzdělávání</w:t>
      </w:r>
      <w:r w:rsidRPr="00CB581F">
        <w:rPr>
          <w:rFonts w:ascii="Times New Roman" w:hAnsi="Times New Roman" w:cs="Times New Roman"/>
          <w:sz w:val="22"/>
          <w:szCs w:val="22"/>
        </w:rPr>
        <w:t>, zajištění bezpečnosti a ochrany zdraví dětí, jejich stravování a další speciální péči o dě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 A 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osti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docházka je povinná po dobu devíti školních roků, nejvýše však do konce školního roku, v němž žák dosáhne sedmnáctého roku věku (dále jen "povinná školní docház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1DCE">
        <w:rPr>
          <w:rFonts w:ascii="Times New Roman" w:hAnsi="Times New Roman" w:cs="Times New Roman"/>
          <w:vertAlign w:val="superscript"/>
        </w:rPr>
        <w:t>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ákonný zástupce je povinen přihlásit dítě k zápisu k povinné školní docházce, a to v době od </w:t>
      </w:r>
      <w:r w:rsidRPr="00CB581F">
        <w:rPr>
          <w:rFonts w:ascii="Times New Roman" w:hAnsi="Times New Roman" w:cs="Times New Roman"/>
          <w:strike/>
          <w:color w:val="FF0000"/>
        </w:rPr>
        <w:t>15. ledna do 15. února</w:t>
      </w:r>
      <w:r w:rsidR="00CB581F">
        <w:rPr>
          <w:rFonts w:ascii="Times New Roman" w:hAnsi="Times New Roman" w:cs="Times New Roman"/>
        </w:rPr>
        <w:t xml:space="preserve"> </w:t>
      </w:r>
      <w:r w:rsidR="00CB581F" w:rsidRPr="00CB581F">
        <w:rPr>
          <w:rFonts w:ascii="Times New Roman" w:hAnsi="Times New Roman" w:cs="Times New Roman"/>
          <w:color w:val="0000FF"/>
        </w:rPr>
        <w:t>1. dubna do 30. dubna</w:t>
      </w:r>
      <w:r w:rsidR="00CB581F" w:rsidRPr="00CC1DCE">
        <w:rPr>
          <w:rFonts w:ascii="Times New Roman" w:hAnsi="Times New Roman" w:cs="Times New Roman"/>
        </w:rPr>
        <w:t xml:space="preserve"> </w:t>
      </w:r>
      <w:r w:rsidRPr="00CC1DCE">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Žák plní povinnou školní docházku v základní škole zřízené obcí nebo svazkem obcí se sídlem ve školském </w:t>
      </w:r>
      <w:r w:rsidRPr="00CB581F">
        <w:rPr>
          <w:rFonts w:ascii="Times New Roman" w:hAnsi="Times New Roman" w:cs="Times New Roman"/>
        </w:rPr>
        <w:t xml:space="preserve">obvodu (§ 178 odst. 2), v němž má žák místo trvalého pobytu </w:t>
      </w:r>
      <w:r w:rsidR="00CB581F" w:rsidRPr="00CB581F">
        <w:rPr>
          <w:rFonts w:ascii="Times New Roman" w:hAnsi="Times New Roman" w:cs="Times New Roman"/>
          <w:color w:val="0000FF"/>
        </w:rPr>
        <w:t>v případě cizince místo pobytu žáka</w:t>
      </w:r>
      <w:r w:rsidR="00CB581F" w:rsidRPr="00CC1DCE">
        <w:rPr>
          <w:rFonts w:ascii="Times New Roman" w:hAnsi="Times New Roman" w:cs="Times New Roman"/>
        </w:rPr>
        <w:t xml:space="preserve"> </w:t>
      </w:r>
      <w:r w:rsidRPr="00CC1DCE">
        <w:rPr>
          <w:rFonts w:ascii="Times New Roman" w:hAnsi="Times New Roman" w:cs="Times New Roman"/>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Pr="00CB581F">
        <w:rPr>
          <w:rFonts w:ascii="Times New Roman" w:hAnsi="Times New Roman" w:cs="Times New Roman"/>
          <w:strike/>
          <w:color w:val="FF0000"/>
        </w:rPr>
        <w:t>března</w:t>
      </w:r>
      <w:r w:rsidRPr="00CC1DCE">
        <w:rPr>
          <w:rFonts w:ascii="Times New Roman" w:hAnsi="Times New Roman" w:cs="Times New Roman"/>
        </w:rPr>
        <w:t xml:space="preserve"> </w:t>
      </w:r>
      <w:r w:rsidR="00CB581F" w:rsidRPr="00CB581F">
        <w:rPr>
          <w:rFonts w:ascii="Times New Roman" w:hAnsi="Times New Roman" w:cs="Times New Roman"/>
          <w:color w:val="0000FF"/>
        </w:rPr>
        <w:t>května</w:t>
      </w:r>
      <w:r w:rsidR="00CB581F">
        <w:rPr>
          <w:rFonts w:ascii="Times New Roman" w:hAnsi="Times New Roman" w:cs="Times New Roman"/>
        </w:rPr>
        <w:t xml:space="preserve"> </w:t>
      </w:r>
      <w:r w:rsidRPr="00CC1DCE">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C1DCE" w:rsidRDefault="009B0EAD" w:rsidP="00F161D9">
      <w:pPr>
        <w:pStyle w:val="Prosttext"/>
        <w:rPr>
          <w:rFonts w:ascii="Times New Roman" w:hAnsi="Times New Roman" w:cs="Times New Roman"/>
        </w:rPr>
      </w:pPr>
    </w:p>
    <w:p w:rsidR="00A22466" w:rsidRPr="00CB581F"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w:t>
      </w:r>
      <w:r w:rsidRPr="00CB581F">
        <w:rPr>
          <w:rFonts w:ascii="Times New Roman" w:hAnsi="Times New Roman" w:cs="Times New Roman"/>
          <w:sz w:val="20"/>
        </w:rPr>
        <w:t>adresu místa trvalého pobytu dítěte</w:t>
      </w:r>
      <w:r w:rsidR="00CB581F" w:rsidRPr="00CB581F">
        <w:rPr>
          <w:rFonts w:ascii="Times New Roman" w:hAnsi="Times New Roman" w:cs="Times New Roman"/>
          <w:sz w:val="20"/>
        </w:rPr>
        <w:t xml:space="preserve"> </w:t>
      </w:r>
      <w:r w:rsidR="00CB581F" w:rsidRPr="00CB581F">
        <w:rPr>
          <w:rFonts w:ascii="Times New Roman" w:hAnsi="Times New Roman" w:cs="Times New Roman"/>
          <w:color w:val="0000FF"/>
        </w:rPr>
        <w:t>v případě cizince místo pobytu dítěte</w:t>
      </w:r>
      <w:r w:rsidRPr="00CB581F">
        <w:rPr>
          <w:rFonts w:ascii="Times New Roman" w:hAnsi="Times New Roman" w:cs="Times New Roman"/>
          <w:sz w:val="20"/>
        </w:rPr>
        <w:t>.</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kla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Není-li dítě </w:t>
      </w:r>
      <w:r w:rsidRPr="00CB581F">
        <w:rPr>
          <w:rFonts w:ascii="Times New Roman" w:hAnsi="Times New Roman" w:cs="Times New Roman"/>
          <w:strike/>
          <w:color w:val="FF0000"/>
        </w:rPr>
        <w:t>po dovršení šestého roku věku</w:t>
      </w:r>
      <w:r w:rsidRPr="00CC1DCE">
        <w:rPr>
          <w:rFonts w:ascii="Times New Roman" w:hAnsi="Times New Roman" w:cs="Times New Roman"/>
        </w:rPr>
        <w:t xml:space="preserve"> tělesně nebo duševně přiměřeně vyspělé a požádá-li o to písemně zákonný zástupce dítěte </w:t>
      </w:r>
      <w:r w:rsidRPr="00CB581F">
        <w:rPr>
          <w:rFonts w:ascii="Times New Roman" w:hAnsi="Times New Roman" w:cs="Times New Roman"/>
          <w:strike/>
          <w:color w:val="FF0000"/>
        </w:rPr>
        <w:t>do 31. května kalendářního roku, v němž má dítě zahájit povinnou školní docházku</w:t>
      </w:r>
      <w:r w:rsidR="00CB581F">
        <w:rPr>
          <w:rFonts w:ascii="Times New Roman" w:hAnsi="Times New Roman" w:cs="Times New Roman"/>
          <w:strike/>
          <w:color w:val="FF0000"/>
        </w:rPr>
        <w:t xml:space="preserve"> </w:t>
      </w:r>
      <w:r w:rsidR="00CB581F" w:rsidRPr="00CB581F">
        <w:rPr>
          <w:rFonts w:ascii="Times New Roman" w:hAnsi="Times New Roman" w:cs="Times New Roman"/>
          <w:color w:val="0000FF"/>
        </w:rPr>
        <w:t>v době zápisu dítěte k povinné školní docházce podle § 36 odst. 4</w:t>
      </w:r>
      <w:r w:rsidRPr="00CB581F">
        <w:rPr>
          <w:rFonts w:ascii="Times New Roman" w:hAnsi="Times New Roman" w:cs="Times New Roman"/>
        </w:rPr>
        <w:t>,</w:t>
      </w:r>
      <w:r w:rsidRPr="00CC1DCE">
        <w:rPr>
          <w:rFonts w:ascii="Times New Roman" w:hAnsi="Times New Roman" w:cs="Times New Roman"/>
        </w:rPr>
        <w:t xml:space="preserve">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Při zápisu do prvního ročníku základní škola informuje zákonného zástupce dítěte o možnosti odkladu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Pokud ředitel školy rozhodne o odkladu povinné školní docházky podle odstavce 1 nebo 3, </w:t>
      </w:r>
      <w:r w:rsidRPr="00CB581F">
        <w:rPr>
          <w:rFonts w:ascii="Times New Roman" w:hAnsi="Times New Roman" w:cs="Times New Roman"/>
          <w:strike/>
          <w:color w:val="FF0000"/>
        </w:rPr>
        <w:t>doporučí zároveň zákonnému zástupci dítěte vzdělávání dítěte v přípravné třídě základní školy nebo v posledním ročníku mateřské školy, pokud lze předpokládat, že toto vzdělávání vyrovná vývoj dítěte</w:t>
      </w:r>
      <w:r w:rsidR="00CB581F">
        <w:rPr>
          <w:rFonts w:ascii="Times New Roman" w:hAnsi="Times New Roman" w:cs="Times New Roman"/>
        </w:rPr>
        <w:t xml:space="preserve"> </w:t>
      </w:r>
      <w:r w:rsidR="00CB581F" w:rsidRPr="00CB581F">
        <w:rPr>
          <w:rFonts w:ascii="Times New Roman" w:hAnsi="Times New Roman" w:cs="Times New Roman"/>
          <w:color w:val="0000FF"/>
        </w:rPr>
        <w:t>informuje zákonného zástupce o povinnosti předškolního vzdělávání dítěte a možných způsobech jejího pl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 zahraničí,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území České republiky nebo v evropsk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může plnit povinnou školní docházku tak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e škole mimo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 škole zřízené při diplomatické misi nebo konzulárním úřadu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 evropské škole působící na základě Úmluvy o statutu Evropských škol24a) (dále jen "evropská škola").</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žák nemůže v zahraničí plnit povinnou školní docházku způsobem uvedeným v odstavci 1 písm. a), b) nebo d), plní povinnou školní docházku formou individuální výu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Žák, který plní povinnou školní docházku ve škole uvedené v odstavci 1 písm. 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 způsobem stanoveným v prováděcím právním </w:t>
      </w:r>
      <w:r w:rsidRPr="00167B52">
        <w:rPr>
          <w:rFonts w:ascii="Times New Roman" w:hAnsi="Times New Roman" w:cs="Times New Roman"/>
        </w:rPr>
        <w:t xml:space="preserve">předpisu. </w:t>
      </w:r>
      <w:r w:rsidR="0024667E" w:rsidRPr="00167B52">
        <w:rPr>
          <w:rFonts w:ascii="Times New Roman" w:hAnsi="Times New Roman" w:cs="Times New Roman"/>
          <w:sz w:val="20"/>
        </w:rPr>
        <w:t xml:space="preserve">Výsledky těchto zkoušek lze také nahradit doloženými výsledky vzdělávání u poskytovatele vzdělávání v zahraničí, který v souladu se smlouvou uzavřenou s ministerstvem zajišťuje vzdělávání občanů České republiky v zahraničí, přičemž u žáků vzdělávajících se zároveň podle odstavce 1 písm. a) se doklad o výsledcích vzdělávání u tohoto poskytovatel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167B52">
        <w:rPr>
          <w:rFonts w:ascii="Times New Roman" w:hAnsi="Times New Roman" w:cs="Times New Roman"/>
        </w:rPr>
        <w:t>Žák, který plní povinnou školní docházku ve škole uvedené v odstavci 1 písm. c), koná zkoušky z vybraných předmětů ve škole uvedené v odstavci 3.</w:t>
      </w:r>
    </w:p>
    <w:p w:rsidR="009B0EAD" w:rsidRPr="00167B52" w:rsidRDefault="009B0EAD" w:rsidP="00F161D9">
      <w:pPr>
        <w:pStyle w:val="Prosttext"/>
        <w:rPr>
          <w:rFonts w:ascii="Times New Roman" w:hAnsi="Times New Roman" w:cs="Times New Roman"/>
        </w:rPr>
      </w:pPr>
    </w:p>
    <w:p w:rsidR="0024667E" w:rsidRPr="00167B52" w:rsidRDefault="0024667E" w:rsidP="0024667E">
      <w:pPr>
        <w:rPr>
          <w:sz w:val="20"/>
        </w:rPr>
      </w:pPr>
      <w:r w:rsidRPr="00167B52">
        <w:rPr>
          <w:sz w:val="20"/>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167B52">
        <w:rPr>
          <w:sz w:val="20"/>
        </w:rPr>
        <w:br/>
        <w:t xml:space="preserve">a) závazek poskytovatele vzdělávání v zahraničí poskytovat vzdělávání občanům České republiky, kteří plní </w:t>
      </w:r>
      <w:r w:rsidRPr="00167B52">
        <w:rPr>
          <w:sz w:val="20"/>
        </w:rPr>
        <w:lastRenderedPageBreak/>
        <w:t>povinnou školní docházku mimo území České republiky, v souladu s kapacitními, personálními a materiálními podmínkami poskytovatele vzdělávání v zahraničí,</w:t>
      </w:r>
    </w:p>
    <w:p w:rsidR="0024667E" w:rsidRPr="00167B52" w:rsidRDefault="0024667E" w:rsidP="0024667E">
      <w:pPr>
        <w:rPr>
          <w:sz w:val="20"/>
        </w:rPr>
      </w:pPr>
      <w:r w:rsidRPr="00167B52">
        <w:rPr>
          <w:sz w:val="20"/>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167B52" w:rsidRDefault="0024667E" w:rsidP="0024667E">
      <w:pPr>
        <w:rPr>
          <w:sz w:val="20"/>
        </w:rPr>
      </w:pPr>
      <w:r w:rsidRPr="00167B52">
        <w:rPr>
          <w:sz w:val="20"/>
        </w:rPr>
        <w:t>c) náležitosti dokladu o výsledcích vzdělávání občanů České republiky u poskytovatele vzdělávání v zahraničí,</w:t>
      </w:r>
    </w:p>
    <w:p w:rsidR="0024667E" w:rsidRPr="00167B52" w:rsidRDefault="0024667E" w:rsidP="0024667E">
      <w:pPr>
        <w:rPr>
          <w:sz w:val="20"/>
        </w:rPr>
      </w:pPr>
      <w:r w:rsidRPr="00167B52">
        <w:rPr>
          <w:sz w:val="20"/>
        </w:rPr>
        <w:t>d) způsob řešení zjištěných nedostatků při poskytování vzdělávání občanům České republiky u poskytovatele vzdělávání v zahraničí,</w:t>
      </w:r>
    </w:p>
    <w:p w:rsidR="0024667E" w:rsidRPr="00167B52" w:rsidRDefault="0024667E" w:rsidP="0024667E">
      <w:pPr>
        <w:rPr>
          <w:sz w:val="20"/>
        </w:rPr>
      </w:pPr>
      <w:r w:rsidRPr="00167B52">
        <w:rPr>
          <w:sz w:val="20"/>
        </w:rPr>
        <w:t>e) důvody výpovědi nebo zrušení smlouvy.</w:t>
      </w:r>
    </w:p>
    <w:p w:rsidR="0024667E" w:rsidRPr="00CC1DCE" w:rsidRDefault="002466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7</w:t>
      </w:r>
      <w:r w:rsidRPr="00CC1DCE">
        <w:rPr>
          <w:rFonts w:ascii="Times New Roman" w:hAnsi="Times New Roman" w:cs="Times New Roman"/>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8</w:t>
      </w:r>
      <w:r w:rsidRPr="00CC1DCE">
        <w:rPr>
          <w:rFonts w:ascii="Times New Roman" w:hAnsi="Times New Roman" w:cs="Times New Roman"/>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olení plnění povinné školní docházky v zahranič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Plnění povinné školní docházky podle § 38 odst. 1 písm. c) se povoluje s účinností od 1. září školního roku následujícího po podání žádosti, a to na období nejvýše 5 let.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 žádosti žadatel připoj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ací program, podle kterého budou žáci plnit povinnou školní docház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ory všech vysvědčení nebo jiných dokladů o vzdělání, které škola vydává, a to ve vyučovacím jazy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 o oprávnění žadatele poskytovat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údaj o nejvyšším možném počtu žáků v navrhovaném místě uskutečňování výu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klady uvedené v odstavci 3 písm. a), c) až f) se předkládají v originále nebo úředně ověřené kopii. K dokladům uvedeným v odstavci 3 se připojí jejich úředně ověřený překlad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žádosti o povolení plnění povinné školní docházky ve škole podle § 38 odst. 1 písm. c) nevyhov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volení by bylo v rozporu s dlouhodobým záměrem vzdělávání a rozvoje vzdělávací soustavy v České republice nebo s dlouhodobým záměrem vzdělávání a rozvoje vzdělávací soustavy v daném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činnost zahraniční školy není nezbytná k zajištění plnění povinné školní dochá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dělávání podle vzdělávacího programu připojeného k žádosti by bylo v zásadním rozporu s rámcovými vzdělávacími programy; výuka českého jazyka a literatury se pro tyto účely neposu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 připojený k žádosti je v rozporu s právním řádem České republiky, s cíli a zásadami vzdělávání stanovenými v § 2,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Škola podle § 38 odst. 1 písm. c), nebo není-li škola zřízena jako právnická osoba, její zřizovatel,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ovat adresu spádové školy nebo jiné školy zapsané ve školském rejstříku, kterou zvolil zákonný zástupce žáka, a to u žáků, na které se vztahuje § 38 odst. 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ámit ministerstvu změny všech údajů, na základě kterých bylo vydáno povol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veřejnit způsobem umožňujícím dálkový přístup plné znění zahraničního vzdělávacího programu školy ve vyučovacím jazyce, jakož i v českém jazyce, není-li vyučovacím jazykem jazyk český,</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skytovat ministerstvu na vyžádání informace týkající se plnění povinné školní docházky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volení plnění povinné školní docházky ve škole podle § 38 odst. 1 písm. c) může být rozhodnutím ministerstva zrušeno,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stane některá ze skutečností uvedených v § 38a odst. 5 písm. c) až 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bo její zřizovatel poruší povinnost stanovenou v § 38a odst. 6,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a uskutečňuje výuku v prostorách, k nimž nedoložila doklady podle § 38a odst. 3 písm. f).</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olení plnění povinné školní docházky ve škole podle § 38 odst. 1 písm. c) ministerstvo rozhodnutím zruš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a přestane splňovat podmínky stanovené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poskytuje žákům plnícím povinnou školní docházku výuku podle vzdělávacího programu uvedeného v žádosti podle § 38a odst. 3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čet žáků, kterým škola poskytuje výuku, překročil počet uvedený v žádosti podle § 38a odst. 3 písm. g),</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umentace školy neumožňuje ověřit, že nejsou dány důvody podle písmen b) a c),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 zrušení požádá daná škola, popřípadě její zřizovatel, není-li škola zřízena jako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byl v průběhu plnění povinné školní docházky přijat ke střednímu vzdělávání, pokračuje v 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 způsob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jiného způsobu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m způsobem plnění povinné školní docházky se rozu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dividuální vzdělávání</w:t>
      </w:r>
      <w:r w:rsidR="00503ADB">
        <w:rPr>
          <w:rFonts w:ascii="Times New Roman" w:hAnsi="Times New Roman" w:cs="Times New Roman"/>
        </w:rPr>
        <w:t xml:space="preserve"> </w:t>
      </w:r>
      <w:r w:rsidR="00503ADB" w:rsidRPr="00503ADB">
        <w:rPr>
          <w:rFonts w:ascii="Times New Roman" w:hAnsi="Times New Roman" w:cs="Times New Roman"/>
          <w:color w:val="0000FF"/>
        </w:rPr>
        <w:t>žáka</w:t>
      </w:r>
      <w:r w:rsidRPr="00CC1DCE">
        <w:rPr>
          <w:rFonts w:ascii="Times New Roman" w:hAnsi="Times New Roman" w:cs="Times New Roman"/>
        </w:rPr>
        <w:t>, které se uskutečňuje bez pravidelné účasti ve vyučování ve škole</w:t>
      </w:r>
      <w:r w:rsidR="00503ADB">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ání</w:t>
      </w:r>
      <w:r w:rsidR="00503ADB">
        <w:rPr>
          <w:rFonts w:ascii="Times New Roman" w:hAnsi="Times New Roman" w:cs="Times New Roman"/>
        </w:rPr>
        <w:t xml:space="preserve"> </w:t>
      </w:r>
      <w:r w:rsidR="00503ADB" w:rsidRPr="00503ADB">
        <w:rPr>
          <w:rFonts w:ascii="Times New Roman" w:hAnsi="Times New Roman" w:cs="Times New Roman"/>
          <w:color w:val="0000FF"/>
        </w:rPr>
        <w:t>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 povolení individuálního vzdělávání žáka rozhoduje ředitel školy, kam byl žák přijat k plnění povinné školní docházky, na základě písemné žádosti zákonného zástupce žáka. </w:t>
      </w:r>
      <w:r w:rsidRPr="00503ADB">
        <w:rPr>
          <w:rFonts w:ascii="Times New Roman" w:hAnsi="Times New Roman" w:cs="Times New Roman"/>
          <w:strike/>
          <w:color w:val="FF0000"/>
        </w:rPr>
        <w:t>Individuální vzdělávání lze povolit pouze žákovi prvního stupně základní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zákonného zástupce o individuální vzdělávání musí obsah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a příjmení, rodné číslo, bylo-li přiděleno, a místo trvalého pobytu žáka nebo bydliště, pokud nemá na území České republiky místo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uvedení období, ročníku, popřípadě pololetí, kdy má být žák individuálně vzdělává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ůvody pro individuální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pis prostorového a materiálně technického zabezpečení vzdělávání a podmínek ochrany zdraví individuálně vzdělávanéh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y osvědčující splnění vzdělání osoby, která bude žáka individuálně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seznam učebnic a učebních textů, které budou ve výuce užívány, pokud nejde o učebnice uvedené v § 27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další skutečnosti, které mají vliv na průběh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jádření školského poradenského zařízení.</w:t>
      </w:r>
    </w:p>
    <w:p w:rsidR="0044091E" w:rsidRPr="00CC1DCE" w:rsidRDefault="0044091E" w:rsidP="00F161D9">
      <w:pPr>
        <w:pStyle w:val="Prosttext"/>
        <w:rPr>
          <w:rFonts w:ascii="Times New Roman" w:hAnsi="Times New Roman" w:cs="Times New Roman"/>
        </w:rPr>
      </w:pP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individuální vzdělávání povol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sou dány závažné důvody pro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sou zajištěny dostatečné podmínky pro individuální vzdělávání, zejména podmínky materiální a ochrany zdraví žáka,</w:t>
      </w:r>
    </w:p>
    <w:p w:rsidR="009B0EAD" w:rsidRPr="00503ADB" w:rsidRDefault="009B0EAD" w:rsidP="00F161D9">
      <w:pPr>
        <w:pStyle w:val="Prosttext"/>
        <w:rPr>
          <w:rFonts w:ascii="Times New Roman" w:hAnsi="Times New Roman" w:cs="Times New Roman"/>
        </w:rPr>
      </w:pPr>
      <w:r w:rsidRPr="00503ADB">
        <w:rPr>
          <w:rFonts w:ascii="Times New Roman" w:hAnsi="Times New Roman" w:cs="Times New Roman"/>
        </w:rPr>
        <w:t>c) osoba, která bude žáka vzdělávat, získala alespoň střední vzdělání s maturitní zkouškou,</w:t>
      </w:r>
      <w:r w:rsidR="00503ADB" w:rsidRPr="00503ADB">
        <w:rPr>
          <w:rFonts w:ascii="Times New Roman" w:hAnsi="Times New Roman" w:cs="Times New Roman"/>
        </w:rPr>
        <w:t xml:space="preserve"> </w:t>
      </w:r>
      <w:r w:rsidR="00503ADB" w:rsidRPr="00503ADB">
        <w:rPr>
          <w:rFonts w:ascii="Times New Roman" w:hAnsi="Times New Roman" w:cs="Times New Roman"/>
          <w:color w:val="0000FF"/>
        </w:rPr>
        <w:t>a jedná-li se o žáka ve druhém stupni základní školy, vysokoškolské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sou zajištěny vhodné učebnice a učební texty, podle nichž se má žák vzdělávat.</w:t>
      </w:r>
    </w:p>
    <w:p w:rsidR="0044091E" w:rsidRDefault="0044091E" w:rsidP="00F161D9">
      <w:pPr>
        <w:pStyle w:val="Prosttext"/>
        <w:rPr>
          <w:rFonts w:ascii="Times New Roman" w:hAnsi="Times New Roman" w:cs="Times New Roman"/>
        </w:rPr>
      </w:pPr>
    </w:p>
    <w:p w:rsidR="00503ADB" w:rsidRPr="00503ADB" w:rsidRDefault="00503ADB" w:rsidP="00F161D9">
      <w:pPr>
        <w:pStyle w:val="Prosttext"/>
        <w:rPr>
          <w:rFonts w:ascii="Times New Roman" w:hAnsi="Times New Roman" w:cs="Times New Roman"/>
          <w:color w:val="0000FF"/>
        </w:rPr>
      </w:pPr>
      <w:r w:rsidRPr="00503ADB">
        <w:rPr>
          <w:rFonts w:ascii="Times New Roman" w:hAnsi="Times New Roman" w:cs="Times New Roman"/>
          <w:color w:val="0000FF"/>
        </w:rPr>
        <w:t>(4) Po dobu individuálního vzdělávání žáka za plnění podmínek uvedených v odstavci 3 odpovídá zákonný zástupce žáka.</w:t>
      </w:r>
    </w:p>
    <w:p w:rsidR="00503ADB" w:rsidRPr="00CC1DCE" w:rsidRDefault="00503A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03ADB">
        <w:rPr>
          <w:rFonts w:ascii="Times New Roman" w:hAnsi="Times New Roman" w:cs="Times New Roman"/>
          <w:color w:val="0000FF"/>
        </w:rPr>
        <w:t>5</w:t>
      </w:r>
      <w:r w:rsidRPr="00CC1DCE">
        <w:rPr>
          <w:rFonts w:ascii="Times New Roman" w:hAnsi="Times New Roman" w:cs="Times New Roman"/>
        </w:rPr>
        <w:t>) Individuálně vzdělávaný žák koná za každé pololetí zkoušky z příslušného učiva, a to ve škole, do níž byl přijat k plnění povinné školní docházky.</w:t>
      </w:r>
    </w:p>
    <w:p w:rsidR="009B0EAD" w:rsidRPr="00503ADB" w:rsidRDefault="009B0EAD"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6</w:t>
      </w:r>
      <w:r w:rsidRPr="00503ADB">
        <w:rPr>
          <w:rFonts w:ascii="Times New Roman" w:hAnsi="Times New Roman" w:cs="Times New Roman"/>
          <w:color w:val="0000FF"/>
        </w:rPr>
        <w:t>)</w:t>
      </w:r>
      <w:r w:rsidRPr="00CC1DCE">
        <w:rPr>
          <w:rFonts w:ascii="Times New Roman" w:hAnsi="Times New Roman" w:cs="Times New Roman"/>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7</w:t>
      </w:r>
      <w:r w:rsidRPr="00503ADB">
        <w:rPr>
          <w:rFonts w:ascii="Times New Roman" w:hAnsi="Times New Roman" w:cs="Times New Roman"/>
          <w:color w:val="0000FF"/>
        </w:rPr>
        <w:t>)</w:t>
      </w:r>
      <w:r w:rsidRPr="00CC1DCE">
        <w:rPr>
          <w:rFonts w:ascii="Times New Roman" w:hAnsi="Times New Roman" w:cs="Times New Roman"/>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C1DCE" w:rsidRDefault="009B0EAD" w:rsidP="00F161D9">
      <w:pPr>
        <w:pStyle w:val="Prosttext"/>
        <w:rPr>
          <w:rFonts w:ascii="Times New Roman" w:hAnsi="Times New Roman" w:cs="Times New Roman"/>
        </w:rPr>
      </w:pPr>
    </w:p>
    <w:p w:rsidR="009B0EAD" w:rsidRPr="00503ADB"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8</w:t>
      </w:r>
      <w:r w:rsidRPr="00503ADB">
        <w:rPr>
          <w:rFonts w:ascii="Times New Roman" w:hAnsi="Times New Roman" w:cs="Times New Roman"/>
          <w:color w:val="0000FF"/>
        </w:rPr>
        <w:t>)</w:t>
      </w:r>
      <w:r w:rsidRPr="00CC1DCE">
        <w:rPr>
          <w:rFonts w:ascii="Times New Roman" w:hAnsi="Times New Roman" w:cs="Times New Roman"/>
        </w:rPr>
        <w:t xml:space="preserve"> Ředitel školy </w:t>
      </w:r>
      <w:r w:rsidRPr="00503ADB">
        <w:rPr>
          <w:rFonts w:ascii="Times New Roman" w:hAnsi="Times New Roman" w:cs="Times New Roman"/>
          <w:strike/>
        </w:rPr>
        <w:t>zruší povolení individuálního vzdělávání</w:t>
      </w:r>
      <w:r w:rsidR="00503ADB">
        <w:rPr>
          <w:rFonts w:ascii="Times New Roman" w:hAnsi="Times New Roman" w:cs="Times New Roman"/>
          <w:strike/>
        </w:rPr>
        <w:t xml:space="preserve"> </w:t>
      </w:r>
      <w:r w:rsidR="00503ADB" w:rsidRPr="00503ADB">
        <w:rPr>
          <w:rFonts w:ascii="Times New Roman" w:hAnsi="Times New Roman" w:cs="Times New Roman"/>
          <w:color w:val="0000FF"/>
        </w:rPr>
        <w:t>ukončí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kud nejsou zajištěny dostatečné podmínky ke vzdělávání, zejména podmínky materiální, personální a ochrany zdrav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kud zákonný zástupce neplní podmínky individuálního vzdělávání stanovené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kud žák na konci druhého pololetí příslušného školního roku neprospě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nelze-li žáka hodnotit způsobem uvedeným v odstavcích 4 a 5,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na žádost zákonného zástupce žáka.</w:t>
      </w:r>
    </w:p>
    <w:p w:rsidR="0044091E" w:rsidRPr="00CC1DCE" w:rsidRDefault="0044091E" w:rsidP="00F161D9">
      <w:pPr>
        <w:pStyle w:val="Prosttext"/>
        <w:rPr>
          <w:rFonts w:ascii="Times New Roman" w:hAnsi="Times New Roman" w:cs="Times New Roman"/>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w:t>
      </w:r>
      <w:r w:rsidR="00503ADB" w:rsidRPr="00372AEE">
        <w:rPr>
          <w:rFonts w:ascii="Times New Roman" w:hAnsi="Times New Roman" w:cs="Times New Roman"/>
          <w:strike/>
          <w:color w:val="FF0000"/>
        </w:rPr>
        <w:t>9</w:t>
      </w:r>
      <w:r w:rsidRPr="00372AEE">
        <w:rPr>
          <w:rFonts w:ascii="Times New Roman" w:hAnsi="Times New Roman" w:cs="Times New Roman"/>
          <w:strike/>
          <w:color w:val="FF0000"/>
        </w:rPr>
        <w:t>) Ředitel školy rozhodne o zrušení individuálního vzdělávání žáka nejpozději do 30 dnů od zahájení řízení a zároveň zařadí žáka do příslušného ročníku základní školy. Odvolání proti rozhodnutí ředitele školy o zrušení individuálního vzdělávání žáka nemá odkladný účinek.</w:t>
      </w:r>
    </w:p>
    <w:p w:rsidR="009B0EAD" w:rsidRDefault="009B0EAD" w:rsidP="00F161D9">
      <w:pPr>
        <w:pStyle w:val="Prosttext"/>
        <w:rPr>
          <w:rFonts w:ascii="Times New Roman" w:hAnsi="Times New Roman" w:cs="Times New Roman"/>
        </w:rPr>
      </w:pPr>
    </w:p>
    <w:p w:rsidR="00372AEE" w:rsidRPr="00372AEE" w:rsidRDefault="00372AEE" w:rsidP="00F161D9">
      <w:pPr>
        <w:pStyle w:val="Prosttext"/>
        <w:rPr>
          <w:rFonts w:ascii="Times New Roman" w:hAnsi="Times New Roman" w:cs="Times New Roman"/>
          <w:color w:val="0000FF"/>
        </w:rPr>
      </w:pPr>
      <w:r w:rsidRPr="00372AEE">
        <w:rPr>
          <w:rFonts w:ascii="Times New Roman" w:hAnsi="Times New Roman" w:cs="Times New Roman"/>
          <w:color w:val="0000FF"/>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CC1DCE" w:rsidRDefault="00372AE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10</w:t>
      </w:r>
      <w:r w:rsidRPr="00503ADB">
        <w:rPr>
          <w:rFonts w:ascii="Times New Roman" w:hAnsi="Times New Roman" w:cs="Times New Roman"/>
          <w:color w:val="0000FF"/>
        </w:rPr>
        <w:t>)</w:t>
      </w:r>
      <w:r w:rsidRPr="00CC1DCE">
        <w:rPr>
          <w:rFonts w:ascii="Times New Roman" w:hAnsi="Times New Roman" w:cs="Times New Roman"/>
        </w:rPr>
        <w:t xml:space="preserve"> Výdaje spojené s individuálním vzděláváním hradí zákonný zástupce žáka, s výjimkou učebnic a </w:t>
      </w:r>
      <w:r w:rsidRPr="00167B52">
        <w:rPr>
          <w:rFonts w:ascii="Times New Roman" w:hAnsi="Times New Roman" w:cs="Times New Roman"/>
        </w:rPr>
        <w:t xml:space="preserve">základních školních potřeb podle § 27 odst. 3 a 6, speciálních učebnic a speciálních </w:t>
      </w:r>
      <w:r w:rsidR="001B17D6" w:rsidRPr="00167B52">
        <w:rPr>
          <w:rFonts w:ascii="Times New Roman" w:hAnsi="Times New Roman" w:cs="Times New Roman"/>
          <w:sz w:val="20"/>
        </w:rPr>
        <w:t xml:space="preserve">kompenzačních pomůcek a speciálních učebních pomůcek podle § 16 odst. 2 písm. d) </w:t>
      </w:r>
      <w:r w:rsidRPr="00167B52">
        <w:rPr>
          <w:rFonts w:ascii="Times New Roman" w:hAnsi="Times New Roman" w:cs="Times New Roman"/>
        </w:rPr>
        <w:t>a výdajů na činnost školy, do níž byl žák přijat k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k splní povinnou školní docházku uplynutím období školního vyučování ve školním roce, v němž dokončí poslední rok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w:t>
      </w:r>
      <w:r w:rsidRPr="00CC1DCE">
        <w:rPr>
          <w:rFonts w:ascii="Times New Roman" w:hAnsi="Times New Roman" w:cs="Times New Roman"/>
        </w:rPr>
        <w:lastRenderedPageBreak/>
        <w:t>školní docházky rovněž úspěšným ukončením kursu pro získání základního vzdělání uskutečňovaného v základní nebo střední škole (§ 55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končením vzdělávacího programu základního vzdělávání v základní škole speciální získá žák základy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Základní vzdělávání pro žáky </w:t>
      </w:r>
      <w:r w:rsidR="00B42F6A" w:rsidRPr="00167B52">
        <w:rPr>
          <w:rFonts w:ascii="Times New Roman" w:hAnsi="Times New Roman" w:cs="Times New Roman"/>
          <w:sz w:val="20"/>
        </w:rPr>
        <w:t>uvedené v § 16 odst. 9</w:t>
      </w:r>
      <w:r w:rsidRPr="00167B52">
        <w:rPr>
          <w:rFonts w:ascii="Times New Roman" w:hAnsi="Times New Roman" w:cs="Times New Roman"/>
          <w:sz w:val="20"/>
        </w:rPr>
        <w:t xml:space="preserve">, </w:t>
      </w:r>
      <w:r w:rsidRPr="00167B52">
        <w:rPr>
          <w:rFonts w:ascii="Times New Roman" w:hAnsi="Times New Roman" w:cs="Times New Roman"/>
        </w:rPr>
        <w:t xml:space="preserve">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47</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řípravné třídy základní školy</w:t>
      </w:r>
    </w:p>
    <w:p w:rsidR="009B0EAD" w:rsidRPr="00167B52" w:rsidRDefault="009B0EAD" w:rsidP="00F161D9">
      <w:pPr>
        <w:pStyle w:val="Prosttext"/>
        <w:rPr>
          <w:rFonts w:ascii="Times New Roman" w:hAnsi="Times New Roman" w:cs="Times New Roman"/>
        </w:rPr>
      </w:pPr>
    </w:p>
    <w:p w:rsidR="003D3D3F" w:rsidRPr="00167B52" w:rsidRDefault="003D3D3F" w:rsidP="00F161D9">
      <w:pPr>
        <w:pStyle w:val="Prosttext"/>
        <w:rPr>
          <w:rFonts w:ascii="Times New Roman" w:hAnsi="Times New Roman" w:cs="Times New Roman"/>
        </w:rPr>
      </w:pPr>
      <w:r w:rsidRPr="00167B52">
        <w:rPr>
          <w:rFonts w:ascii="Times New Roman" w:hAnsi="Times New Roman" w:cs="Times New Roman"/>
        </w:rPr>
        <w:t>(1) Obec, svazek obcí, kraj a registrovaná církev a náboženská společnost,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xml:space="preserve">, mohou zřizovat přípravné třídy základní školy pro děti v posledním roce před zahájením povinné školní docházky, u kterých je předpoklad, že zařazení do přípravné třídy vyrovná jejich vývoj, </w:t>
      </w:r>
      <w:r w:rsidRPr="00372AEE">
        <w:rPr>
          <w:rFonts w:ascii="Times New Roman" w:hAnsi="Times New Roman" w:cs="Times New Roman"/>
          <w:strike/>
          <w:color w:val="FF0000"/>
        </w:rPr>
        <w:t>přednostně děti,</w:t>
      </w:r>
      <w:r w:rsidRPr="00167B52">
        <w:rPr>
          <w:rFonts w:ascii="Times New Roman" w:hAnsi="Times New Roman" w:cs="Times New Roman"/>
        </w:rPr>
        <w:t xml:space="preserve"> </w:t>
      </w:r>
      <w:r w:rsidR="00372AEE" w:rsidRPr="00372AEE">
        <w:rPr>
          <w:rFonts w:ascii="Times New Roman" w:hAnsi="Times New Roman" w:cs="Times New Roman"/>
          <w:b/>
          <w:color w:val="0000FF"/>
        </w:rPr>
        <w:t>a</w:t>
      </w:r>
      <w:r w:rsidR="00372AEE">
        <w:rPr>
          <w:rFonts w:ascii="Times New Roman" w:hAnsi="Times New Roman" w:cs="Times New Roman"/>
        </w:rPr>
        <w:t xml:space="preserve"> </w:t>
      </w:r>
      <w:r w:rsidRPr="00167B52">
        <w:rPr>
          <w:rFonts w:ascii="Times New Roman" w:hAnsi="Times New Roman" w:cs="Times New Roman"/>
        </w:rPr>
        <w:t>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souhlas ministerstva.</w:t>
      </w:r>
    </w:p>
    <w:p w:rsidR="003D3D3F" w:rsidRPr="00167B52" w:rsidRDefault="003D3D3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2</w:t>
      </w:r>
      <w:r w:rsidRPr="00CC1DCE">
        <w:rPr>
          <w:rFonts w:ascii="Times New Roman" w:hAnsi="Times New Roman" w:cs="Times New Roman"/>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e středně těžkým a těžkým mentálním</w:t>
      </w:r>
      <w:r w:rsidR="003D3D3F" w:rsidRPr="00CC1DCE">
        <w:rPr>
          <w:rFonts w:ascii="Times New Roman" w:hAnsi="Times New Roman" w:cs="Times New Roman"/>
        </w:rPr>
        <w:t xml:space="preserve"> </w:t>
      </w:r>
      <w:r w:rsidRPr="00CC1DCE">
        <w:rPr>
          <w:rFonts w:ascii="Times New Roman" w:hAnsi="Times New Roman" w:cs="Times New Roman"/>
        </w:rPr>
        <w:t>postižením, se souběžným postižením více vadami a s autis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ci se středně těžkým a těžkým mentálním postižením, se souběžným postižením více vadami a s </w:t>
      </w:r>
      <w:r w:rsidRPr="00167B52">
        <w:rPr>
          <w:rFonts w:ascii="Times New Roman" w:hAnsi="Times New Roman" w:cs="Times New Roman"/>
        </w:rPr>
        <w:t xml:space="preserve">autismem se mohou vzdělávat v základní škole speciální, a to </w:t>
      </w:r>
      <w:r w:rsidR="003D3D3F" w:rsidRPr="00167B52">
        <w:rPr>
          <w:rFonts w:ascii="Times New Roman" w:hAnsi="Times New Roman" w:cs="Times New Roman"/>
        </w:rPr>
        <w:t xml:space="preserve">na žádost </w:t>
      </w:r>
      <w:r w:rsidRPr="00167B52">
        <w:rPr>
          <w:rFonts w:ascii="Times New Roman" w:hAnsi="Times New Roman" w:cs="Times New Roman"/>
        </w:rPr>
        <w:t>zákonného zástupce a na základě</w:t>
      </w:r>
      <w:r w:rsidRPr="00CC1DCE">
        <w:rPr>
          <w:rFonts w:ascii="Times New Roman" w:hAnsi="Times New Roman" w:cs="Times New Roman"/>
        </w:rPr>
        <w:t xml:space="preserve">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základní škole speciální má deset ročníků a člení se na první stupeň a druhý stupeň. První stupeň je tvořen prvním až šestým ročníkem, druhý stupeň sedmým až desátý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pravný stupeň základní školy speci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Zřizovatel základní školy speciální může zřídit třídy přípravného stupně základní školy speciální, které poskytují přípravu na vzdělávání v základní škole speciální dětem se středně těžkým a těžkým mentálním </w:t>
      </w:r>
      <w:r w:rsidRPr="00CC1DCE">
        <w:rPr>
          <w:rFonts w:ascii="Times New Roman" w:hAnsi="Times New Roman" w:cs="Times New Roman"/>
        </w:rPr>
        <w:lastRenderedPageBreak/>
        <w:t>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ařazení dítěte do třídy přípravného stupně základní školy speciální rozhoduje ředitel školy na žádost zákonného zástupce a na základě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zdělávání v přípravném stupni základní školy speciální trvá nejvýše 3 školní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2) Ředitel školy může převést žáka do vzdělávacího programu základního vzdělávání pro žáky </w:t>
      </w:r>
      <w:r w:rsidR="00B42F6A" w:rsidRPr="00167B52">
        <w:rPr>
          <w:rFonts w:ascii="Times New Roman" w:hAnsi="Times New Roman" w:cs="Times New Roman"/>
          <w:sz w:val="20"/>
        </w:rPr>
        <w:t xml:space="preserve">uvedené v § 16 odst. 9, </w:t>
      </w:r>
      <w:r w:rsidRPr="00167B52">
        <w:rPr>
          <w:rFonts w:ascii="Times New Roman" w:hAnsi="Times New Roman" w:cs="Times New Roman"/>
        </w:rPr>
        <w:t xml:space="preserve"> nebo do vzdělávacího programu základní školy speciální na základě písemného doporučení školského poradenského zařízení pouze s předchozím písemným souhlasem zákonného zástupce žáka.</w:t>
      </w:r>
      <w:r w:rsidRPr="00CC1DCE">
        <w:rPr>
          <w:rFonts w:ascii="Times New Roman" w:hAnsi="Times New Roman" w:cs="Times New Roman"/>
        </w:rPr>
        <w:t xml:space="preserve"> Ředitel školy je povinen informovat zákonného zástupce žáka o rozdílech ve vzdělávacích programech a o organizačních změnách, které ve spojení s převodem do jiného vzdělávacího programu mohou nast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C1DCE" w:rsidRDefault="009B0EAD" w:rsidP="00F161D9">
      <w:pPr>
        <w:pStyle w:val="Prosttext"/>
        <w:rPr>
          <w:rFonts w:ascii="Times New Roman" w:hAnsi="Times New Roman" w:cs="Times New Roman"/>
          <w:sz w:val="20"/>
          <w:szCs w:val="20"/>
        </w:rPr>
      </w:pPr>
    </w:p>
    <w:p w:rsidR="009B0EAD" w:rsidRPr="00167B52" w:rsidRDefault="009B0EAD" w:rsidP="00F161D9">
      <w:pPr>
        <w:pStyle w:val="Prosttext"/>
        <w:rPr>
          <w:rFonts w:ascii="Times New Roman" w:hAnsi="Times New Roman" w:cs="Times New Roman"/>
          <w:sz w:val="20"/>
          <w:szCs w:val="20"/>
        </w:rPr>
      </w:pPr>
      <w:r w:rsidRPr="00CC1DCE">
        <w:rPr>
          <w:rFonts w:ascii="Times New Roman" w:hAnsi="Times New Roman" w:cs="Times New Roman"/>
          <w:sz w:val="20"/>
          <w:szCs w:val="20"/>
        </w:rPr>
        <w:t xml:space="preserve">(2) Ředitel školy může ze zdravotních nebo jiných závažných důvodů uvolnit žáka na žádost jeho zákonného zástupce zcela nebo zčásti z vyučování některého předmětu; zároveň určí náhradní způsob vzdělávání žáka v době </w:t>
      </w:r>
      <w:r w:rsidRPr="00167B52">
        <w:rPr>
          <w:rFonts w:ascii="Times New Roman" w:hAnsi="Times New Roman" w:cs="Times New Roman"/>
          <w:sz w:val="20"/>
          <w:szCs w:val="20"/>
        </w:rPr>
        <w:t xml:space="preserve">vyučování tohoto předmětu. V předmětu tělesná výchova ředitel školy uvolní žáka z vyučování </w:t>
      </w:r>
      <w:r w:rsidR="00B65105" w:rsidRPr="00167B52">
        <w:rPr>
          <w:rFonts w:ascii="Times New Roman" w:hAnsi="Times New Roman" w:cs="Times New Roman"/>
          <w:sz w:val="20"/>
          <w:szCs w:val="20"/>
        </w:rPr>
        <w:t xml:space="preserve">základě posudku vydaného registrujícím lékařem, pokud má být žák uvolněn na pololetí školního roku nebo na školní rok. </w:t>
      </w:r>
      <w:r w:rsidRPr="00167B52">
        <w:rPr>
          <w:rFonts w:ascii="Times New Roman" w:hAnsi="Times New Roman" w:cs="Times New Roman"/>
          <w:sz w:val="20"/>
          <w:szCs w:val="20"/>
        </w:rPr>
        <w:t>Na první nebo poslední vyučovací hodinu může být žák uvolněn s souhlasem zákonného zástupce bez náhrad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Žákovi, který se nemůže pro svůj zdravotní stav po dobu delší než dva měsíce účastnit vyučování, stanoví ředitel školy takový způsob vzdělávání, který odpovídá možnostem žáka, nebo mu může povolit vzdělávání </w:t>
      </w:r>
      <w:r w:rsidRPr="00167B52">
        <w:rPr>
          <w:rFonts w:ascii="Times New Roman" w:hAnsi="Times New Roman" w:cs="Times New Roman"/>
        </w:rPr>
        <w:lastRenderedPageBreak/>
        <w:t>podle individuálního vzdělávacího plánu podle § 18. Zákonný zástupce žáka je povinen vytvořit pro stanovené vzdělávání podmínky.</w:t>
      </w:r>
    </w:p>
    <w:p w:rsidR="00354C3F" w:rsidRPr="00167B52" w:rsidRDefault="00354C3F" w:rsidP="00F161D9">
      <w:pPr>
        <w:pStyle w:val="Prosttext"/>
        <w:rPr>
          <w:rFonts w:ascii="Times New Roman" w:hAnsi="Times New Roman" w:cs="Times New Roman"/>
          <w:sz w:val="20"/>
        </w:rPr>
      </w:pPr>
    </w:p>
    <w:p w:rsidR="00354C3F" w:rsidRPr="00167B52" w:rsidRDefault="00354C3F" w:rsidP="00F161D9">
      <w:pPr>
        <w:pStyle w:val="Prosttext"/>
        <w:rPr>
          <w:rFonts w:ascii="Times New Roman" w:hAnsi="Times New Roman" w:cs="Times New Roman"/>
          <w:sz w:val="20"/>
        </w:rPr>
      </w:pPr>
      <w:r w:rsidRPr="00167B52">
        <w:rPr>
          <w:rFonts w:ascii="Times New Roman" w:hAnsi="Times New Roman" w:cs="Times New Roman"/>
          <w:sz w:val="20"/>
        </w:rPr>
        <w:t>(4) Pokud se cizinec, který nemá trvalý pobyt na území České republiky, neúčastní vyučování nepřetržitě po dobu nejméně 60 vyučovacích dnů</w:t>
      </w:r>
      <w:r w:rsidR="00372AEE">
        <w:rPr>
          <w:rFonts w:ascii="Times New Roman" w:hAnsi="Times New Roman" w:cs="Times New Roman"/>
          <w:sz w:val="20"/>
        </w:rPr>
        <w:t>,</w:t>
      </w:r>
      <w:r w:rsidRPr="00167B52">
        <w:rPr>
          <w:rFonts w:ascii="Times New Roman" w:hAnsi="Times New Roman" w:cs="Times New Roman"/>
          <w:sz w:val="20"/>
        </w:rPr>
        <w:t xml:space="preserve"> nedoloží důvody své nepřítomnosti v souladu s podmínkami stanovenými školním </w:t>
      </w:r>
      <w:r w:rsidRPr="00372AEE">
        <w:rPr>
          <w:rFonts w:ascii="Times New Roman" w:hAnsi="Times New Roman" w:cs="Times New Roman"/>
          <w:sz w:val="20"/>
        </w:rPr>
        <w:t>řádem</w:t>
      </w:r>
      <w:r w:rsidR="00372AEE" w:rsidRPr="00372AEE">
        <w:rPr>
          <w:rFonts w:ascii="Times New Roman" w:hAnsi="Times New Roman" w:cs="Times New Roman"/>
          <w:sz w:val="20"/>
        </w:rPr>
        <w:t xml:space="preserve"> </w:t>
      </w:r>
      <w:r w:rsidR="00372AEE" w:rsidRPr="00372AEE">
        <w:rPr>
          <w:rFonts w:ascii="Times New Roman" w:hAnsi="Times New Roman" w:cs="Times New Roman"/>
          <w:color w:val="0000FF"/>
        </w:rPr>
        <w:t>a ani po písemné výzvě ředitele školy zaslané na poslední známou adresu zákonného zástupce cizince nesdělí, že bude i nadále navštěvovat danou školu</w:t>
      </w:r>
      <w:r w:rsidRPr="00372AEE">
        <w:rPr>
          <w:rFonts w:ascii="Times New Roman" w:hAnsi="Times New Roman" w:cs="Times New Roman"/>
          <w:sz w:val="20"/>
        </w:rPr>
        <w:t>,</w:t>
      </w:r>
      <w:r w:rsidRPr="00167B52">
        <w:rPr>
          <w:rFonts w:ascii="Times New Roman" w:hAnsi="Times New Roman" w:cs="Times New Roman"/>
          <w:sz w:val="20"/>
        </w:rPr>
        <w:t xml:space="preserve"> přestává být dnem následujícím po uplynutí této doby žákem školy.</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místo vysvědčení vydat žákovi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w:t>
      </w:r>
      <w:r w:rsidRPr="00CC1DCE">
        <w:rPr>
          <w:rFonts w:ascii="Times New Roman" w:hAnsi="Times New Roman" w:cs="Times New Roman"/>
        </w:rPr>
        <w:lastRenderedPageBreak/>
        <w:t>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pravné zkoušky se konají nejpozději do konce příslušného školního roku v termínu stanoveném ředitelem školy. Žák může v jednom dni skládat pouze jednu opravnou zkoušku.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ení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2) Žákovi </w:t>
      </w:r>
      <w:r w:rsidR="00421FD4" w:rsidRPr="00167B52">
        <w:rPr>
          <w:rFonts w:ascii="Times New Roman" w:hAnsi="Times New Roman" w:cs="Times New Roman"/>
        </w:rPr>
        <w:t>uvedenému v § 16 odst. 9</w:t>
      </w:r>
      <w:r w:rsidR="00D676A3" w:rsidRPr="00167B52">
        <w:rPr>
          <w:rFonts w:ascii="Times New Roman" w:hAnsi="Times New Roman" w:cs="Times New Roman"/>
        </w:rPr>
        <w:t xml:space="preserve"> </w:t>
      </w:r>
      <w:r w:rsidRPr="00167B52">
        <w:rPr>
          <w:rFonts w:ascii="Times New Roman" w:hAnsi="Times New Roman" w:cs="Times New Roman"/>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167B52">
        <w:rPr>
          <w:rFonts w:ascii="Times New Roman" w:hAnsi="Times New Roman" w:cs="Times New Roman"/>
        </w:rPr>
        <w:t xml:space="preserve">ve vzdělávacím programu základní školy speciální </w:t>
      </w:r>
      <w:r w:rsidRPr="00167B52">
        <w:rPr>
          <w:rFonts w:ascii="Times New Roman" w:hAnsi="Times New Roman" w:cs="Times New Roman"/>
        </w:rPr>
        <w:t xml:space="preserve">pak se souhlasem zřizovatele do dvacátého šestého roku věku. V uvedených případech, pokud jde o přípravu na výkon povolání nebo </w:t>
      </w:r>
      <w:r w:rsidRPr="00167B52">
        <w:rPr>
          <w:rFonts w:ascii="Times New Roman" w:hAnsi="Times New Roman" w:cs="Times New Roman"/>
        </w:rPr>
        <w:lastRenderedPageBreak/>
        <w:t>pracovní činnosti, spolupracuje ředitel školy s Úřadem práce České republiky - krajskou pobočkou a pobočkou pro hlavní město Pr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167B52">
        <w:rPr>
          <w:rFonts w:ascii="Times New Roman" w:hAnsi="Times New Roman" w:cs="Times New Roman"/>
        </w:rPr>
        <w:t xml:space="preserve"> </w:t>
      </w:r>
      <w:r w:rsidR="00D676A3" w:rsidRPr="00167B52">
        <w:rPr>
          <w:rFonts w:ascii="Times New Roman" w:hAnsi="Times New Roman" w:cs="Times New Roman"/>
          <w:sz w:val="20"/>
        </w:rPr>
        <w:t>Krajský úřad ve spolupráci se zřizovateli a řediteli škol zajistí ve svém správním obvodu dostupnost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56</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Ministerstvo stanoví prováděcím právním předpisem </w:t>
      </w:r>
      <w:r w:rsidR="00765E12" w:rsidRPr="00167B52">
        <w:rPr>
          <w:rFonts w:ascii="Times New Roman" w:hAnsi="Times New Roman" w:cs="Times New Roman"/>
        </w:rPr>
        <w:t xml:space="preserve">pravidla organizace a průběhu zápisu k povinné školní docházce </w:t>
      </w:r>
      <w:r w:rsidRPr="00167B52">
        <w:rPr>
          <w:rFonts w:ascii="Times New Roman" w:hAnsi="Times New Roman" w:cs="Times New Roman"/>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167B52">
        <w:rPr>
          <w:rFonts w:ascii="Times New Roman" w:hAnsi="Times New Roman" w:cs="Times New Roman"/>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VR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NĚ STŘEDNÍHO VZDĚLÁNÍ, PŘIJÍMÁNÍ KE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HO ORGANIZACE A PRŮBĚ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stře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příslušného vzdělávacího programu středního vzdělávání se dosahuje těchto stupňů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řední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třední vzdělání s výučním li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třední vzdělání s maturitní zkouškou.</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získá žák úspěšným ukončením vzdělávacího programu v délce 1 roku nebo 2 let denní 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střední škole rozhoduje ředitel této školy.</w:t>
      </w:r>
    </w:p>
    <w:p w:rsidR="009B0EAD" w:rsidRPr="00CC1DCE" w:rsidRDefault="009B0EAD" w:rsidP="00F161D9">
      <w:pPr>
        <w:pStyle w:val="Prosttext"/>
        <w:rPr>
          <w:rFonts w:ascii="Times New Roman" w:hAnsi="Times New Roman" w:cs="Times New Roman"/>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Přijímání do prvního ročníku vzdělávání ve střední škol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Jednotlivá kola přijímacího řízení vyhlašuje ředitel školy způsobem stanoveným prováděcím právním předpisem. Počet kol přijímacího řízení není omezen. Pro přijímání do prvního ročníku střední školy je povinen ředitel školy vyhlásit nejméně jedno kolo přijímacího řízení. Termín pro první kolo přijímacího řízení je stanoven prováděcím právním předpisem.</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V rámci přijímacího řízení může ředitel školy rozhodnout o konání přijímací zkoušky. Přijímací zkouška je způsob ověření předpokladů uchazeče, jejíž obsah a formu stanoví ředitel školy v souladu s rámcovým vzdělávacím programem základního vzdělávání. V takovém případě pro první kolo přijímacího řízení stanoví ředitel školy nejméně dva termíny pro konání přijímací zkoušky. Zaměření a náročnost přijímacích zkoušek konaných v různých termínech prvního kola přijímacího řízení a způsob hodnocení výsledků dosažených při přijímacích zkouškách, musí umožnit stanovení celkového pořadí úspěšnosti uchazečů ke vzdělávání v prvním kole přijímacího řízení. Rozhodne-li ředitel školy, že se přijímací zkouška nekoná, informuje o tom uchazeče nebo zákonného zástupce nezletilého uchazeče bez zbytečného odklad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3) Pro přijímací řízení ředitel školy stanov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xml:space="preserve">a) </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jednotná kritéria pro všechny uchazeče přijímané v každém jednotlivém kole přijímacího řízení do příslušného oboru vzdělání a formy vzdělávání pro daný školní rok; kritéria přijímacího řízení mohou být stanovena odlišně podle obsahového zaměření školního vzdělávacího programu,</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xml:space="preserve">b) </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předpokládaný počet přijímaných uchazečů do jednotlivých oborů vzdělání a forem vzdělávání; pokud ředitel školy stanovil kritéria přijímacího řízení podle obsahového zaměření školního vzdělávacího programu, je při stanovování počtu přijímaných uchazečů oprávněn tuto skutečnost zohlednit.</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4) Rozhodnutí o konání přijímací zkoušky, pokud o jejím konání v rámci přijímacího řízení ředitel školy rozhodl, o termínech konání přijímací zkoušky, o stanovených jednotlivých kritériích a předpokládaném počtu přijímaných uchazečů zveřejní ředitel školy</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pro první kolo přijímacího řízení pro obory vzdělání s talentovou zkouškou do 30. října, pro ostatní obory vzdělání do 31. ledn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pro další kola přijímacího řízení nejpozději k datu vyhlášení příslušného kola přijímacího řízení.</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Jednotlivá rozhodnutí ředitele školy musí být zveřejněna rovněž způsobem umožňujícím dálkový přístup.</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lastRenderedPageBreak/>
        <w:t>(5) Přihlášky ke vzdělávání na střední škole pro první kolo přijímacího řízení podává zletilý uchazeč nebo zákonný zástupce nezletilého uchazeče řediteli příslušné střední školy, a to na tiskopisu předepsaném ministerstvem a v termínu stanoveném v § 60b. U uchazečů s nařízenou ústavní výchovou nebo uloženou ochrannou výchovou může v nezbytných případech podat přihlášku ředitel příslušného zařízení pro výkon ústavní nebo ochranné výchovy. O této skutečnosti musí ředitel školského zařízení pro výkon ústavní výchovy nebo ochranné výchovy neodkladně informovat zákonného zástupce tohoto žák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6) Součástí přihlášky jsou doklady stanovené prováděcím právním předpisem a v případě nezletilého uchazeče také jeho souhlasné vyjádř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7) Pro první kolo přijímacího řízení do denní formy vzdělávání může uchazeč podat 2 přihlášky. Pro první kolo přijímacího řízení na jeden obor vzdělání konané v rámci jedné školy, pokud v jeho rámci ředitel školy rozhodne o konání přijímací zkoušky, nelze zkoušku vykonat ve více různých termínech, ve kterých se přijímací zkouška koná.</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8) Přijímací zkouška pro první kolo přijímacího řízení, pokud je ředitelem školy vyhlášena, se koná v termínu stanoveném prováděcím právním předpisem. Pozvánku k přijímací zkoušce pro první kolo přijímacího řízení do denní formy vzdělávání pro konkrétní termín zasílá ředitel školy 14 dní před termínem konání přijímací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9) Stejný termín pro konání přijímací zkoušky nebo talentové zkoušky v jiném oboru vzdělání nebo jiné škole, do kterých uchazeč podal přihlášku, není důvodem stanovení náhradního termínu konání přijímací zkoušky nebo talentové zkoušky podle odstavce 12.</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0) Ředitel školy k naplnění předpokládaného stavu žáků může vyhlásit další kola přijímacího řízení, přičemž postupuje obdobně jako v prvním kole s výjimkou povinnosti stanovit 2 termíny přijímací zkoušky. Pro další kola přijímacího řízení se přijímací zkouška koná v termínech stanovených ředitelem školy, nejdříve však 14 dní po vyhlášení příslušného kola přijímacího řízení. Pozvánku k přijímací zkoušce pro další kola přijímacího řízení zasílá ředitel školy nejpozději 7 pracovních dnů před termínem konání přijímací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1) Uchazeči, který se pro vážné důvody k přijímací nebo talentové zkoušce v určeném termínu nedostaví a svoji neúčast řádně písemně omluví řediteli školy nejpozději do 3 dnů po termínu stanoveném pro přijímací nebo talentovou zkoušku, stanoví ředitel školy náhradní termín pro její vykonání. Přijímací nebo talentová zkouška v náhradním termínu se koná nejpozději do 1 měsíce po termínu konání řádné přijímací nebo talentové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2) V odůvodněných případech může ředitel školy rozhodnout o prodloužení doby konání přijímací nebo talentové zkoušky, a to na následující pracovní dny, které bezprostředně navazují na termín stanovený pro přijímací nebo talentovou zkoušk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3) V jednotlivých kolech přijímacího řízení hodnotí ředitel školy uchazeče podle</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hodnocení na vysvědčeních z předchozího vzdělávání,</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výsledků hodnocení dosaženém při talentové zkoušce, je-li stanoven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c) výsledků hodnocení dosaženém při přijímací zkoušce, je-li stanovena, 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d) dalších skutečností, které osvědčují vhodné schopnosti, vědomosti a zájmy uchazeče.</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4) Pokud plní podmínky přijímacího řízení více uchazečů, než kolik lze přijmout, rozhoduje jejich pořadí podle výsledků hodnocení přijímacího říz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5) Předpokladem přijetí uchazeče ke vzdělávání ve střední škole je rovněž splnění podmínek zdravotní způsobilosti uchazeče pro daný obor vzdělání, pokud je stanoven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6) Ředitel školy ukončí hodnocení uchazečů do 3 pracovních dnů po termínu stanoveném pro přijímací zkoušky. Podle výsledků dosažených jednotlivými uchazeči při přijímacím řízení stanoví ředitel školy jejich pořadí a zveřejní seznam přijatých uchazečů a nepřijatým uchazečům nebo zákonným zástupcům nezletilých nepřijatých uchazečů odešle rozhodnutí o nepřijet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7) Pokud se přijímací zkouška v prvním kole přijímacího řízení nekoná, zveřejní ředitel školy seznam přijatých uchazečů a nepřijatým uchazečům nebo zákonným zástupcům nezletilých nepřijatých uchazečů odešle rozhodnutí o nepřijetí v termínu stanoveném prováděcím právním předpisem pro přijímací zkoušky do oborů vzdělání v denní formě vzdělávání bez talentové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8) Rozhodnutí o nepřijetí ke vzdělávání, které nelze doručit uchazeči nebo zákonnému zástupci nezletilého uchazeče, se ukládá po dobu 5 pracovních dnů, pak je považováno za doručené. Písemnost, kterou nelze doručit, se uloží v provozovně provozovatele poštovních služeb, pokud se doručuje jeho prostřednictvím.</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9) Odvolání uchazeče proti rozhodnutí ředitele školy o výsledku přijímacího řízení lze podat ve lhůtě 3 pracovních dnů od doručení rozhodnut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0) Uchazeč, nebo zákonný zástupce nezletilého uchazeče, musí po oznámení rozhodnutí potvrdit úmysl uchazeče vzdělávat se v dané střední škole způsobem podle § 60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1) Při přijímání do jiné formy vzdělávání se postupuje obdobně jako při přijímání do denní formy vzdělává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2)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i způsobem umožňujícím dálkový přístup.</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Zápisový lístek</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K potvrzení úmyslu uchazeče stát se žákem příslušného oboru vzdělání na dané střední škole slouží zápisový lístek. Toto ustanovení se nevztahuje na studium podle § 83 až 85 a na vzdělávání podle § 25 odst. 2 písm. b) až 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Uchazeč, který je žákem základní školy, obdrží zápisový lístek na této základní škole, a to nejpozději do 15. března, nebo do 30. listopadu v případě, že podává přihlášku do oboru vzdělání s talentovou zkouškou. V ostatních případech vydá na žádost uchazeče nebo jeho zákonného zástupce zápisový lístek krajský úřad příslušný podle místa trvalého pobytu uchazeče, u cizinců dle místa pobytu na území České republiky, případně sídla školy, kam se uchazeč hlásí, pokud na území České republiky nepobývá. Při vydávání zápisového lístku ověří krajský úřad totožnost uchazeče nebo jeho zákonného zástupc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3) Každý uchazeč o vzdělávání ve střední škole, který se účastní přijímacího řízení pro následující školní rok, obdrží jeden zápisový lístek.</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4) Ministerstvo stanoví prováděcím právním předpisem</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formu a obsah zápisového lístku,</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způsob jejich evidence, 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c) podrobnosti o vydávání náhradních zápisových lístků.</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5) Zápisový lístek je potvrzen razítkem a podpisem odpovědného pracovníka orgánu, který zápisový lístek vydal.</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také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lastRenderedPageBreak/>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w:t>
      </w:r>
      <w:r w:rsidR="007B606E" w:rsidRPr="00372AEE">
        <w:rPr>
          <w:rFonts w:ascii="Times New Roman" w:hAnsi="Times New Roman" w:cs="Times New Roman"/>
          <w:strike/>
          <w:color w:val="FF0000"/>
        </w:rPr>
        <w:t xml:space="preserve"> </w:t>
      </w:r>
      <w:r w:rsidR="007B606E" w:rsidRPr="00372AEE">
        <w:rPr>
          <w:rFonts w:ascii="Times New Roman" w:hAnsi="Times New Roman" w:cs="Times New Roman"/>
          <w:strike/>
          <w:color w:val="FF0000"/>
          <w:sz w:val="20"/>
        </w:rPr>
        <w:t>Uchazeč může vzít zpět zápisový lístek uplatněný v přijímacím řízení podle § 62 nebo § 88, pokud byl následně přijat do oboru vzdělání, na který se nevztahuje § 62 ani § 88; na další postup uchazeče se použijí věty první a druhá.</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b</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Termíny podání přihlášky pro první kolo přijímacího říz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Uchazeč odevzdá přihlášku do denní formy vzdělávání řediteli střední školy do 15. března, v případě přihlášky do oborů vzdělání s talentovou zkouškou do 30. listopad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Uchazeč, který se hlásí do jiné než denní formy vzdělávání, odevzdá přihlášku řediteli střední školy do 20. března, v případě přihlášky do oborů vzdělání s talentovou zkouškou do 30. listopadu.</w:t>
      </w:r>
    </w:p>
    <w:p w:rsidR="009B0EAD" w:rsidRDefault="009B0EAD" w:rsidP="00F161D9">
      <w:pPr>
        <w:pStyle w:val="Prosttext"/>
        <w:rPr>
          <w:rFonts w:ascii="Times New Roman" w:hAnsi="Times New Roman" w:cs="Times New Roman"/>
        </w:rPr>
      </w:pPr>
    </w:p>
    <w:p w:rsidR="004F7638" w:rsidRPr="00867207" w:rsidRDefault="004F7638" w:rsidP="00CE7A62">
      <w:pPr>
        <w:rPr>
          <w:color w:val="0000FF"/>
          <w:sz w:val="22"/>
          <w:szCs w:val="22"/>
        </w:rPr>
      </w:pPr>
      <w:r w:rsidRPr="00867207">
        <w:rPr>
          <w:color w:val="0000FF"/>
          <w:sz w:val="22"/>
          <w:szCs w:val="22"/>
        </w:rPr>
        <w:t>§ 60</w:t>
      </w:r>
    </w:p>
    <w:p w:rsidR="004F7638" w:rsidRPr="00867207" w:rsidRDefault="004F7638" w:rsidP="00CE7A62">
      <w:pPr>
        <w:spacing w:after="240"/>
        <w:rPr>
          <w:color w:val="0000FF"/>
          <w:sz w:val="22"/>
          <w:szCs w:val="22"/>
        </w:rPr>
      </w:pPr>
    </w:p>
    <w:p w:rsidR="004F7638" w:rsidRPr="00867207" w:rsidRDefault="004F7638" w:rsidP="00CE7A62">
      <w:pPr>
        <w:rPr>
          <w:color w:val="0000FF"/>
          <w:sz w:val="22"/>
          <w:szCs w:val="22"/>
        </w:rPr>
      </w:pPr>
      <w:r w:rsidRPr="00867207">
        <w:rPr>
          <w:b/>
          <w:bCs/>
          <w:color w:val="0000FF"/>
          <w:sz w:val="22"/>
          <w:szCs w:val="22"/>
        </w:rPr>
        <w:t>Organizace přijímacího řízení</w:t>
      </w:r>
    </w:p>
    <w:p w:rsidR="004F7638" w:rsidRPr="00867207" w:rsidRDefault="004F7638" w:rsidP="004F7638">
      <w:pPr>
        <w:rPr>
          <w:color w:val="0000FF"/>
          <w:sz w:val="22"/>
          <w:szCs w:val="22"/>
        </w:rPr>
      </w:pPr>
      <w:r w:rsidRPr="00867207">
        <w:rPr>
          <w:color w:val="0000FF"/>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867207">
        <w:rPr>
          <w:color w:val="0000FF"/>
          <w:sz w:val="22"/>
          <w:szCs w:val="22"/>
        </w:rPr>
        <w:br/>
      </w:r>
      <w:r w:rsidRPr="00867207">
        <w:rPr>
          <w:color w:val="0000FF"/>
          <w:sz w:val="22"/>
          <w:szCs w:val="22"/>
        </w:rPr>
        <w:br/>
        <w:t>(2) Ředitel školy stanoví pro jednotlivá kola přijímacího řízení</w:t>
      </w:r>
      <w:r w:rsidRPr="00867207">
        <w:rPr>
          <w:color w:val="0000FF"/>
          <w:sz w:val="22"/>
          <w:szCs w:val="22"/>
        </w:rPr>
        <w:br/>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jednotná kritéria přijímání do oboru vzdělání a formy vzdělávání a způsob hodnocení jejich splnění,</w:t>
      </w:r>
    </w:p>
    <w:p w:rsidR="00867207" w:rsidRPr="00867207" w:rsidRDefault="00867207" w:rsidP="00867207">
      <w:pPr>
        <w:rPr>
          <w:color w:val="0000FF"/>
          <w:sz w:val="22"/>
          <w:szCs w:val="22"/>
        </w:rPr>
      </w:pPr>
    </w:p>
    <w:p w:rsidR="004F7638" w:rsidRPr="00867207" w:rsidRDefault="004F7638" w:rsidP="00867207">
      <w:pPr>
        <w:rPr>
          <w:color w:val="0000FF"/>
          <w:sz w:val="22"/>
          <w:szCs w:val="22"/>
        </w:rPr>
      </w:pPr>
      <w:r w:rsidRPr="00867207">
        <w:rPr>
          <w:color w:val="0000FF"/>
          <w:sz w:val="22"/>
          <w:szCs w:val="22"/>
        </w:rPr>
        <w:t>b) předpokládaný počet přijímaných uchazečů do oboru vzdělání a formy vzdělávání.</w:t>
      </w:r>
    </w:p>
    <w:p w:rsidR="00867207" w:rsidRPr="00867207" w:rsidRDefault="00867207" w:rsidP="004F7638">
      <w:pPr>
        <w:rPr>
          <w:noProof/>
          <w:color w:val="0000FF"/>
          <w:sz w:val="22"/>
          <w:szCs w:val="22"/>
        </w:rPr>
      </w:pPr>
    </w:p>
    <w:p w:rsidR="004F7638" w:rsidRPr="00867207" w:rsidRDefault="004F7638" w:rsidP="004F7638">
      <w:pPr>
        <w:rPr>
          <w:color w:val="0000FF"/>
          <w:sz w:val="22"/>
          <w:szCs w:val="22"/>
        </w:rPr>
      </w:pPr>
      <w:r w:rsidRPr="00867207">
        <w:rPr>
          <w:color w:val="0000FF"/>
          <w:sz w:val="22"/>
          <w:szCs w:val="22"/>
        </w:rPr>
        <w:t>(3) Ředitel školy může stanovit pro přijímací řízení</w:t>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školní přijímací zkoušku, přičemž stanoví pro první kolo přijímacího řízení dva termíny konání zkoušky,</w:t>
      </w:r>
    </w:p>
    <w:p w:rsidR="004F7638" w:rsidRPr="00867207" w:rsidRDefault="004F7638" w:rsidP="00867207">
      <w:pPr>
        <w:rPr>
          <w:color w:val="0000FF"/>
          <w:sz w:val="22"/>
          <w:szCs w:val="22"/>
        </w:rPr>
      </w:pPr>
      <w:r w:rsidRPr="00867207">
        <w:rPr>
          <w:color w:val="0000FF"/>
          <w:sz w:val="22"/>
          <w:szCs w:val="22"/>
        </w:rPr>
        <w:t>b) jednotná kritéria a předpokládané počty přijímaných uchazečů pro přijímání ke vzdělávání v různých zaměřeních školního vzdělávacího programu.</w:t>
      </w:r>
    </w:p>
    <w:p w:rsidR="00867207" w:rsidRPr="00867207" w:rsidRDefault="00867207" w:rsidP="004F7638">
      <w:pPr>
        <w:spacing w:after="240"/>
        <w:rPr>
          <w:color w:val="0000FF"/>
          <w:sz w:val="22"/>
          <w:szCs w:val="22"/>
        </w:rPr>
      </w:pPr>
    </w:p>
    <w:p w:rsidR="004F7638" w:rsidRPr="00867207" w:rsidRDefault="004F7638" w:rsidP="004F7638">
      <w:pPr>
        <w:spacing w:after="240"/>
        <w:rPr>
          <w:color w:val="0000FF"/>
          <w:sz w:val="22"/>
          <w:szCs w:val="22"/>
        </w:rPr>
      </w:pPr>
      <w:r w:rsidRPr="00867207">
        <w:rPr>
          <w:color w:val="0000FF"/>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867207">
        <w:rPr>
          <w:color w:val="0000FF"/>
          <w:sz w:val="22"/>
          <w:szCs w:val="22"/>
        </w:rPr>
        <w:br/>
      </w:r>
      <w:r w:rsidRPr="00867207">
        <w:rPr>
          <w:color w:val="0000FF"/>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867207">
        <w:rPr>
          <w:color w:val="0000FF"/>
          <w:sz w:val="22"/>
          <w:szCs w:val="22"/>
        </w:rPr>
        <w:br/>
      </w:r>
      <w:r w:rsidRPr="00867207">
        <w:rPr>
          <w:color w:val="0000FF"/>
          <w:sz w:val="22"/>
          <w:szCs w:val="22"/>
        </w:rPr>
        <w:br/>
        <w:t xml:space="preserve">(6) Při přijímacím řízení do zkráceného studia pro získání středního vzdělání s maturitní zkouškou podle </w:t>
      </w:r>
      <w:r w:rsidRPr="00867207">
        <w:rPr>
          <w:color w:val="0000FF"/>
          <w:sz w:val="22"/>
          <w:szCs w:val="22"/>
        </w:rPr>
        <w:lastRenderedPageBreak/>
        <w:t>§ 85 se jednotná zkouška nekoná.</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a</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Přihláška</w:t>
      </w:r>
    </w:p>
    <w:p w:rsidR="004F7638" w:rsidRPr="00867207" w:rsidRDefault="004F7638" w:rsidP="004F7638">
      <w:pPr>
        <w:spacing w:after="240"/>
        <w:rPr>
          <w:color w:val="0000FF"/>
          <w:sz w:val="22"/>
          <w:szCs w:val="22"/>
        </w:rPr>
      </w:pPr>
      <w:r w:rsidRPr="00867207">
        <w:rPr>
          <w:color w:val="0000FF"/>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r w:rsidRPr="00867207">
        <w:rPr>
          <w:color w:val="0000FF"/>
          <w:sz w:val="22"/>
          <w:szCs w:val="22"/>
        </w:rPr>
        <w:br/>
      </w:r>
      <w:r w:rsidRPr="00867207">
        <w:rPr>
          <w:color w:val="0000FF"/>
          <w:sz w:val="22"/>
          <w:szCs w:val="22"/>
        </w:rPr>
        <w:br/>
        <w:t>(2) Přihláška se podává na tiskopisu, který stanoví ministerstvo a zveřejní jej způsobem umožňujícím dálkový přístup.</w:t>
      </w:r>
      <w:r w:rsidRPr="00867207">
        <w:rPr>
          <w:color w:val="0000FF"/>
          <w:sz w:val="22"/>
          <w:szCs w:val="22"/>
        </w:rPr>
        <w:br/>
      </w:r>
      <w:r w:rsidRPr="00867207">
        <w:rPr>
          <w:color w:val="0000FF"/>
          <w:sz w:val="22"/>
          <w:szCs w:val="22"/>
        </w:rPr>
        <w:br/>
        <w:t>(3) Součástí přihlášky jsou doklady stanovené prováděcím právním předpisem, včetně posudku o splnění podmínek zdravotní způsobilosti uchazeče pro daný obor vzdělání, pokud je stanovena.</w:t>
      </w:r>
      <w:r w:rsidRPr="00867207">
        <w:rPr>
          <w:color w:val="0000FF"/>
          <w:sz w:val="22"/>
          <w:szCs w:val="22"/>
        </w:rPr>
        <w:br/>
      </w:r>
      <w:r w:rsidRPr="00867207">
        <w:rPr>
          <w:color w:val="0000FF"/>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867207">
        <w:rPr>
          <w:color w:val="0000FF"/>
          <w:sz w:val="22"/>
          <w:szCs w:val="22"/>
        </w:rPr>
        <w:br/>
      </w:r>
      <w:r w:rsidRPr="00867207">
        <w:rPr>
          <w:color w:val="0000FF"/>
          <w:sz w:val="22"/>
          <w:szCs w:val="22"/>
        </w:rPr>
        <w:br/>
        <w:t>(5) Uchazeč odevzdá řediteli střední školy přihlášku pro první kolo přijímacího řízení do 1. března.</w:t>
      </w:r>
      <w:r w:rsidRPr="00867207">
        <w:rPr>
          <w:color w:val="0000FF"/>
          <w:sz w:val="22"/>
          <w:szCs w:val="22"/>
        </w:rPr>
        <w:br/>
      </w:r>
      <w:r w:rsidRPr="00867207">
        <w:rPr>
          <w:color w:val="0000FF"/>
          <w:sz w:val="22"/>
          <w:szCs w:val="22"/>
        </w:rPr>
        <w:b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b</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Obsah a forma přijímacích zkoušek</w:t>
      </w:r>
    </w:p>
    <w:p w:rsidR="004F7638" w:rsidRPr="00867207" w:rsidRDefault="004F7638" w:rsidP="00CE7A62">
      <w:pPr>
        <w:spacing w:after="240"/>
        <w:rPr>
          <w:color w:val="0000FF"/>
          <w:sz w:val="22"/>
          <w:szCs w:val="22"/>
        </w:rPr>
      </w:pPr>
      <w:r w:rsidRPr="00867207">
        <w:rPr>
          <w:color w:val="0000FF"/>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867207">
        <w:rPr>
          <w:color w:val="0000FF"/>
          <w:sz w:val="22"/>
          <w:szCs w:val="22"/>
        </w:rPr>
        <w:br/>
      </w:r>
      <w:r w:rsidRPr="00867207">
        <w:rPr>
          <w:color w:val="0000FF"/>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867207">
        <w:rPr>
          <w:color w:val="0000FF"/>
          <w:sz w:val="22"/>
          <w:szCs w:val="22"/>
        </w:rPr>
        <w:br/>
      </w:r>
      <w:r w:rsidRPr="00867207">
        <w:rPr>
          <w:color w:val="0000FF"/>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867207">
        <w:rPr>
          <w:color w:val="0000FF"/>
          <w:sz w:val="22"/>
          <w:szCs w:val="22"/>
        </w:rPr>
        <w:br/>
      </w:r>
      <w:r w:rsidRPr="00867207">
        <w:rPr>
          <w:color w:val="0000FF"/>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w:t>
      </w:r>
      <w:r w:rsidRPr="00867207">
        <w:rPr>
          <w:color w:val="0000FF"/>
          <w:sz w:val="22"/>
          <w:szCs w:val="22"/>
        </w:rPr>
        <w:lastRenderedPageBreak/>
        <w:t xml:space="preserve">zkoušky. </w:t>
      </w:r>
      <w:r w:rsidRPr="00867207">
        <w:rPr>
          <w:color w:val="0000FF"/>
          <w:sz w:val="22"/>
          <w:szCs w:val="22"/>
        </w:rPr>
        <w:br/>
      </w:r>
      <w:r w:rsidRPr="00867207">
        <w:rPr>
          <w:color w:val="0000FF"/>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867207">
        <w:rPr>
          <w:color w:val="0000FF"/>
          <w:sz w:val="22"/>
          <w:szCs w:val="22"/>
        </w:rPr>
        <w:br/>
      </w:r>
      <w:r w:rsidRPr="00867207">
        <w:rPr>
          <w:color w:val="0000FF"/>
          <w:sz w:val="22"/>
          <w:szCs w:val="22"/>
        </w:rPr>
        <w:br/>
        <w:t>(6) Obsah a formu školní přijímací zk</w:t>
      </w:r>
      <w:r w:rsidR="00CE7A62">
        <w:rPr>
          <w:color w:val="0000FF"/>
          <w:sz w:val="22"/>
          <w:szCs w:val="22"/>
        </w:rPr>
        <w:t>oušky stanovuje ředitel školy.</w:t>
      </w:r>
      <w:r w:rsidRPr="00867207">
        <w:rPr>
          <w:color w:val="0000FF"/>
          <w:sz w:val="22"/>
          <w:szCs w:val="22"/>
        </w:rPr>
        <w:br/>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c</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Organizace přijímacích zkoušek</w:t>
      </w:r>
    </w:p>
    <w:p w:rsidR="004F7638" w:rsidRPr="00867207" w:rsidRDefault="004F7638" w:rsidP="00CE7A62">
      <w:pPr>
        <w:spacing w:after="240"/>
        <w:rPr>
          <w:color w:val="0000FF"/>
          <w:sz w:val="22"/>
          <w:szCs w:val="22"/>
        </w:rPr>
      </w:pPr>
      <w:r w:rsidRPr="00867207">
        <w:rPr>
          <w:color w:val="0000FF"/>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867207">
        <w:rPr>
          <w:color w:val="0000FF"/>
          <w:sz w:val="22"/>
          <w:szCs w:val="22"/>
        </w:rPr>
        <w:br/>
      </w:r>
      <w:r w:rsidRPr="00867207">
        <w:rPr>
          <w:color w:val="0000FF"/>
          <w:sz w:val="22"/>
          <w:szCs w:val="22"/>
        </w:rPr>
        <w:br/>
        <w:t>(2) Pokud ředitel školy rozhodl o konání školní přijímací zkoušky, zašle uchazečům pozvánku k jejímu konání nejpozději 14 dní před termínem konání této zkoušky.</w:t>
      </w:r>
      <w:r w:rsidRPr="00867207">
        <w:rPr>
          <w:color w:val="0000FF"/>
          <w:sz w:val="22"/>
          <w:szCs w:val="22"/>
        </w:rPr>
        <w:br/>
      </w:r>
      <w:r w:rsidRPr="00867207">
        <w:rPr>
          <w:color w:val="0000FF"/>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867207">
        <w:rPr>
          <w:color w:val="0000FF"/>
          <w:sz w:val="22"/>
          <w:szCs w:val="22"/>
        </w:rPr>
        <w:br/>
      </w:r>
      <w:r w:rsidRPr="00867207">
        <w:rPr>
          <w:color w:val="0000FF"/>
          <w:sz w:val="22"/>
          <w:szCs w:val="22"/>
        </w:rPr>
        <w:br/>
        <w:t xml:space="preserve">(4) Pro první kolo přijímacího řízení na jeden obor vzdělání konané v rámci jedné školy nelze školní přijímací zkoušku vykonat ve více různých termínech, ve kterých se zkouška koná. </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d</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Hodnocení výsledků přijímacího řízení</w:t>
      </w:r>
    </w:p>
    <w:p w:rsidR="004F7638" w:rsidRPr="00867207" w:rsidRDefault="004F7638" w:rsidP="004F7638">
      <w:pPr>
        <w:rPr>
          <w:color w:val="0000FF"/>
          <w:sz w:val="22"/>
          <w:szCs w:val="22"/>
        </w:rPr>
      </w:pPr>
      <w:r w:rsidRPr="00867207">
        <w:rPr>
          <w:color w:val="0000FF"/>
          <w:sz w:val="22"/>
          <w:szCs w:val="22"/>
        </w:rPr>
        <w:br/>
        <w:t>(1) Ředitel školy hodnotí splnění kritérií přijímacího řízení uchazečem podle</w:t>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hodnocení na vysvědčeních z předchozího vzdělávání,</w:t>
      </w:r>
    </w:p>
    <w:p w:rsidR="004F7638" w:rsidRPr="00867207" w:rsidRDefault="004F7638" w:rsidP="00867207">
      <w:pPr>
        <w:rPr>
          <w:color w:val="0000FF"/>
          <w:sz w:val="22"/>
          <w:szCs w:val="22"/>
        </w:rPr>
      </w:pPr>
      <w:r w:rsidRPr="00867207">
        <w:rPr>
          <w:color w:val="0000FF"/>
          <w:sz w:val="22"/>
          <w:szCs w:val="22"/>
        </w:rPr>
        <w:t>b) výsledků jednotné zkoušky, pokud je součástí přijímacího řízení,</w:t>
      </w:r>
    </w:p>
    <w:p w:rsidR="004F7638" w:rsidRPr="00867207" w:rsidRDefault="004F7638" w:rsidP="00867207">
      <w:pPr>
        <w:rPr>
          <w:color w:val="0000FF"/>
          <w:sz w:val="22"/>
          <w:szCs w:val="22"/>
        </w:rPr>
      </w:pPr>
      <w:r w:rsidRPr="00867207">
        <w:rPr>
          <w:color w:val="0000FF"/>
          <w:sz w:val="22"/>
          <w:szCs w:val="22"/>
        </w:rPr>
        <w:t>c) výsledků školní přijímací zkoušky, je-li stanovena,</w:t>
      </w:r>
    </w:p>
    <w:p w:rsidR="004F7638" w:rsidRPr="00867207" w:rsidRDefault="004F7638" w:rsidP="00867207">
      <w:pPr>
        <w:rPr>
          <w:color w:val="0000FF"/>
          <w:sz w:val="22"/>
          <w:szCs w:val="22"/>
        </w:rPr>
      </w:pPr>
      <w:r w:rsidRPr="00867207">
        <w:rPr>
          <w:color w:val="0000FF"/>
          <w:sz w:val="22"/>
          <w:szCs w:val="22"/>
        </w:rPr>
        <w:t>d) případně dalších skutečností, které osvědčují vhodné schopnosti, vědomosti a zájmy uchazeče.</w:t>
      </w:r>
    </w:p>
    <w:p w:rsidR="00867207" w:rsidRPr="00867207" w:rsidRDefault="00867207" w:rsidP="004F7638">
      <w:pPr>
        <w:spacing w:after="240"/>
        <w:rPr>
          <w:color w:val="0000FF"/>
          <w:sz w:val="22"/>
          <w:szCs w:val="22"/>
        </w:rPr>
      </w:pPr>
    </w:p>
    <w:p w:rsidR="004F7638" w:rsidRPr="00867207" w:rsidRDefault="004F7638" w:rsidP="004F7638">
      <w:pPr>
        <w:spacing w:after="240"/>
        <w:rPr>
          <w:color w:val="0000FF"/>
          <w:sz w:val="22"/>
          <w:szCs w:val="22"/>
        </w:rPr>
      </w:pPr>
      <w:r w:rsidRPr="00867207">
        <w:rPr>
          <w:color w:val="0000FF"/>
          <w:sz w:val="22"/>
          <w:szCs w:val="22"/>
        </w:rPr>
        <w:lastRenderedPageBreak/>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867207">
        <w:rPr>
          <w:color w:val="0000FF"/>
          <w:sz w:val="22"/>
          <w:szCs w:val="22"/>
        </w:rPr>
        <w:br/>
      </w:r>
      <w:r w:rsidRPr="00867207">
        <w:rPr>
          <w:color w:val="0000FF"/>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e</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Rozhodnutí o přijetí a doručování rozhodnutí</w:t>
      </w:r>
    </w:p>
    <w:p w:rsidR="004F7638" w:rsidRPr="00867207" w:rsidRDefault="004F7638" w:rsidP="00CE7A62">
      <w:pPr>
        <w:spacing w:after="240"/>
        <w:rPr>
          <w:color w:val="0000FF"/>
          <w:sz w:val="22"/>
          <w:szCs w:val="22"/>
        </w:rPr>
      </w:pPr>
      <w:r w:rsidRPr="00867207">
        <w:rPr>
          <w:color w:val="0000FF"/>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867207">
        <w:rPr>
          <w:color w:val="0000FF"/>
          <w:sz w:val="22"/>
          <w:szCs w:val="22"/>
        </w:rPr>
        <w:br/>
      </w:r>
      <w:r w:rsidRPr="00867207">
        <w:rPr>
          <w:color w:val="0000FF"/>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867207">
        <w:rPr>
          <w:color w:val="0000FF"/>
          <w:sz w:val="22"/>
          <w:szCs w:val="22"/>
        </w:rPr>
        <w:br/>
      </w:r>
      <w:r w:rsidRPr="00867207">
        <w:rPr>
          <w:color w:val="0000FF"/>
          <w:sz w:val="22"/>
          <w:szCs w:val="22"/>
        </w:rPr>
        <w:br/>
        <w:t>(3) Odvolání uchazeče proti rozhodnutí ředitele školy o výsledku přijímacího řízení lze podat ve lhůtě 3 pracovních dnů ode dne doručení rozhodnutí.</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f</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Další kola přijímacího řízení</w:t>
      </w:r>
    </w:p>
    <w:p w:rsidR="004F7638" w:rsidRPr="00867207" w:rsidRDefault="004F7638" w:rsidP="00CE7A62">
      <w:pPr>
        <w:spacing w:after="240"/>
        <w:rPr>
          <w:color w:val="0000FF"/>
          <w:sz w:val="22"/>
          <w:szCs w:val="22"/>
        </w:rPr>
      </w:pPr>
      <w:r w:rsidRPr="00867207">
        <w:rPr>
          <w:color w:val="0000FF"/>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867207">
        <w:rPr>
          <w:color w:val="0000FF"/>
          <w:sz w:val="22"/>
          <w:szCs w:val="22"/>
        </w:rPr>
        <w:br/>
      </w:r>
      <w:r w:rsidRPr="00867207">
        <w:rPr>
          <w:color w:val="0000FF"/>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867207">
        <w:rPr>
          <w:color w:val="0000FF"/>
          <w:sz w:val="22"/>
          <w:szCs w:val="22"/>
        </w:rPr>
        <w:br/>
      </w:r>
      <w:r w:rsidRPr="00867207">
        <w:rPr>
          <w:color w:val="0000FF"/>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867207">
        <w:rPr>
          <w:color w:val="0000FF"/>
          <w:sz w:val="22"/>
          <w:szCs w:val="22"/>
        </w:rPr>
        <w:br/>
      </w:r>
      <w:r w:rsidRPr="00867207">
        <w:rPr>
          <w:color w:val="0000FF"/>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lastRenderedPageBreak/>
        <w:t>§ 60g</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Zápisový lístek</w:t>
      </w:r>
    </w:p>
    <w:p w:rsidR="004F7638" w:rsidRPr="00867207" w:rsidRDefault="004F7638" w:rsidP="004F7638">
      <w:pPr>
        <w:rPr>
          <w:color w:val="0000FF"/>
          <w:sz w:val="22"/>
          <w:szCs w:val="22"/>
        </w:rPr>
      </w:pPr>
      <w:r w:rsidRPr="00867207">
        <w:rPr>
          <w:color w:val="0000FF"/>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867207">
        <w:rPr>
          <w:color w:val="0000FF"/>
          <w:sz w:val="22"/>
          <w:szCs w:val="22"/>
        </w:rPr>
        <w:br/>
      </w:r>
      <w:r w:rsidRPr="00867207">
        <w:rPr>
          <w:color w:val="0000FF"/>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867207">
        <w:rPr>
          <w:color w:val="0000FF"/>
          <w:sz w:val="22"/>
          <w:szCs w:val="22"/>
        </w:rPr>
        <w:br/>
      </w:r>
      <w:r w:rsidRPr="00867207">
        <w:rPr>
          <w:color w:val="0000FF"/>
          <w:sz w:val="22"/>
          <w:szCs w:val="22"/>
        </w:rPr>
        <w:br/>
        <w:t>(3) Každý uchazeč o vzdělávání ve střední škole, který se účastní přijímacího řízení pro následující školní rok, obdrží jeden zápisový lístek.</w:t>
      </w:r>
      <w:r w:rsidRPr="00867207">
        <w:rPr>
          <w:color w:val="0000FF"/>
          <w:sz w:val="22"/>
          <w:szCs w:val="22"/>
        </w:rPr>
        <w:br/>
      </w:r>
      <w:r w:rsidRPr="00867207">
        <w:rPr>
          <w:color w:val="0000FF"/>
          <w:sz w:val="22"/>
          <w:szCs w:val="22"/>
        </w:rPr>
        <w:br/>
        <w:t>(4) Ministerstvo stanoví prováděcím právním předpisem</w:t>
      </w:r>
      <w:r w:rsidRPr="00867207">
        <w:rPr>
          <w:color w:val="0000FF"/>
          <w:sz w:val="22"/>
          <w:szCs w:val="22"/>
        </w:rPr>
        <w:br/>
      </w:r>
    </w:p>
    <w:p w:rsidR="004F7638" w:rsidRPr="00867207" w:rsidRDefault="004F7638" w:rsidP="004F7638">
      <w:pPr>
        <w:rPr>
          <w:color w:val="0000FF"/>
          <w:sz w:val="22"/>
          <w:szCs w:val="22"/>
        </w:rPr>
      </w:pPr>
      <w:r w:rsidRPr="00867207">
        <w:rPr>
          <w:color w:val="0000FF"/>
          <w:sz w:val="22"/>
          <w:szCs w:val="22"/>
        </w:rPr>
        <w:t>a) formu a obsah zápisového lístku,</w:t>
      </w:r>
    </w:p>
    <w:p w:rsidR="004F7638" w:rsidRPr="00867207" w:rsidRDefault="004F7638" w:rsidP="004F7638">
      <w:pPr>
        <w:rPr>
          <w:color w:val="0000FF"/>
          <w:sz w:val="22"/>
          <w:szCs w:val="22"/>
        </w:rPr>
      </w:pPr>
    </w:p>
    <w:p w:rsidR="004F7638" w:rsidRPr="00867207" w:rsidRDefault="004F7638" w:rsidP="004F7638">
      <w:pPr>
        <w:rPr>
          <w:color w:val="0000FF"/>
          <w:sz w:val="22"/>
          <w:szCs w:val="22"/>
        </w:rPr>
      </w:pPr>
      <w:r w:rsidRPr="00867207">
        <w:rPr>
          <w:color w:val="0000FF"/>
          <w:sz w:val="22"/>
          <w:szCs w:val="22"/>
        </w:rPr>
        <w:t>b) způsob evidence zápisových lístků, a</w:t>
      </w:r>
    </w:p>
    <w:p w:rsidR="004F7638" w:rsidRPr="00867207" w:rsidRDefault="004F7638" w:rsidP="004F7638">
      <w:pPr>
        <w:rPr>
          <w:color w:val="0000FF"/>
          <w:sz w:val="22"/>
          <w:szCs w:val="22"/>
        </w:rPr>
      </w:pPr>
    </w:p>
    <w:p w:rsidR="004F7638" w:rsidRPr="00867207" w:rsidRDefault="004F7638" w:rsidP="004F7638">
      <w:pPr>
        <w:rPr>
          <w:color w:val="0000FF"/>
          <w:sz w:val="22"/>
          <w:szCs w:val="22"/>
        </w:rPr>
      </w:pPr>
      <w:r w:rsidRPr="00867207">
        <w:rPr>
          <w:color w:val="0000FF"/>
          <w:sz w:val="22"/>
          <w:szCs w:val="22"/>
        </w:rPr>
        <w:t>c) podrobnosti o vydávání zápisových lístků, náhradních zápisových lístků a jejich platnosti.</w:t>
      </w:r>
    </w:p>
    <w:p w:rsidR="004F7638" w:rsidRPr="00867207" w:rsidRDefault="004F7638" w:rsidP="004F7638">
      <w:pPr>
        <w:pStyle w:val="Prosttext"/>
        <w:rPr>
          <w:rFonts w:ascii="Times New Roman" w:hAnsi="Times New Roman" w:cs="Times New Roman"/>
          <w:color w:val="0000FF"/>
          <w:sz w:val="22"/>
          <w:szCs w:val="22"/>
        </w:rPr>
      </w:pPr>
    </w:p>
    <w:p w:rsidR="00372AEE" w:rsidRPr="00867207" w:rsidRDefault="004F7638" w:rsidP="004F7638">
      <w:pPr>
        <w:pStyle w:val="Prosttext"/>
        <w:rPr>
          <w:rFonts w:ascii="Times New Roman" w:hAnsi="Times New Roman" w:cs="Times New Roman"/>
          <w:sz w:val="22"/>
          <w:szCs w:val="22"/>
        </w:rPr>
      </w:pPr>
      <w:r w:rsidRPr="00867207">
        <w:rPr>
          <w:rFonts w:ascii="Times New Roman" w:hAnsi="Times New Roman" w:cs="Times New Roman"/>
          <w:color w:val="0000FF"/>
          <w:sz w:val="22"/>
          <w:szCs w:val="22"/>
        </w:rPr>
        <w:t>(5) Zápisový lístek je opatřen otiskem razítka a podpisem pověřeného zaměstnance školy nebo krajského úřadu.</w:t>
      </w:r>
      <w:r w:rsidRPr="00867207">
        <w:rPr>
          <w:rFonts w:ascii="Times New Roman" w:hAnsi="Times New Roman" w:cs="Times New Roman"/>
          <w:color w:val="0000FF"/>
          <w:sz w:val="22"/>
          <w:szCs w:val="22"/>
        </w:rPr>
        <w:br/>
      </w:r>
      <w:r w:rsidRPr="00867207">
        <w:rPr>
          <w:rFonts w:ascii="Times New Roman" w:hAnsi="Times New Roman" w:cs="Times New Roman"/>
          <w:color w:val="0000FF"/>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867207">
        <w:rPr>
          <w:rFonts w:ascii="Times New Roman" w:hAnsi="Times New Roman" w:cs="Times New Roman"/>
          <w:color w:val="0000FF"/>
          <w:sz w:val="22"/>
          <w:szCs w:val="22"/>
        </w:rPr>
        <w:br/>
      </w:r>
      <w:r w:rsidRPr="00867207">
        <w:rPr>
          <w:rFonts w:ascii="Times New Roman" w:hAnsi="Times New Roman" w:cs="Times New Roman"/>
          <w:color w:val="0000FF"/>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867207">
        <w:rPr>
          <w:rFonts w:ascii="Times New Roman" w:hAnsi="Times New Roman" w:cs="Times New Roman"/>
          <w:color w:val="0000FF"/>
          <w:sz w:val="22"/>
          <w:szCs w:val="22"/>
        </w:rPr>
        <w:br/>
      </w:r>
    </w:p>
    <w:p w:rsidR="00372AEE" w:rsidRPr="00CC1DCE" w:rsidRDefault="00372A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nižšího a vyššího stup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ijímacím řízení do nižšího stupně šestiletého a osmiletého gymnázia se postupuje obdobně podle § 60.</w:t>
      </w:r>
    </w:p>
    <w:p w:rsidR="009B0EAD" w:rsidRPr="00CC1DCE" w:rsidRDefault="009B0EAD" w:rsidP="00F161D9">
      <w:pPr>
        <w:pStyle w:val="Prosttext"/>
        <w:rPr>
          <w:rFonts w:ascii="Times New Roman" w:hAnsi="Times New Roman" w:cs="Times New Roman"/>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 62</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Přijímání do oborů vzdělání s talentovou zkouškou</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1) V rámci přijímacího řízení do oboru vzdělání, v němž je jako součást přijímacího řízení stanovena rámcovým vzdělávacím programem talentová zkouška, vyhlásí ředitel školy přijímací řízení v termínu stanoveném prováděcím právním předpisem.</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 xml:space="preserve">(2) Po vyhodnocení výsledků talentové zkoušky zašle ředitel školy uchazeči nebo zákonnému zástupci nezletilého uchazeče sdělení o výsledku talentové zkoušky, a to nejpozději do 20. ledna. Pokud uchazeč vykoná talentovou zkoušku úspěšně, pokračuje v přijímacím řízení. </w:t>
      </w:r>
      <w:r w:rsidR="006365AA" w:rsidRPr="00CE7A62">
        <w:rPr>
          <w:rFonts w:ascii="Times New Roman" w:hAnsi="Times New Roman" w:cs="Times New Roman"/>
          <w:strike/>
          <w:color w:val="FF0000"/>
          <w:sz w:val="20"/>
        </w:rPr>
        <w:t xml:space="preserve">Ředitel školy zveřejní seznam přijatých uchazečů a vydá rozhodnutí o nepřijetí uchazeče do 15. února. </w:t>
      </w:r>
      <w:r w:rsidRPr="00CE7A62">
        <w:rPr>
          <w:rFonts w:ascii="Times New Roman" w:hAnsi="Times New Roman" w:cs="Times New Roman"/>
          <w:strike/>
          <w:color w:val="FF0000"/>
        </w:rPr>
        <w:t>V případě konání zkoušky v náhradním termínu, neplatí termín pro sdělení výsledku talentové zkoušky podle věty třetí.</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3) Podáním přihlášky podle odstavce 1 není dotčeno právo uchazeče podat přihlášku ke vzdělávání ve střední škole podle § 60.</w:t>
      </w:r>
    </w:p>
    <w:p w:rsidR="009B0EAD" w:rsidRPr="00CE7A62" w:rsidRDefault="009B0EAD" w:rsidP="00F161D9">
      <w:pPr>
        <w:pStyle w:val="Prosttext"/>
        <w:rPr>
          <w:rFonts w:ascii="Times New Roman" w:hAnsi="Times New Roman" w:cs="Times New Roman"/>
          <w:strike/>
          <w:color w:val="FF0000"/>
        </w:rPr>
      </w:pPr>
    </w:p>
    <w:p w:rsidR="009B0EAD" w:rsidRPr="00CC1DCE" w:rsidRDefault="009B0EAD" w:rsidP="00F161D9">
      <w:pPr>
        <w:pStyle w:val="Prosttext"/>
        <w:rPr>
          <w:rFonts w:ascii="Times New Roman" w:hAnsi="Times New Roman" w:cs="Times New Roman"/>
        </w:rPr>
      </w:pPr>
      <w:r w:rsidRPr="00CE7A62">
        <w:rPr>
          <w:rFonts w:ascii="Times New Roman" w:hAnsi="Times New Roman" w:cs="Times New Roman"/>
          <w:strike/>
          <w:color w:val="FF0000"/>
        </w:rPr>
        <w:t>(4) Při přijímacím řízení podle tohoto ustanovení se postupuje obdobně podle § 60</w:t>
      </w:r>
      <w:r w:rsidRPr="00CC1DCE">
        <w:rPr>
          <w:rFonts w:ascii="Times New Roman" w:hAnsi="Times New Roman" w:cs="Times New Roman"/>
        </w:rPr>
        <w:t>.</w:t>
      </w:r>
    </w:p>
    <w:p w:rsidR="009B0EAD" w:rsidRDefault="009B0EAD" w:rsidP="00F161D9">
      <w:pPr>
        <w:pStyle w:val="Prosttext"/>
        <w:rPr>
          <w:rFonts w:ascii="Times New Roman" w:hAnsi="Times New Roman" w:cs="Times New Roman"/>
        </w:rPr>
      </w:pPr>
    </w:p>
    <w:p w:rsidR="00CE7A62" w:rsidRPr="00CE7A62" w:rsidRDefault="00CE7A62" w:rsidP="00CE7A62">
      <w:pPr>
        <w:rPr>
          <w:color w:val="0000FF"/>
          <w:sz w:val="22"/>
          <w:szCs w:val="22"/>
        </w:rPr>
      </w:pPr>
      <w:r w:rsidRPr="00CE7A62">
        <w:rPr>
          <w:color w:val="0000FF"/>
          <w:sz w:val="22"/>
          <w:szCs w:val="22"/>
        </w:rPr>
        <w:t>§ 62</w:t>
      </w:r>
    </w:p>
    <w:p w:rsidR="00CE7A62" w:rsidRPr="00CE7A62" w:rsidRDefault="00CE7A62" w:rsidP="00CE7A62">
      <w:pPr>
        <w:rPr>
          <w:color w:val="0000FF"/>
          <w:sz w:val="22"/>
          <w:szCs w:val="22"/>
        </w:rPr>
      </w:pPr>
    </w:p>
    <w:p w:rsidR="00CE7A62" w:rsidRPr="00CE7A62" w:rsidRDefault="00CE7A62" w:rsidP="00CE7A62">
      <w:pPr>
        <w:rPr>
          <w:color w:val="0000FF"/>
          <w:sz w:val="22"/>
          <w:szCs w:val="22"/>
        </w:rPr>
      </w:pPr>
      <w:r w:rsidRPr="00CE7A62">
        <w:rPr>
          <w:b/>
          <w:bCs/>
          <w:color w:val="0000FF"/>
          <w:sz w:val="22"/>
          <w:szCs w:val="22"/>
        </w:rPr>
        <w:t>Přijímání do oborů vzdělání s talentovou zkouškou</w:t>
      </w:r>
    </w:p>
    <w:p w:rsidR="00CE7A62" w:rsidRPr="00CE7A62" w:rsidRDefault="00CE7A62" w:rsidP="00CE7A62">
      <w:pPr>
        <w:pStyle w:val="Prosttext"/>
        <w:rPr>
          <w:rFonts w:ascii="Times New Roman" w:hAnsi="Times New Roman" w:cs="Times New Roman"/>
          <w:color w:val="0000FF"/>
          <w:sz w:val="22"/>
          <w:szCs w:val="22"/>
        </w:rPr>
      </w:pPr>
      <w:r w:rsidRPr="00CE7A62">
        <w:rPr>
          <w:rFonts w:ascii="Times New Roman" w:hAnsi="Times New Roman" w:cs="Times New Roman"/>
          <w:color w:val="0000FF"/>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4) Jednotná zkouška se nekoná, s výjimkou oboru vzdělání Gymnázium se sportovní přípravou.</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lastRenderedPageBreak/>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Default="00CE7A62" w:rsidP="00CE7A62">
      <w:pPr>
        <w:pStyle w:val="Prosttext"/>
        <w:rPr>
          <w:color w:val="0000FF"/>
        </w:rPr>
      </w:pPr>
    </w:p>
    <w:p w:rsidR="00CE7A62" w:rsidRPr="00CC1DCE" w:rsidRDefault="00CE7A62" w:rsidP="00CE7A62">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4</w:t>
      </w:r>
    </w:p>
    <w:p w:rsidR="009B0EAD" w:rsidRPr="00CC1DCE" w:rsidRDefault="009B0EAD" w:rsidP="00F161D9">
      <w:pPr>
        <w:pStyle w:val="Prosttext"/>
        <w:rPr>
          <w:rFonts w:ascii="Times New Roman" w:hAnsi="Times New Roman" w:cs="Times New Roman"/>
        </w:rPr>
      </w:pPr>
    </w:p>
    <w:p w:rsidR="009B0EAD" w:rsidRPr="00572EEA" w:rsidRDefault="009B0EAD" w:rsidP="00F161D9">
      <w:pPr>
        <w:pStyle w:val="Prosttext"/>
        <w:rPr>
          <w:rFonts w:ascii="Times New Roman" w:hAnsi="Times New Roman" w:cs="Times New Roman"/>
          <w:strike/>
          <w:color w:val="FF0000"/>
        </w:rPr>
      </w:pPr>
      <w:r w:rsidRPr="00572EEA">
        <w:rPr>
          <w:rFonts w:ascii="Times New Roman" w:hAnsi="Times New Roman" w:cs="Times New Roman"/>
          <w:strike/>
          <w:color w:val="FF0000"/>
        </w:rPr>
        <w:t>Ministerstvo stanoví prováděcím právním předpisem náležitosti, postup a termíny podání přihlášky ke vzdělávání ve střední škole, včetně dokladů, které jsou její součástí, další podrobnosti o organizaci, náležitostech a průběhu přijímacího řízení, včetně termínů konání přijímacích a talentových zkoušek, a o přijímání do vyššího než prvního ročníku.</w:t>
      </w:r>
    </w:p>
    <w:p w:rsidR="009B0EAD" w:rsidRDefault="009B0EAD" w:rsidP="00F161D9">
      <w:pPr>
        <w:pStyle w:val="Prosttext"/>
        <w:rPr>
          <w:rFonts w:ascii="Times New Roman" w:hAnsi="Times New Roman" w:cs="Times New Roman"/>
        </w:rPr>
      </w:pPr>
    </w:p>
    <w:p w:rsidR="00572EEA" w:rsidRPr="00572EEA" w:rsidRDefault="00572EEA" w:rsidP="00F161D9">
      <w:pPr>
        <w:pStyle w:val="Prosttext"/>
        <w:rPr>
          <w:rFonts w:ascii="Times New Roman" w:hAnsi="Times New Roman" w:cs="Times New Roman"/>
        </w:rPr>
      </w:pPr>
      <w:r w:rsidRPr="00572EEA">
        <w:rPr>
          <w:rFonts w:ascii="Times New Roman" w:hAnsi="Times New Roman" w:cs="Times New Roman"/>
          <w:color w:val="0000FF"/>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Default="00572EEA" w:rsidP="00F161D9">
      <w:pPr>
        <w:pStyle w:val="Prosttext"/>
        <w:rPr>
          <w:rFonts w:ascii="Times New Roman" w:hAnsi="Times New Roman" w:cs="Times New Roman"/>
        </w:rPr>
      </w:pPr>
    </w:p>
    <w:p w:rsid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Default="00572EEA" w:rsidP="00F161D9">
      <w:pPr>
        <w:pStyle w:val="Prosttext"/>
        <w:rPr>
          <w:color w:val="0000FF"/>
        </w:rPr>
      </w:pPr>
    </w:p>
    <w:p w:rsidR="00572EEA" w:rsidRPr="00572EEA" w:rsidRDefault="00572EEA" w:rsidP="00F161D9">
      <w:pPr>
        <w:pStyle w:val="Prosttext"/>
        <w:rPr>
          <w:rFonts w:ascii="Times New Roman" w:hAnsi="Times New Roman" w:cs="Times New Roman"/>
        </w:rPr>
      </w:pPr>
      <w:r w:rsidRPr="00572EEA">
        <w:rPr>
          <w:rFonts w:ascii="Times New Roman" w:hAnsi="Times New Roman" w:cs="Times New Roman"/>
          <w:color w:val="0000FF"/>
        </w:rPr>
        <w:t>(4) Při praktickém vyučování smějí žáci pod přímým dohledem nebo dozorem osoby s odbornou způsobilostí podle jiného právního předpisu</w:t>
      </w:r>
      <w:r w:rsidRPr="00572EEA">
        <w:rPr>
          <w:rFonts w:ascii="Times New Roman" w:hAnsi="Times New Roman" w:cs="Times New Roman"/>
          <w:color w:val="0000FF"/>
          <w:vertAlign w:val="superscript"/>
        </w:rPr>
        <w:t>61)</w:t>
      </w:r>
      <w:r w:rsidRPr="00572EEA">
        <w:rPr>
          <w:rFonts w:ascii="Times New Roman" w:hAnsi="Times New Roman" w:cs="Times New Roman"/>
          <w:color w:val="0000FF"/>
        </w:rPr>
        <w:t xml:space="preserve"> nakládat s nebezpečnými chemickými látkami nebo směsmi nebo </w:t>
      </w:r>
      <w:r w:rsidRPr="00572EEA">
        <w:rPr>
          <w:rFonts w:ascii="Times New Roman" w:hAnsi="Times New Roman" w:cs="Times New Roman"/>
          <w:color w:val="0000FF"/>
        </w:rPr>
        <w:lastRenderedPageBreak/>
        <w:t>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se stává žákem střední školy prvním dnem školního roku, popřípadě dnem uvedeným v rozhodnutí o přij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letilý žák nebo zákonný zástupce nezletilého žáka je povinen doložit důvody nepřítomnosti žáka ve vyučování nejpozději do 3 kalendářních dnů od počátku jeho nepřítomn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2) Ředitel školy může ze závažných důvodů, zejména zdravotních, uvolnit žáka na žádost zcela nebo zčásti z vyučování některého předmětu</w:t>
      </w:r>
      <w:r w:rsidRPr="00167B52">
        <w:rPr>
          <w:rFonts w:ascii="Times New Roman" w:hAnsi="Times New Roman" w:cs="Times New Roman"/>
        </w:rPr>
        <w:t xml:space="preserve">; žáka </w:t>
      </w:r>
      <w:r w:rsidR="00A22466" w:rsidRPr="00167B52">
        <w:rPr>
          <w:rFonts w:ascii="Times New Roman" w:hAnsi="Times New Roman" w:cs="Times New Roman"/>
        </w:rPr>
        <w:t xml:space="preserve">uvedeného v § 16 odst. 9 </w:t>
      </w:r>
      <w:r w:rsidRPr="00167B52">
        <w:rPr>
          <w:rFonts w:ascii="Times New Roman" w:hAnsi="Times New Roman" w:cs="Times New Roman"/>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167B52">
        <w:rPr>
          <w:rFonts w:ascii="Times New Roman" w:hAnsi="Times New Roman" w:cs="Times New Roman"/>
          <w:sz w:val="20"/>
          <w:szCs w:val="20"/>
        </w:rPr>
        <w:t>základě posudku vydaného registrujícím lékařem, pokud má být žák uvolněn na pololetí školního roku nebo na školní rok.</w:t>
      </w:r>
      <w:r w:rsidRPr="00167B52">
        <w:rPr>
          <w:rFonts w:ascii="Times New Roman" w:hAnsi="Times New Roman" w:cs="Times New Roman"/>
        </w:rPr>
        <w:t xml:space="preserve"> Žák není z předmětu, z něhož byl zcela uvolněn, hodnocen.</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3) Podmínky pro omlouvání neúčasti</w:t>
      </w:r>
      <w:r w:rsidRPr="00CC1DCE">
        <w:rPr>
          <w:rFonts w:ascii="Times New Roman" w:hAnsi="Times New Roman" w:cs="Times New Roman"/>
        </w:rPr>
        <w:t xml:space="preserve"> žáka ve vyučování a pro uvolňování žáka z vyučování stanoví škol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žákovi vydat místo vysvědčení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cí nebo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Žák, který nevykoná opravnou zkoušku úspěšně nebo se k jejímu konání nedostaví, neprospěl. Ze závažných důvodů může ředitel školy žákovi stanovit náhradní termín opravné zkoušky nejpozději do konce </w:t>
      </w:r>
      <w:r w:rsidRPr="00CC1DCE">
        <w:rPr>
          <w:rFonts w:ascii="Times New Roman" w:hAnsi="Times New Roman" w:cs="Times New Roman"/>
        </w:rPr>
        <w:lastRenderedPageBreak/>
        <w:t>září následujícího školního roku. Do doby náhradního termínu opravné zkoušky navštěvuje žák nejbližší vyšší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Ustanovení tohoto paragrafu se přiměřeně vztahuje i na hodnocení vzdělávání členěného do jiných ucelených částí učiv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ůsoby 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svědčení o závěrečné zkoušce a vysvědčení o maturitní zkoušce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věrečná zkouška se sklá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oborech vzdělání, v nichž se dosahuje středního vzdělání s výučním listem, z písemné zkoušky a ústní zkoušky a praktické zkoušky z odborného výcvi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oborech vzdělání, v nichž se dosahuje středního vzdělání, z praktické zkoušky z odborných předmětů a teoretické zkoušky z odborných předmětů.</w:t>
      </w:r>
    </w:p>
    <w:p w:rsidR="00570326" w:rsidRPr="00CC1DCE"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konat závěrečnou zkoušku, pokud úspěšně ukončil poslední ročník středního vzdělávání.</w:t>
      </w:r>
    </w:p>
    <w:p w:rsidR="009B0EAD" w:rsidRPr="00167B52" w:rsidRDefault="009B0EAD" w:rsidP="00F161D9">
      <w:pPr>
        <w:pStyle w:val="Prosttext"/>
        <w:rPr>
          <w:rFonts w:ascii="Times New Roman" w:hAnsi="Times New Roman" w:cs="Times New Roman"/>
        </w:rPr>
      </w:pPr>
    </w:p>
    <w:p w:rsidR="009B0EAD" w:rsidRPr="00167B52" w:rsidRDefault="00167B52" w:rsidP="00F161D9">
      <w:pPr>
        <w:pStyle w:val="Prosttext"/>
        <w:rPr>
          <w:rFonts w:ascii="Times New Roman" w:hAnsi="Times New Roman" w:cs="Times New Roman"/>
          <w:sz w:val="20"/>
        </w:rPr>
      </w:pPr>
      <w:r w:rsidRPr="00167B52">
        <w:rPr>
          <w:rFonts w:ascii="Times New Roman" w:hAnsi="Times New Roman" w:cs="Times New Roman"/>
          <w:sz w:val="20"/>
        </w:rPr>
        <w:t xml:space="preserve"> </w:t>
      </w:r>
      <w:r w:rsidR="00570326" w:rsidRPr="00167B52">
        <w:rPr>
          <w:rFonts w:ascii="Times New Roman" w:hAnsi="Times New Roman" w:cs="Times New Roman"/>
          <w:sz w:val="20"/>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167B52"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 zahájením ústní zkoušky, popřípadě praktické zkoušky se žáci neúčastní vyučování po dobu 4 vyučovacích dnů v termínu stanoveném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á odbornou kvalifikaci v příslušném nebo příbuzném oboru a vykonával přímou pedagogickou činnost nejméně 5 let,</w:t>
      </w: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lastRenderedPageBreak/>
        <w:t>b) nesmí být v</w:t>
      </w:r>
      <w:r w:rsidR="009468CC" w:rsidRPr="00167B52">
        <w:rPr>
          <w:rFonts w:ascii="Times New Roman" w:hAnsi="Times New Roman" w:cs="Times New Roman"/>
        </w:rPr>
        <w:t xml:space="preserve"> základním </w:t>
      </w:r>
      <w:r w:rsidRPr="00167B52">
        <w:rPr>
          <w:rFonts w:ascii="Times New Roman" w:hAnsi="Times New Roman" w:cs="Times New Roman"/>
        </w:rPr>
        <w:t>pracovněprávním ani jiném obdobném vztahu ke škole, na níž bude funkci</w:t>
      </w:r>
      <w:r w:rsidRPr="00CC1DCE">
        <w:rPr>
          <w:rFonts w:ascii="Times New Roman" w:hAnsi="Times New Roman" w:cs="Times New Roman"/>
        </w:rPr>
        <w:t xml:space="preserve"> vykonávat,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nebyl vyučujícím žáků, kteří konají závěrečnou zkoušku, v průběhu jejich středního vzdělává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ídí práci zkušební komise a odpovídá za její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řádný průběh zkoušek a klasifika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 oprávněn vyloučit žáka ze zkoušky v případě, že žák použil nedovolené pomůcky nebo průběh zkoušky jinak vážně narušil; o vyloučení žáka ze zkoušky rozhodne předseda zkušební komise bezprostřed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oznamuje žákovi hodnocení jednotlivých zkoušek závěrečné zkouš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Zkušební komise rozhoduje o klasifikaci žáka z jednotlivých zkoušek na návrh členů zkušební komise hlasováním. Při rovnosti hlasů rozhoduje hlas předsedy zkušeb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vykoná závěrečnou zkoušku úspěšně, pokud úspěšně vykoná všechny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3640C8" w:rsidRDefault="009B0EAD" w:rsidP="00F161D9">
      <w:pPr>
        <w:pStyle w:val="Prosttext"/>
        <w:rPr>
          <w:rFonts w:ascii="Times New Roman" w:hAnsi="Times New Roman" w:cs="Times New Roman"/>
          <w:strike/>
          <w:color w:val="FF0000"/>
        </w:rPr>
      </w:pPr>
      <w:r w:rsidRPr="003640C8">
        <w:rPr>
          <w:rFonts w:ascii="Times New Roman" w:hAnsi="Times New Roman" w:cs="Times New Roman"/>
          <w:strike/>
          <w:color w:val="FF0000"/>
        </w:rPr>
        <w:t>(4) Závěrečnou zkoušku lze vykonat nejpozději do 5 let od úspěšného ukončení posledního ročníku vzdělávání.</w:t>
      </w:r>
    </w:p>
    <w:p w:rsidR="009B0EAD" w:rsidRPr="003640C8" w:rsidRDefault="003640C8" w:rsidP="00F161D9">
      <w:pPr>
        <w:pStyle w:val="Prosttext"/>
        <w:rPr>
          <w:rFonts w:ascii="Times New Roman" w:hAnsi="Times New Roman" w:cs="Times New Roman"/>
          <w:color w:val="0000FF"/>
        </w:rPr>
      </w:pPr>
      <w:r w:rsidRPr="003640C8">
        <w:rPr>
          <w:rFonts w:ascii="Times New Roman" w:hAnsi="Times New Roman" w:cs="Times New Roman"/>
          <w:color w:val="0000FF"/>
        </w:rPr>
        <w:t>(4) Žák může závěrečnou zkoušku vykonat nejpozději do 5 let od data, kdy přestal být žákem školy podle odstavce 3 věty druhé.</w:t>
      </w:r>
    </w:p>
    <w:p w:rsidR="003640C8" w:rsidRPr="00CC1DCE" w:rsidRDefault="003640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 se skládá ze společné a profilové části. Žák získá střední vzdělání s maturitní zkouškou, jestliže úspěšně vykoná obě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kušebními předměty společné části maturitní zkoušky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český jazyk a literatu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b) cizí jazyk, který si žák zvolí z nabídky stanovené prováděcím právním předpisem; žák může zvolit pouze takový cizí jazyk, který je vyučován ve škole, jíž je žákem,</w:t>
      </w:r>
    </w:p>
    <w:p w:rsidR="008D33B7"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640C8">
        <w:rPr>
          <w:rFonts w:ascii="Times New Roman" w:hAnsi="Times New Roman" w:cs="Times New Roman"/>
        </w:rPr>
        <w:t>c) matematika,</w:t>
      </w:r>
      <w:r w:rsidR="003640C8" w:rsidRPr="003640C8">
        <w:rPr>
          <w:rFonts w:ascii="Times New Roman" w:hAnsi="Times New Roman" w:cs="Times New Roman"/>
        </w:rPr>
        <w:t xml:space="preserve"> </w:t>
      </w:r>
      <w:r w:rsidR="003640C8" w:rsidRPr="008D33B7">
        <w:rPr>
          <w:rFonts w:ascii="Times New Roman" w:hAnsi="Times New Roman" w:cs="Times New Roman"/>
          <w:i/>
          <w:color w:val="0000FF"/>
        </w:rPr>
        <w:t>v případě oborů, které jsou stanoveny v nařízení vlády</w:t>
      </w:r>
      <w:r w:rsidR="008D33B7" w:rsidRPr="008D33B7">
        <w:rPr>
          <w:rFonts w:ascii="Times New Roman" w:hAnsi="Times New Roman" w:cs="Times New Roman"/>
          <w:i/>
          <w:color w:val="0000FF"/>
        </w:rPr>
        <w:t xml:space="preserve"> </w:t>
      </w:r>
      <w:r w:rsidR="008D33B7" w:rsidRPr="008D33B7">
        <w:rPr>
          <w:rFonts w:ascii="Times New Roman" w:hAnsi="Times New Roman" w:cs="Times New Roman"/>
          <w:i/>
        </w:rPr>
        <w:t>(nabývá účinnosti 1.11.2020)</w:t>
      </w:r>
    </w:p>
    <w:p w:rsidR="009B0EAD" w:rsidRPr="003640C8" w:rsidRDefault="003640C8" w:rsidP="00F161D9">
      <w:pPr>
        <w:pStyle w:val="Prosttext"/>
        <w:rPr>
          <w:rFonts w:ascii="Times New Roman" w:hAnsi="Times New Roman" w:cs="Times New Roman"/>
        </w:rPr>
      </w:pPr>
      <w:r w:rsidRPr="003640C8">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p>
    <w:p w:rsidR="0044091E" w:rsidRDefault="0044091E" w:rsidP="0044091E">
      <w:pPr>
        <w:rPr>
          <w:sz w:val="22"/>
        </w:rPr>
      </w:pPr>
      <w:r w:rsidRPr="008D33B7">
        <w:rPr>
          <w:sz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8D33B7" w:rsidRDefault="008D33B7" w:rsidP="0044091E">
      <w:pPr>
        <w:rPr>
          <w:i/>
          <w:sz w:val="20"/>
        </w:rPr>
      </w:pPr>
      <w:r w:rsidRPr="008D33B7">
        <w:rPr>
          <w:i/>
          <w:sz w:val="20"/>
        </w:rPr>
        <w:t>Platí do 31.10.2010</w:t>
      </w:r>
    </w:p>
    <w:p w:rsidR="008D33B7" w:rsidRPr="008D33B7" w:rsidRDefault="008D33B7" w:rsidP="0044091E">
      <w:pPr>
        <w:rPr>
          <w:i/>
          <w:sz w:val="22"/>
        </w:rPr>
      </w:pPr>
    </w:p>
    <w:p w:rsidR="0044091E"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color w:val="0000FF"/>
        </w:rPr>
        <w:t>(2) Povinné zkoušky společné části maturitní zkoušky tvoří zkušební předměty podle odstavce 1.</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rPr>
        <w:t>(nabývá účinnosti 1.11.2020)</w:t>
      </w:r>
    </w:p>
    <w:p w:rsidR="009B0EAD" w:rsidRPr="00CC1DCE" w:rsidRDefault="009B0EAD" w:rsidP="00F161D9">
      <w:pPr>
        <w:pStyle w:val="Prosttext"/>
        <w:rPr>
          <w:rFonts w:ascii="Times New Roman" w:hAnsi="Times New Roman" w:cs="Times New Roman"/>
          <w:strike/>
        </w:rPr>
      </w:pPr>
    </w:p>
    <w:p w:rsidR="00931F0A" w:rsidRPr="00CC1DCE" w:rsidRDefault="00931F0A" w:rsidP="00931F0A">
      <w:pPr>
        <w:rPr>
          <w:sz w:val="22"/>
        </w:rPr>
      </w:pPr>
      <w:r w:rsidRPr="00CC1DCE">
        <w:rPr>
          <w:sz w:val="22"/>
        </w:rPr>
        <w:t>(3) Zkouška ze zkušebního předmětu český jazyk a literatura a zkouška ze zkušebního předmětu cizí jazyk se skládají z dílčích zkoušek konaných</w:t>
      </w:r>
      <w:r w:rsidRPr="00CC1DCE">
        <w:rPr>
          <w:sz w:val="22"/>
        </w:rPr>
        <w:br/>
        <w:t>a) formou didaktického testu,</w:t>
      </w:r>
    </w:p>
    <w:p w:rsidR="00931F0A" w:rsidRPr="00CC1DCE" w:rsidRDefault="00931F0A" w:rsidP="00931F0A">
      <w:pPr>
        <w:rPr>
          <w:sz w:val="22"/>
        </w:rPr>
      </w:pPr>
      <w:r w:rsidRPr="00CC1DCE">
        <w:rPr>
          <w:sz w:val="22"/>
        </w:rPr>
        <w:t>b) formou písemné práce a</w:t>
      </w:r>
    </w:p>
    <w:p w:rsidR="00931F0A" w:rsidRPr="00CC1DCE" w:rsidRDefault="00931F0A" w:rsidP="00931F0A">
      <w:pPr>
        <w:rPr>
          <w:sz w:val="22"/>
        </w:rPr>
      </w:pPr>
      <w:r w:rsidRPr="00CC1DCE">
        <w:rPr>
          <w:sz w:val="22"/>
        </w:rPr>
        <w:t>c) ústní formou před zkušební maturitní komisí.</w:t>
      </w:r>
    </w:p>
    <w:p w:rsidR="00931F0A" w:rsidRPr="00CC1DCE" w:rsidRDefault="00931F0A" w:rsidP="00931F0A">
      <w:pPr>
        <w:rPr>
          <w:sz w:val="22"/>
        </w:rPr>
      </w:pPr>
    </w:p>
    <w:p w:rsidR="0044091E" w:rsidRPr="00CC1DCE" w:rsidRDefault="00931F0A" w:rsidP="00931F0A">
      <w:r w:rsidRPr="00CC1DCE">
        <w:rPr>
          <w:sz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C1DCE" w:rsidRDefault="009B0EAD" w:rsidP="00F161D9">
      <w:pPr>
        <w:pStyle w:val="Prosttext"/>
        <w:rPr>
          <w:rFonts w:ascii="Times New Roman" w:hAnsi="Times New Roman" w:cs="Times New Roman"/>
        </w:rPr>
      </w:pPr>
    </w:p>
    <w:p w:rsidR="0044091E" w:rsidRPr="00CC1DCE" w:rsidRDefault="0044091E" w:rsidP="0044091E">
      <w:pPr>
        <w:rPr>
          <w:sz w:val="22"/>
        </w:rPr>
      </w:pPr>
      <w:r w:rsidRPr="00CC1DCE">
        <w:rPr>
          <w:sz w:val="22"/>
        </w:rPr>
        <w:t>(5) Žák se může ve společné části dále přihlásit až ke dvěma nepovinným zkouškám z předmětů podle odstavce 1 písm. b) a c).</w:t>
      </w:r>
    </w:p>
    <w:p w:rsidR="0044091E" w:rsidRPr="00CC1DCE" w:rsidRDefault="0044091E" w:rsidP="00F161D9">
      <w:pPr>
        <w:pStyle w:val="Prosttext"/>
        <w:rPr>
          <w:rFonts w:ascii="Times New Roman" w:hAnsi="Times New Roman" w:cs="Times New Roman"/>
        </w:rPr>
      </w:pPr>
    </w:p>
    <w:p w:rsidR="009B0EAD" w:rsidRPr="008C68E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C68E0">
        <w:rPr>
          <w:rFonts w:ascii="Times New Roman" w:hAnsi="Times New Roman" w:cs="Times New Roman"/>
          <w:i/>
          <w:color w:val="0000FF"/>
        </w:rPr>
        <w:t>(6) Vláda stanoví nařízením obory vzdělání, v nichž je matematika zkušebním předmětem společné části maturitní zkoušky.</w:t>
      </w:r>
    </w:p>
    <w:p w:rsidR="003640C8" w:rsidRPr="008C68E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C68E0">
        <w:rPr>
          <w:rFonts w:ascii="Times New Roman" w:hAnsi="Times New Roman" w:cs="Times New Roman"/>
          <w:i/>
        </w:rPr>
        <w:t>(nabývá účinnosti 1.11.2020)</w:t>
      </w:r>
    </w:p>
    <w:p w:rsidR="00DE7AC8" w:rsidRPr="00CC1DCE" w:rsidRDefault="00DE7A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w:t>
      </w:r>
      <w:r w:rsidRPr="003640C8">
        <w:rPr>
          <w:rFonts w:ascii="Times New Roman" w:hAnsi="Times New Roman" w:cs="Times New Roman"/>
          <w:b/>
          <w:strike/>
          <w:color w:val="FF0000"/>
        </w:rPr>
        <w:t>24</w:t>
      </w:r>
      <w:r w:rsidRPr="00CC1DCE">
        <w:rPr>
          <w:rFonts w:ascii="Times New Roman" w:hAnsi="Times New Roman" w:cs="Times New Roman"/>
        </w:rPr>
        <w:t xml:space="preserve"> </w:t>
      </w:r>
      <w:r w:rsidR="003640C8">
        <w:rPr>
          <w:rFonts w:ascii="Times New Roman" w:hAnsi="Times New Roman" w:cs="Times New Roman"/>
        </w:rPr>
        <w:t xml:space="preserve"> </w:t>
      </w:r>
      <w:r w:rsidR="003640C8" w:rsidRPr="003640C8">
        <w:rPr>
          <w:rFonts w:ascii="Times New Roman" w:hAnsi="Times New Roman" w:cs="Times New Roman"/>
          <w:b/>
          <w:color w:val="0000FF"/>
        </w:rPr>
        <w:t>48</w:t>
      </w:r>
      <w:r w:rsidR="003640C8">
        <w:rPr>
          <w:rFonts w:ascii="Times New Roman" w:hAnsi="Times New Roman" w:cs="Times New Roman"/>
        </w:rPr>
        <w:t xml:space="preserve"> </w:t>
      </w:r>
      <w:r w:rsidRPr="00CC1DCE">
        <w:rPr>
          <w:rFonts w:ascii="Times New Roman" w:hAnsi="Times New Roman" w:cs="Times New Roman"/>
        </w:rPr>
        <w:t>měsíců před termínem konání zkoušek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ílčí zkoušky společné části maturitní zkoušky konané ústní formou jsou veřejné.</w:t>
      </w:r>
    </w:p>
    <w:p w:rsidR="009B0EAD" w:rsidRPr="00CC1DCE" w:rsidRDefault="009B0EAD" w:rsidP="00F161D9">
      <w:pPr>
        <w:pStyle w:val="Prosttext"/>
        <w:rPr>
          <w:rFonts w:ascii="Times New Roman" w:hAnsi="Times New Roman" w:cs="Times New Roman"/>
        </w:rPr>
      </w:pPr>
    </w:p>
    <w:p w:rsidR="009B0EAD" w:rsidRPr="00CC1DCE" w:rsidRDefault="009B0EAD" w:rsidP="00DC5230">
      <w:pPr>
        <w:rPr>
          <w:color w:val="0000FF"/>
          <w:sz w:val="22"/>
        </w:rPr>
      </w:pPr>
    </w:p>
    <w:p w:rsidR="00DC5230" w:rsidRPr="00CC1DCE" w:rsidRDefault="00DC5230" w:rsidP="00DC5230">
      <w:pPr>
        <w:rPr>
          <w:sz w:val="22"/>
        </w:rPr>
      </w:pPr>
      <w:r w:rsidRPr="00CC1DCE">
        <w:rPr>
          <w:sz w:val="22"/>
        </w:rPr>
        <w:t>(4) Dílčí zkoušky konané formou didaktického testu a ústní formou může žák konat, pokud úspěšně ukončil poslední ročník středního vzdělávání.</w:t>
      </w:r>
    </w:p>
    <w:p w:rsidR="00DC5230" w:rsidRPr="00CC1DCE" w:rsidRDefault="00DC523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vykoná úspěšně společnou část maturitní zkoušky, pokud úspěšně vykoná všechny povinné zkoušky, ze kterých se skládá 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filová část maturitní zkoušky</w:t>
      </w:r>
    </w:p>
    <w:p w:rsidR="009B0EAD" w:rsidRPr="00CC1DCE" w:rsidRDefault="009B0EAD" w:rsidP="00F161D9">
      <w:pPr>
        <w:pStyle w:val="Prosttext"/>
        <w:rPr>
          <w:rFonts w:ascii="Times New Roman" w:hAnsi="Times New Roman" w:cs="Times New Roman"/>
        </w:rPr>
      </w:pPr>
    </w:p>
    <w:p w:rsidR="008D33B7" w:rsidRDefault="009B0EAD" w:rsidP="00F161D9">
      <w:pPr>
        <w:pStyle w:val="Prosttext"/>
        <w:rPr>
          <w:rFonts w:ascii="Times New Roman" w:hAnsi="Times New Roman" w:cs="Times New Roman"/>
        </w:rPr>
      </w:pPr>
      <w:r w:rsidRPr="00CC1DCE">
        <w:rPr>
          <w:rFonts w:ascii="Times New Roman" w:hAnsi="Times New Roman" w:cs="Times New Roman"/>
        </w:rPr>
        <w:t xml:space="preserve">(1) Profilová část maturitní zkoušky se skládá ze 2 nebo 3 povinných zkoušek. Počet povinných zkoušek pro daný obor vzdělání stanoví rámcový vzdělávací program. </w:t>
      </w:r>
    </w:p>
    <w:p w:rsidR="008D33B7" w:rsidRDefault="008D33B7" w:rsidP="00F161D9">
      <w:pPr>
        <w:pStyle w:val="Prosttext"/>
        <w:rPr>
          <w:rFonts w:ascii="Times New Roman" w:hAnsi="Times New Roman" w:cs="Times New Roman"/>
          <w:color w:val="0000FF"/>
        </w:rPr>
      </w:pPr>
    </w:p>
    <w:p w:rsidR="008D33B7"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V oborech vzdělání, pro které není stanovena povinná zkouška ze zkušebního předmětu podle § 78 odst. 1 písm. c), se konají 3 povinné zkoušky profilové části. </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nabývá účinnosti dnem 1.11.2020)</w:t>
      </w:r>
    </w:p>
    <w:p w:rsidR="008D33B7" w:rsidRDefault="008D33B7"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 školách a třídách s vyučovacím jazykem národnostní menšiny je jednou z povinných zkoušek zkouška z jazyka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oušky profilové části maturitní zkoušky se konají form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pracování maturitní práce a její obhajob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stní zkoušk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ísemn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ktické zkoušky,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ací dvou nebo více forem podle písmen a) až d).</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vykoná úspěšně profilovou část maturitní zkoušky, pokud úspěšně vykoná všechny povinné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zajišťující maturit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odpovídá za přípravu a metodické řízení průběhu společné části maturitní zkoušky, za vedení evidence přihlášek a evidence výsledků maturitních zkoušek. Ministerstvo určuje obsah zkoušek společné části maturitní zkoušky, k tomu vydává a zveřejňuje katalogy. Ministerstvo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2) Ministerstvo zřizuje Centrum </w:t>
      </w:r>
      <w:r w:rsidRPr="00607010">
        <w:rPr>
          <w:rFonts w:ascii="Times New Roman" w:hAnsi="Times New Roman" w:cs="Times New Roman"/>
          <w:strike/>
          <w:color w:val="FF0000"/>
        </w:rPr>
        <w:t>pro zjišťování výsledků vzdělávání (dále jen "Centrum")</w:t>
      </w:r>
      <w:r w:rsidRPr="00CC1DCE">
        <w:rPr>
          <w:rFonts w:ascii="Times New Roman" w:hAnsi="Times New Roman" w:cs="Times New Roman"/>
        </w:rPr>
        <w:t xml:space="preserve"> jako státní příspěvkovou organizaci podle zákona o majetku České republiky a o jejím vystupování v právních vztazích</w:t>
      </w:r>
      <w:r w:rsidRPr="00CC1DCE">
        <w:rPr>
          <w:rFonts w:ascii="Times New Roman" w:hAnsi="Times New Roman" w:cs="Times New Roman"/>
          <w:vertAlign w:val="superscript"/>
        </w:rPr>
        <w:t>4)</w:t>
      </w:r>
      <w:r w:rsidRPr="00CC1DCE">
        <w:rPr>
          <w:rFonts w:ascii="Times New Roman" w:hAnsi="Times New Roman" w:cs="Times New Roman"/>
        </w:rPr>
        <w:t xml:space="preserve"> a podle § 169</w:t>
      </w:r>
      <w:r w:rsidR="001141F6" w:rsidRPr="00CC1DCE">
        <w:rPr>
          <w:rFonts w:ascii="Times New Roman" w:hAnsi="Times New Roman" w:cs="Times New Roman"/>
        </w:rPr>
        <w:t>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pravuje katalogy a zadání zkoušek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výrobu zadání zkoušek společné části maturitní zkoušky a jejich distribuci do ško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čuje zadání zkoušek společné části maturitní zkoušky nebo jejich částí za informace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zajišťuje zpracování a centrální vyhodnocení výsledků zkoušek společné části maturitní zkoušky, s výjimkou dílčích zkoušek konaných </w:t>
      </w:r>
      <w:r w:rsidRPr="00607010">
        <w:rPr>
          <w:rFonts w:ascii="Times New Roman" w:hAnsi="Times New Roman" w:cs="Times New Roman"/>
          <w:strike/>
          <w:color w:val="FF0000"/>
        </w:rPr>
        <w:t xml:space="preserve">formou písemné práce </w:t>
      </w:r>
      <w:r w:rsidR="001141F6" w:rsidRPr="00607010">
        <w:rPr>
          <w:rFonts w:ascii="Times New Roman" w:hAnsi="Times New Roman" w:cs="Times New Roman"/>
          <w:strike/>
          <w:color w:val="FF0000"/>
        </w:rPr>
        <w:t xml:space="preserve">z českého jazyka a literatury a dílčích zkoušek </w:t>
      </w:r>
      <w:r w:rsidR="001141F6" w:rsidRPr="001B7035">
        <w:rPr>
          <w:rFonts w:ascii="Times New Roman" w:hAnsi="Times New Roman" w:cs="Times New Roman"/>
          <w:strike/>
          <w:color w:val="FF0000"/>
        </w:rPr>
        <w:t>konaných</w:t>
      </w:r>
      <w:r w:rsidR="001141F6" w:rsidRPr="001B7035">
        <w:rPr>
          <w:rFonts w:ascii="Times New Roman" w:hAnsi="Times New Roman" w:cs="Times New Roman"/>
          <w:color w:val="FF0000"/>
        </w:rPr>
        <w:t xml:space="preserve"> </w:t>
      </w:r>
      <w:r w:rsidR="001B7035" w:rsidRPr="001B7035">
        <w:rPr>
          <w:rFonts w:ascii="Times New Roman" w:hAnsi="Times New Roman" w:cs="Times New Roman"/>
          <w:color w:val="FF0000"/>
        </w:rPr>
        <w:t>(zrušeno k 1.1.2017)</w:t>
      </w:r>
      <w:r w:rsidR="001B7035">
        <w:rPr>
          <w:rFonts w:ascii="Times New Roman" w:hAnsi="Times New Roman" w:cs="Times New Roman"/>
        </w:rPr>
        <w:t xml:space="preserve"> </w:t>
      </w:r>
      <w:r w:rsidR="001141F6" w:rsidRPr="00CC1DCE">
        <w:rPr>
          <w:rFonts w:ascii="Times New Roman" w:hAnsi="Times New Roman" w:cs="Times New Roman"/>
        </w:rPr>
        <w:t>formou úst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ajišťuje odbornou přípravu pedagogických pracovníků určených ředitelem školy k odborné přípravě pro výkon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konání zkoušek ověřujících znalost právních předpisů upravujících organizaci, obsah a průběh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dává pedagogickým pracovníkům, kteří úspěšně vykonali zkoušku podle písmene f), osvědčení o způsobilosti k výkonu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jmenuje komisaře a hodnotitele písemných prací </w:t>
      </w:r>
      <w:r w:rsidR="001141F6" w:rsidRPr="00607010">
        <w:rPr>
          <w:rFonts w:ascii="Times New Roman" w:hAnsi="Times New Roman" w:cs="Times New Roman"/>
          <w:strike/>
          <w:color w:val="FF0000"/>
        </w:rPr>
        <w:t>z cizího jazyka</w:t>
      </w:r>
      <w:r w:rsidR="001141F6" w:rsidRPr="00CC1DCE">
        <w:rPr>
          <w:rFonts w:ascii="Times New Roman" w:hAnsi="Times New Roman" w:cs="Times New Roman"/>
        </w:rPr>
        <w:t xml:space="preserve"> </w:t>
      </w:r>
      <w:r w:rsidRPr="00CC1DCE">
        <w:rPr>
          <w:rFonts w:ascii="Times New Roman" w:hAnsi="Times New Roman" w:cs="Times New Roman"/>
        </w:rPr>
        <w:t xml:space="preserve">a odměňuje 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e zpracovatelem</w:t>
      </w:r>
      <w:r w:rsidRPr="00CC1DCE">
        <w:rPr>
          <w:rFonts w:ascii="Times New Roman" w:hAnsi="Times New Roman" w:cs="Times New Roman"/>
          <w:vertAlign w:val="superscript"/>
        </w:rPr>
        <w:t xml:space="preserve">25a) </w:t>
      </w:r>
      <w:r w:rsidRPr="00CC1DCE">
        <w:rPr>
          <w:rFonts w:ascii="Times New Roman" w:hAnsi="Times New Roman" w:cs="Times New Roman"/>
        </w:rPr>
        <w:t>registru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jmenuje na návrh ředitele školy předsedy zkušebních maturit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dpovídá za zajištění podmínek pro řádný průběh maturitní zkoušky ve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jmenuje </w:t>
      </w:r>
      <w:r w:rsidR="002F3BB3" w:rsidRPr="00607010">
        <w:rPr>
          <w:rFonts w:ascii="Times New Roman" w:hAnsi="Times New Roman" w:cs="Times New Roman"/>
          <w:strike/>
          <w:color w:val="FF0000"/>
        </w:rPr>
        <w:t>hodnotitele písemných prací z českého jazyka a literatury a</w:t>
      </w:r>
      <w:r w:rsidR="002F3BB3" w:rsidRPr="00CC1DCE">
        <w:rPr>
          <w:rFonts w:ascii="Times New Roman" w:hAnsi="Times New Roman" w:cs="Times New Roman"/>
        </w:rPr>
        <w:t xml:space="preserve"> </w:t>
      </w:r>
      <w:r w:rsidRPr="00CC1DCE">
        <w:rPr>
          <w:rFonts w:ascii="Times New Roman" w:hAnsi="Times New Roman" w:cs="Times New Roman"/>
        </w:rPr>
        <w:t xml:space="preserve">zadavatel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menuje členy zkušební maturitní komise, vyjma jejího předsedy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vrhuje pedagogické pracovníky, kteří by měli vykonat odbornou přípravu pro výkon funkce zadavatele, komisaře nebo hodnotitele podle odstavce 3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edseda zkušební maturitní komise zabezpečuje řádný průběh části maturitní zkoušky konané před zkušební maturitní komisí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omisař zabezpečuje řádný průběh společné části maturitní zkoušky ve škole, s výjimkou dílčích zkoušek konaných ústní form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w:t>
      </w:r>
      <w:r w:rsidRPr="00CC1DCE">
        <w:rPr>
          <w:rFonts w:ascii="Times New Roman" w:hAnsi="Times New Roman" w:cs="Times New Roman"/>
        </w:rPr>
        <w:lastRenderedPageBreak/>
        <w:t>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Hodnotitelé písemných prací hodnotí dílčí zkoušky společné části maturitní zkoušky konané formou písemné práce. Hodnotitel písemné práce </w:t>
      </w:r>
      <w:r w:rsidR="002F3BB3" w:rsidRPr="00607010">
        <w:rPr>
          <w:rFonts w:ascii="Times New Roman" w:hAnsi="Times New Roman" w:cs="Times New Roman"/>
          <w:strike/>
          <w:color w:val="FF0000"/>
        </w:rPr>
        <w:t>z cizího jazyka</w:t>
      </w:r>
      <w:r w:rsidR="002F3BB3" w:rsidRPr="00CC1DCE">
        <w:rPr>
          <w:rFonts w:ascii="Times New Roman" w:hAnsi="Times New Roman" w:cs="Times New Roman"/>
        </w:rPr>
        <w:t xml:space="preserve"> </w:t>
      </w:r>
      <w:r w:rsidRPr="00CC1DCE">
        <w:rPr>
          <w:rFonts w:ascii="Times New Roman" w:hAnsi="Times New Roman" w:cs="Times New Roman"/>
        </w:rPr>
        <w:t>nesmí hodnotit písemné práce žáků školy, v níž je pedagogickým pracov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formace veřejně nepřístupné a pov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chovávat mlčenliv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Centrum dále může způsobem stanoveným prováděcím právním předpisem označit jako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ace o opatřeních přijatých k zajištění ochrany informací veřejně nepřístupných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ace o procesech zajišťujících uložení a nakládání s informacemi veřejně nepřístupnými,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 přijímá opatření nezbytná k tomu, aby informace označené jako veřejně nepřístupné byly zpřístupněny výhradně osobám, které jsou oprávněny se s nimi seznam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vinnosti mlčenlivosti může zaměstnance Centra zprostit pouze ředitel nebo vedoucí Centra, v případě ředitele nebo vedoucího Centra a další fyzické osoby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odmínky konání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trike/>
          <w:color w:val="FF0000"/>
        </w:rPr>
      </w:pPr>
      <w:r w:rsidRPr="00CC1DCE">
        <w:rPr>
          <w:rFonts w:ascii="Times New Roman" w:hAnsi="Times New Roman" w:cs="Times New Roman"/>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C1DCE">
        <w:rPr>
          <w:rFonts w:ascii="Times New Roman" w:hAnsi="Times New Roman" w:cs="Times New Roman"/>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se žák ke zkoušce bez řádné omluvy nedostavil, jeho omluva nebyla uznána nebo pokud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vystaví žákovi, který vykonal úspěšně obě části maturitní zkoušky, vysvědčení o maturitní zkoušce.</w:t>
      </w:r>
    </w:p>
    <w:p w:rsidR="009B0EAD" w:rsidRPr="00CC1DCE" w:rsidRDefault="009B0EAD" w:rsidP="00F161D9">
      <w:pPr>
        <w:pStyle w:val="Prosttext"/>
        <w:rPr>
          <w:rFonts w:ascii="Times New Roman" w:hAnsi="Times New Roman" w:cs="Times New Roman"/>
        </w:rPr>
      </w:pPr>
    </w:p>
    <w:p w:rsidR="009B0EAD" w:rsidRPr="00607010" w:rsidRDefault="009B0EAD" w:rsidP="00F161D9">
      <w:pPr>
        <w:pStyle w:val="Prosttext"/>
        <w:rPr>
          <w:rFonts w:ascii="Times New Roman" w:hAnsi="Times New Roman" w:cs="Times New Roman"/>
          <w:strike/>
          <w:color w:val="FF0000"/>
        </w:rPr>
      </w:pPr>
      <w:r w:rsidRPr="00607010">
        <w:rPr>
          <w:rFonts w:ascii="Times New Roman" w:hAnsi="Times New Roman" w:cs="Times New Roman"/>
          <w:strike/>
          <w:color w:val="FF0000"/>
        </w:rPr>
        <w:t>(5) Maturitní zkoušku lze vykonat nejpozději do 5 let od úspěšného ukončení posledního ročníku vzdělávání ve střední škole.</w:t>
      </w:r>
    </w:p>
    <w:p w:rsidR="009B0EAD" w:rsidRPr="00607010" w:rsidRDefault="00607010" w:rsidP="00F161D9">
      <w:pPr>
        <w:pStyle w:val="Prosttext"/>
        <w:rPr>
          <w:rFonts w:ascii="Times New Roman" w:hAnsi="Times New Roman" w:cs="Times New Roman"/>
          <w:color w:val="0000FF"/>
        </w:rPr>
      </w:pPr>
      <w:r w:rsidRPr="00607010">
        <w:rPr>
          <w:rFonts w:ascii="Times New Roman" w:hAnsi="Times New Roman" w:cs="Times New Roman"/>
          <w:color w:val="0000FF"/>
        </w:rPr>
        <w:t>(5) Žák může maturitní zkoušku vykonat nejpozději do 5 let od data, kdy přestal být žákem školy podle odstavce 10 věty druhé.</w:t>
      </w:r>
    </w:p>
    <w:p w:rsidR="00607010" w:rsidRPr="00CC1DCE" w:rsidRDefault="00607010"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w:t>
      </w:r>
      <w:r w:rsidRPr="00167B52">
        <w:rPr>
          <w:rFonts w:ascii="Times New Roman" w:hAnsi="Times New Roman" w:cs="Times New Roman"/>
        </w:rPr>
        <w:t>vzdělávání, pokud je obsahově srovnatelná se zkouškou profilové části v dané škole.</w:t>
      </w:r>
      <w:r w:rsidR="00487356" w:rsidRPr="00167B52">
        <w:rPr>
          <w:rFonts w:ascii="Times New Roman" w:hAnsi="Times New Roman" w:cs="Times New Roman"/>
        </w:rPr>
        <w:t xml:space="preserve"> </w:t>
      </w:r>
      <w:r w:rsidR="00487356" w:rsidRPr="00167B52">
        <w:rPr>
          <w:rFonts w:ascii="Times New Roman" w:hAnsi="Times New Roman" w:cs="Times New Roman"/>
          <w:sz w:val="20"/>
        </w:rPr>
        <w:t>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7) Žákům náleží 5 vyučovacích dnů volna k přípravě na konání maturitní zkoušky, a to v termínu stanoveném ředitelem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1) Ministerstvo stanoví prováděcím právním předpisem</w:t>
      </w:r>
    </w:p>
    <w:p w:rsidR="009B0EAD" w:rsidRPr="00167B52" w:rsidRDefault="009B0EAD" w:rsidP="00F161D9">
      <w:pPr>
        <w:pStyle w:val="Prosttext"/>
        <w:rPr>
          <w:rFonts w:ascii="Times New Roman" w:hAnsi="Times New Roman" w:cs="Times New Roman"/>
        </w:rPr>
      </w:pPr>
    </w:p>
    <w:p w:rsidR="001B7035" w:rsidRPr="001B7035" w:rsidRDefault="009B0EAD" w:rsidP="001B7035">
      <w:pPr>
        <w:pStyle w:val="Prosttext"/>
        <w:rPr>
          <w:rFonts w:ascii="Times New Roman" w:hAnsi="Times New Roman" w:cs="Times New Roman"/>
          <w:i/>
        </w:rPr>
      </w:pPr>
      <w:r w:rsidRPr="00167B52">
        <w:rPr>
          <w:rFonts w:ascii="Times New Roman" w:hAnsi="Times New Roman" w:cs="Times New Roman"/>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167B52">
        <w:rPr>
          <w:rFonts w:ascii="Times New Roman" w:hAnsi="Times New Roman" w:cs="Times New Roman"/>
        </w:rPr>
        <w:t xml:space="preserve">ve </w:t>
      </w:r>
      <w:r w:rsidRPr="00167B52">
        <w:rPr>
          <w:rFonts w:ascii="Times New Roman" w:hAnsi="Times New Roman" w:cs="Times New Roman"/>
        </w:rPr>
        <w:t xml:space="preserve">společné části maturitní zkoušky, pravidla určení </w:t>
      </w:r>
      <w:r w:rsidRPr="00167B52">
        <w:rPr>
          <w:rFonts w:ascii="Times New Roman" w:hAnsi="Times New Roman" w:cs="Times New Roman"/>
          <w:sz w:val="20"/>
          <w:szCs w:val="20"/>
        </w:rPr>
        <w:t xml:space="preserve">nabídky zkoušek profilové části maturitní zkoušky, včetně formy, témat a období konání těchto zkoušek, </w:t>
      </w:r>
      <w:r w:rsidR="00487356" w:rsidRPr="00167B52">
        <w:rPr>
          <w:rFonts w:ascii="Times New Roman" w:hAnsi="Times New Roman" w:cs="Times New Roman"/>
          <w:sz w:val="20"/>
          <w:szCs w:val="20"/>
        </w:rPr>
        <w:t xml:space="preserve">podmínky pro nahrazení zkoušky profilové části z cizího jazyka výsledkem standardizované zkoušky doložené </w:t>
      </w:r>
      <w:r w:rsidR="00487356" w:rsidRPr="00167B52">
        <w:rPr>
          <w:rFonts w:ascii="Times New Roman" w:hAnsi="Times New Roman" w:cs="Times New Roman"/>
          <w:sz w:val="20"/>
          <w:szCs w:val="20"/>
        </w:rPr>
        <w:lastRenderedPageBreak/>
        <w:t xml:space="preserve">jazykovým certifikátem, včetně prokazované úrovně znalosti cizího jazyka, </w:t>
      </w:r>
      <w:r w:rsidRPr="00167B52">
        <w:rPr>
          <w:rFonts w:ascii="Times New Roman" w:hAnsi="Times New Roman" w:cs="Times New Roman"/>
          <w:sz w:val="20"/>
          <w:szCs w:val="20"/>
        </w:rPr>
        <w:t>termíny a pravidla pro konání opravné a náhradní zkoušky, termíny a pravidla pro opakování dílčí zkoušky společné části maturitní zkoušky konané formou písemné práce</w:t>
      </w:r>
      <w:r w:rsidR="00607010">
        <w:rPr>
          <w:rFonts w:ascii="Times New Roman" w:hAnsi="Times New Roman" w:cs="Times New Roman"/>
          <w:sz w:val="20"/>
          <w:szCs w:val="20"/>
        </w:rPr>
        <w:t xml:space="preserve"> </w:t>
      </w:r>
      <w:r w:rsidR="00607010" w:rsidRPr="00607010">
        <w:rPr>
          <w:rFonts w:ascii="Times New Roman" w:hAnsi="Times New Roman" w:cs="Times New Roman"/>
          <w:color w:val="0000FF"/>
        </w:rPr>
        <w:t xml:space="preserve">a </w:t>
      </w:r>
      <w:r w:rsidR="00607010" w:rsidRPr="001B7035">
        <w:rPr>
          <w:rFonts w:ascii="Times New Roman" w:hAnsi="Times New Roman" w:cs="Times New Roman"/>
          <w:color w:val="0000FF"/>
          <w:bdr w:val="single" w:sz="4" w:space="0" w:color="auto"/>
        </w:rPr>
        <w:t>zkoušky profilové části maturitní zkoušky konané formou vypracování maturitní práce a její obhajoby před zkušební komisí</w:t>
      </w:r>
      <w:r w:rsidRPr="001B7035">
        <w:rPr>
          <w:rFonts w:ascii="Times New Roman" w:hAnsi="Times New Roman" w:cs="Times New Roman"/>
          <w:sz w:val="20"/>
          <w:szCs w:val="20"/>
          <w:bdr w:val="single" w:sz="4" w:space="0" w:color="auto"/>
        </w:rPr>
        <w:t>;</w:t>
      </w:r>
      <w:r w:rsidR="001B7035" w:rsidRPr="001B7035">
        <w:rPr>
          <w:rFonts w:ascii="Times New Roman" w:hAnsi="Times New Roman" w:cs="Times New Roman"/>
          <w:sz w:val="20"/>
          <w:szCs w:val="20"/>
          <w:bdr w:val="single" w:sz="4" w:space="0" w:color="auto"/>
        </w:rPr>
        <w:t xml:space="preserve"> </w:t>
      </w:r>
      <w:r w:rsidR="001B7035" w:rsidRPr="001B7035">
        <w:rPr>
          <w:rFonts w:ascii="Times New Roman" w:hAnsi="Times New Roman" w:cs="Times New Roman"/>
          <w:i/>
          <w:bdr w:val="single" w:sz="4" w:space="0" w:color="auto"/>
        </w:rPr>
        <w:t>(nabývá účinnosti 1.1.2017)</w:t>
      </w:r>
    </w:p>
    <w:p w:rsidR="009B0EAD" w:rsidRPr="00167B52" w:rsidRDefault="009B0EAD" w:rsidP="001B7035">
      <w:pPr>
        <w:pStyle w:val="Prosttext"/>
        <w:rPr>
          <w:rFonts w:ascii="Times New Roman" w:hAnsi="Times New Roman" w:cs="Times New Roman"/>
        </w:rPr>
      </w:pPr>
    </w:p>
    <w:p w:rsidR="002F3BB3" w:rsidRPr="00CC1DCE" w:rsidRDefault="002F3BB3" w:rsidP="001B7035">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C1DCE" w:rsidRDefault="002F3BB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C1DCE" w:rsidRDefault="002F3BB3" w:rsidP="00F161D9">
      <w:pPr>
        <w:pStyle w:val="Prosttext"/>
        <w:rPr>
          <w:rFonts w:ascii="Times New Roman" w:hAnsi="Times New Roman" w:cs="Times New Roman"/>
        </w:rPr>
      </w:pPr>
    </w:p>
    <w:p w:rsidR="00455D1C" w:rsidRDefault="009B0EAD" w:rsidP="00F161D9">
      <w:pPr>
        <w:pStyle w:val="Prosttext"/>
        <w:rPr>
          <w:rFonts w:ascii="Times New Roman" w:hAnsi="Times New Roman" w:cs="Times New Roman"/>
        </w:rPr>
      </w:pPr>
      <w:r w:rsidRPr="00167B52">
        <w:rPr>
          <w:rFonts w:ascii="Times New Roman" w:hAnsi="Times New Roman" w:cs="Times New Roman"/>
        </w:rPr>
        <w:t xml:space="preserve">d) podmínky a způsob konání maturitní zkoušky žáků </w:t>
      </w:r>
      <w:r w:rsidR="00487356" w:rsidRPr="00167B52">
        <w:rPr>
          <w:rFonts w:ascii="Times New Roman" w:hAnsi="Times New Roman" w:cs="Times New Roman"/>
          <w:sz w:val="20"/>
        </w:rPr>
        <w:t xml:space="preserve">uvedených v § 16 odst. 9, žáků s vývojovými poruchami učení nebo zdravotními poruchami vedoucími k poruchám učení </w:t>
      </w:r>
      <w:r w:rsidRPr="00167B52">
        <w:rPr>
          <w:rFonts w:ascii="Times New Roman" w:hAnsi="Times New Roman" w:cs="Times New Roman"/>
        </w:rPr>
        <w:t>a cizinců a konání maturitní zkoušky v jazyce národnostní menšiny</w:t>
      </w:r>
      <w:r w:rsidR="00455D1C">
        <w:rPr>
          <w:rFonts w:ascii="Times New Roman" w:hAnsi="Times New Roman" w:cs="Times New Roman"/>
        </w:rPr>
        <w:t>;</w:t>
      </w:r>
    </w:p>
    <w:p w:rsidR="00455D1C" w:rsidRDefault="00455D1C" w:rsidP="00455D1C">
      <w:pPr>
        <w:rPr>
          <w:color w:val="0000FF"/>
        </w:rPr>
      </w:pPr>
    </w:p>
    <w:p w:rsidR="00455D1C" w:rsidRPr="00455D1C" w:rsidRDefault="00455D1C" w:rsidP="001B7035">
      <w:pPr>
        <w:pBdr>
          <w:top w:val="single" w:sz="4" w:space="1" w:color="auto"/>
          <w:left w:val="single" w:sz="4" w:space="4" w:color="auto"/>
          <w:bottom w:val="single" w:sz="4" w:space="1" w:color="auto"/>
          <w:right w:val="single" w:sz="4" w:space="4" w:color="auto"/>
        </w:pBdr>
        <w:rPr>
          <w:color w:val="0000FF"/>
          <w:sz w:val="22"/>
          <w:szCs w:val="22"/>
        </w:rPr>
      </w:pPr>
      <w:r w:rsidRPr="00455D1C">
        <w:rPr>
          <w:color w:val="0000FF"/>
          <w:sz w:val="22"/>
          <w:szCs w:val="22"/>
        </w:rPr>
        <w:t>e) náležitosti žádosti o přezkoumání maturitní zkoušky podle § 82 odst. 1 písm. b) a § 82 odst. 2.</w:t>
      </w:r>
    </w:p>
    <w:p w:rsidR="00455D1C" w:rsidRDefault="001B7035" w:rsidP="001B7035">
      <w:pPr>
        <w:pStyle w:val="Prosttext"/>
        <w:rPr>
          <w:rFonts w:ascii="Times New Roman" w:hAnsi="Times New Roman" w:cs="Times New Roman"/>
        </w:rPr>
      </w:pPr>
      <w:r w:rsidRPr="001B7035">
        <w:rPr>
          <w:rFonts w:ascii="Times New Roman" w:hAnsi="Times New Roman" w:cs="Times New Roman"/>
          <w:i/>
          <w:bdr w:val="single" w:sz="4" w:space="0" w:color="auto"/>
        </w:rPr>
        <w:t>(nabývá účinnosti 1.1.2017</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zkoumání průběhu a výsledků závěrečné a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w:t>
      </w:r>
    </w:p>
    <w:p w:rsidR="009B0EAD" w:rsidRPr="00CC1DCE" w:rsidRDefault="009B0EAD" w:rsidP="00F161D9">
      <w:pPr>
        <w:pStyle w:val="Prosttext"/>
        <w:rPr>
          <w:rFonts w:ascii="Times New Roman" w:hAnsi="Times New Roman" w:cs="Times New Roman"/>
        </w:rPr>
      </w:pPr>
    </w:p>
    <w:p w:rsidR="002F3BB3" w:rsidRPr="00CC1DCE" w:rsidRDefault="002F3BB3" w:rsidP="002F3BB3">
      <w:pPr>
        <w:rPr>
          <w:sz w:val="22"/>
        </w:rPr>
      </w:pPr>
      <w:r w:rsidRPr="00CC1DCE">
        <w:rPr>
          <w:sz w:val="22"/>
        </w:rPr>
        <w:t>(1) Každý, kdo konal</w:t>
      </w:r>
      <w:r w:rsidRPr="00CC1DCE">
        <w:rPr>
          <w:sz w:val="22"/>
        </w:rPr>
        <w:br/>
        <w:t>a) závěrečnou zkoušku,</w:t>
      </w:r>
    </w:p>
    <w:p w:rsidR="002F3BB3" w:rsidRPr="00CC1DCE" w:rsidRDefault="002F3BB3" w:rsidP="002F3BB3">
      <w:pPr>
        <w:rPr>
          <w:sz w:val="22"/>
        </w:rPr>
      </w:pPr>
    </w:p>
    <w:p w:rsidR="002F3BB3" w:rsidRPr="00CC1DCE" w:rsidRDefault="002F3BB3" w:rsidP="002F3BB3">
      <w:pPr>
        <w:rPr>
          <w:sz w:val="22"/>
        </w:rPr>
      </w:pPr>
      <w:r w:rsidRPr="00CC1DCE">
        <w:rPr>
          <w:sz w:val="22"/>
        </w:rPr>
        <w:t>b) maturitní zkoušku, kromě dílčí zkoušky společné části konané formou didaktického testu,</w:t>
      </w:r>
    </w:p>
    <w:p w:rsidR="002F3BB3" w:rsidRPr="00CC1DCE" w:rsidRDefault="002F3BB3" w:rsidP="002F3BB3">
      <w:pPr>
        <w:rPr>
          <w:sz w:val="22"/>
        </w:rPr>
      </w:pPr>
      <w:r w:rsidRPr="00CC1DCE">
        <w:rPr>
          <w:sz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w:t>
      </w:r>
      <w:r w:rsidRPr="00953A82">
        <w:rPr>
          <w:sz w:val="22"/>
          <w:szCs w:val="22"/>
        </w:rPr>
        <w:t xml:space="preserve">zkoušky s výjimkou dílčí zkoušky společné části maturitní zkoušky konané formou písemné práce </w:t>
      </w:r>
      <w:r w:rsidR="00953A82" w:rsidRPr="00953A82">
        <w:rPr>
          <w:color w:val="0000FF"/>
          <w:sz w:val="22"/>
          <w:szCs w:val="22"/>
        </w:rPr>
        <w:t>a zkoušky profilové části maturitní zkoušky konané formou vypracování maturitní práce a její obhajoby před zkušební komisí</w:t>
      </w:r>
      <w:r w:rsidR="00953A82" w:rsidRPr="00953A82">
        <w:rPr>
          <w:sz w:val="22"/>
          <w:szCs w:val="22"/>
        </w:rPr>
        <w:t xml:space="preserve"> </w:t>
      </w:r>
      <w:r w:rsidRPr="00953A82">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953A82">
        <w:rPr>
          <w:color w:val="0000FF"/>
          <w:sz w:val="22"/>
          <w:szCs w:val="22"/>
        </w:rPr>
        <w:t>a zkoušky profilové části maturitní zkoušky konané formou vypracování maturitní práce a její obhajoby před zkušební komisí</w:t>
      </w:r>
      <w:r w:rsidR="00953A82" w:rsidRPr="00953A82">
        <w:rPr>
          <w:sz w:val="22"/>
          <w:szCs w:val="22"/>
        </w:rPr>
        <w:t xml:space="preserve"> </w:t>
      </w:r>
      <w:r w:rsidRPr="00953A82">
        <w:rPr>
          <w:sz w:val="22"/>
          <w:szCs w:val="22"/>
        </w:rPr>
        <w:t>se koná v nejbližším možném termínu, který stanoví prováděcí právní předpis.</w:t>
      </w:r>
    </w:p>
    <w:p w:rsidR="002F3BB3" w:rsidRPr="00CC1DCE" w:rsidRDefault="002F3BB3" w:rsidP="002F3BB3">
      <w:pPr>
        <w:rPr>
          <w:sz w:val="22"/>
        </w:rPr>
      </w:pPr>
    </w:p>
    <w:p w:rsidR="009B0EAD" w:rsidRPr="00167B52" w:rsidRDefault="002F3BB3" w:rsidP="002F3BB3">
      <w:pPr>
        <w:rPr>
          <w:sz w:val="22"/>
        </w:rPr>
      </w:pPr>
      <w:r w:rsidRPr="00CC1DCE">
        <w:rPr>
          <w:sz w:val="22"/>
        </w:rPr>
        <w:t xml:space="preserve"> (2) Každý, kdo konal zkoušku společné části maturitní zkoušky konanou formou didaktického testu, nebo byl z konání této zkoušky vyloučen, může písemně požádat ministerstvo o přezkoumání výsledku </w:t>
      </w:r>
      <w:r w:rsidRPr="00CC1DCE">
        <w:rPr>
          <w:sz w:val="22"/>
        </w:rPr>
        <w:lastRenderedPageBreak/>
        <w:t>této zkoušky nebo přezkoumání rozhodnutí o vyloučení ze zkoušky. Ministerstvo žadateli odešle písemné vyrozumění o výsledku přezkoumání nejpozději do 30 dnů ode dne doručení žádosti.</w:t>
      </w:r>
      <w:r w:rsidRPr="00CC1DCE">
        <w:rPr>
          <w:sz w:val="22"/>
        </w:rPr>
        <w:br/>
      </w:r>
      <w:r w:rsidRPr="00CC1DCE">
        <w:rPr>
          <w:sz w:val="22"/>
        </w:rPr>
        <w:br/>
        <w:t xml:space="preserve">(3) Žádost podle odstavce 1 nebo 2 lze podat příslušnému správnímu úřadu do 20 dnů od konce období stanoveného prováděcím právním předpisem pro konání příslušné závěrečné nebo maturitní zkoušky </w:t>
      </w:r>
      <w:r w:rsidRPr="00167B52">
        <w:rPr>
          <w:sz w:val="22"/>
        </w:rPr>
        <w:t>nebo v případě dílčích zkoušek společné části maturitní zkoušky od konce období stanoveného prováděcím právním předpisem pro konání příslušné dílčí zkoušky.</w:t>
      </w:r>
    </w:p>
    <w:p w:rsidR="002F3BB3" w:rsidRPr="00CC1DCE" w:rsidRDefault="002F3BB3" w:rsidP="002F3BB3">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aždý má právo nahlédnout do všech materiálů týkajících se jeho osoby, které mají význam pro rozhodnutí o výsledku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 A ZKRÁCENÉ STUDIUM PRO ZÍSKÁNÍ STŘEDNÍ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NÍ S VÝUČNÍM LISTEM A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nástavbovém studiu trvá 2 roky v denní formě vzdělávání.</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3) V rámci přijímacího řízení do nástavbového studia může ředitel školy rozhodnout o konání přijímací zkoušky, jejíž obsah a formu stanoví v souladu se společným základem rámcových vzdělávacích programů oborů vzdělání, na něž navazuje obor vzdělání nástavbového studia.</w:t>
      </w:r>
    </w:p>
    <w:p w:rsidR="009B0EAD" w:rsidRPr="00953A82" w:rsidRDefault="00953A82" w:rsidP="00F161D9">
      <w:pPr>
        <w:pStyle w:val="Prosttext"/>
        <w:rPr>
          <w:rFonts w:ascii="Times New Roman" w:hAnsi="Times New Roman" w:cs="Times New Roman"/>
          <w:color w:val="0000FF"/>
        </w:rPr>
      </w:pPr>
      <w:r w:rsidRPr="00953A82">
        <w:rPr>
          <w:rFonts w:ascii="Times New Roman" w:hAnsi="Times New Roman" w:cs="Times New Roman"/>
          <w:color w:val="0000FF"/>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w:t>
      </w:r>
      <w:r>
        <w:rPr>
          <w:rFonts w:ascii="Times New Roman" w:hAnsi="Times New Roman" w:cs="Times New Roman"/>
          <w:color w:val="0000FF"/>
        </w:rPr>
        <w:t>lady uchazeče; obsah a formu při</w:t>
      </w:r>
      <w:r w:rsidRPr="00953A82">
        <w:rPr>
          <w:rFonts w:ascii="Times New Roman" w:hAnsi="Times New Roman" w:cs="Times New Roman"/>
          <w:color w:val="0000FF"/>
        </w:rPr>
        <w:t>jímací zkoušky stanoví v souladu se společným základem rámcových vzdělávacích programů oborů vzdělání, na něž navazuje obor vzdělání nástavbového studia.</w:t>
      </w:r>
    </w:p>
    <w:p w:rsidR="00953A82" w:rsidRDefault="00953A82" w:rsidP="00F161D9">
      <w:pPr>
        <w:pStyle w:val="Prosttext"/>
        <w:rPr>
          <w:rFonts w:ascii="Times New Roman" w:hAnsi="Times New Roman" w:cs="Times New Roman"/>
        </w:rPr>
      </w:pP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ástavbové studium se ukončuje maturitní zkouškou, dokladem je vysvědčení o maturitní zkoušce. Žák, který úspěšně ukončí nástavbové studium, získá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rganizace vzdělávání v nástavbovém stud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1DCE">
        <w:rPr>
          <w:rFonts w:ascii="Times New Roman" w:hAnsi="Times New Roman" w:cs="Times New Roman"/>
        </w:rPr>
        <w:t>umělecko</w:t>
      </w:r>
      <w:proofErr w:type="spellEnd"/>
      <w:r w:rsidRPr="00CC1DCE">
        <w:rPr>
          <w:rFonts w:ascii="Times New Roman" w:hAnsi="Times New Roman" w:cs="Times New Roman"/>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vzdělávacího programu v konzervatoři se dosahuje těchto stupňů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ní s maturitní zkou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ní v konzervatoř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yšší odborné vzdělání v konzervatoři získá žák úspěšným ukončením šestiletého nebo osmileté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Přijímací řízení ke vzdělávání v konzervatoři se koná formou talentové zkoušky.</w:t>
      </w:r>
      <w:r w:rsidRPr="00953A82">
        <w:rPr>
          <w:rFonts w:ascii="Times New Roman" w:hAnsi="Times New Roman" w:cs="Times New Roman"/>
        </w:rPr>
        <w:t xml:space="preserve"> </w:t>
      </w:r>
      <w:r w:rsidR="00953A82" w:rsidRPr="00953A82">
        <w:rPr>
          <w:rFonts w:ascii="Times New Roman" w:hAnsi="Times New Roman" w:cs="Times New Roman"/>
          <w:color w:val="0000FF"/>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Pr>
          <w:color w:val="0000FF"/>
        </w:rPr>
        <w:t xml:space="preserve"> </w:t>
      </w:r>
      <w:r w:rsidR="00FC34E8" w:rsidRPr="00167B52">
        <w:rPr>
          <w:rFonts w:ascii="Times New Roman" w:hAnsi="Times New Roman" w:cs="Times New Roman"/>
        </w:rPr>
        <w:t>Při organizaci talentové zkoušky se § 62 použije obdobně.</w:t>
      </w:r>
    </w:p>
    <w:p w:rsidR="00FC34E8" w:rsidRPr="00CC1DCE" w:rsidRDefault="00FC34E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svědčení o maturitní zkoušce a vysvědčení o absolutoriu v konzervatoři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m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může konat absolutorium v konzervatoři, pokud úspěšně ukončil poslední ročník vzdělávání v příslušném oboru vzdělání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šestiletém vzdělávacím programu úspěšně vykonal závěrečné komisionální zkoušky z českého jazyka a literatury a dějin oboru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osmiletém vzdělávacím programu úspěšně vykonal závěrečné komisionální zkoušky z českého jazyka a literatury a cizího jazyka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 dobu 5 vyučovacích dnů před zahájením absolutoria v konzervatoři se žáci nezúčastňují vyučování, tato doba je určena pro přípravu na absolutor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Jestliže se žák nedostavil k závěrečné komisionální zkoušce nebo absolutoriu bez řádné omluvy,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11) Žák může vykonat absolutorium v konzervatoři nejpozději do 5 let od ukončení posledního ročníku vzdělávání.</w:t>
      </w:r>
    </w:p>
    <w:p w:rsidR="009B0EAD" w:rsidRPr="00953A82" w:rsidRDefault="00953A82" w:rsidP="00F161D9">
      <w:pPr>
        <w:pStyle w:val="Prosttext"/>
        <w:rPr>
          <w:rFonts w:ascii="Times New Roman" w:hAnsi="Times New Roman" w:cs="Times New Roman"/>
          <w:color w:val="0000FF"/>
        </w:rPr>
      </w:pPr>
      <w:r w:rsidRPr="00953A82">
        <w:rPr>
          <w:rFonts w:ascii="Times New Roman" w:hAnsi="Times New Roman" w:cs="Times New Roman"/>
          <w:color w:val="0000FF"/>
        </w:rPr>
        <w:t>(11) Žák může absolutorium v konzervatoři vykonat nejpozději do 5 let od data, kdy přestal být žákem školy podle odstavce 10 věty druhé.</w:t>
      </w: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Každý, kdo konal absolutorium v konzervatoři může požádat krajský úřad do 8 dnů ode dne, kdy mu byl oznámen výsledek zkoušky, o přezkoumání průběhu a výsledku této zkoušky. Při přezkoumání se postupuje obdobně podle § 82 odst. 1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podrobnější podmínky průběhu, organizace a 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vzdělávání v konzervatoři a konzervatoř se vztahují ustanovení tohoto zákona o středním vzdělávání a střední škole, pokud není stanoveno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EŇ VYŠŠÍHO ODBORNÉHO VZDĚLÁNÍ, PŘIJÍM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E VZDĚLÁVÁNÍ, JEHO ORGANIZACE, PRŮBĚH A UKON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yššího odborného vzdělávání a stupeň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šší odborné vzdělávání rozvíjí a prohlubuje znalosti a dovednosti studenta získané ve středním vzdělávání a poskytuje všeobecné a odborné vzdělání a praktickou přípravu pro výkon nároč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spěšným ukončením příslušného akreditovaného vzdělávacího programu se dosáhne stupně vyššího odbor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vyššího odborného vzdělávání v denní formě je 3 roky včetně odborné praxe, u zdravotnických oborů vzdělání až 3,5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vyšší odborné škole rozhoduje ředitel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hodnocení znalostí uchazeče získaných ve středním vzdělávání a vyjádřeném na vysvědčení ze střední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ýsledků přijímací zkoušky, je-li stanovena,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lších skutečností, které osvědčují vhodné schopnosti, vědomosti a zájmy uchazeče.</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pokladem přijetí uchazeče ke vzdělávání ve vyšší odborné škole je rovněž splnění podmínek zdravotní způsobilosti pro daný obor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plní podmínky přijímacího řízení více uchazečů, než kolik lze přijmout, rozhoduje jejich pořadí podle výsledku hodnocení přijímacího řízení.</w:t>
      </w:r>
    </w:p>
    <w:p w:rsidR="009B0EAD" w:rsidRPr="00CC1DCE" w:rsidRDefault="009B0EAD" w:rsidP="00F161D9">
      <w:pPr>
        <w:pStyle w:val="Prosttext"/>
        <w:rPr>
          <w:rFonts w:ascii="Times New Roman" w:hAnsi="Times New Roman" w:cs="Times New Roman"/>
        </w:rPr>
      </w:pPr>
    </w:p>
    <w:p w:rsidR="00D07947" w:rsidRPr="00167B52" w:rsidRDefault="00D07947" w:rsidP="00F161D9">
      <w:pPr>
        <w:pStyle w:val="Prosttext"/>
        <w:rPr>
          <w:rFonts w:ascii="Times New Roman" w:hAnsi="Times New Roman" w:cs="Times New Roman"/>
        </w:rPr>
      </w:pPr>
      <w:r w:rsidRPr="00167B52">
        <w:rPr>
          <w:rFonts w:ascii="Times New Roman" w:hAnsi="Times New Roman" w:cs="Times New Roman"/>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po ukončení prvního kola přijímacího řízení vyhlásit další kola přijímacího řízení k naplnění předpokládaného stavu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a průběh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dvě období. Zimní období trvá od 1. září do 31. ledna, letní období trvá od 1. února do 31. srp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7</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1) Uchazeč se stává studentem vyšší odborné školy dnem zápisu ke vzdělávání. Uchazeči se zapisují ve </w:t>
      </w:r>
      <w:r w:rsidRPr="00167B52">
        <w:rPr>
          <w:rFonts w:ascii="Times New Roman" w:hAnsi="Times New Roman" w:cs="Times New Roman"/>
        </w:rPr>
        <w:t xml:space="preserve">lhůtě stanovené vyšší odbornou školou, nejpozději však do </w:t>
      </w:r>
      <w:r w:rsidR="00D07947" w:rsidRPr="00167B52">
        <w:rPr>
          <w:rFonts w:ascii="Times New Roman" w:hAnsi="Times New Roman" w:cs="Times New Roman"/>
        </w:rPr>
        <w:t>31. října</w:t>
      </w: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em o vzdělávání ve vyšší odborné škole je výkaz o studiu. Do výkazu o studiu se zapisují předměty nebo jiné ucelené části učiva zvoleného oboru vzdělání a výsledky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Ředitel školy může studentovi přerušit vzdělávání, a to na dobu nejvýše 2 let. Po dobu přerušení vzdělávání student není studentem této vyšší odborné školy. Po uplynutí doby přerušení vzdělávání pokračuje </w:t>
      </w:r>
      <w:r w:rsidRPr="00CC1DCE">
        <w:rPr>
          <w:rFonts w:ascii="Times New Roman" w:hAnsi="Times New Roman" w:cs="Times New Roman"/>
        </w:rPr>
        <w:lastRenderedPageBreak/>
        <w:t>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vyššího ročníku postoupí student, který úspěšně splnil podmínky stanovené akreditovaným vzdělávacím programem pro příslušn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řípadě, že nelze studenta hodnotit ze závažných důvodů, určí ředitel školy termín, do kterého má být hodnocení studenta ukončeno. Hodnocení musí být ukončeno nejpozději do konce následujícího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1DCE">
        <w:rPr>
          <w:rFonts w:ascii="Times New Roman" w:hAnsi="Times New Roman" w:cs="Times New Roman"/>
        </w:rPr>
        <w:t>DiS</w:t>
      </w:r>
      <w:proofErr w:type="spellEnd"/>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vyhlašuje nejméně 1 řádný termín absolutoria ve školním ro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bsolutorium se koná před zkušební komisí a je veřejné s výjimkou jednání zkušební komise o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vedoucí absolventské práce a oponent. Členem zkušební komise může být jmenován také odborník z praxe. Předsedu komise jmenuje krajský úřad, ostatní členy komise ředitel školy.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8) Absolutorium lze vykonat nejpozději do 5 let od úspěšného ukončení posledního ročníku vzdělávání.</w:t>
      </w:r>
    </w:p>
    <w:p w:rsidR="009B0EAD" w:rsidRDefault="009B0EAD" w:rsidP="00F161D9">
      <w:pPr>
        <w:pStyle w:val="Prosttext"/>
        <w:rPr>
          <w:rFonts w:ascii="Times New Roman" w:hAnsi="Times New Roman" w:cs="Times New Roman"/>
        </w:rPr>
      </w:pPr>
    </w:p>
    <w:p w:rsidR="00953A82" w:rsidRPr="00953A82" w:rsidRDefault="00953A82" w:rsidP="00F161D9">
      <w:pPr>
        <w:pStyle w:val="Prosttext"/>
        <w:rPr>
          <w:rFonts w:ascii="Times New Roman" w:hAnsi="Times New Roman" w:cs="Times New Roman"/>
        </w:rPr>
      </w:pPr>
      <w:r w:rsidRPr="00953A82">
        <w:rPr>
          <w:rFonts w:ascii="Times New Roman" w:hAnsi="Times New Roman" w:cs="Times New Roman"/>
          <w:color w:val="0000FF"/>
        </w:rPr>
        <w:t>(8) Student může absolutorium vykonat nejpozději do 5 let od data, kdy přestal být studentem školy podle odstavce 7 věty druh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Pr>
          <w:rFonts w:ascii="Times New Roman" w:hAnsi="Times New Roman" w:cs="Times New Roman"/>
        </w:rPr>
        <w:t xml:space="preserve"> </w:t>
      </w:r>
      <w:r w:rsidRPr="00CC1DCE">
        <w:rPr>
          <w:rFonts w:ascii="Times New Roman" w:hAnsi="Times New Roman" w:cs="Times New Roman"/>
        </w:rPr>
        <w:t>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C1DCE">
        <w:rPr>
          <w:rFonts w:ascii="Times New Roman" w:hAnsi="Times New Roman" w:cs="Times New Roman"/>
        </w:rPr>
        <w:t xml:space="preserve"> a náležitosti smlouvy o obsahu, rozsahu a podmínkách odborné </w:t>
      </w:r>
      <w:r w:rsidR="00CB5A13" w:rsidRPr="00CC1DCE">
        <w:rPr>
          <w:rFonts w:ascii="Times New Roman" w:hAnsi="Times New Roman" w:cs="Times New Roman"/>
        </w:rPr>
        <w:lastRenderedPageBreak/>
        <w:t>praxe</w:t>
      </w:r>
      <w:r w:rsidRPr="00CC1DCE">
        <w:rPr>
          <w:rFonts w:ascii="Times New Roman" w:hAnsi="Times New Roman" w:cs="Times New Roman"/>
        </w:rPr>
        <w:t>, pravidla pro hodnocení studentů, pro uznávání předchozího vzdělání a podrobnější podmínky o ukončování vyššího odborného vzdělávání absolutori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CE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rozhodne o akreditaci vzdělávacího programu do 30 dnů od obdržení stanoviska 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akreditaci neuděl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splňuje náležitosti uvedené v § 6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ní z hlediska obsahu v souladu s cíli a zásadami stanovenými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akreditaci neudělí též v případě, že Akreditační komise vydala k žádosti o akreditaci vzdělávacího programu nesouhlasné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obsah písemné žádosti o akreditaci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Během uskutečňování akreditovaného vzdělávacího programu může vyšší odborná škola požádat o akreditaci změny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kreditace vzdělávacího programu zaniká výmazem příslušného oboru vzdělání ze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kreditační komise má dvacet jedna členů. Členy akreditační komise jmenuje a odvolává ministr školství, mládeže a tělovýchovy z odborníků z vysokých škol, vyšších odborných škol 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Členové Akreditační komise jsou jmenováni na dobu 6 let; jmenováni mohou být nejvýše na dvě po sobě jdoucí funkční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Členové Akreditační komise jsou při výkonu své funkce nezávisl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Činnost Akreditační komise materiálně, organizačně a finančně zabezpečuj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ZAHRANIČ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ní osvědčení o uznání rovnocennosti zahraničního vysvědčení v České republi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nutí o uznání platnosti zahraničního vysvědčení v České republice (dále jen "nostrifikace").</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riginál zahraničního vysvědčení nebo jeho úředně ověřenou kopi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obsahu a rozsahu vzdělávání absolvovaného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o skutečnosti, že škola je uznána státem, podle jehož právního řádu bylo zahraniční vysvědčení vydáno, za součást jeho vzdělávací soustavy, pokud ze zahraničního vysvědčení tato skutečnost nevyplývá.</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w:t>
      </w:r>
      <w:r w:rsidRPr="00CC1DCE">
        <w:rPr>
          <w:rFonts w:ascii="Times New Roman" w:hAnsi="Times New Roman" w:cs="Times New Roman"/>
        </w:rPr>
        <w:lastRenderedPageBreak/>
        <w:t>republiky nebo cizím státním občanem, v níž ministr školství, mládeže a tělovýchovy povolil plnění povinné školní docházky, se doklad podle odstavce 3 písm. c) a ověření podle věty první nepožaduje.</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krajský úřad v rámci řízení o nostrifikaci zjistí, že obsah a rozsah vzdělávání absolvovaného v zahraniční škole se v porovnání se vzděláváním podle obdobného rámcového vzdělávacího programu v </w:t>
      </w:r>
      <w:r w:rsidRPr="00167B52">
        <w:rPr>
          <w:rFonts w:ascii="Times New Roman" w:hAnsi="Times New Roman" w:cs="Times New Roman"/>
        </w:rPr>
        <w:t xml:space="preserve">České republice podstatně odlišuje, žádost zamítne. V případě, že se obsah a rozsah vzdělávání v zahraniční škole odlišuje zčásti nebo žadatel </w:t>
      </w:r>
      <w:r w:rsidR="00130D95" w:rsidRPr="00167B52">
        <w:rPr>
          <w:rFonts w:ascii="Times New Roman" w:hAnsi="Times New Roman" w:cs="Times New Roman"/>
        </w:rPr>
        <w:t xml:space="preserve">nemůže splnit </w:t>
      </w:r>
      <w:r w:rsidRPr="00167B52">
        <w:rPr>
          <w:rFonts w:ascii="Times New Roman" w:hAnsi="Times New Roman" w:cs="Times New Roman"/>
        </w:rPr>
        <w:t xml:space="preserve">požadavky uvedené v odstavci 3 písm. b) nebo v odstavci 4, nařídí krajský úřad </w:t>
      </w:r>
      <w:r w:rsidR="00130D95" w:rsidRPr="00167B52">
        <w:rPr>
          <w:rFonts w:ascii="Times New Roman" w:hAnsi="Times New Roman" w:cs="Times New Roman"/>
          <w:sz w:val="20"/>
        </w:rPr>
        <w:t>usnesením nostrifikační zkoušku; od vydání usnesení do termínu stanoveného pro konání nostrifikační zkoušky neběží lhůty pro vydání rozhodnutí ve věci</w:t>
      </w:r>
      <w:r w:rsidRPr="00167B52">
        <w:rPr>
          <w:rFonts w:ascii="Times New Roman" w:hAnsi="Times New Roman" w:cs="Times New Roman"/>
          <w:sz w:val="20"/>
        </w:rPr>
        <w:t xml:space="preserve">. </w:t>
      </w:r>
      <w:r w:rsidRPr="00167B52">
        <w:rPr>
          <w:rFonts w:ascii="Times New Roman" w:hAnsi="Times New Roman" w:cs="Times New Roman"/>
        </w:rPr>
        <w:t>Krajský úřad žádost o nostrifikaci zamítne také v případě, že žadatel nevykoná nostrifikační zkoušku úspěšně. Žadatel, který není státním občanem České republiky, nekoná nostrifikační zkoušku z předmětu český jazyk a literatura.</w:t>
      </w:r>
    </w:p>
    <w:p w:rsidR="00F3127F" w:rsidRPr="00167B52" w:rsidRDefault="00F3127F" w:rsidP="00F161D9">
      <w:pPr>
        <w:pStyle w:val="Prosttext"/>
        <w:rPr>
          <w:rFonts w:ascii="Times New Roman" w:hAnsi="Times New Roman" w:cs="Times New Roman"/>
          <w:sz w:val="20"/>
        </w:rPr>
      </w:pPr>
      <w:r w:rsidRPr="00167B52">
        <w:rPr>
          <w:rFonts w:ascii="Times New Roman" w:hAnsi="Times New Roman" w:cs="Times New Roman"/>
          <w:sz w:val="20"/>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167B52" w:rsidRDefault="00F3127F"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7</w:t>
      </w:r>
      <w:r w:rsidRPr="00167B52">
        <w:rPr>
          <w:rFonts w:ascii="Times New Roman" w:hAnsi="Times New Roman" w:cs="Times New Roman"/>
        </w:rPr>
        <w:t>) Ministerstvo vede seznam řízení o žádostech podle odstavce 1. Krajské úřady vkládají do seznamu údaje v tomto rozs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a) jméno, příjmení a datum narození žadate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označení zahraničního vysvědčení, jehož se žádost týká, včetně názvu a sídla školy, která je vydala, a označení státu, podle jehož právního řádu bylo vydáno,</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údaje o výsledku řízení o uznání rovnocennosti nebo o nostrifikaci s uvedením správního orgánu, který osvědčení nebo rozhodnutí vydal, a spisové značky, pod kterou je osvědčení nebo rozhodnutí vedeno.</w:t>
      </w:r>
    </w:p>
    <w:p w:rsidR="00F3127F" w:rsidRPr="00167B52" w:rsidRDefault="00F3127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8</w:t>
      </w:r>
      <w:r w:rsidRPr="00167B52">
        <w:rPr>
          <w:rFonts w:ascii="Times New Roman" w:hAnsi="Times New Roman" w:cs="Times New Roman"/>
        </w:rPr>
        <w:t>) Údaje ze seznamu podle odstavce 6 poskytne ministerstvo na žádost krajskému úřadu a pro účely</w:t>
      </w:r>
      <w:r w:rsidRPr="00CC1DCE">
        <w:rPr>
          <w:rFonts w:ascii="Times New Roman" w:hAnsi="Times New Roman" w:cs="Times New Roman"/>
        </w:rPr>
        <w:t xml:space="preserve"> přijímacího řízení vysoké škole nebo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rozhoduje o nostrifikaci zahraničního vysvědčení, které bylo vydáno zahraniční školou se vzdělávacím programem, který je uskutečňován v dohodě s ministerstvem. Ustanovení § 108 odst. 3 až </w:t>
      </w:r>
      <w:r w:rsidR="00F3127F" w:rsidRPr="00CC1DCE">
        <w:rPr>
          <w:rFonts w:ascii="Times New Roman" w:hAnsi="Times New Roman" w:cs="Times New Roman"/>
          <w:color w:val="0000FF"/>
        </w:rPr>
        <w:t>6</w:t>
      </w:r>
      <w:r w:rsidRPr="00CC1DCE">
        <w:rPr>
          <w:rFonts w:ascii="Times New Roman" w:hAnsi="Times New Roman" w:cs="Times New Roman"/>
        </w:rPr>
        <w:t xml:space="preserve"> se použijí obdobně, doklad podle § 108 odst. 3 písm. b) a c) a ověření podle § 108 odst. 4 věty první se ne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ÁST OS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JAZYKOVÉ A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umělecká škola organizuje přípravné studium, základní studium I. a II. stupně, studium s rozšířeným počtem vyučovacích hodin a studium pro dospě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azyk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átní jazykové zkoušky se skládají z části písemné a z části ústní. Ministerstvo určuje zadání písemné části zkoušky a stanovuje termíny konání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4) Státní jazykové zkoušky v jednotlivých jazycích se konají před zkušební komisí. </w:t>
      </w:r>
      <w:r w:rsidR="00F3127F" w:rsidRPr="00167B52">
        <w:rPr>
          <w:rFonts w:ascii="Times New Roman" w:hAnsi="Times New Roman" w:cs="Times New Roman"/>
          <w:sz w:val="20"/>
        </w:rPr>
        <w:t xml:space="preserve">Předsedu komise pro státní jazykové zkoušky jmenuje krajský úřad, předsedy zkušebních komisí pro jednotlivé jazyky a další členy komisí jmenuje ředitel školy. </w:t>
      </w:r>
      <w:r w:rsidRPr="00167B52">
        <w:rPr>
          <w:rFonts w:ascii="Times New Roman" w:hAnsi="Times New Roman" w:cs="Times New Roman"/>
        </w:rPr>
        <w:t>Předsedou komise pro státní jazykové zkoušky a zkušební komise pro jednotlivé</w:t>
      </w:r>
      <w:r w:rsidRPr="00CC1DCE">
        <w:rPr>
          <w:rFonts w:ascii="Times New Roman" w:hAnsi="Times New Roman" w:cs="Times New Roman"/>
        </w:rPr>
        <w:t xml:space="preserve"> jazyky může být ten, kdo má příslušnou odbornou kvalifikaci a vykonával přímou pedagogickou činnost nejméně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iska volného času se dále podílejí na další péči o nadané děti, žáky a studenty a ve spolupráci se školami a dalšími institucemi rovněž na organizaci soutěží a přehlídek dětí a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w:t>
      </w:r>
      <w:r w:rsidRPr="00CC1DCE">
        <w:rPr>
          <w:rFonts w:ascii="Times New Roman" w:hAnsi="Times New Roman" w:cs="Times New Roman"/>
        </w:rPr>
        <w:lastRenderedPageBreak/>
        <w:t>školských zařízeních pro zájmové vzdělávání a podmínky organizace a financování soutěží a přehlídek v zájmové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dnotliv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dnotlivou zkoušku lze konat na základě přihlášky poda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Centra, pokud uchazeč hodlá konat jednotlivou zkoušku odpovídající obsahem a formou zkoušce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školy podle odstavce 1 v ostatních případech; ředitel školy sdělí uchazeči písemně nejpozději do 20 dnů po obdržení přihlášky, zda může požadovanou zkoušku kon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hláška obsahuje rodné číslo uchazeče, bylo-li mu přiděleno, jinak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konání, organizaci, průběh a hodnocení jednotlivé zkoušky, která svým obsahem a formou odpoví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é zkoušce, se obdobně použijí ustanovení tohoto zákona upravující závěrečnou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 se obdobně použijí ustanovení tohoto zákona upravující absolutori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oušce maturitní zkoušky, se obdobně použijí ustanovení tohoto zákona upravující maturitní zkoušku s výjim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rmínů konání jednotlivé zkoušky, které v souladu s prováděcím právním předpisem stanovuje a zveřejňuje v případech podle odstavce 2 písm. a) Centrum a v případech podle odstavce 2 písm. b) ředitel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Centrum a v případech podle odstavce 2 písm. b) ředitel školy vyrozumí uchazeče o výsledku jednotlivé zkoušky do 20 pracovních dnů ode dne koná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uchazeč jednotlivou zkoušku nevykoná úspěšně, může zkoušku opakovat nejvýše dvakrát, a to vždy nejdříve po uplynutí 1 roku od předchozího konání zkoušky. Podmínkou je podání přihlášky podle odstavce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alšího vzdělání a částeč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vědčení o získání profesní kvalifikace, vydané podle zvláštního právního předpisu26a), se pro účely § 63 považuje za doklad o předchozí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získání profesní kvalifikace, vydané podle zvláštního právního předpisu26a), se pro účely § 70 považuje za doklad o částečném vzdělání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konání závěrečné zkoušky,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absolutoria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dstavce 1 a 2 se nevztahují na obory vzdělání, v rámci kterých se získává způsobilost k výkonu zdravotnického povolání podle zvláštního právního předpisu26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borné kursy, kursy jednotlivých předmětů, pomaturitní</w:t>
      </w:r>
      <w:r w:rsidR="00F3127F" w:rsidRPr="00CC1DCE">
        <w:rPr>
          <w:rFonts w:ascii="Times New Roman" w:hAnsi="Times New Roman" w:cs="Times New Roman"/>
        </w:rPr>
        <w:t xml:space="preserve"> </w:t>
      </w:r>
      <w:r w:rsidRPr="00CC1DCE">
        <w:rPr>
          <w:rFonts w:ascii="Times New Roman" w:hAnsi="Times New Roman" w:cs="Times New Roman"/>
        </w:rPr>
        <w:t>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1) Právnické osoby</w:t>
      </w:r>
      <w:r w:rsidR="00F3127F" w:rsidRPr="00167B52">
        <w:rPr>
          <w:rFonts w:ascii="Times New Roman" w:hAnsi="Times New Roman" w:cs="Times New Roman"/>
          <w:sz w:val="20"/>
          <w:szCs w:val="20"/>
        </w:rPr>
        <w:t xml:space="preserve"> a organizační složky státu nebo jejich součásti</w:t>
      </w:r>
      <w:r w:rsidRPr="00167B52">
        <w:rPr>
          <w:rFonts w:ascii="Times New Roman" w:hAnsi="Times New Roman" w:cs="Times New Roman"/>
          <w:sz w:val="20"/>
          <w:szCs w:val="20"/>
        </w:rPr>
        <w:t>, které vykonávají činnost středních nebo</w:t>
      </w:r>
      <w:r w:rsidRPr="00CC1DCE">
        <w:rPr>
          <w:rFonts w:ascii="Times New Roman" w:hAnsi="Times New Roman" w:cs="Times New Roman"/>
          <w:sz w:val="20"/>
          <w:szCs w:val="20"/>
        </w:rPr>
        <w:t xml:space="preserve">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ursy podle odstavce 1 neposkytují stupeň vzdělání a lze je poskytovat za úplatu. Dokladem o úspěšném ukončení kursu podle odstavce 1 je osvědčení.</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Účastníci </w:t>
      </w:r>
      <w:r w:rsidRPr="00167B52">
        <w:rPr>
          <w:rFonts w:ascii="Times New Roman" w:hAnsi="Times New Roman" w:cs="Times New Roman"/>
        </w:rPr>
        <w:t>vzdělávání podle odstavce 1 nejsou žáky nebo studenty dané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Rekvalifikace mimo soustavu oborů vzdělání se uskutečňují podle zvláštních právních předpisů,27) další vzdělávání pro výkon zdravotnických povolání se uskutečňuje podle zvláštních právních předpisů v působnosti Ministerstva zdravotnictví</w:t>
      </w:r>
      <w:r w:rsidRPr="00167B52">
        <w:rPr>
          <w:rFonts w:ascii="Times New Roman" w:hAnsi="Times New Roman" w:cs="Times New Roman"/>
          <w:vertAlign w:val="superscript"/>
        </w:rPr>
        <w:t>28)</w:t>
      </w:r>
      <w:r w:rsidR="00F3127F" w:rsidRPr="00167B52">
        <w:rPr>
          <w:rFonts w:ascii="Times New Roman" w:hAnsi="Times New Roman" w:cs="Times New Roman"/>
        </w:rPr>
        <w:t xml:space="preserve"> </w:t>
      </w:r>
      <w:r w:rsidR="00F3127F" w:rsidRPr="00167B52">
        <w:rPr>
          <w:rFonts w:ascii="Times New Roman" w:hAnsi="Times New Roman" w:cs="Times New Roman"/>
          <w:sz w:val="20"/>
        </w:rPr>
        <w:t>a další vzdělávání pro výkon zemědělských povolání a činností se uskutečňuje podle zvláštních právních předpisů v působnosti Ministerstva zemědělství</w:t>
      </w:r>
      <w:r w:rsidR="00F3127F" w:rsidRPr="00167B52">
        <w:rPr>
          <w:rFonts w:ascii="Times New Roman" w:hAnsi="Times New Roman" w:cs="Times New Roman"/>
          <w:sz w:val="20"/>
          <w:vertAlign w:val="superscript"/>
        </w:rPr>
        <w:t>58)</w:t>
      </w:r>
      <w:r w:rsidR="00F3127F" w:rsidRPr="00167B52">
        <w:rPr>
          <w:rFonts w:ascii="Times New Roman" w:hAnsi="Times New Roman" w:cs="Times New Roman"/>
          <w:sz w:val="20"/>
        </w:rPr>
        <w:t>.</w:t>
      </w:r>
    </w:p>
    <w:p w:rsidR="009B0EAD" w:rsidRPr="00167B52" w:rsidRDefault="009B0EAD" w:rsidP="00F161D9">
      <w:pPr>
        <w:pStyle w:val="Prosttext"/>
        <w:rPr>
          <w:rFonts w:ascii="Times New Roman" w:hAnsi="Times New Roman" w:cs="Times New Roman"/>
        </w:rPr>
      </w:pPr>
    </w:p>
    <w:p w:rsidR="00115A82" w:rsidRPr="00167B52" w:rsidRDefault="00115A82" w:rsidP="00115A82">
      <w:pPr>
        <w:rPr>
          <w:sz w:val="20"/>
        </w:rPr>
      </w:pPr>
      <w:r w:rsidRPr="00167B52">
        <w:rPr>
          <w:sz w:val="20"/>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167B52">
        <w:rPr>
          <w:sz w:val="20"/>
        </w:rPr>
        <w:br/>
      </w:r>
    </w:p>
    <w:p w:rsidR="00115A82" w:rsidRPr="00167B52" w:rsidRDefault="00115A82" w:rsidP="00115A82">
      <w:pPr>
        <w:rPr>
          <w:sz w:val="20"/>
        </w:rPr>
      </w:pPr>
      <w:r w:rsidRPr="00167B52">
        <w:rPr>
          <w:sz w:val="20"/>
        </w:rPr>
        <w:t>a) způsob tvorby a schvalování profilu absolventa resortního kursu a příslušného vzdělávacího programu,</w:t>
      </w:r>
    </w:p>
    <w:p w:rsidR="00115A82" w:rsidRPr="00167B52" w:rsidRDefault="00115A82" w:rsidP="00115A82">
      <w:pPr>
        <w:rPr>
          <w:sz w:val="20"/>
        </w:rPr>
      </w:pPr>
      <w:r w:rsidRPr="00167B52">
        <w:rPr>
          <w:sz w:val="20"/>
        </w:rPr>
        <w:t>b) podmínky a způsob přijímání účastníků resortních kursů ke studiu a ukončování studia,</w:t>
      </w:r>
    </w:p>
    <w:p w:rsidR="00115A82" w:rsidRPr="00167B52" w:rsidRDefault="00115A82" w:rsidP="00115A82">
      <w:pPr>
        <w:rPr>
          <w:sz w:val="20"/>
        </w:rPr>
      </w:pPr>
      <w:r w:rsidRPr="00167B52">
        <w:rPr>
          <w:sz w:val="20"/>
        </w:rPr>
        <w:t>c) způsob a formu průběžného a závěrečného ověřování znalostí, dovedností a postojů účastníků a absolventů resortních kursů a</w:t>
      </w:r>
    </w:p>
    <w:p w:rsidR="00115A82" w:rsidRPr="00167B52" w:rsidRDefault="00115A82" w:rsidP="00115A82">
      <w:pPr>
        <w:rPr>
          <w:sz w:val="20"/>
        </w:rPr>
      </w:pPr>
      <w:r w:rsidRPr="00167B52">
        <w:rPr>
          <w:sz w:val="20"/>
        </w:rPr>
        <w:t>d) formu, náležitosti a podmínky vydávání osvědčení o absolvování resortního kursu, v rozsahu potřebném pro splnění kvalifikačních požadavků a dalších odborných předpokladů, stanovených zvláštním právním předpisem</w:t>
      </w:r>
      <w:r w:rsidRPr="00167B52">
        <w:rPr>
          <w:sz w:val="20"/>
          <w:vertAlign w:val="superscript"/>
        </w:rPr>
        <w:t>42)</w:t>
      </w:r>
      <w:r w:rsidRPr="00167B52">
        <w:rPr>
          <w:sz w:val="20"/>
        </w:rPr>
        <w:t xml:space="preserve"> pro výkon služby v bezpečnostních sborech nebo v ozbrojených silách České republiky anebo k získání, </w:t>
      </w:r>
      <w:r w:rsidRPr="00167B52">
        <w:rPr>
          <w:sz w:val="20"/>
        </w:rPr>
        <w:lastRenderedPageBreak/>
        <w:t>prohloubení či zvýšení kvalifikace podle zvláštního právního předpisu</w:t>
      </w:r>
      <w:r w:rsidRPr="00167B52">
        <w:rPr>
          <w:sz w:val="20"/>
          <w:vertAlign w:val="superscript"/>
        </w:rPr>
        <w:t>59)</w:t>
      </w:r>
      <w:r w:rsidRPr="00167B52">
        <w:rPr>
          <w:sz w:val="20"/>
        </w:rPr>
        <w:t xml:space="preserve"> pro výkon práce v bezpečnostních sborech nebo pro výkon práce zaměstnanců v působnosti Ministerstva obrany.</w:t>
      </w:r>
    </w:p>
    <w:p w:rsidR="00115A82" w:rsidRPr="00167B52" w:rsidRDefault="00115A82" w:rsidP="00F161D9">
      <w:pPr>
        <w:pStyle w:val="Prosttext"/>
        <w:rPr>
          <w:rFonts w:ascii="Times New Roman" w:hAnsi="Times New Roman" w:cs="Times New Roman"/>
        </w:rPr>
      </w:pPr>
    </w:p>
    <w:p w:rsidR="00115A82" w:rsidRPr="00167B52" w:rsidRDefault="00115A82"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ČÁST DES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C1DCE">
        <w:rPr>
          <w:rFonts w:ascii="Times New Roman" w:hAnsi="Times New Roman" w:cs="Times New Roman"/>
        </w:rPr>
        <w:t xml:space="preserve">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výchovná a ubytovací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výchovná a ubytovací zařízení zajišťují dětem, žákům a studentům podle účelu, k němuž byla zříze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sportovní a zájmové činnosti v době mimo vyu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elodenní výchovu, ubytování a stravování, popřípad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otavovací pobyty dětí a žáků ve zdravotně příznivém prostředí bez přeruše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výchovná a ubytovací zařízení mohou provozovat svou činnost i ve dnech pracovního volna nebo v období školních prázdn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školního stra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služeb, nebo ukončení umístění, o podmínkách, za nichž lze školské služby poskytovat veřejnosti, a o podmínkách úhrady za školské služby a o poskytování poradenských služeb ve školách a školských poradenských zařízeníc</w:t>
      </w:r>
      <w:r w:rsidR="00167B52">
        <w:rPr>
          <w:rFonts w:ascii="Times New Roman" w:hAnsi="Times New Roman" w:cs="Times New Roman"/>
        </w:rPr>
        <w:t>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JED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ODMĚNY ZA PRODUKTIVNÍ ČINNOST A ÚPLA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a odměny za produkti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 poskytování hmotného zabezpe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C1DCE" w:rsidRDefault="009B0EAD" w:rsidP="00F161D9">
      <w:pPr>
        <w:pStyle w:val="Prosttext"/>
        <w:rPr>
          <w:rFonts w:ascii="Times New Roman" w:hAnsi="Times New Roman" w:cs="Times New Roman"/>
        </w:rPr>
      </w:pPr>
    </w:p>
    <w:p w:rsidR="00DA3FDB" w:rsidRDefault="009B0EAD" w:rsidP="00F161D9">
      <w:pPr>
        <w:pStyle w:val="Prosttext"/>
        <w:rPr>
          <w:rFonts w:ascii="Times New Roman" w:hAnsi="Times New Roman" w:cs="Times New Roman"/>
        </w:rPr>
      </w:pPr>
      <w:r w:rsidRPr="00CC1DCE">
        <w:rPr>
          <w:rFonts w:ascii="Times New Roman" w:hAnsi="Times New Roman" w:cs="Times New Roman"/>
        </w:rPr>
        <w:t xml:space="preserve">(2) Vzdělávání, které neposkytuje stupeň vzdělání, lze poskytovat za úplatu, která je příjmem právnické osoby vykonávající činnost dané školy nebo školského zařízení. </w:t>
      </w:r>
    </w:p>
    <w:p w:rsidR="00DA3FDB" w:rsidRDefault="00DA3FDB" w:rsidP="00F161D9">
      <w:pPr>
        <w:pStyle w:val="Prosttext"/>
        <w:rPr>
          <w:rFonts w:ascii="Times New Roman" w:hAnsi="Times New Roman" w:cs="Times New Roman"/>
        </w:rPr>
      </w:pPr>
    </w:p>
    <w:p w:rsidR="00C34F5E" w:rsidRDefault="009B0EAD"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C34F5E">
        <w:rPr>
          <w:rFonts w:ascii="Times New Roman" w:hAnsi="Times New Roman" w:cs="Times New Roman"/>
        </w:rPr>
        <w:t xml:space="preserve">Vzdělávání v posledním ročníku mateřské školy zřizované státem, krajem, obcí nebo svazkem obcí se poskytuje dítěti bezúplatně po dobu </w:t>
      </w:r>
      <w:r w:rsidR="004D6A07" w:rsidRPr="00C34F5E">
        <w:rPr>
          <w:rFonts w:ascii="Times New Roman" w:hAnsi="Times New Roman" w:cs="Times New Roman"/>
          <w:sz w:val="20"/>
        </w:rPr>
        <w:t xml:space="preserve">jednoho školního roku. </w:t>
      </w:r>
      <w:proofErr w:type="spellStart"/>
      <w:r w:rsidR="004D6A07" w:rsidRPr="00C34F5E">
        <w:rPr>
          <w:rFonts w:ascii="Times New Roman" w:hAnsi="Times New Roman" w:cs="Times New Roman"/>
          <w:sz w:val="20"/>
        </w:rPr>
        <w:t>Bezúplatnost</w:t>
      </w:r>
      <w:proofErr w:type="spellEnd"/>
      <w:r w:rsidR="004D6A07" w:rsidRPr="00C34F5E">
        <w:rPr>
          <w:rFonts w:ascii="Times New Roman" w:hAnsi="Times New Roman" w:cs="Times New Roman"/>
          <w:sz w:val="20"/>
        </w:rPr>
        <w:t xml:space="preserve"> předškolního vzdělávání se uplatní pouze ve školním roce, ve kterém se dítě vzdělává v posledním ročníku mateřské školy poprvé. Omezení </w:t>
      </w:r>
      <w:proofErr w:type="spellStart"/>
      <w:r w:rsidR="004D6A07" w:rsidRPr="00C34F5E">
        <w:rPr>
          <w:rFonts w:ascii="Times New Roman" w:hAnsi="Times New Roman" w:cs="Times New Roman"/>
          <w:sz w:val="20"/>
        </w:rPr>
        <w:t>bezúplatnosti</w:t>
      </w:r>
      <w:proofErr w:type="spellEnd"/>
      <w:r w:rsidR="004D6A07" w:rsidRPr="00C34F5E">
        <w:rPr>
          <w:rFonts w:ascii="Times New Roman" w:hAnsi="Times New Roman" w:cs="Times New Roman"/>
          <w:sz w:val="20"/>
        </w:rPr>
        <w:t xml:space="preserve"> předškolního vzdělávání na jeden školní rok </w:t>
      </w:r>
      <w:r w:rsidRPr="00C34F5E">
        <w:rPr>
          <w:rFonts w:ascii="Times New Roman" w:hAnsi="Times New Roman" w:cs="Times New Roman"/>
        </w:rPr>
        <w:t xml:space="preserve">neplatí pro děti </w:t>
      </w:r>
      <w:r w:rsidR="003D3D3F" w:rsidRPr="00C34F5E">
        <w:rPr>
          <w:rFonts w:ascii="Times New Roman" w:hAnsi="Times New Roman" w:cs="Times New Roman"/>
          <w:sz w:val="20"/>
        </w:rPr>
        <w:t>uvedené v § 16 odst. 9</w:t>
      </w:r>
      <w:r w:rsidRPr="00C34F5E">
        <w:rPr>
          <w:rFonts w:ascii="Times New Roman" w:hAnsi="Times New Roman" w:cs="Times New Roman"/>
        </w:rPr>
        <w:t>.</w:t>
      </w:r>
      <w:r w:rsidRPr="00C44B07">
        <w:rPr>
          <w:rFonts w:ascii="Times New Roman" w:hAnsi="Times New Roman" w:cs="Times New Roman"/>
          <w:strike/>
          <w:color w:val="FF0000"/>
        </w:rPr>
        <w:t xml:space="preserve"> </w:t>
      </w:r>
      <w:r w:rsidR="00C44B07">
        <w:rPr>
          <w:rFonts w:ascii="Times New Roman" w:hAnsi="Times New Roman" w:cs="Times New Roman"/>
        </w:rPr>
        <w:t xml:space="preserve"> </w:t>
      </w:r>
    </w:p>
    <w:p w:rsidR="00DA3FDB" w:rsidRDefault="00DA3FDB"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latí do 31.8.2017</w:t>
      </w:r>
    </w:p>
    <w:p w:rsidR="00C34F5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p>
    <w:p w:rsidR="00C34F5E" w:rsidRDefault="00C44B07" w:rsidP="00DA3FDB">
      <w:pPr>
        <w:pStyle w:val="Prosttext"/>
        <w:pBdr>
          <w:top w:val="single" w:sz="4" w:space="1" w:color="auto"/>
          <w:left w:val="single" w:sz="4" w:space="1" w:color="auto"/>
          <w:bottom w:val="single" w:sz="4" w:space="1" w:color="auto"/>
          <w:right w:val="single" w:sz="4" w:space="1" w:color="auto"/>
        </w:pBdr>
        <w:rPr>
          <w:color w:val="0000FF"/>
        </w:rPr>
      </w:pPr>
      <w:r w:rsidRPr="00C44B07">
        <w:rPr>
          <w:rFonts w:ascii="Times New Roman" w:hAnsi="Times New Roman" w:cs="Times New Roman"/>
          <w:color w:val="0000FF"/>
        </w:rPr>
        <w:t>Vzdělávání v mateřské škole zřizované státem, krajem, obcí nebo svazkem obcí se dítěti poskytuje bezúplatně od počátku školního roku, který následuje po dni, kdy dítě dosáhne pátého roku věku.</w:t>
      </w:r>
      <w:r>
        <w:rPr>
          <w:color w:val="0000FF"/>
        </w:rPr>
        <w:t xml:space="preserve"> </w:t>
      </w:r>
    </w:p>
    <w:p w:rsidR="00C34F5E" w:rsidRPr="00CC1DC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1B7035">
        <w:rPr>
          <w:rFonts w:ascii="Times New Roman" w:hAnsi="Times New Roman" w:cs="Times New Roman"/>
          <w:i/>
          <w:bdr w:val="single" w:sz="4" w:space="0" w:color="auto"/>
        </w:rPr>
        <w:t>(nabývá účinnosti 1.</w:t>
      </w:r>
      <w:r>
        <w:rPr>
          <w:rFonts w:ascii="Times New Roman" w:hAnsi="Times New Roman" w:cs="Times New Roman"/>
          <w:i/>
          <w:bdr w:val="single" w:sz="4" w:space="0" w:color="auto"/>
        </w:rPr>
        <w:t>9</w:t>
      </w:r>
      <w:r w:rsidRPr="001B7035">
        <w:rPr>
          <w:rFonts w:ascii="Times New Roman" w:hAnsi="Times New Roman" w:cs="Times New Roman"/>
          <w:i/>
          <w:bdr w:val="single" w:sz="4" w:space="0" w:color="auto"/>
        </w:rPr>
        <w:t>.2017</w:t>
      </w:r>
    </w:p>
    <w:p w:rsidR="00C34F5E" w:rsidRDefault="00C34F5E" w:rsidP="00F161D9">
      <w:pPr>
        <w:pStyle w:val="Prosttext"/>
        <w:rPr>
          <w:color w:val="0000FF"/>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Vzdělávání v přípravné třídě základní školy a v přípravném stupni základní školy speciální se v případě škol zřizovaných státem, krajem, obcí nebo svazkem obcí poskytuje bezúplatn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Školské služby lze poskytovat za úplatu, která je příjmem právnické osoby vykonávající činnost danéh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w:t>
      </w:r>
      <w:r w:rsidRPr="00DE582C">
        <w:rPr>
          <w:rFonts w:ascii="Times New Roman" w:hAnsi="Times New Roman" w:cs="Times New Roman"/>
          <w:sz w:val="20"/>
          <w:szCs w:val="20"/>
        </w:rPr>
        <w:t xml:space="preserve">která vykonává činnost těchto škol a školských zařízení. O snížení nebo prominutí úplaty, zejména </w:t>
      </w:r>
      <w:r w:rsidR="004D6A07" w:rsidRPr="00DE582C">
        <w:rPr>
          <w:rFonts w:ascii="Times New Roman" w:hAnsi="Times New Roman" w:cs="Times New Roman"/>
          <w:sz w:val="20"/>
          <w:szCs w:val="20"/>
        </w:rPr>
        <w:t>v případech uvedených v § 27 odst. 5 a v případě dětí, žáků a studentů uvedených v § 16 odst. 9</w:t>
      </w:r>
      <w:r w:rsidRPr="00DE582C">
        <w:rPr>
          <w:rFonts w:ascii="Times New Roman" w:hAnsi="Times New Roman" w:cs="Times New Roman"/>
          <w:sz w:val="20"/>
          <w:szCs w:val="20"/>
        </w:rPr>
        <w:t>, rozhoduje ředitel školy neb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ČÁST DVA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ní činnost a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je právnickou osobou zřízenou podle tohoto zákona, jejíž hlavní činností je poskytování vzdělávání podle vzdělávacích programů uvedených v § 3 a školských služeb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em školské právnické osoby může bý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á právnická osoba nebo fyzická osob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ou právnickou osobu může zřídit společně i více zřizovatelů uvedených v odstavci 2 písm. a) nebo více zřizovatelů uvedených v odstavci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ízení a vz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řizovaná jedním zřizovatelem se zřizuje zřizovací listi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izovaná společně více zřizovateli se zřizuje zřizovatelskou smlouv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cí listina nebo zřizovatelská smlouva (dále jen "zřizovací listina") musí obsah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a sídlo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statutárního orgánu podle § 131 a způsob, jakým vystupuje jménem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škol a druhy a typy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podmínky a rozsah doplňkové činnosti v případě školské právnické osoby zřizované ministerstvem, krajem, obcí nebo svazkem obcí, je-li doplňková činnost této školské právnické osobě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způsobu majetkového zajištění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čet členů rady v případě školské právnické osoby zřizované jinou právnickou osobou nebo fyzickou osobou podle § 124 odst. 2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více zřizovatelů způsob výkonu práv a povinností zřizovatele podle tohot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doby, na kterou je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vzniká dnem zápisu do rejstříku školských právnických osob za podmínek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ení a zá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aniká dnem výmazu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á právnická osoba se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o zrušení školské právnické osoby, jinak dnem, kdy toto rozhodnutí bylo přijat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doby, na kterou byl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účinnosti rozhodnutí, kterým došlo k výmazu poslední školy nebo školského zařízení, jehož činnost školská právnická osoba vykonávala, z rejstříku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zamítnutím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návrhu proto, že majetek školské právnické osoby nebude postačovat k úhradě nákladů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nebo zrušením konkursu proto, že majetek školské právnické osoby je zcela nepostačující, nebo po splnění rozvrhového usnes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soudu o zrušení školské právnické osoby, jinak dnem, kdy toto rozhodnutí nabylo právní mo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yly jmenovány orgány školské právnické osoby a dosavadním orgánům skončilo funkční období před více než ro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uplynulém roce se nekonalo ani jedno zasedání rady školské právnické osoby zřizované jinou právnickou osobou nebo fyzickou osobou podle § 124 odst. 2 písm. 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provozováním doplňkové činnosti došlo v období šesti měsíců opakovaně k ohrožení kvality, rozsahu a dostupnosti hlavní činnosti, k jejímuž uskutečňování byla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příjmů ze své činnosti nebo svého majetku v rozporu s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jiným závažným způsobem porušuje zákon nebo neplní podmínky zákonem stanove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oud před vydáním rozhodnutí o zrušení školské právnické osoby stanoví lhůtu k odstranění důvodu, pro který bylo zrušení navrženo, jestliže je odstranění tohoto důvodu mož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dělení, sloučení a splynut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školských právnických osob zřizovaných ministerstvem, krajem, obcí nebo svazkem obcí je sloučení, splynutí a rozdělení možné pouze, pokud jde o školské právnické osoby téhož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ikvidac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likvidaci školské právnické osoby se postupuje přiměřeně podle § 70 až 75b obchodního zákoníku, nestanoví-li tento zákon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stup školské právnické osoby do likvidace a údaje o likvidátorovi uvedené v § 154 odst. 1 písm. i) se zapisují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právu o průběhu likvidace školské právnické osoby schvaluje její zřizovatel; v případě, že zřizovatel zanikl či zemřel bez právního nástupce, sou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zřizovatel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vá zřizovací listin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uje o změnách zřizovací listiny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hoduje o sloučení, splynutí, rozdělení a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menuje a odvolává ředitele školské právnické osoby a stanoví jeho plat, popřípadě mzdu</w:t>
      </w:r>
      <w:r w:rsidR="00E02756" w:rsidRPr="00CC1DCE">
        <w:rPr>
          <w:rFonts w:ascii="Times New Roman" w:hAnsi="Times New Roman" w:cs="Times New Roman"/>
        </w:rPr>
        <w:t>,</w:t>
      </w:r>
    </w:p>
    <w:p w:rsidR="00E02756" w:rsidRPr="00DE582C" w:rsidRDefault="00E02756" w:rsidP="00E02756">
      <w:pPr>
        <w:rPr>
          <w:sz w:val="20"/>
        </w:rPr>
      </w:pPr>
      <w:r w:rsidRPr="00DE582C">
        <w:rPr>
          <w:sz w:val="20"/>
        </w:rPr>
        <w:t>e) jmenuje a odvolává třetinu školské rady, pokud se školská rada zřizuje.</w:t>
      </w:r>
    </w:p>
    <w:p w:rsidR="00E02756" w:rsidRPr="00CC1DCE" w:rsidRDefault="00E02756" w:rsidP="00F161D9">
      <w:pPr>
        <w:pStyle w:val="Prosttext"/>
        <w:rPr>
          <w:rFonts w:ascii="Times New Roman" w:hAnsi="Times New Roman" w:cs="Times New Roman"/>
        </w:rPr>
      </w:pP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 školské právnické osoby, je-li jím ministerstvo, kraj, obec nebo svazek obcí, dá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chvaluje rozpočet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zlepšený výsledek hospodař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vytvoření dalších peněžních fondů školské právnické osoby neuvedených v § 137 odst. 2 a způsob hospodaření s nimi.</w:t>
      </w: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em školské právnické osoby zřízené ministerstvem, krajem, obcí nebo svazkem obcí je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y školské právnické osoby zřízené jinou právnickou osobou nebo fyzickou osobou podle § 124 odst. 2 písm. b) jsou ředitel a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je statutárním orgánem školské právnické osoby. Ředitel rozhoduje ve věcech školské právnické osoby, pokud tento zákon nestanoví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Ředitele školské právnické osoby zřízené ministerstvem, krajem, obcí nebo svazkem obcí jmenuje a odvolává zřizovatel za podmínek a postupem stanoveným v §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ské právnické osoby zřízené jinou právnickou osobou nebo fyzickou osobou podle § 124 odst. 2 písm. b) je ze své činnosti odpovědný ra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ské právnické osoby zřízené jinou právnickou osobou nebo fyzickou osobou podle § 124 odst.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rozpočtu školské právnické osoby a jeho změn, návrh střednědobého výhledu jejího financování a návrh roční účetní závěr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vnitřního mzdového předpisu a organizačního řád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y změn zřizovací listiny, po jejich projednání radou je předává zřizovatel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ke schválení návrhy právních úkonů, k nimž se v souladu s § 132 odst. 2 vyžaduje předchozí souhlas rad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e účastní jednání rady s hlasem porad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bá na zachovávání účelu, pro který byla školská právnická osoba zřízena, a na řádné hospodaření s jejím majetkem, včetně finanční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ání učiněné jménem školské právnické osoby před jejím vzni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školní vzdělávací programy škol a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rozpočet školské právnické osoby a jeho změny, střednědobý výhled jejího financování a roční účetní závěr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ací řád rady, vnitřní mzdový předpis a organizační řád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jednává návrhy změn zřizovací list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vrhuje zřizovateli sloučení, splynutí nebo rozdělení školské právnické osoby a vyjadřuje se k záměru zřizovatele na sloučení, splynutí, rozdělení nebo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uje o předmětu, podmínkách a rozsahu doplňkové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vytvoření dalších peněžních fondů školské právnické osoby neuvedených v § 137 odst. 2 a způsob hospodaření s ni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chvaluje příděly ze zlepšeného výsledku hospodaření do peněžních fondů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ada dále vydává předchozí souhlas k právním úkonům, kterými školská právnická osoba hod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nemovito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nabýt nebo převést vlastnické právo k movitým věcem, jejichž cena je vyšší než </w:t>
      </w:r>
      <w:proofErr w:type="spellStart"/>
      <w:r w:rsidRPr="00CC1DCE">
        <w:rPr>
          <w:rFonts w:ascii="Times New Roman" w:hAnsi="Times New Roman" w:cs="Times New Roman"/>
        </w:rPr>
        <w:t>dvacetipětinásobek</w:t>
      </w:r>
      <w:proofErr w:type="spellEnd"/>
      <w:r w:rsidRPr="00CC1DCE">
        <w:rPr>
          <w:rFonts w:ascii="Times New Roman" w:hAnsi="Times New Roman" w:cs="Times New Roman"/>
        </w:rPr>
        <w:t xml:space="preserve"> částky, od níž jsou věci považovány podle zvláštního právního předpisu29) za hmotný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úplatně převést vlastnické právo k movitým věc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těžovat majetek, zejména zřídit věcné břemeno nebo předkupní práv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ložit jinou právnickou osobu nebo nabýt účast v již existující právnické osobě,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ést peněžitý nebo nepeněžitý vklad do právnické osoby založené touto školskou právnickou osobou nebo do jiné právnické osoby,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ada má nejméně 3 a nejvýše 15 členů. Počet členů rady stanoví zřizovatel ve zřizovací listině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Členem rady může být jen fyzická osoba, která je plně způsobilá k právním úkonům, nebyla pravomocně </w:t>
      </w:r>
      <w:r w:rsidRPr="00DE582C">
        <w:rPr>
          <w:rFonts w:ascii="Times New Roman" w:hAnsi="Times New Roman" w:cs="Times New Roman"/>
        </w:rPr>
        <w:t>odsouzena pro úmyslný trestný čin a není v</w:t>
      </w:r>
      <w:r w:rsidR="00CC1DCE" w:rsidRPr="00DE582C">
        <w:rPr>
          <w:rFonts w:ascii="Times New Roman" w:hAnsi="Times New Roman" w:cs="Times New Roman"/>
        </w:rPr>
        <w:t xml:space="preserve"> základním </w:t>
      </w:r>
      <w:r w:rsidRPr="00DE582C">
        <w:rPr>
          <w:rFonts w:ascii="Times New Roman" w:hAnsi="Times New Roman" w:cs="Times New Roman"/>
        </w:rPr>
        <w:t>pracovněprávním ani jiném obdobném vztahu ke</w:t>
      </w:r>
      <w:r w:rsidRPr="00CC1DCE">
        <w:rPr>
          <w:rFonts w:ascii="Times New Roman" w:hAnsi="Times New Roman" w:cs="Times New Roman"/>
        </w:rPr>
        <w:t xml:space="preserve"> školské právnické osob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Funkční období člena rady je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Členství v radě zanik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funkč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stoupen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zbytím předpokladů pro členství v radě podle odstavce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voláním,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rt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Člen rady může být z funkce odvolán v případě, že po dobu delší než 6 měsíců nemůže vykonávat funkci člena rady nebo se opakovaně nedostavil na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Členové rady volí ze svého středu předsedu, který svolává a řídí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Členové rady mohou ze svého středu zvolit místopředsedu, který zastupuje předsedu v době jeho nepřítom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4) Ostatní náležitosti činnosti rady stanoví jednací řád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5) Členům rady může být za výkon funkce poskytnuta odměna ze zlepšeného výsledku hospodaření školské právnické osoby; výši odměny stanov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íjmy školské právnické osoby jsou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e státního rozpoč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 rozpočtů územních samosprávných cel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z hlavní a doplňkové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přijaté od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tace na úhradu výdajů, které jsou nebo mají být kryty z rozpočtu Evropské unie, včetně stanoveného podílu státního rozpočtu na financování těchto výdaj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ry a děd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ozpočet zřizovatele zprostředkovává vztah školské právnické osoby zřizované krajem, obcí nebo svazkem obcí ke státnímu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w:t>
      </w:r>
      <w:r w:rsidRPr="00CC1DCE">
        <w:rPr>
          <w:rFonts w:ascii="Times New Roman" w:hAnsi="Times New Roman" w:cs="Times New Roman"/>
        </w:rPr>
        <w:lastRenderedPageBreak/>
        <w:t>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plňková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edle své hlavní činnosti vykonávat doplňk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účtuje odděleně o hlavní činnosti a činnosti doplňkov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t školské právnické osoby, obecně prospěšné společnosti a nada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kládat právnické osoby podle obchodního zákoníku a účastnit se na podnikání těchto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ovat závazky jin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ízená ministerstvem, krajem, obcí nebo svazkem obcí dále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at a poskytovat půjčky bez předchozího souhlasu zřizovatele s výjimkou poskytování půjček z fondu kulturních a sociálních potřeb, sjednávat úvěry a směnečně se zavaz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avírat smlouvy o koupi najaté věci bez předchozího souhlasu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nakupovat nebo bez předchozího souhlasu zřizovatele přijímat jako protihodnotu za své pohledávky vůči jiným osobám akcie či jiné cenné papír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kytovat dary, s výjimkou darů poskytovaných z fondu kulturních a sociálních potřeb nebo jiného peněžního fondu zřízeného pro sociální účely, prospěchových stipendií podle § 30 odst. 4 a ocenění podle § 3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eněžní fond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ytvářet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vždy vytváří rezervní fond a fond</w:t>
      </w:r>
      <w:r w:rsidR="00A97C16" w:rsidRPr="00CC1DCE">
        <w:rPr>
          <w:rFonts w:ascii="Times New Roman" w:hAnsi="Times New Roman" w:cs="Times New Roman"/>
        </w:rPr>
        <w:t xml:space="preserve"> investic</w:t>
      </w:r>
      <w:r w:rsidRPr="00CC1DCE">
        <w:rPr>
          <w:rFonts w:ascii="Times New Roman" w:hAnsi="Times New Roman" w:cs="Times New Roman"/>
        </w:rPr>
        <w:t>; školská právnická osoba zřízená ministerstvem, krajem, obcí nebo svazkem obcí také 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ezervní fond, s výjimkou prostředků převedených v souladu s § 133 odst. 2, slouží přednostně k úhradě ztráty z hlavní činnosti z minulých let a dále k podpoře a zkvalitnění hla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r w:rsidR="00A97C16" w:rsidRPr="00CC1DCE">
        <w:rPr>
          <w:rFonts w:ascii="Times New Roman" w:hAnsi="Times New Roman" w:cs="Times New Roman"/>
        </w:rPr>
        <w:t>Fond i</w:t>
      </w:r>
      <w:r w:rsidRPr="00CC1DCE">
        <w:rPr>
          <w:rFonts w:ascii="Times New Roman" w:hAnsi="Times New Roman" w:cs="Times New Roman"/>
        </w:rPr>
        <w:t>nvesti</w:t>
      </w:r>
      <w:r w:rsidR="00A97C16" w:rsidRPr="00CC1DCE">
        <w:rPr>
          <w:rFonts w:ascii="Times New Roman" w:hAnsi="Times New Roman" w:cs="Times New Roman"/>
        </w:rPr>
        <w:t>c</w:t>
      </w:r>
      <w:r w:rsidRPr="00CC1DCE">
        <w:rPr>
          <w:rFonts w:ascii="Times New Roman" w:hAnsi="Times New Roman" w:cs="Times New Roman"/>
        </w:rPr>
        <w:t xml:space="preserve"> slouží především k financování investičních potřeb školské právnické osoby. </w:t>
      </w:r>
      <w:r w:rsidR="00A97C16" w:rsidRPr="00CC1DCE">
        <w:rPr>
          <w:rFonts w:ascii="Times New Roman" w:hAnsi="Times New Roman" w:cs="Times New Roman"/>
        </w:rPr>
        <w:t>Fond investic</w:t>
      </w:r>
      <w:r w:rsidRPr="00CC1DCE">
        <w:rPr>
          <w:rFonts w:ascii="Times New Roman" w:hAnsi="Times New Roman" w:cs="Times New Roman"/>
        </w:rPr>
        <w:t xml:space="preserve"> je tvořen též odpisy z majetku podle zvláštního právního předpisu.</w:t>
      </w:r>
      <w:r w:rsidRPr="00CC1DCE">
        <w:rPr>
          <w:rFonts w:ascii="Times New Roman" w:hAnsi="Times New Roman" w:cs="Times New Roman"/>
          <w:vertAlign w:val="superscript"/>
        </w:rPr>
        <w:t>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ůstatky peněžních fondů se po skončení roku převádějí do roku následujícíh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ond kulturních a sociálních potřeb je naplňován zálohově z roční plánované výše v souladu s jeho schváleným rozpočtem. Vyúčtování skutečného základního přídělu se provede v rámci účetní závěr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ské právnické osoby zřizované krajem, obcí nebo svazkem obcí mohou sdružovat prostředky fondu kulturních a sociálních potřeb, a to na základě smlouvy o sdružení.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e smlouvě o sdružení je nutné zajistit, aby každá školská právnická osoba využila sdružené prostředky přiměřeně svému podílu vložených prostř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smlouva o sdružení nesplňuje náležitosti stanovené v odstavcích 5 a 6, je od počátku neplat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Sdružené prostředky se vedou na zvláštním účtu, jehož nepoužité zůstatky se převádějí do dalších let. Úroky z tohoto účtu jsou příjmem tohoto účtu, úhrady za bankovní služby jsou výdajem tohoto ú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odrobnosti o dalších příjmech, výši tvorby a způsobu hospodaření se řídí vyhláškou Ministerstva financí upravující fond kulturních a sociálních potřeb příspěvkových organizací zřízených obcí nebo krajem.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tah školské právnické osoby k majet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ke své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lastní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jetek vypůjčený nebo pronajatý od zřizovatele nebo jin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I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Ý REJSTŘ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sah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ý rejstřík je veřejný seznam, který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školský rejstřík, bezplatně poskytuje údaje ze školského rejstříku Českému statistic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veřejňuje školský rejstřík také v elektronické podobě na svých webových stránkách; tato forma zveřejnění má informativní charakte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ky zápisu do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dení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ský úřad vede v rejstříku škol a školských zařízení údaje o mateřských školách a školských zařízeních s výjimkou mateřských škol a školských zařízení uvedených v odstavci 2.</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w:t>
      </w:r>
      <w:r w:rsidRPr="00DE582C">
        <w:rPr>
          <w:rFonts w:ascii="Times New Roman" w:hAnsi="Times New Roman" w:cs="Times New Roman"/>
        </w:rPr>
        <w:t xml:space="preserve">pro další vzdělávání pedagogických </w:t>
      </w:r>
      <w:r w:rsidRPr="00DE582C">
        <w:rPr>
          <w:rFonts w:ascii="Times New Roman" w:hAnsi="Times New Roman" w:cs="Times New Roman"/>
          <w:sz w:val="20"/>
          <w:szCs w:val="20"/>
        </w:rPr>
        <w:t>pracovníků</w:t>
      </w:r>
      <w:r w:rsidR="00CC1DCE" w:rsidRPr="00DE582C">
        <w:rPr>
          <w:rFonts w:ascii="Times New Roman" w:hAnsi="Times New Roman" w:cs="Times New Roman"/>
          <w:sz w:val="20"/>
          <w:szCs w:val="20"/>
        </w:rPr>
        <w:t xml:space="preserve"> školských poradenských zařízeních</w:t>
      </w:r>
      <w:r w:rsidRPr="00DE582C">
        <w:rPr>
          <w:rFonts w:ascii="Times New Roman" w:hAnsi="Times New Roman" w:cs="Times New Roman"/>
          <w:sz w:val="20"/>
          <w:szCs w:val="20"/>
        </w:rPr>
        <w:t>, školských zařízeních pro výkon ústavní nebo ochranné výchovy nebo pro preventivně výchovnou</w:t>
      </w:r>
      <w:r w:rsidRPr="00DE582C">
        <w:rPr>
          <w:rFonts w:ascii="Times New Roman" w:hAnsi="Times New Roman" w:cs="Times New Roman"/>
        </w:rPr>
        <w:t xml:space="preserve"> péči a školských účelových zařízeních, v nichž se uskutečňuje praktické vyučování</w:t>
      </w:r>
      <w:r w:rsidRPr="00DE582C">
        <w:rPr>
          <w:rFonts w:ascii="Times New Roman" w:hAnsi="Times New Roman" w:cs="Times New Roman"/>
          <w:sz w:val="20"/>
          <w:szCs w:val="20"/>
        </w:rPr>
        <w:t>.</w:t>
      </w:r>
      <w:r w:rsidR="00CC1DCE" w:rsidRPr="00DE582C">
        <w:rPr>
          <w:rFonts w:ascii="Times New Roman" w:hAnsi="Times New Roman" w:cs="Times New Roman"/>
          <w:sz w:val="20"/>
          <w:szCs w:val="20"/>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rajský úřad předává údaje z rejstříku ministerstvu k evidenci a ke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daje v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 a školských zařízení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ruh školy nebo druh a typ školského zařízení a jejich resortní identifikátor,</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 xml:space="preserve">b) název, sídlo, </w:t>
      </w:r>
      <w:r w:rsidR="00C44B07" w:rsidRPr="00C44B07">
        <w:rPr>
          <w:rFonts w:ascii="Times New Roman" w:hAnsi="Times New Roman" w:cs="Times New Roman"/>
          <w:color w:val="0000FF"/>
        </w:rPr>
        <w:t>adresa elektronické pošty,</w:t>
      </w:r>
      <w:r w:rsidR="00C44B07" w:rsidRPr="00C44B07">
        <w:rPr>
          <w:rFonts w:ascii="Times New Roman" w:hAnsi="Times New Roman" w:cs="Times New Roman"/>
        </w:rPr>
        <w:t xml:space="preserve"> </w:t>
      </w:r>
      <w:r w:rsidRPr="00C44B07">
        <w:rPr>
          <w:rFonts w:ascii="Times New Roman" w:hAnsi="Times New Roman" w:cs="Times New Roman"/>
        </w:rPr>
        <w:t>identifikační číslo, bylo-li přiděleno, právní forma a resortní identifikátor právnické osoby, která vykonává činnost školy nebo školského zařízení,</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C44B07">
        <w:rPr>
          <w:rFonts w:ascii="Times New Roman" w:hAnsi="Times New Roman" w:cs="Times New Roman"/>
          <w:color w:val="0000FF"/>
        </w:rPr>
        <w:t xml:space="preserve"> v případě mateřské školy údaj, zda se jedná o lesní mateřskou školu,</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d) seznam oborů vzdělání, včetně forem vzdělávání nebo seznam školských služeb,</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B07" w:rsidRDefault="00C44B07" w:rsidP="00F161D9">
      <w:pPr>
        <w:pStyle w:val="Prosttext"/>
        <w:rPr>
          <w:rFonts w:ascii="Times New Roman" w:hAnsi="Times New Roman" w:cs="Times New Roman"/>
        </w:rPr>
      </w:pP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f) nejvyšší povolený počet žáků a studentů v jednotlivých oborech vzdělání a formách vzdělávání,</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g) označení místa, kde se uskutečňuje vzdělávání nebo školské služby</w:t>
      </w:r>
      <w:r w:rsidR="00C44B07" w:rsidRPr="00C44B07">
        <w:rPr>
          <w:rFonts w:ascii="Times New Roman" w:hAnsi="Times New Roman" w:cs="Times New Roman"/>
          <w:color w:val="0000FF"/>
        </w:rPr>
        <w:t>; v případě lesní mateřské školy označení území, kde zejména probíhá pedagogický program a kde má škola zázemí,</w:t>
      </w:r>
    </w:p>
    <w:p w:rsidR="00C44B07" w:rsidRP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h) vyučovací jazyk, nejde-li o jazyk český,</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méno, příjmení a datum narození ředitele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oba, na kterou je právnická osoba, která vykonává činnost školy nebo školského zařízení, zřízena,</w:t>
      </w:r>
    </w:p>
    <w:p w:rsidR="00C44B07" w:rsidRDefault="00C44B0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l) den zápisu a den zahájení činnost</w:t>
      </w:r>
      <w:r w:rsidR="00C44B07">
        <w:rPr>
          <w:rFonts w:ascii="Times New Roman" w:hAnsi="Times New Roman" w:cs="Times New Roman"/>
        </w:rPr>
        <w:t>i školy nebo školského zařízení,</w:t>
      </w:r>
    </w:p>
    <w:p w:rsidR="00C44B07" w:rsidRDefault="00C44B07" w:rsidP="00C44B07">
      <w:pPr>
        <w:rPr>
          <w:color w:val="0000FF"/>
        </w:rPr>
      </w:pPr>
    </w:p>
    <w:p w:rsidR="00C44B07" w:rsidRPr="00C44B07" w:rsidRDefault="00C44B07" w:rsidP="00C44B07">
      <w:pPr>
        <w:rPr>
          <w:color w:val="0000FF"/>
          <w:sz w:val="22"/>
        </w:rPr>
      </w:pPr>
      <w:r w:rsidRPr="00C44B07">
        <w:rPr>
          <w:color w:val="0000FF"/>
          <w:sz w:val="22"/>
        </w:rPr>
        <w:t>m) adresa elektronické pošty školy nebo školského zařízení.</w:t>
      </w:r>
    </w:p>
    <w:p w:rsidR="00C44B07" w:rsidRDefault="00C44B07" w:rsidP="00F161D9">
      <w:pPr>
        <w:pStyle w:val="Prosttext"/>
        <w:rPr>
          <w:rFonts w:ascii="Times New Roman" w:hAnsi="Times New Roman" w:cs="Times New Roman"/>
        </w:rPr>
      </w:pP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astníci 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á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ležitosti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obsahuje tyto údaje a dokl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w:t>
      </w:r>
      <w:r w:rsidRPr="00B33762">
        <w:rPr>
          <w:rFonts w:ascii="Times New Roman" w:hAnsi="Times New Roman" w:cs="Times New Roman"/>
        </w:rPr>
        <w:t>druh školy neb</w:t>
      </w:r>
      <w:r w:rsidR="00B33762" w:rsidRPr="00B33762">
        <w:rPr>
          <w:rFonts w:ascii="Times New Roman" w:hAnsi="Times New Roman" w:cs="Times New Roman"/>
        </w:rPr>
        <w:t>o druh a typ školského zařízení;</w:t>
      </w:r>
      <w:r w:rsidR="00B33762" w:rsidRPr="00B33762">
        <w:rPr>
          <w:rFonts w:ascii="Times New Roman" w:hAnsi="Times New Roman" w:cs="Times New Roman"/>
          <w:color w:val="0000FF"/>
        </w:rPr>
        <w:t xml:space="preserve"> v případě lesní mateřské školy údaj, že se jedná o lesní mateřskou školu,</w:t>
      </w:r>
      <w:r w:rsidR="00B33762" w:rsidRPr="00B33762">
        <w:rPr>
          <w:rFonts w:ascii="Times New Roman" w:hAnsi="Times New Roman" w:cs="Times New Roman"/>
          <w:color w:val="0000FF"/>
        </w:rPr>
        <w:br/>
      </w:r>
    </w:p>
    <w:p w:rsidR="009B0EAD" w:rsidRDefault="009B0EAD" w:rsidP="00F161D9">
      <w:pPr>
        <w:pStyle w:val="Prosttext"/>
        <w:rPr>
          <w:rFonts w:ascii="Times New Roman" w:hAnsi="Times New Roman" w:cs="Times New Roman"/>
        </w:rPr>
      </w:pPr>
      <w:r w:rsidRPr="00CC1DCE">
        <w:rPr>
          <w:rFonts w:ascii="Times New Roman" w:hAnsi="Times New Roman" w:cs="Times New Roman"/>
        </w:rPr>
        <w:t>b) název, sídlo a právní formu právnické osoby, která bude vykonávat činnost školy nebo školského zařízení, a její identifikační číslo, bylo-li přiděleno,</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C1DCE" w:rsidRDefault="00B33762"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CC1DCE">
        <w:rPr>
          <w:rFonts w:ascii="Times New Roman" w:hAnsi="Times New Roman" w:cs="Times New Roman"/>
        </w:rPr>
        <w:t xml:space="preserve">f) rámcový popis </w:t>
      </w:r>
      <w:r w:rsidRPr="00B33762">
        <w:rPr>
          <w:rFonts w:ascii="Times New Roman" w:hAnsi="Times New Roman" w:cs="Times New Roman"/>
        </w:rPr>
        <w:t>personálního a majetkového zajištění a financování činnosti školy nebo školského zařízení s ohledem na požadavky rámcového vzdělávacího programu, pokud je stanoven,</w:t>
      </w:r>
      <w:r w:rsidR="00B33762" w:rsidRPr="00B33762">
        <w:rPr>
          <w:rFonts w:ascii="Times New Roman" w:hAnsi="Times New Roman" w:cs="Times New Roman"/>
          <w:color w:val="0000FF"/>
        </w:rPr>
        <w:t xml:space="preserve"> v případě lesní mateřské školy popis zázemí,</w:t>
      </w:r>
    </w:p>
    <w:p w:rsidR="00B33762" w:rsidRPr="00B33762" w:rsidRDefault="00B33762"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B33762">
        <w:rPr>
          <w:rFonts w:ascii="Times New Roman" w:hAnsi="Times New Roman" w:cs="Times New Roman"/>
        </w:rPr>
        <w:t xml:space="preserve">g) doklad osvědčující vlastnické nebo užívací právo právnické osoby, která bude vykonávat činnost školy nebo školského zařízení, k prostorám, </w:t>
      </w:r>
      <w:r w:rsidR="00B33762" w:rsidRPr="00B33762">
        <w:rPr>
          <w:rFonts w:ascii="Times New Roman" w:hAnsi="Times New Roman" w:cs="Times New Roman"/>
          <w:color w:val="0000FF"/>
        </w:rPr>
        <w:t xml:space="preserve">případně území, </w:t>
      </w:r>
      <w:r w:rsidRPr="00B33762">
        <w:rPr>
          <w:rFonts w:ascii="Times New Roman" w:hAnsi="Times New Roman" w:cs="Times New Roman"/>
        </w:rPr>
        <w:t>kde bude uskutečňováno vzdělávání nebo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doklad osvědčující zřízení nebo založení právnické osoby, která bude vykonávat činnost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doklad osvědčující vznik právnické osoby, která bude vykonávat činnost školy nebo školského zařízení, pokud se nejedná o školskou právnickou osobu,</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seznam oborů vzdělání, včetně forem vzdělávání v případě školy a seznam školských služeb v případě školského zařízení, doklad o akreditaci vzdělávacích programů v případě vyšší odborné škol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o) datum zahájení činnosti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 stanovisko obce, na jejímž území bude základní škola nebo základní uměleck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q) stanovisko kraje, na jehož území bude střední nebo vyšší odborn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9B0EAD" w:rsidRDefault="009B0EAD" w:rsidP="00F161D9">
      <w:pPr>
        <w:pStyle w:val="Prosttext"/>
        <w:rPr>
          <w:rFonts w:ascii="Times New Roman" w:hAnsi="Times New Roman" w:cs="Times New Roman"/>
        </w:rPr>
      </w:pPr>
    </w:p>
    <w:p w:rsidR="00B33762" w:rsidRPr="00B33762" w:rsidRDefault="00B33762" w:rsidP="00F161D9">
      <w:pPr>
        <w:pStyle w:val="Prosttext"/>
        <w:rPr>
          <w:rFonts w:ascii="Times New Roman" w:hAnsi="Times New Roman" w:cs="Times New Roman"/>
          <w:color w:val="0000FF"/>
        </w:rPr>
      </w:pPr>
      <w:r w:rsidRPr="00B33762">
        <w:rPr>
          <w:rFonts w:ascii="Times New Roman" w:hAnsi="Times New Roman" w:cs="Times New Roman"/>
          <w:color w:val="0000FF"/>
        </w:rPr>
        <w:t>(3) Lesní mateřská škola nepředkládá stanovisko stavebního úřadu podle odstavce 1 písm. h).</w:t>
      </w:r>
    </w:p>
    <w:p w:rsidR="00B33762" w:rsidRPr="00CC1DCE"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B33762">
        <w:rPr>
          <w:rFonts w:ascii="Times New Roman" w:hAnsi="Times New Roman" w:cs="Times New Roman"/>
        </w:rPr>
        <w:t>4</w:t>
      </w:r>
      <w:r w:rsidRPr="00CC1DCE">
        <w:rPr>
          <w:rFonts w:ascii="Times New Roman" w:hAnsi="Times New Roman" w:cs="Times New Roman"/>
        </w:rPr>
        <w:t xml:space="preserve">) </w:t>
      </w:r>
      <w:r w:rsidRPr="00B33762">
        <w:rPr>
          <w:rFonts w:ascii="Times New Roman" w:hAnsi="Times New Roman" w:cs="Times New Roman"/>
          <w:color w:val="0000FF"/>
        </w:rPr>
        <w:t>Pokud zároveň probíhá řízení o zápis více škol nebo školských zařízení, jejichž činnost bude vykonávat</w:t>
      </w:r>
      <w:r w:rsidRPr="00CC1DCE">
        <w:rPr>
          <w:rFonts w:ascii="Times New Roman" w:hAnsi="Times New Roman" w:cs="Times New Roman"/>
        </w:rPr>
        <w:t xml:space="preserve"> jedna právnická osoba a jejichž rejstřík vede jeden orgán, dokládají se údaje a doklady, které jsou pro tato řízení společné, pouze jed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ouze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rozhodne o žádosti o zápis školy nebo školského zařízení do rejstříku do 90 dnů od doručení žádosti tomuto orgá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rejstřík škol a školských zařízení, žádost o zápis školy nebo školského zařízení do rejstříku dále zcela nebo zčásti zamítne v případě, že posouzením žádosti zjistí, 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žádost není v souladu s dlouhodobým záměrem vzdělávání a rozvoje vzdělávací soustavy České republiky nebo příslušného kra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jsou dány předpoklady pro řádnou činnost školy nebo školského zařízení po stránce personální, materiální a finanč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dost obsahuje nepravdivé údaje nebo činnost školy nebo školského zařízení by nebyla v souladu s právními předpis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nejsou dány důvody pro rozhodnutí podle odstavců 2 až 4, orgán, který vede rejstřík škol a školských zařízení, žádosti vyhoví.</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w:t>
      </w:r>
      <w:r w:rsidRPr="00DE582C">
        <w:rPr>
          <w:rFonts w:ascii="Times New Roman" w:hAnsi="Times New Roman" w:cs="Times New Roman"/>
        </w:rPr>
        <w:t xml:space="preserve">ke zveřejnění. O nejvyšším počtu žáků a studentů v jednotlivých povolených oborech vzdělání a formách </w:t>
      </w:r>
      <w:r w:rsidRPr="00DE582C">
        <w:rPr>
          <w:rFonts w:ascii="Times New Roman" w:hAnsi="Times New Roman" w:cs="Times New Roman"/>
          <w:sz w:val="20"/>
          <w:szCs w:val="20"/>
        </w:rPr>
        <w:t xml:space="preserve">vzdělávání ve školách zřizovaných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w:t>
      </w:r>
      <w:r w:rsidRPr="00DE582C">
        <w:rPr>
          <w:rFonts w:ascii="Times New Roman" w:hAnsi="Times New Roman" w:cs="Times New Roman"/>
        </w:rPr>
        <w:t xml:space="preserve"> společnostmi, kterým bylo přiznáno oprávnění k výkonu zvláštního práva zřizovat církevní školy, rozhodn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49</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pis změny v údaj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Na podání žádosti o zápis změny v údajích uvedených v § 144 odst. 1 písm. d) až f) 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 společnostmi, kterým bylo přiznáno</w:t>
      </w:r>
      <w:r w:rsidRPr="00DE582C">
        <w:rPr>
          <w:rFonts w:ascii="Times New Roman" w:hAnsi="Times New Roman" w:cs="Times New Roman"/>
        </w:rPr>
        <w:t xml:space="preserve"> oprávnění k výkonu zvláštního práva zřizovat církevní školy; v tomto případě rozhoduj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Žádost o zápis změny v údajích uvedených v § 144 odst. 1 písm. b), c), </w:t>
      </w:r>
      <w:r w:rsidR="00497767" w:rsidRPr="00497767">
        <w:rPr>
          <w:rFonts w:ascii="Times New Roman" w:hAnsi="Times New Roman" w:cs="Times New Roman"/>
          <w:b/>
          <w:color w:val="0000FF"/>
        </w:rPr>
        <w:t>i</w:t>
      </w:r>
      <w:r w:rsidRPr="00497767">
        <w:rPr>
          <w:rFonts w:ascii="Times New Roman" w:hAnsi="Times New Roman" w:cs="Times New Roman"/>
          <w:b/>
          <w:color w:val="0000FF"/>
        </w:rPr>
        <w:t>),</w:t>
      </w:r>
      <w:r w:rsidR="00497767" w:rsidRPr="00497767">
        <w:rPr>
          <w:rFonts w:ascii="Times New Roman" w:hAnsi="Times New Roman" w:cs="Times New Roman"/>
          <w:b/>
          <w:color w:val="0000FF"/>
        </w:rPr>
        <w:t xml:space="preserve"> j</w:t>
      </w:r>
      <w:r w:rsidRPr="00497767">
        <w:rPr>
          <w:rFonts w:ascii="Times New Roman" w:hAnsi="Times New Roman" w:cs="Times New Roman"/>
          <w:b/>
          <w:color w:val="0000FF"/>
        </w:rPr>
        <w:t xml:space="preserve">) a </w:t>
      </w:r>
      <w:r w:rsidR="00497767" w:rsidRPr="00497767">
        <w:rPr>
          <w:rFonts w:ascii="Times New Roman" w:hAnsi="Times New Roman" w:cs="Times New Roman"/>
          <w:b/>
          <w:color w:val="0000FF"/>
        </w:rPr>
        <w:t>m</w:t>
      </w:r>
      <w:r w:rsidRPr="00497767">
        <w:rPr>
          <w:rFonts w:ascii="Times New Roman" w:hAnsi="Times New Roman" w:cs="Times New Roman"/>
          <w:b/>
          <w:color w:val="0000FF"/>
        </w:rPr>
        <w:t xml:space="preserve">) </w:t>
      </w:r>
      <w:r w:rsidRPr="00DE582C">
        <w:rPr>
          <w:rFonts w:ascii="Times New Roman" w:hAnsi="Times New Roman" w:cs="Times New Roman"/>
        </w:rPr>
        <w:t>se podává orgánu, který vede rejstřík škol a školských zařízení, do 30 dnů ode dne, kdy ke změně došl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DE582C">
        <w:rPr>
          <w:rFonts w:ascii="Times New Roman" w:hAnsi="Times New Roman" w:cs="Times New Roman"/>
        </w:rPr>
        <w:t xml:space="preserve"> </w:t>
      </w:r>
      <w:r w:rsidR="005C5CFB" w:rsidRPr="00DE582C">
        <w:rPr>
          <w:rFonts w:ascii="Times New Roman" w:hAnsi="Times New Roman" w:cs="Times New Roman"/>
          <w:sz w:val="20"/>
          <w:szCs w:val="20"/>
        </w:rPr>
        <w:t>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w:t>
      </w:r>
      <w:r w:rsidRPr="00497767">
        <w:rPr>
          <w:rFonts w:ascii="Times New Roman" w:hAnsi="Times New Roman" w:cs="Times New Roman"/>
          <w:strike/>
          <w:color w:val="FF0000"/>
        </w:rPr>
        <w:t>a g),</w:t>
      </w:r>
      <w:r w:rsidRPr="00CC1DCE">
        <w:rPr>
          <w:rFonts w:ascii="Times New Roman" w:hAnsi="Times New Roman" w:cs="Times New Roman"/>
        </w:rPr>
        <w:t xml:space="preserve"> nedochází-li k převodu nebo přechodu činnosti školy nebo školského zařízení na jinou právnickou osobu, a podle § 144 odst. 1 písm. i) a j)</w:t>
      </w:r>
      <w:r w:rsidR="00497767">
        <w:rPr>
          <w:rFonts w:ascii="Times New Roman" w:hAnsi="Times New Roman" w:cs="Times New Roman"/>
        </w:rPr>
        <w:t xml:space="preserve"> </w:t>
      </w:r>
      <w:r w:rsidR="00497767" w:rsidRPr="00497767">
        <w:rPr>
          <w:rFonts w:ascii="Times New Roman" w:hAnsi="Times New Roman" w:cs="Times New Roman"/>
          <w:b/>
          <w:color w:val="0000FF"/>
        </w:rPr>
        <w:t>a m)</w:t>
      </w:r>
      <w:r w:rsidRPr="00CC1DCE">
        <w:rPr>
          <w:rFonts w:ascii="Times New Roman" w:hAnsi="Times New Roman" w:cs="Times New Roman"/>
        </w:rPr>
        <w:t xml:space="preserve"> správní orgán provede tuto změnu bezodkladně bez vydání rozhodnutí a vyrozumí o ní účastní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ízení o zápis změny v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provede výmaz školy nebo školského zařízení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žádost navrh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uplynutí doby, na kterou byla právnická osoba, která vykonává činnost školy nebo školského zařízení,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škola nebo školské zařízení neposkytuje vzdělávání v souladu se zásadami a cíli uvedenými v § 2 nebo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estliže právnická osoba, která vykonává činnost školy nebo školského zařízení, závažným způsobem nebo opakovaně poruší právní předpisy související s poskytováním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e třech po sobě jdoucích školních rocích nevykonává činnost školy nebo školského zařízení, která je zapsána v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že vyšší odborná škola nemá akreditován žádný vzdělávací progra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ykonávající činnost školy nebo školského zařízení byla pravomocně odsouzena k trestu zákazu činnosti této školy nebo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stanovení odstavce 1 se obdobně vztahuje na výmaz údajů uvedených v § 144 odst. 1 písm. d),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ízení o výmazu se zahajuje i na návrh ústředního školního inspektora podle § 175 odst. </w:t>
      </w:r>
      <w:r w:rsidR="00CB5A13" w:rsidRPr="00CC1DCE">
        <w:rPr>
          <w:rFonts w:ascii="Times New Roman" w:hAnsi="Times New Roman" w:cs="Times New Roman"/>
        </w:rPr>
        <w:t>2</w:t>
      </w:r>
      <w:r w:rsidRPr="00CC1DCE">
        <w:rPr>
          <w:rFonts w:ascii="Times New Roman" w:hAnsi="Times New Roman" w:cs="Times New Roman"/>
        </w:rPr>
        <w:t>.</w:t>
      </w:r>
    </w:p>
    <w:p w:rsidR="009B0EAD" w:rsidRPr="00DE582C" w:rsidRDefault="009B0EAD" w:rsidP="00F161D9">
      <w:pPr>
        <w:pStyle w:val="Prosttext"/>
        <w:rPr>
          <w:rFonts w:ascii="Times New Roman" w:hAnsi="Times New Roman" w:cs="Times New Roman"/>
        </w:rPr>
      </w:pPr>
    </w:p>
    <w:p w:rsidR="005C5CFB" w:rsidRPr="00DE582C" w:rsidRDefault="005C5CFB" w:rsidP="00F161D9">
      <w:pPr>
        <w:pStyle w:val="Prosttext"/>
        <w:rPr>
          <w:rFonts w:ascii="Times New Roman" w:hAnsi="Times New Roman" w:cs="Times New Roman"/>
          <w:sz w:val="20"/>
        </w:rPr>
      </w:pPr>
      <w:r w:rsidRPr="00DE582C">
        <w:rPr>
          <w:rFonts w:ascii="Times New Roman" w:hAnsi="Times New Roman" w:cs="Times New Roman"/>
          <w:sz w:val="20"/>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C1DCE" w:rsidRDefault="005C5CF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C1DCE">
        <w:rPr>
          <w:rFonts w:ascii="Times New Roman" w:hAnsi="Times New Roman" w:cs="Times New Roman"/>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ízení ve věci zápisu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em vnitra, Ministerstvem spravedl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inisterstvem obra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známení, na základě kterého se provádí zápis školy nebo školského zařízení do rejstříku, obsahuje přiměřeně údaje uvedené v § 147 odst. 1 písm. a) až e), i) až l) a 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a řízení ve věci zápisu škol a školských zařízení zřizovaných Ministerstvem vnitra, Ministerstvem spravedlnosti a Ministerstvem obrany do rejstříku se vztahují obdobně § 142 odst. 1 a § 151 odst. 2 věta první.</w:t>
      </w:r>
    </w:p>
    <w:p w:rsidR="009B0EAD" w:rsidRPr="00DE582C" w:rsidRDefault="009B0EAD" w:rsidP="00F161D9">
      <w:pPr>
        <w:pStyle w:val="Prosttext"/>
        <w:rPr>
          <w:rFonts w:ascii="Times New Roman" w:hAnsi="Times New Roman" w:cs="Times New Roman"/>
          <w:sz w:val="20"/>
        </w:rPr>
      </w:pPr>
    </w:p>
    <w:p w:rsidR="004B2311" w:rsidRPr="00DE582C" w:rsidRDefault="004B2311" w:rsidP="00F161D9">
      <w:pPr>
        <w:pStyle w:val="Prosttext"/>
        <w:rPr>
          <w:rFonts w:ascii="Times New Roman" w:hAnsi="Times New Roman" w:cs="Times New Roman"/>
        </w:rPr>
      </w:pPr>
      <w:r w:rsidRPr="00DE582C">
        <w:rPr>
          <w:rFonts w:ascii="Times New Roman" w:hAnsi="Times New Roman" w:cs="Times New Roman"/>
          <w:sz w:val="20"/>
        </w:rPr>
        <w:t>(6) Ustanovení odstavců 1 až 5 se nevztahují na zápis mateřských škol a zařízení školního stravování zřizovaných podle § 8 odst. 3 věty druhé.</w:t>
      </w:r>
      <w:r w:rsidRPr="00DE582C">
        <w:br/>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jstřík školských právnických osob ved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daje zapsané v rejstříku školských právnických osob jsou účinné vůči každému ode dne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roti tomu, kdo jedná v důvěře v zápis do rejstříku školských právnických osob, nemůže ten, jehož se zápis týká, namítat, že zápis neodpovídá skut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vedení zápisu do rejstříku školských právnických osob, jakož i zápis změn či výmaz ministerstvo zveřejní bez zbytečného odkl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ských právnických osob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identifikační číslo poskytnuté správcem základního registru osob35a) a resortní identifikátor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éno, příjmení</w:t>
      </w:r>
      <w:r w:rsidR="003554F9">
        <w:rPr>
          <w:rFonts w:ascii="Times New Roman" w:hAnsi="Times New Roman" w:cs="Times New Roman"/>
        </w:rPr>
        <w:t>,</w:t>
      </w:r>
      <w:r w:rsidRPr="00CC1DCE">
        <w:rPr>
          <w:rFonts w:ascii="Times New Roman" w:hAnsi="Times New Roman" w:cs="Times New Roman"/>
        </w:rPr>
        <w:t xml:space="preserve"> datum narození </w:t>
      </w:r>
      <w:r w:rsidR="003554F9" w:rsidRPr="00291C97">
        <w:rPr>
          <w:rFonts w:ascii="Times New Roman" w:hAnsi="Times New Roman" w:cs="Times New Roman"/>
          <w:color w:val="0000FF"/>
        </w:rPr>
        <w:t>a místo trvalého pobytu</w:t>
      </w:r>
      <w:r w:rsidR="00291C97" w:rsidRPr="00291C97">
        <w:rPr>
          <w:rFonts w:ascii="Times New Roman" w:hAnsi="Times New Roman" w:cs="Times New Roman"/>
          <w:color w:val="0000FF"/>
        </w:rPr>
        <w:t xml:space="preserve"> nebo bydliště, pokud nemá na území České republiky místo trvalého pobytu </w:t>
      </w:r>
      <w:r w:rsidRPr="00CC1DCE">
        <w:rPr>
          <w:rFonts w:ascii="Times New Roman" w:hAnsi="Times New Roman" w:cs="Times New Roman"/>
        </w:rPr>
        <w:t>ředitele školské právnické osoby, den vzniku, popřípadě den zániku jeho fun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éno, příjmení, datum narození a místo trvalého pobytu členů rady školské právnické osoby, je-li podle tohoto zákon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doplňkové činnosti školské právnické osoby, je-li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vz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doba, na kterou je školská právnická osoba zřízen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rušení školské právnické osoby a jeho právní dův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stup školské právnické osoby do likvidace a jméno, příjmení a místo trvalého pobytu nebo bydliště, pokud nemá na území České republiky místo trvalého pobytu, nebo název a sídlo likvidáto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úpadku a jméno, příjmení (obchodní firma) nebo název, místo trvalého pobytu a adresa sídla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sprá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á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nebo zánik zapsaných skutečnos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rozdělení, kromě údajů zapisovaných při zápisu, že vznikla rozdělením, a název, sídlo, identifikační číslo, bylo-li přiděleno, a resortní identifikátor školské právnické osoby, jejímž rozdělen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loučení název, sídlo, identifikační číslo, bylo-li přiděleno, a resortní identifikátor zanikající školské právnické osoby (osob) a případné změny zapsaných údajů o nástupnické školské právnické osob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plynutí, kromě údajů zapisovaných při zápisu, že vznikla splynutím, a název, sídlo, identifikační číslo, bylo-li přiděleno, a resortní identifikátor školských právnických osob, jejichž splynut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li podkladem pro zápis rozhodnutí soudu, zapíše se příslušný údaj do rejstříku školských právnických osob, aniž by příslušný orgán vydával rozhodnutí o povolení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oučástí rejstříku školských právnických osob je sbírka listin, která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cí listinu školské právnické osoby a její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zrušení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nebo smlouvu o změně školské právnické osoby podle § 127 nebo rozhodnutí o změně právní formy podle § 187 až 19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rávu o průběhu likvidace školské právnické osoby a zprávu o naložení s majetkem, popřípadě záva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soudu podle zákona upravujícího úpadek a způsoby jeho řešení35b), a to usnesení o zahájení </w:t>
      </w:r>
      <w:proofErr w:type="spellStart"/>
      <w:r w:rsidRPr="00CC1DCE">
        <w:rPr>
          <w:rFonts w:ascii="Times New Roman" w:hAnsi="Times New Roman" w:cs="Times New Roman"/>
        </w:rPr>
        <w:t>insolvenčního</w:t>
      </w:r>
      <w:proofErr w:type="spellEnd"/>
      <w:r w:rsidRPr="00CC1DCE">
        <w:rPr>
          <w:rFonts w:ascii="Times New Roman" w:hAnsi="Times New Roman" w:cs="Times New Roman"/>
        </w:rPr>
        <w:t xml:space="preserve"> řízení, usnesení o předběžných opatřeních, rozhodnutí o úpadku nebo jiné rozhodnutí o </w:t>
      </w:r>
      <w:proofErr w:type="spellStart"/>
      <w:r w:rsidRPr="00CC1DCE">
        <w:rPr>
          <w:rFonts w:ascii="Times New Roman" w:hAnsi="Times New Roman" w:cs="Times New Roman"/>
        </w:rPr>
        <w:t>insolvenčním</w:t>
      </w:r>
      <w:proofErr w:type="spellEnd"/>
      <w:r w:rsidRPr="00CC1DCE">
        <w:rPr>
          <w:rFonts w:ascii="Times New Roman" w:hAnsi="Times New Roman" w:cs="Times New Roman"/>
        </w:rPr>
        <w:t xml:space="preserve">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ede pro každou zapsanou školskou právnickou osobu ve sbírce listin zvláštní slož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ní-li listina, jež má být uložena do sbírky listin, vyhotovena v českém jazyce, je ministerstvo oprávněno si vyžádat úředně ověřený překlad této listiny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vrhovatelem je školská právnická osoba. Pokud školská právnická osoba dosud nevznikla, je navrhovatelem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provede výmaz školské právnické osoby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zrušení školské právnické osoby zřizované ministerstvem, krajem, obcí nebo svazkem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zrušení školské právnické osoby z důvodu jejího rozdělení, sloučení či splynutí, pokud je zároveň rozhodnuto o zápisu nástupnické školské právnické osoby nebo osob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 provedení likvidace školské právnické osoby v případě, že zániku školské právnické osoby předchází v souladu s § 126 odst. 2 její zrušení s likvidac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v případě zrušení školské právnické osoby z důvodu uvedeného v § 126 odst. 3 písm. </w:t>
      </w:r>
      <w:r w:rsidR="004B2311" w:rsidRPr="00DE582C">
        <w:rPr>
          <w:rFonts w:ascii="Times New Roman" w:hAnsi="Times New Roman" w:cs="Times New Roman"/>
        </w:rPr>
        <w:t xml:space="preserve">d) a </w:t>
      </w:r>
      <w:r w:rsidRPr="00DE582C">
        <w:rPr>
          <w:rFonts w:ascii="Times New Roman" w:hAnsi="Times New Roman" w:cs="Times New Roman"/>
        </w:rPr>
        <w:t>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Zápis změny v zapisovaných údajích a výmaz školské právnické osoby z rejstříku se provede ke dni určenému v žádosti. Nabude-li rozhodnutí o zápisu změny nebo o výmazu právní moci později nebo </w:t>
      </w:r>
      <w:r w:rsidRPr="00CC1DCE">
        <w:rPr>
          <w:rFonts w:ascii="Times New Roman" w:hAnsi="Times New Roman" w:cs="Times New Roman"/>
        </w:rPr>
        <w:lastRenderedPageBreak/>
        <w:t>neobsahuje-li žádost den, ke kterému má být zápis změny nebo výmaz proveden, provede se zápis změny nebo výmaz ke dni právní moci tohoto rozhodnu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ízení o zápis změny v zapisovaných údajích a řízení o výmaz školské právnické osoby z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Ministerstvo rozhodne o zápisu změny v zapisovaných údajích a o výmazu školské právnické osoby z rejstříku ve lhůtě 30 dnů ode dne zahájení řízen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nická osoba, která vykonává činnost školy nebo školského zařízení, je povinna neprodleně oznámit orgánu, který vede školský rejstřík, že byla pravomocně odsouzena pro trestný č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R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se za podmínek stanovených tímto zákonem poskytují finanční prostředky vyčleněné na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w:t>
      </w:r>
      <w:r w:rsidRPr="00DE582C">
        <w:rPr>
          <w:rFonts w:ascii="Times New Roman" w:hAnsi="Times New Roman" w:cs="Times New Roman"/>
        </w:rPr>
        <w:t>sociálních potřeb a ostatní náklady vyplývající z</w:t>
      </w:r>
      <w:r w:rsidR="004B2311" w:rsidRPr="00DE582C">
        <w:rPr>
          <w:rFonts w:ascii="Times New Roman" w:hAnsi="Times New Roman" w:cs="Times New Roman"/>
        </w:rPr>
        <w:t>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sz w:val="20"/>
          <w:szCs w:val="20"/>
        </w:rPr>
        <w:t>,</w:t>
      </w:r>
      <w:r w:rsidRPr="00DE582C">
        <w:rPr>
          <w:rFonts w:ascii="Times New Roman" w:hAnsi="Times New Roman" w:cs="Times New Roman"/>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DE582C">
        <w:rPr>
          <w:rFonts w:ascii="Times New Roman" w:hAnsi="Times New Roman" w:cs="Times New Roman"/>
          <w:vertAlign w:val="superscript"/>
        </w:rPr>
        <w:t>,36)</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xml:space="preserve">, výdaje na </w:t>
      </w:r>
      <w:r w:rsidRPr="00DE582C">
        <w:rPr>
          <w:rFonts w:ascii="Times New Roman" w:hAnsi="Times New Roman" w:cs="Times New Roman"/>
        </w:rPr>
        <w:lastRenderedPageBreak/>
        <w:t>učební pomůcky, výdaje na školní potřeby</w:t>
      </w:r>
      <w:r w:rsidRPr="00CC1DCE">
        <w:rPr>
          <w:rFonts w:ascii="Times New Roman" w:hAnsi="Times New Roman" w:cs="Times New Roman"/>
        </w:rPr>
        <w:t xml:space="preserve"> a na učebnice, pokud jsou podle tohoto zákona poskytovány bezplatně, a rovněž výdaje na další vzdělávání pedagogických pracovníků, na činnosti, které přímo souvisejí s rozvojem škol a kvalitou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kraji, s výjimkou jazykových škol s právem státní jazykové zkoušky a školských výchovných a ubytovacích zařízení podle § 117 </w:t>
      </w:r>
      <w:r w:rsidRPr="00DE582C">
        <w:rPr>
          <w:rFonts w:ascii="Times New Roman" w:hAnsi="Times New Roman" w:cs="Times New Roman"/>
        </w:rPr>
        <w:t xml:space="preserve">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 a na učebnice, pokud jsou podle tohoto zákona poskytovány bezplatně</w:t>
      </w:r>
      <w:r w:rsidRPr="00CC1DCE">
        <w:rPr>
          <w:rFonts w:ascii="Times New Roman" w:hAnsi="Times New Roman" w:cs="Times New Roman"/>
        </w:rPr>
        <w:t>, a rovněž na výdaje na další vzdělávání pedagogických pracovníků a na činnosti, které přímo souvisejí s rozvojem škol a kvalitou vzdělávání.</w:t>
      </w:r>
    </w:p>
    <w:p w:rsidR="004B2311" w:rsidRPr="00CC1DCE"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Finanční prostředky ze státního rozpočtu podle odstavce 1 písm. b) až d) a odstavce 2 se poskytují podle skutečného počtu dětí, žáků nebo studentů ve škole nebo školském zařízení, v jednotlivých oborech a formách vzdělávání, lůžek, stravovaných nebo jiných jednotek stanovených zvláštním právním předpisem34a),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ím právním předpisem34a), uvedeného ve školském rejstříku. Do skutečného počtu podle věty první se započítávají i cizinci, kterým se podle tohoto zákona poskytuje vzdělávání nebo školské služby za stejných podmínek jako státním občanů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zemními samosprávnými cel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Republikové normativy stanoví ministerstvo jako výši výdajů podle § 160 odst. 1 písm. c) a d) připadajících na vzdělávání a školské služby pro jedno dítě, žáka nebo studenta příslušné věkové kategorie v oblasti předškolního vzdělávání, základního vzdělávání, středního vzdělávání a vyššího odborného vzdělávání na kalendářní rok a zveřejňuje je ve Věstník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Krajské normativy stanoví krajský úřad jako výši výdajů podle § 160 odst. 1 písm. c) a d) připadajících na jednotku </w:t>
      </w:r>
      <w:r w:rsidRPr="00DE582C">
        <w:rPr>
          <w:rFonts w:ascii="Times New Roman" w:hAnsi="Times New Roman" w:cs="Times New Roman"/>
        </w:rPr>
        <w:t>výkonu na kalendářní rok za podmínek stanovených prováděcím právním předpisem a zveřejní je. Jednotkou výkonu je jedno dítě, žák, student, ubytovaný, stravovaný, lůžko, třída, studijní skupina, oddělení nebo jiná jednotka stanovená zvláštním právním předpisem</w:t>
      </w:r>
      <w:r w:rsidRPr="00DE582C">
        <w:rPr>
          <w:rFonts w:ascii="Times New Roman" w:hAnsi="Times New Roman" w:cs="Times New Roman"/>
          <w:vertAlign w:val="superscript"/>
        </w:rPr>
        <w:t xml:space="preserve">34a). </w:t>
      </w:r>
      <w:r w:rsidRPr="00DE582C">
        <w:rPr>
          <w:rFonts w:ascii="Times New Roman" w:hAnsi="Times New Roman" w:cs="Times New Roman"/>
        </w:rPr>
        <w:t xml:space="preserve">Součástí krajských normativů jsou příplatky </w:t>
      </w:r>
      <w:r w:rsidRPr="00DE582C">
        <w:rPr>
          <w:rFonts w:ascii="Times New Roman" w:hAnsi="Times New Roman" w:cs="Times New Roman"/>
          <w:sz w:val="20"/>
          <w:szCs w:val="20"/>
        </w:rPr>
        <w:t>na</w:t>
      </w:r>
      <w:r w:rsidR="004B2311" w:rsidRPr="00DE582C">
        <w:rPr>
          <w:rFonts w:ascii="Times New Roman" w:hAnsi="Times New Roman" w:cs="Times New Roman"/>
          <w:sz w:val="20"/>
          <w:szCs w:val="20"/>
        </w:rPr>
        <w:t xml:space="preserve">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Při stanovení krajských normativů vychází krajský úřad zejména z</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ho záměru vzdělávání a rozvoje vzdělávací soustavy v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ých vzdělávacích programů nebo akreditovaných vzdělávacích programů pro vyšší odborn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sahu přímé vyučovací, přímé výchovné, přímé speciálně pedagogické nebo přímé pedagogicko-psychologické činnosti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lněnosti tříd, studijních skupin a oddělení v jednotlivých školách a školských zařízeních.</w:t>
      </w:r>
    </w:p>
    <w:p w:rsidR="004B2311"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Ministerstvo rozepisuje </w:t>
      </w:r>
      <w:r w:rsidRPr="00291C97">
        <w:rPr>
          <w:rFonts w:ascii="Times New Roman" w:hAnsi="Times New Roman" w:cs="Times New Roman"/>
          <w:strike/>
          <w:color w:val="FF0000"/>
        </w:rPr>
        <w:t>na základě republikových normativů podle odstavce 1</w:t>
      </w:r>
      <w:r w:rsidRPr="00CC1DCE">
        <w:rPr>
          <w:rFonts w:ascii="Times New Roman" w:hAnsi="Times New Roman" w:cs="Times New Roman"/>
        </w:rPr>
        <w:t xml:space="preserve"> a poskytuje krajským úřadům formou dotace37) na zvláštní účet kraje finanční prostředky vyčleněné ze státního rozpočtu na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 a školských zařízení zřizovaných krajem na výdaje uvedené v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 a školských zařízení zřizovaných obcemi nebo svazky obcí na výdaje uvedené v § 160 odst. 1 písm. c).</w:t>
      </w:r>
    </w:p>
    <w:p w:rsidR="00291C97" w:rsidRPr="00291C97" w:rsidRDefault="00291C97" w:rsidP="00F161D9">
      <w:pPr>
        <w:pStyle w:val="Prosttext"/>
        <w:rPr>
          <w:rFonts w:ascii="Times New Roman" w:hAnsi="Times New Roman" w:cs="Times New Roman"/>
        </w:rPr>
      </w:pPr>
    </w:p>
    <w:p w:rsidR="00291C97" w:rsidRPr="00291C97" w:rsidRDefault="00291C97" w:rsidP="00F161D9">
      <w:pPr>
        <w:pStyle w:val="Prosttext"/>
        <w:rPr>
          <w:rFonts w:ascii="Times New Roman" w:hAnsi="Times New Roman" w:cs="Times New Roman"/>
          <w:color w:val="0000FF"/>
        </w:rPr>
      </w:pPr>
      <w:r w:rsidRPr="00291C97">
        <w:rPr>
          <w:rFonts w:ascii="Times New Roman" w:hAnsi="Times New Roman" w:cs="Times New Roman"/>
          <w:color w:val="0000FF"/>
        </w:rPr>
        <w:t>(6) Rozpis finančních prostředků vyčleněných ze státního rozpočtu na činnost škol a školských zařízení uvedených v odstavci 5 pro jednotlivé krajské úřady provede ministerstvo na základě republikových normativů; ministerstvo tento rozpis upraví s ohledem na skutečný počet dětí, žáků a studentů se speciálními vzdělávacími potřebami v jednotlivých krajích a normovanou finanční náročnost podpůrných opatření těmto dětem, žákům a studentům poskytovaných.</w:t>
      </w:r>
    </w:p>
    <w:p w:rsidR="00291C97" w:rsidRDefault="00291C9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291C97">
        <w:rPr>
          <w:rFonts w:ascii="Times New Roman" w:hAnsi="Times New Roman" w:cs="Times New Roman"/>
          <w:color w:val="0000FF"/>
        </w:rPr>
        <w:t>(</w:t>
      </w:r>
      <w:r w:rsidR="00291C97" w:rsidRPr="00291C97">
        <w:rPr>
          <w:rFonts w:ascii="Times New Roman" w:hAnsi="Times New Roman" w:cs="Times New Roman"/>
          <w:color w:val="0000FF"/>
        </w:rPr>
        <w:t>7</w:t>
      </w:r>
      <w:r w:rsidRPr="00291C97">
        <w:rPr>
          <w:rFonts w:ascii="Times New Roman" w:hAnsi="Times New Roman" w:cs="Times New Roman"/>
          <w:color w:val="0000FF"/>
        </w:rPr>
        <w:t>)</w:t>
      </w:r>
      <w:r w:rsidRPr="00CC1DCE">
        <w:rPr>
          <w:rFonts w:ascii="Times New Roman" w:hAnsi="Times New Roman" w:cs="Times New Roman"/>
        </w:rPr>
        <w:t xml:space="preserve"> Krajský úřad v přenesené působnosti prostřednictvím krajských normativů a v souladu se zásadami stanovenými ministerstvem podle § 170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episuje a poskytuje právnickým osobám vykonávajícím činnost škol a školských zařízení, které zřizuje kraj, finanční prostředky podle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episuje a poskytuje přímo právnickým osobám vykonávajícím činnost škol a školských zařízení, které zřizují obce nebo svazky obcí, finanční prostředky podle § 160 odst. 1 písm. c). Při rozpisu vychází z návrhů předložených obecními úřady obcí s rozšířenou působností. O rozpisu prostředků podle věty první informuje krajský úřad příslušné obecní úřady obcí s rozšířenou působností.</w:t>
      </w:r>
    </w:p>
    <w:p w:rsidR="004B2311" w:rsidRDefault="004B2311" w:rsidP="00F161D9">
      <w:pPr>
        <w:pStyle w:val="Prosttext"/>
        <w:rPr>
          <w:rFonts w:ascii="Times New Roman" w:hAnsi="Times New Roman" w:cs="Times New Roman"/>
        </w:rPr>
      </w:pPr>
    </w:p>
    <w:p w:rsidR="001F7CA5" w:rsidRPr="00DE582C" w:rsidRDefault="001F7CA5" w:rsidP="00F161D9">
      <w:pPr>
        <w:pStyle w:val="Prosttext"/>
        <w:rPr>
          <w:rFonts w:ascii="Times New Roman" w:hAnsi="Times New Roman" w:cs="Times New Roman"/>
        </w:rPr>
      </w:pPr>
      <w:r w:rsidRPr="00291C97">
        <w:rPr>
          <w:rFonts w:ascii="Times New Roman" w:hAnsi="Times New Roman" w:cs="Times New Roman"/>
          <w:color w:val="0000FF"/>
          <w:sz w:val="20"/>
        </w:rPr>
        <w:t>(</w:t>
      </w:r>
      <w:r w:rsidR="00291C97" w:rsidRPr="00291C97">
        <w:rPr>
          <w:rFonts w:ascii="Times New Roman" w:hAnsi="Times New Roman" w:cs="Times New Roman"/>
          <w:color w:val="0000FF"/>
          <w:sz w:val="20"/>
        </w:rPr>
        <w:t>8</w:t>
      </w:r>
      <w:r w:rsidRPr="00291C97">
        <w:rPr>
          <w:rFonts w:ascii="Times New Roman" w:hAnsi="Times New Roman" w:cs="Times New Roman"/>
          <w:color w:val="0000FF"/>
          <w:sz w:val="20"/>
        </w:rPr>
        <w:t>)</w:t>
      </w:r>
      <w:r w:rsidRPr="00DE582C">
        <w:rPr>
          <w:rFonts w:ascii="Times New Roman" w:hAnsi="Times New Roman" w:cs="Times New Roman"/>
          <w:sz w:val="20"/>
        </w:rPr>
        <w:t xml:space="preserve"> O rozpisu a přidělení finančních prostředků podle odstavce 6 krajský úřad následně informuje zastupitelstvo kraje.</w:t>
      </w:r>
      <w:r w:rsidRPr="00DE582C">
        <w:rPr>
          <w:rFonts w:ascii="Times New Roman" w:hAnsi="Times New Roman" w:cs="Times New Roman"/>
        </w:rPr>
        <w:br/>
      </w:r>
    </w:p>
    <w:p w:rsidR="009B0EAD" w:rsidRPr="00CC1DCE" w:rsidRDefault="009B0EAD" w:rsidP="00F161D9">
      <w:pPr>
        <w:pStyle w:val="Prosttext"/>
        <w:rPr>
          <w:rFonts w:ascii="Times New Roman" w:hAnsi="Times New Roman" w:cs="Times New Roman"/>
        </w:rPr>
      </w:pPr>
      <w:r w:rsidRPr="00291C97">
        <w:rPr>
          <w:rFonts w:ascii="Times New Roman" w:hAnsi="Times New Roman" w:cs="Times New Roman"/>
          <w:color w:val="0000FF"/>
        </w:rPr>
        <w:lastRenderedPageBreak/>
        <w:t>(</w:t>
      </w:r>
      <w:r w:rsidR="00291C97" w:rsidRPr="00291C97">
        <w:rPr>
          <w:rFonts w:ascii="Times New Roman" w:hAnsi="Times New Roman" w:cs="Times New Roman"/>
          <w:color w:val="0000FF"/>
        </w:rPr>
        <w:t>9</w:t>
      </w:r>
      <w:r w:rsidRPr="00291C97">
        <w:rPr>
          <w:rFonts w:ascii="Times New Roman" w:hAnsi="Times New Roman" w:cs="Times New Roman"/>
          <w:color w:val="0000FF"/>
        </w:rPr>
        <w:t>)</w:t>
      </w:r>
      <w:r w:rsidRPr="00DE582C">
        <w:rPr>
          <w:rFonts w:ascii="Times New Roman" w:hAnsi="Times New Roman" w:cs="Times New Roman"/>
        </w:rPr>
        <w:t xml:space="preserve"> Obecní úřad obce s rozšířenou působností zpracovává návrhy rozpisů rozpočtů finančních prostředků státního rozpočtu poskytovaných podle odstavce 6 písm. b) v souladu se zásadami stanovenými</w:t>
      </w:r>
      <w:r w:rsidRPr="00CC1DCE">
        <w:rPr>
          <w:rFonts w:ascii="Times New Roman" w:hAnsi="Times New Roman" w:cs="Times New Roman"/>
        </w:rPr>
        <w:t xml:space="preserve"> ministerstvem podle § 170 písm. c) a krajskými normativy a předává je krajs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které nejsou zřizov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rozepisuje prostřednictvím normativů a poskytuje formou dotace podle zvláštního právního předpisu37)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Normativ stanoví ministerstvo jako průměrný roční objem výdajů uvedených v § 160 odst. 1 písm. b) připadajících na jednotku výkonu podle § 161 odst. 2 v daném oboru vzdělání a formě vzdělávání nebo v </w:t>
      </w:r>
      <w:r w:rsidRPr="00DE582C">
        <w:rPr>
          <w:rFonts w:ascii="Times New Roman" w:hAnsi="Times New Roman" w:cs="Times New Roman"/>
          <w:sz w:val="20"/>
          <w:szCs w:val="20"/>
        </w:rPr>
        <w:t>dané školské službě a zveřejní je ve Věstníku.</w:t>
      </w:r>
      <w:r w:rsidR="007C7080" w:rsidRPr="00DE582C">
        <w:rPr>
          <w:rFonts w:ascii="Times New Roman" w:hAnsi="Times New Roman" w:cs="Times New Roman"/>
          <w:sz w:val="20"/>
          <w:szCs w:val="20"/>
        </w:rPr>
        <w:t xml:space="preserve"> Součástí normativu jsou příplatky na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3) Ministerstvo poskytuje krajským úřadům formou dotace37) na zvláštní účet kraje finanční prostředky na</w:t>
      </w:r>
      <w:r w:rsidRPr="00CC1DCE">
        <w:rPr>
          <w:rFonts w:ascii="Times New Roman" w:hAnsi="Times New Roman" w:cs="Times New Roman"/>
        </w:rPr>
        <w:t xml:space="preserve"> činnost škol a školských zařízení, které nezřizuje kraj, stát, obec, svazek obcí nebo registrovaná církev nebo náboženská společnost, které bylo přiznáno oprávnění k výkonu zvláštního práva zřizovat církevní školy.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291C97">
        <w:rPr>
          <w:rFonts w:ascii="Times New Roman" w:hAnsi="Times New Roman" w:cs="Times New Roman"/>
          <w:vertAlign w:val="superscript"/>
        </w:rPr>
        <w:t>6)</w:t>
      </w:r>
      <w:r w:rsidRPr="00CC1DCE">
        <w:rPr>
          <w:rFonts w:ascii="Times New Roman" w:hAnsi="Times New Roman" w:cs="Times New Roman"/>
        </w:rPr>
        <w:t xml:space="preserve"> dotaci v rozsahu a za podmínek stanovených </w:t>
      </w:r>
      <w:r w:rsidRPr="00291C97">
        <w:rPr>
          <w:rFonts w:ascii="Times New Roman" w:hAnsi="Times New Roman" w:cs="Times New Roman"/>
        </w:rPr>
        <w:t>zvláštním právním předpisem</w:t>
      </w:r>
      <w:r w:rsidRPr="00291C97">
        <w:rPr>
          <w:rFonts w:ascii="Times New Roman" w:hAnsi="Times New Roman" w:cs="Times New Roman"/>
          <w:vertAlign w:val="superscript"/>
        </w:rPr>
        <w:t>31)</w:t>
      </w:r>
      <w:r w:rsidR="00291C97" w:rsidRPr="00291C97">
        <w:rPr>
          <w:rFonts w:ascii="Times New Roman" w:hAnsi="Times New Roman" w:cs="Times New Roman"/>
          <w:vertAlign w:val="superscript"/>
        </w:rPr>
        <w:t xml:space="preserve"> </w:t>
      </w:r>
      <w:r w:rsidR="00291C97" w:rsidRPr="00291C97">
        <w:rPr>
          <w:rFonts w:ascii="Times New Roman" w:hAnsi="Times New Roman" w:cs="Times New Roman"/>
          <w:color w:val="0000FF"/>
        </w:rPr>
        <w:t>a v souladu se zásadami stanovenými ministerstvem podle § 170 písm. b),</w:t>
      </w:r>
      <w:r w:rsidRPr="00291C97">
        <w:rPr>
          <w:rFonts w:ascii="Times New Roman" w:hAnsi="Times New Roman" w:cs="Times New Roman"/>
        </w:rPr>
        <w:t xml:space="preserve"> a</w:t>
      </w:r>
      <w:r w:rsidRPr="00CC1DCE">
        <w:rPr>
          <w:rFonts w:ascii="Times New Roman" w:hAnsi="Times New Roman" w:cs="Times New Roman"/>
        </w:rPr>
        <w:t xml:space="preserve"> kontroluje její využi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ýdaje státního rozpočtu pro školy a školská zařízení</w:t>
      </w:r>
      <w:r w:rsidR="001F7CA5">
        <w:rPr>
          <w:rFonts w:ascii="Times New Roman" w:hAnsi="Times New Roman" w:cs="Times New Roman"/>
        </w:rPr>
        <w:t xml:space="preserve"> </w:t>
      </w:r>
      <w:r w:rsidRPr="00CC1DCE">
        <w:rPr>
          <w:rFonts w:ascii="Times New Roman" w:hAnsi="Times New Roman" w:cs="Times New Roman"/>
        </w:rPr>
        <w:t>zapsaná ve školském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krajskému úřadu na zvláštní účet kraje pro školy a školská zařízení, které nezřizuje ministerstvo, registrované církve nebo náboženské společnosti, kterým bylo přiznáno oprávnění k výkonu zvláštního práva zřizovat církevní </w:t>
      </w:r>
      <w:r w:rsidRPr="00DE582C">
        <w:rPr>
          <w:rFonts w:ascii="Times New Roman" w:hAnsi="Times New Roman" w:cs="Times New Roman"/>
        </w:rPr>
        <w:t xml:space="preserve">školy;6) krajský úřad v přenesené působnosti tyto finanční prostředky přiděluje právnickým osobám vykonávajícím činnost těchto škol a školských </w:t>
      </w:r>
      <w:r w:rsidRPr="00DE582C">
        <w:rPr>
          <w:rFonts w:ascii="Times New Roman" w:hAnsi="Times New Roman" w:cs="Times New Roman"/>
          <w:sz w:val="20"/>
          <w:szCs w:val="20"/>
        </w:rPr>
        <w:t>zařízení,</w:t>
      </w:r>
      <w:r w:rsidR="007C7080" w:rsidRPr="00DE582C">
        <w:rPr>
          <w:rFonts w:ascii="Times New Roman" w:hAnsi="Times New Roman" w:cs="Times New Roman"/>
          <w:sz w:val="20"/>
          <w:szCs w:val="20"/>
        </w:rPr>
        <w:t xml:space="preserve"> a o přidělení finančních prostředků následně informuje zastupitelstvo kraje,</w:t>
      </w:r>
      <w:r w:rsidR="007C7080" w:rsidRPr="00DE582C">
        <w:rPr>
          <w:rFonts w:ascii="Times New Roman" w:hAnsi="Times New Roman" w:cs="Times New Roman"/>
          <w:sz w:val="20"/>
          <w:szCs w:val="20"/>
        </w:rPr>
        <w:br/>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b) právnickým osobám vykonávajícím činnost škol a školských zařízení, které zřizuje ministerstvo a registrované církve nebo</w:t>
      </w:r>
      <w:r w:rsidRPr="00CC1DCE">
        <w:rPr>
          <w:rFonts w:ascii="Times New Roman" w:hAnsi="Times New Roman" w:cs="Times New Roman"/>
        </w:rPr>
        <w:t xml:space="preserve"> náboženské společnosti, kterým bylo přiznáno oprávnění k výkonu zvláštního práva zřizovat církevní školy.</w:t>
      </w:r>
      <w:r w:rsidRPr="00CC1DCE">
        <w:rPr>
          <w:rFonts w:ascii="Times New Roman" w:hAnsi="Times New Roman" w:cs="Times New Roman"/>
          <w:vertAlign w:val="superscript"/>
        </w:rPr>
        <w:t>6)</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on o státním rozpočtu stanoví výše dotací ze státního rozpočtu k částečné úhradě výdajů na provoz právnických osob vykonávajících činnost škol a školských zařízení, které zřizují svazky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A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 A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uje ve všech záležitostech týkajících se poskytování vzdělávání a školských služeb, pokud zákon nestanoví jina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to, že škola a školské zařízení poskytuje vzdělávání a školské služby v souladu s tímto zákonem a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dpovídá za odbornou a pedagogickou úroveň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tváří podmínky pro výkon inspekční činnosti České školní inspekce a přijímá následná opat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tváří podmínky pro další vzdělávání pedagogických pracovníků a pro práci školské rady, pokud se podle tohoto zákona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aby osoby uvedené v § 21 byly včas informovány o průběhu a výsledcích vzdělávání dítěte, žáka nebo studen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ajišťuje spolupráci při uskutečňování programů zjišťování výsledků vzdělávání vyhlášených ministerstv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odpovídá za zajištění dohledu nad dětmi a nezletilými žáky ve škole a školském zařízení.</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 které zřizuje stát, kraj, obec nebo svazek obcí, dá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anovuje organizaci a podmínky provozu školy a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použití finančních prostředků státního rozpočtu přidělených podle § 160 až 163 v souladu s účelem, na který byly přiděleny.</w:t>
      </w:r>
    </w:p>
    <w:p w:rsidR="001374EE" w:rsidRPr="00CC1DCE" w:rsidRDefault="001374EE" w:rsidP="00F161D9">
      <w:pPr>
        <w:pStyle w:val="Prosttext"/>
        <w:rPr>
          <w:rFonts w:ascii="Times New Roman" w:hAnsi="Times New Roman" w:cs="Times New Roman"/>
        </w:rPr>
      </w:pPr>
    </w:p>
    <w:p w:rsidR="009B0EAD" w:rsidRPr="007C7080" w:rsidRDefault="009B0EAD" w:rsidP="00F161D9">
      <w:pPr>
        <w:pStyle w:val="Prosttext"/>
        <w:rPr>
          <w:rFonts w:ascii="Times New Roman" w:hAnsi="Times New Roman" w:cs="Times New Roman"/>
          <w:b/>
          <w:color w:val="0000FF"/>
          <w:sz w:val="20"/>
          <w:szCs w:val="20"/>
        </w:rPr>
      </w:pPr>
    </w:p>
    <w:p w:rsidR="007C7080" w:rsidRPr="00DE582C" w:rsidRDefault="007C7080" w:rsidP="00F161D9">
      <w:pPr>
        <w:pStyle w:val="Prosttext"/>
        <w:rPr>
          <w:rFonts w:ascii="Times New Roman" w:hAnsi="Times New Roman" w:cs="Times New Roman"/>
          <w:sz w:val="20"/>
          <w:szCs w:val="20"/>
        </w:rPr>
      </w:pPr>
      <w:r w:rsidRPr="00DE582C">
        <w:rPr>
          <w:rFonts w:ascii="Times New Roman" w:hAnsi="Times New Roman" w:cs="Times New Roman"/>
          <w:sz w:val="20"/>
          <w:szCs w:val="20"/>
        </w:rPr>
        <w:t>(2) Ředitel školy a školského zařízení rozhoduje o právech a povinnostech v oblasti státní správy v těchto případech:</w:t>
      </w:r>
    </w:p>
    <w:p w:rsidR="007C7080" w:rsidRPr="00CC1DCE" w:rsidRDefault="007C7080"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a) zamítnutí žádosti o povolení individuálního vzdělávacího plánu podle § 18 a zamítnutí žádosti o přeřazení žáka nebo studenta do vyššího ročníku podle § 17 odst. 3,</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c) zamítnutí žádosti o odklad povinné školní docházky podle § 3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d) převedení žáka do odpovídajícího ročníku základní školy podle § 39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f) přijetí ke vzdělávání ve střední škole podle § 59 a následujících, vyšší odborné škole podle § 93 a následujících a v konzervatoři podle § 88,</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g) zamítnutí žádosti o přestup, změnu oboru vzdělání, přerušení vzdělávání a opakování ročníku podle § 66 a 9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h) zamítnutí žádosti o pokračování v základním vzdělávání podle § 55 odst. 1,</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lastRenderedPageBreak/>
        <w:t>i) podmíněné vyloučení a vyloučení žáka nebo studenta ze školy nebo školského zařízení podle § 31 odst. 2 a 4,</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j) zamítnutí žádosti o uznání dosaženého vzdělání podle § 70 a 100,</w:t>
      </w:r>
    </w:p>
    <w:p w:rsidR="001374EE" w:rsidRPr="00CC1DCE" w:rsidRDefault="001374EE" w:rsidP="00F161D9">
      <w:pPr>
        <w:pStyle w:val="Prosttext"/>
        <w:rPr>
          <w:rFonts w:ascii="Times New Roman" w:hAnsi="Times New Roman" w:cs="Times New Roman"/>
          <w:b/>
        </w:rPr>
      </w:pPr>
    </w:p>
    <w:p w:rsidR="009B0EAD" w:rsidRPr="00291C97" w:rsidRDefault="009B0EAD" w:rsidP="00F161D9">
      <w:pPr>
        <w:pStyle w:val="Prosttext"/>
        <w:rPr>
          <w:rFonts w:ascii="Times New Roman" w:hAnsi="Times New Roman" w:cs="Times New Roman"/>
          <w:strike/>
          <w:color w:val="FF0000"/>
        </w:rPr>
      </w:pPr>
      <w:r w:rsidRPr="00291C97">
        <w:rPr>
          <w:rFonts w:ascii="Times New Roman" w:hAnsi="Times New Roman" w:cs="Times New Roman"/>
          <w:strike/>
          <w:color w:val="FF0000"/>
        </w:rPr>
        <w:t xml:space="preserve">k) povolení a zrušení povolení </w:t>
      </w:r>
      <w:proofErr w:type="spellStart"/>
      <w:r w:rsidRPr="00291C97">
        <w:rPr>
          <w:rFonts w:ascii="Times New Roman" w:hAnsi="Times New Roman" w:cs="Times New Roman"/>
          <w:strike/>
          <w:color w:val="FF0000"/>
        </w:rPr>
        <w:t>individuálníhovzdělávání</w:t>
      </w:r>
      <w:proofErr w:type="spellEnd"/>
      <w:r w:rsidRPr="00291C97">
        <w:rPr>
          <w:rFonts w:ascii="Times New Roman" w:hAnsi="Times New Roman" w:cs="Times New Roman"/>
          <w:strike/>
          <w:color w:val="FF0000"/>
        </w:rPr>
        <w:t xml:space="preserve"> žáka podle § 41.</w:t>
      </w:r>
    </w:p>
    <w:p w:rsidR="00291C97" w:rsidRPr="00291C97" w:rsidRDefault="00291C97" w:rsidP="00291C97">
      <w:pPr>
        <w:rPr>
          <w:color w:val="0000FF"/>
          <w:sz w:val="22"/>
        </w:rPr>
      </w:pPr>
      <w:r w:rsidRPr="00291C97">
        <w:rPr>
          <w:color w:val="0000FF"/>
          <w:sz w:val="22"/>
        </w:rPr>
        <w:t>k) povolení a ukončení individuálního vzdělávání žáka podle § 41 a ukončení individuálního vzdělávání dítěte podle § 34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rsidR="009B0EAD" w:rsidRPr="00CC1DCE" w:rsidRDefault="009B0EAD" w:rsidP="00F161D9">
      <w:pPr>
        <w:pStyle w:val="Prosttext"/>
        <w:rPr>
          <w:rFonts w:ascii="Times New Roman" w:hAnsi="Times New Roman" w:cs="Times New Roman"/>
        </w:rPr>
      </w:pPr>
    </w:p>
    <w:p w:rsidR="007C7080" w:rsidRDefault="007C7080" w:rsidP="00F161D9">
      <w:pPr>
        <w:pStyle w:val="Prosttext"/>
        <w:rPr>
          <w:color w:val="0000FF"/>
        </w:rPr>
      </w:pPr>
    </w:p>
    <w:p w:rsidR="007C7080" w:rsidRPr="00DE582C" w:rsidRDefault="007C7080" w:rsidP="00F161D9">
      <w:pPr>
        <w:pStyle w:val="Prosttext"/>
        <w:rPr>
          <w:rFonts w:ascii="Times New Roman" w:hAnsi="Times New Roman" w:cs="Times New Roman"/>
          <w:sz w:val="20"/>
        </w:rPr>
      </w:pPr>
      <w:r w:rsidRPr="00DE582C">
        <w:rPr>
          <w:rFonts w:ascii="Times New Roman" w:hAnsi="Times New Roman" w:cs="Times New Roman"/>
          <w:sz w:val="20"/>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DE582C" w:rsidRDefault="007C7080" w:rsidP="00F161D9">
      <w:pPr>
        <w:pStyle w:val="Prosttext"/>
        <w:rPr>
          <w:rFonts w:ascii="Times New Roman" w:hAnsi="Times New Roman" w:cs="Times New Roman"/>
        </w:rPr>
      </w:pPr>
    </w:p>
    <w:p w:rsidR="007C7080" w:rsidRPr="00DE582C" w:rsidRDefault="007C7080"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pozbytí některého z předpokladů pro výkon činností ředitele školy nebo školského zařízení stanovených zvláštním právním předpisem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nesplnění podmínky zahájení a úspěšného ukončení studia k získání odborné kvalifikace podle zvláštního právního předpisu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nesplnění podmínky získání znalostí z oblasti řízení školství studiem pro ředitele škol a školských zařízení podle zvláštního právního předpisu2), nebo</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organizačních změn, jejichž důsledkem je zánik vedoucího pracovního místa ředitele.</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DE582C" w:rsidRDefault="003D7C4F" w:rsidP="00F161D9">
      <w:pPr>
        <w:pStyle w:val="Prosttext"/>
        <w:rPr>
          <w:rFonts w:ascii="Times New Roman" w:hAnsi="Times New Roman" w:cs="Times New Roman"/>
        </w:rPr>
      </w:pPr>
    </w:p>
    <w:p w:rsidR="0009471E" w:rsidRPr="00DE582C" w:rsidRDefault="0009471E" w:rsidP="0009471E">
      <w:pPr>
        <w:rPr>
          <w:sz w:val="20"/>
        </w:rPr>
      </w:pPr>
      <w:r w:rsidRPr="00DE582C">
        <w:rPr>
          <w:sz w:val="20"/>
        </w:rPr>
        <w:t>b) návrhu České školn</w:t>
      </w:r>
      <w:r w:rsidR="00444B01">
        <w:rPr>
          <w:sz w:val="20"/>
        </w:rPr>
        <w:t>í inspekce podle § 174 odst. 13,</w:t>
      </w:r>
    </w:p>
    <w:p w:rsidR="003D7C4F" w:rsidRDefault="003D7C4F" w:rsidP="00F161D9">
      <w:pPr>
        <w:pStyle w:val="Prosttext"/>
        <w:rPr>
          <w:rFonts w:ascii="Times New Roman" w:hAnsi="Times New Roman" w:cs="Times New Roman"/>
        </w:rPr>
      </w:pPr>
    </w:p>
    <w:p w:rsidR="00444B01" w:rsidRPr="00444B01" w:rsidRDefault="00444B01" w:rsidP="00444B01">
      <w:pPr>
        <w:rPr>
          <w:color w:val="0000FF"/>
          <w:sz w:val="22"/>
        </w:rPr>
      </w:pPr>
      <w:r w:rsidRPr="00444B01">
        <w:rPr>
          <w:color w:val="0000FF"/>
          <w:sz w:val="22"/>
        </w:rPr>
        <w:lastRenderedPageBreak/>
        <w:t>c) pravomocného rozhodnutí soudu o neplatnosti odvolání předchozího ředitele z funkce nebo pravomocného rozhodnutí o neplatnosti rozvázání pracovního poměru s předchozím ředitelem.</w:t>
      </w:r>
    </w:p>
    <w:p w:rsidR="00567430" w:rsidRDefault="00567430" w:rsidP="00F161D9">
      <w:pPr>
        <w:pStyle w:val="Prosttext"/>
        <w:rPr>
          <w:noProof/>
          <w:color w:val="0000FF"/>
        </w:rPr>
      </w:pPr>
    </w:p>
    <w:p w:rsidR="009B0EAD" w:rsidRPr="00CC1DCE" w:rsidRDefault="00567430" w:rsidP="00F161D9">
      <w:pPr>
        <w:pStyle w:val="Prosttext"/>
        <w:rPr>
          <w:rFonts w:ascii="Times New Roman" w:hAnsi="Times New Roman" w:cs="Times New Roman"/>
        </w:rPr>
      </w:pPr>
      <w:r w:rsidRPr="00567430">
        <w:rPr>
          <w:rFonts w:ascii="Times New Roman" w:hAnsi="Times New Roman" w:cs="Times New Roman"/>
          <w:color w:val="0000FF"/>
        </w:rPr>
        <w:t>(6) Řediteli odvolanému podle odstavce 5 písm. c) náleží odstupné ve výši nejméně čtyřnásobku jeho průměrného výdělku.</w:t>
      </w:r>
      <w:r w:rsidRPr="00567430">
        <w:rPr>
          <w:rFonts w:ascii="Times New Roman" w:hAnsi="Times New Roman" w:cs="Times New Roman"/>
          <w:color w:val="0000FF"/>
        </w:rPr>
        <w:br/>
      </w:r>
      <w:r w:rsidRPr="00567430">
        <w:rPr>
          <w:rFonts w:ascii="Times New Roman" w:hAnsi="Times New Roman" w:cs="Times New Roman"/>
          <w:color w:val="0000FF"/>
        </w:rPr>
        <w:br/>
      </w:r>
      <w:r w:rsidR="009B0EAD" w:rsidRPr="00CC1DCE">
        <w:rPr>
          <w:rFonts w:ascii="Times New Roman" w:hAnsi="Times New Roman" w:cs="Times New Roman"/>
        </w:rPr>
        <w:t>(</w:t>
      </w:r>
      <w:r>
        <w:rPr>
          <w:rFonts w:ascii="Times New Roman" w:hAnsi="Times New Roman" w:cs="Times New Roman"/>
        </w:rPr>
        <w:t>7</w:t>
      </w:r>
      <w:r w:rsidR="009B0EAD" w:rsidRPr="00CC1DCE">
        <w:rPr>
          <w:rFonts w:ascii="Times New Roman" w:hAnsi="Times New Roman" w:cs="Times New Roman"/>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67430">
        <w:rPr>
          <w:rFonts w:ascii="Times New Roman" w:hAnsi="Times New Roman" w:cs="Times New Roman"/>
        </w:rPr>
        <w:t>8</w:t>
      </w:r>
      <w:r w:rsidRPr="00CC1DCE">
        <w:rPr>
          <w:rFonts w:ascii="Times New Roman" w:hAnsi="Times New Roman" w:cs="Times New Roman"/>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Default="00430CDB" w:rsidP="00F161D9">
      <w:pPr>
        <w:pStyle w:val="Prosttext"/>
        <w:rPr>
          <w:color w:val="0000FF"/>
        </w:rPr>
      </w:pPr>
      <w:r w:rsidRPr="00430CDB">
        <w:rPr>
          <w:noProof/>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5pt;height:1.8pt;visibility:visible">
            <v:imagedata r:id="rId5"/>
          </v:shape>
        </w:pict>
      </w:r>
    </w:p>
    <w:p w:rsidR="009B0EAD" w:rsidRPr="002B3440" w:rsidRDefault="002B3440" w:rsidP="00F161D9">
      <w:pPr>
        <w:pStyle w:val="Prosttext"/>
        <w:rPr>
          <w:rFonts w:ascii="Times New Roman" w:hAnsi="Times New Roman" w:cs="Times New Roman"/>
          <w:color w:val="0000FF"/>
        </w:rPr>
      </w:pPr>
      <w:r w:rsidRPr="002B3440">
        <w:rPr>
          <w:rFonts w:ascii="Times New Roman" w:hAnsi="Times New Roman" w:cs="Times New Roman"/>
          <w:color w:val="0000FF"/>
        </w:rPr>
        <w:t>(9) Šestileté období podle věty první odstavce 3 se prodlužuje o dobu, po kterou byl ředitel uvolněn pro výkon veřejné funkce.</w:t>
      </w:r>
    </w:p>
    <w:p w:rsidR="002B3440" w:rsidRDefault="002B3440" w:rsidP="00F161D9">
      <w:pPr>
        <w:pStyle w:val="Prosttext"/>
        <w:rPr>
          <w:color w:val="0000FF"/>
        </w:rPr>
      </w:pPr>
    </w:p>
    <w:p w:rsidR="002B3440" w:rsidRPr="00CC1DCE" w:rsidRDefault="002B344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w:t>
      </w:r>
      <w:r w:rsidRPr="00DE582C">
        <w:rPr>
          <w:rFonts w:ascii="Times New Roman" w:hAnsi="Times New Roman" w:cs="Times New Roman"/>
        </w:rPr>
        <w:t xml:space="preserve">školy. Členem školské rady nemůže být ředitel školy. Ve školách, které nejsou zřízeny </w:t>
      </w:r>
      <w:r w:rsidRPr="00DE582C">
        <w:rPr>
          <w:rFonts w:ascii="Times New Roman" w:hAnsi="Times New Roman" w:cs="Times New Roman"/>
          <w:sz w:val="20"/>
          <w:szCs w:val="20"/>
        </w:rPr>
        <w:t>státem, krajem, obcí nebo svazkem obcí</w:t>
      </w:r>
      <w:r w:rsidR="00A95703" w:rsidRPr="00DE582C">
        <w:rPr>
          <w:rFonts w:ascii="Times New Roman" w:hAnsi="Times New Roman" w:cs="Times New Roman"/>
          <w:sz w:val="20"/>
          <w:szCs w:val="20"/>
        </w:rPr>
        <w:t xml:space="preserve"> a nejsou zřízeny v právní formě školské právnické osoby</w:t>
      </w:r>
      <w:r w:rsidRPr="00DE582C">
        <w:rPr>
          <w:rFonts w:ascii="Times New Roman" w:hAnsi="Times New Roman" w:cs="Times New Roman"/>
          <w:sz w:val="20"/>
          <w:szCs w:val="20"/>
        </w:rPr>
        <w:t>,</w:t>
      </w:r>
      <w:r w:rsidRPr="00DE582C">
        <w:rPr>
          <w:rFonts w:ascii="Times New Roman" w:hAnsi="Times New Roman" w:cs="Times New Roman"/>
        </w:rPr>
        <w:t xml:space="preserve"> plní úkoly zřizovatele podle věty první a druhé ředitel škol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zajistí v souladu s volebním řádem řádné uskutečnění voleb do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zvolí-li zákonní zástupci nezletilých žáků nebo zletilí žáci a studenti stanovený počet členů školské rady ani na základě opakované výzvy, jmenuje zbývající členy školské rady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unkční období členů školské rady je tři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Pr>
          <w:rFonts w:ascii="Times New Roman" w:hAnsi="Times New Roman" w:cs="Times New Roman"/>
        </w:rPr>
        <w:t xml:space="preserve"> </w:t>
      </w:r>
      <w:r w:rsidR="007F41DB" w:rsidRPr="00DE582C">
        <w:rPr>
          <w:rFonts w:ascii="Times New Roman" w:hAnsi="Times New Roman" w:cs="Times New Roman"/>
        </w:rPr>
        <w:t>a f)</w:t>
      </w:r>
      <w:r w:rsidRPr="00DE582C">
        <w:rPr>
          <w:rFonts w:ascii="Times New Roman" w:hAnsi="Times New Roman" w:cs="Times New Roman"/>
        </w:rPr>
        <w:t xml:space="preserve">. Funkční období člena školské rady zvoleného v předčasných </w:t>
      </w:r>
      <w:r w:rsidRPr="00DE582C">
        <w:rPr>
          <w:rFonts w:ascii="Times New Roman" w:hAnsi="Times New Roman" w:cs="Times New Roman"/>
        </w:rPr>
        <w:lastRenderedPageBreak/>
        <w:t>nebo doplňovacích volbách končí shodně s funkčním obdobím členů školské rady zvolených v řádných volbá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9) Funkce člena školské rady skončí před uplynutím funkčního obdob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vzdáním se funkce písemným prohlášení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dnem doručení písemného odvolání jmenovaného člena školské rady zřizovatele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vznikem neslučitelnosti podle odstavce 2 věty třet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 případě opakované neomluvené neúčasti na zasedání školské rady, pokud tak stanoví volební řád, nebo</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dnem, kdy byl do funkce člena školské rady zvolen nový člen v předčasných volbách podle odstavce 8 věty prvn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f) dnem, kdy zástupce pedagogických pracovníků přestane být v</w:t>
      </w:r>
      <w:r w:rsidR="007F41DB" w:rsidRPr="00DE582C">
        <w:rPr>
          <w:rFonts w:ascii="Times New Roman" w:hAnsi="Times New Roman" w:cs="Times New Roman"/>
        </w:rPr>
        <w:t xml:space="preserve"> základním </w:t>
      </w:r>
      <w:r w:rsidRPr="00DE582C">
        <w:rPr>
          <w:rFonts w:ascii="Times New Roman" w:hAnsi="Times New Roman" w:cs="Times New Roman"/>
        </w:rPr>
        <w:t>pracovněprávním vztahu ke škole nebo u zákonných zástupců nezletilých žáků, nebo studentů dnem, kdy přestane být tento nezletilý žák žákem či student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jadřuje se k návrhům školních vzdělávacích programů a k jejich následnému uskutečň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výroční zprávu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školní řád, ve středních a vyšších odborných školách stipendijní řád, a navrhuje jejich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schvaluje pravidla pro hodnocení výsledků vzdělávání žáků v základních a středních škol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dílí se na zpracování koncepčních záměrů rozvoje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rojednává návrh rozpočtu právnické osoby na další rok, a navrhuje opatření ke zlepšení hospoda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projednává inspekční zprávy České školní inspe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podává podněty a oznámení řediteli školy, zřizovateli, orgánům vykonávajícím státní správu ve školství a dalším orgánům státní s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odává návrh na vyhlášení konkursu na ředitele škol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je povinen umožnit školské radě přístup k informacím o škole, zejména k dokumentaci školy. Informace chráněné podle zvláštních právních předpisů</w:t>
      </w:r>
      <w:r w:rsidRPr="00CC1DCE">
        <w:rPr>
          <w:rFonts w:ascii="Times New Roman" w:hAnsi="Times New Roman" w:cs="Times New Roman"/>
          <w:vertAlign w:val="superscript"/>
        </w:rPr>
        <w:t>17)</w:t>
      </w:r>
      <w:r w:rsidRPr="00CC1DCE">
        <w:rPr>
          <w:rFonts w:ascii="Times New Roman" w:hAnsi="Times New Roman" w:cs="Times New Roman"/>
        </w:rPr>
        <w:t xml:space="preserve"> poskytne ředitel školy školské radě pouze za podmínek stanovených těmito zvláštními právními předpisy.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e školách, které nejsou zřízeny státem, krajem, obcí, nebo svazkem obcí, plní úkoly zřizovatele podle odstavce 3 ten, kdo ustanovil ředitele školy do fun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A A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edle úkolů stanovených tímto zákonem dále řídí výkon státní správy ve školství v rozsahu stanoveném tímto zákonem a odpovídá za stav, koncepci a rozvoj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řízení pro další vzdělávání pedagogických pracovníků.</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dále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základní a střední školy s vyučovacím jazykem národnostní menšiny za podmínek stanovených v § 14, pokud je nezřídí obec, svazek obcí nebo kraj,</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y, jejichž činnost je upravena mezinárodními smlouvami.</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může ve výjimečných případech hodných zvláštního zřetele zřizovat i jiné školy nebo školská zařízení a zrušovat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e změně státní příspěvkové organizace dochází dnem stanoveným ve zřizovací listině nebo v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O zrušení státní příspěvkové organizace rozhoduje ministerstvo, které zároveň zruší zřizovací listinu. Státní příspěvková organizace zaniká dnem stanoveným v rozhodnutí o jejím zruš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Default="009B0EAD" w:rsidP="00F161D9">
      <w:pPr>
        <w:pStyle w:val="Prosttext"/>
        <w:rPr>
          <w:rFonts w:ascii="Times New Roman" w:hAnsi="Times New Roman" w:cs="Times New Roman"/>
        </w:rPr>
      </w:pPr>
    </w:p>
    <w:p w:rsidR="007F41DB" w:rsidRPr="00DE582C" w:rsidRDefault="007F41DB" w:rsidP="00F161D9">
      <w:pPr>
        <w:pStyle w:val="Prosttext"/>
        <w:rPr>
          <w:rFonts w:ascii="Times New Roman" w:hAnsi="Times New Roman" w:cs="Times New Roman"/>
          <w:sz w:val="20"/>
        </w:rPr>
      </w:pPr>
      <w:r w:rsidRPr="00DE582C">
        <w:rPr>
          <w:rFonts w:ascii="Times New Roman" w:hAnsi="Times New Roman" w:cs="Times New Roman"/>
          <w:sz w:val="20"/>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DE582C"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řizuje Centrum zřizovací listinou, která obsahuje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značení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název Centra v souladu s </w:t>
      </w:r>
      <w:r w:rsidR="003D7C4F" w:rsidRPr="00CC1DCE">
        <w:rPr>
          <w:rFonts w:ascii="Times New Roman" w:hAnsi="Times New Roman" w:cs="Times New Roman"/>
        </w:rPr>
        <w:t xml:space="preserve">§ 80 odst. 2 </w:t>
      </w:r>
      <w:r w:rsidRPr="00CC1DCE">
        <w:rPr>
          <w:rFonts w:ascii="Times New Roman" w:hAnsi="Times New Roman" w:cs="Times New Roman"/>
        </w:rPr>
        <w:t>a jeho sídl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en, měsíc a rok vzniku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mezení účelu, pro který se Centrum zřizuje, a tomu odpovídajícího předmětu hlavní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mezení majetku, který ministerstvo svěřuje Centru při jeho z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označení statutárního orgánu a uvedení toho, kdo jej na vedoucí pracovní místo jmenuje a z něho odvol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mezení základní organizační struktury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datum vydání zřizovací listin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e zřizovací listině může ministerstvo stanovit také předmět jiné činnosti Centra, má-li ji Centrum v souladu s rozpočtovými pravidly36) vykoná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krajské úřady rozpis finančních prostředků státního rozpočtu přidělovaných podle § 160 odst. 2 a 3 a podle § 161 odst. 6</w:t>
      </w:r>
      <w:r w:rsidR="002B3440">
        <w:rPr>
          <w:rFonts w:ascii="Times New Roman" w:hAnsi="Times New Roman" w:cs="Times New Roman"/>
        </w:rPr>
        <w:t xml:space="preserve"> a </w:t>
      </w:r>
      <w:r w:rsidR="002B3440" w:rsidRPr="00F54F61">
        <w:rPr>
          <w:rFonts w:ascii="Times New Roman" w:hAnsi="Times New Roman" w:cs="Times New Roman"/>
          <w:color w:val="0000FF"/>
        </w:rPr>
        <w:t>§ 162</w:t>
      </w:r>
      <w:r w:rsidR="00F54F61" w:rsidRPr="00F54F61">
        <w:rPr>
          <w:rFonts w:ascii="Times New Roman" w:hAnsi="Times New Roman" w:cs="Times New Roman"/>
          <w:color w:val="0000FF"/>
        </w:rPr>
        <w:t xml:space="preserve"> odst. 4</w:t>
      </w:r>
      <w:r w:rsidRPr="00F54F61">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obecní úřady obce s rozšířenou působností návrhy rozpisů rozpočtů finančních prostředků státního rozpočtu poskytovaných podle § 161 odst. 6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věcné a finanční ocenění osobám, které se zasloužily o rozvoj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čestný název právnickým osobám a organizačním složkám státu, vykonávajícím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hlašuje rozvojové programy ve vzdělávání a programy zjišťování výsledků vzdělávání, včetně podmínek a kritérií pro jejich financová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ydá metodiku pro vypracování školního vzdělávacího programu pro základní vzdělávání.</w:t>
      </w:r>
    </w:p>
    <w:p w:rsidR="009B0EAD" w:rsidRPr="00DE582C" w:rsidRDefault="009B0EAD" w:rsidP="00F161D9">
      <w:pPr>
        <w:pStyle w:val="Prosttext"/>
        <w:rPr>
          <w:rFonts w:ascii="Times New Roman" w:hAnsi="Times New Roman" w:cs="Times New Roman"/>
        </w:rPr>
      </w:pPr>
    </w:p>
    <w:p w:rsidR="007F41DB" w:rsidRPr="00DE582C" w:rsidRDefault="007F41DB" w:rsidP="007F41DB">
      <w:pPr>
        <w:rPr>
          <w:sz w:val="20"/>
        </w:rPr>
      </w:pPr>
      <w:r w:rsidRPr="00DE582C">
        <w:rPr>
          <w:sz w:val="20"/>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DE582C">
        <w:rPr>
          <w:sz w:val="20"/>
        </w:rPr>
        <w:br/>
      </w:r>
      <w:r w:rsidRPr="00DE582C">
        <w:rPr>
          <w:sz w:val="20"/>
        </w:rPr>
        <w:br/>
        <w:t>(5) Státní zkoušky z grafických disciplín jsou neveřejné.</w:t>
      </w:r>
      <w:r w:rsidRPr="00DE582C">
        <w:rPr>
          <w:sz w:val="20"/>
        </w:rPr>
        <w:br/>
      </w:r>
      <w:r w:rsidRPr="00DE582C">
        <w:rPr>
          <w:sz w:val="20"/>
        </w:rPr>
        <w:br/>
        <w:t>(6) Ministerstvo stanoví vyhláškou</w:t>
      </w:r>
      <w:r w:rsidRPr="00DE582C">
        <w:rPr>
          <w:sz w:val="20"/>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DE582C" w:rsidRDefault="007F41DB" w:rsidP="007F41DB">
      <w:pPr>
        <w:rPr>
          <w:sz w:val="20"/>
        </w:rPr>
      </w:pPr>
      <w:r w:rsidRPr="00DE582C">
        <w:rPr>
          <w:sz w:val="20"/>
        </w:rPr>
        <w:t>b) pravidla konání státních zkoušek z grafických disciplín, rozsah a obsah těchto zkoušek a jejich zkušební řád a pravidla hodnocení jejich výsledků.</w:t>
      </w:r>
    </w:p>
    <w:p w:rsidR="007F41DB" w:rsidRDefault="007F41DB" w:rsidP="00F161D9">
      <w:pPr>
        <w:pStyle w:val="Prosttext"/>
        <w:rPr>
          <w:rFonts w:ascii="Times New Roman" w:hAnsi="Times New Roman" w:cs="Times New Roman"/>
        </w:rPr>
      </w:pPr>
    </w:p>
    <w:p w:rsidR="007F41DB" w:rsidRDefault="007F41DB" w:rsidP="00F161D9">
      <w:pPr>
        <w:pStyle w:val="Prosttext"/>
        <w:rPr>
          <w:rFonts w:ascii="Times New Roman" w:hAnsi="Times New Roman" w:cs="Times New Roman"/>
        </w:rPr>
      </w:pPr>
    </w:p>
    <w:p w:rsidR="007F41DB" w:rsidRPr="00CC1DCE"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obrany, Ministerstvo vni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pravedlnosti a Ministerstvo zahraničních vě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brany zřizuje a zrušuje střední vojenské školy, vyšší odborné vojenské školy a školská zařízení jim sloužíc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nitra zřizuje a zrušuje střední policejní školy, vyšší odborné policejní školy, střední školy požární ochrany, vyšší odborné školy požární ochran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pravedlnosti zřizuje a zrušuje střední školy Vězeňské služby a školská zařízení jim sloužící a školy a školská zařízení pro osoby ve výkonu vazby nebo trestu odnětí svob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a zrušuje základní školy při diplomatické misi nebo konzulárním úřadu České republik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5) Pro školy a školská zařízení zřizované Ministerstvem obrany, Ministerstvem vnitra, Ministerstvem spravedlnosti a Ministerstvem zahraničních věcí </w:t>
      </w:r>
      <w:r w:rsidR="00C87B58" w:rsidRPr="00DE582C">
        <w:rPr>
          <w:rFonts w:ascii="Times New Roman" w:hAnsi="Times New Roman" w:cs="Times New Roman"/>
        </w:rPr>
        <w:t xml:space="preserve">podle odstavců 1 až 4 </w:t>
      </w:r>
      <w:r w:rsidRPr="00DE582C">
        <w:rPr>
          <w:rFonts w:ascii="Times New Roman" w:hAnsi="Times New Roman" w:cs="Times New Roman"/>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ústní formou, vedení školského rejstříku a akreditací</w:t>
      </w:r>
      <w:r w:rsidRPr="00CC1DCE">
        <w:rPr>
          <w:rFonts w:ascii="Times New Roman" w:hAnsi="Times New Roman" w:cs="Times New Roman"/>
        </w:rPr>
        <w:t xml:space="preserve">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věcech všeobecného vzdělávání a ukončování vzdělávání podle tohoto zákona postupují Ministerstvo obrany, Ministerstvo vnitra a Ministerstvo spravedlnosti v dohodě s ministerst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lužební poměry pedagogických pracovníků, žáků a studentů škol zřizovaných Ministerstvem obrany, Ministerstvem vnitra a Ministerstvem spravedlnosti se řídí zvláštními právními předpisy.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w:t>
      </w:r>
      <w:r w:rsidRPr="00CC1DCE">
        <w:rPr>
          <w:rFonts w:ascii="Times New Roman" w:hAnsi="Times New Roman" w:cs="Times New Roman"/>
        </w:rPr>
        <w:lastRenderedPageBreak/>
        <w:t xml:space="preserve">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F54F61">
        <w:rPr>
          <w:rFonts w:ascii="Times New Roman" w:hAnsi="Times New Roman" w:cs="Times New Roman"/>
          <w:b/>
          <w:color w:val="0000FF"/>
        </w:rPr>
        <w:t>9</w:t>
      </w:r>
      <w:r w:rsidRPr="00CC1DCE">
        <w:rPr>
          <w:rFonts w:ascii="Times New Roman" w:hAnsi="Times New Roman" w:cs="Times New Roman"/>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Na školy při diplomatické misi nebo konzulárním úřadu České republiky zřizované Ministerstvem zahraničních věcí se nevztahuje ustanovení § 7 odst. 6; ustanovení § 28 se na tyto školy vztahuje přiměře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Česká školní inspekce je správní úřad s celostátní působností, který je organizační složkou státu a účetní jednotkou.</w:t>
      </w:r>
    </w:p>
    <w:p w:rsidR="009B0EAD" w:rsidRPr="00CC1DCE" w:rsidRDefault="009B0EAD" w:rsidP="0042793B"/>
    <w:p w:rsidR="0042793B" w:rsidRPr="00CC1DCE" w:rsidRDefault="0042793B" w:rsidP="0042793B">
      <w:pPr>
        <w:rPr>
          <w:sz w:val="22"/>
        </w:rPr>
      </w:pPr>
      <w:r w:rsidRPr="00CC1DCE">
        <w:rPr>
          <w:sz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C1DCE" w:rsidRDefault="009B0EAD" w:rsidP="00F161D9">
      <w:pPr>
        <w:pStyle w:val="Prosttext"/>
        <w:rPr>
          <w:rFonts w:ascii="Times New Roman" w:hAnsi="Times New Roman" w:cs="Times New Roman"/>
        </w:rPr>
      </w:pPr>
    </w:p>
    <w:p w:rsidR="0042793B" w:rsidRPr="00CC1DCE" w:rsidRDefault="0042793B" w:rsidP="0042793B">
      <w:pPr>
        <w:rPr>
          <w:sz w:val="22"/>
        </w:rPr>
      </w:pPr>
      <w:r w:rsidRPr="00CC1DCE">
        <w:rPr>
          <w:sz w:val="22"/>
        </w:rPr>
        <w:t>(3) V čele České školní inspekce je ústřední školní inspektor; jeho výběr, jmenování a odvolání se řídí zákonem o státní službě.</w:t>
      </w:r>
    </w:p>
    <w:p w:rsidR="0042793B" w:rsidRPr="00CC1DCE" w:rsidRDefault="0042793B"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174</w:t>
      </w:r>
    </w:p>
    <w:p w:rsidR="009B0EAD" w:rsidRPr="00DE582C" w:rsidRDefault="009B0EAD" w:rsidP="00F161D9">
      <w:pPr>
        <w:pStyle w:val="Prosttext"/>
        <w:rPr>
          <w:rFonts w:ascii="Times New Roman" w:hAnsi="Times New Roman" w:cs="Times New Roman"/>
        </w:rPr>
      </w:pPr>
    </w:p>
    <w:p w:rsidR="009B0EAD" w:rsidRPr="00DE582C" w:rsidRDefault="009B0EAD" w:rsidP="00C87B58">
      <w:pPr>
        <w:rPr>
          <w:sz w:val="20"/>
        </w:rPr>
      </w:pPr>
      <w:r w:rsidRPr="00DE582C">
        <w:rPr>
          <w:sz w:val="20"/>
        </w:rPr>
        <w:t>(1) Česká školní inspekce zpracovává koncepční záměry inspekční činnosti a systémy hodnocení vzdělávací soustavy.</w:t>
      </w:r>
      <w:r w:rsidR="00C87B58" w:rsidRPr="00DE582C">
        <w:rPr>
          <w:sz w:val="20"/>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Česká školní inspekce ve školách a školských zařízeních zapsaných do školského rejstříku a na pracovištích osob, kde se uskutečňuje praktické vyučování nebo odborná praxe podle § 65 odst. 2 a § 96 odst. </w:t>
      </w:r>
      <w:r w:rsidRPr="00F54F61">
        <w:rPr>
          <w:rFonts w:ascii="Times New Roman" w:hAnsi="Times New Roman" w:cs="Times New Roman"/>
        </w:rPr>
        <w:t xml:space="preserve">2 </w:t>
      </w:r>
      <w:r w:rsidR="00F54F61" w:rsidRPr="00F54F61">
        <w:rPr>
          <w:rFonts w:ascii="Times New Roman" w:hAnsi="Times New Roman" w:cs="Times New Roman"/>
          <w:color w:val="0000FF"/>
        </w:rPr>
        <w:t>a v místě, kde se uskutečňuje individuální vzdělávání žáka povolené podle § 41 odst. 3.</w:t>
      </w:r>
      <w:r w:rsidR="00F54F61">
        <w:rPr>
          <w:color w:val="0000FF"/>
        </w:rPr>
        <w:t xml:space="preserve"> </w:t>
      </w:r>
      <w:r w:rsidRPr="00DE582C">
        <w:rPr>
          <w:rFonts w:ascii="Times New Roman" w:hAnsi="Times New Roman" w:cs="Times New Roman"/>
        </w:rPr>
        <w:t>v rámci inspekční činnosti</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ískává a analyzuje informace o vzdělávání dětí, žáků a studentů, o činnosti škol a školských zařízení zapsaných do školského rejstříku, sleduje a hodnotí efektivnost vzdělávací soustav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zjišťuje a hodnotí podmínky, průběh a výsledky vzdělávání, a to podle příslušných školních vzdělávacích </w:t>
      </w:r>
      <w:r w:rsidRPr="00DE582C">
        <w:rPr>
          <w:rFonts w:ascii="Times New Roman" w:hAnsi="Times New Roman" w:cs="Times New Roman"/>
          <w:sz w:val="20"/>
          <w:szCs w:val="20"/>
        </w:rPr>
        <w:t>programů,</w:t>
      </w:r>
      <w:r w:rsidR="008158BF" w:rsidRPr="00DE582C">
        <w:rPr>
          <w:rFonts w:ascii="Times New Roman" w:hAnsi="Times New Roman" w:cs="Times New Roman"/>
          <w:sz w:val="20"/>
          <w:szCs w:val="20"/>
        </w:rPr>
        <w:t xml:space="preserve"> a akreditovaných vzdělávacích programů</w:t>
      </w:r>
      <w:r w:rsidR="008158BF" w:rsidRPr="00F54F61">
        <w:rPr>
          <w:rFonts w:ascii="Times New Roman" w:hAnsi="Times New Roman" w:cs="Times New Roman"/>
          <w:sz w:val="20"/>
          <w:szCs w:val="20"/>
        </w:rPr>
        <w:t>,</w:t>
      </w:r>
      <w:r w:rsidR="00F54F61" w:rsidRPr="00F54F61">
        <w:rPr>
          <w:rFonts w:ascii="Times New Roman" w:hAnsi="Times New Roman" w:cs="Times New Roman"/>
          <w:color w:val="0000FF"/>
        </w:rPr>
        <w:t xml:space="preserve"> a dále podmínky a průběh poskytování poradenských služeb ve školách a školských poradenských zařízeních,</w:t>
      </w:r>
      <w:r w:rsidR="00F54F61">
        <w:rPr>
          <w:color w:val="0000FF"/>
        </w:rPr>
        <w:t xml:space="preserve">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zjišťuje a hodnotí naplnění školního vzdělávacího programu a jeho soulad s právními předpisy a rámcovým vzdělávacím programem,</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ykonává státní kontrolu dodržování právních předpisů, které se vztahují k poskytování vzdělávání a školských služeb; státní kontrolu vykonává podle zvláštního právního předpisu,</w:t>
      </w:r>
      <w:r w:rsidRPr="00DE582C">
        <w:rPr>
          <w:rFonts w:ascii="Times New Roman" w:hAnsi="Times New Roman" w:cs="Times New Roman"/>
          <w:vertAlign w:val="superscript"/>
        </w:rPr>
        <w:t>44)</w:t>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e) vykonává veřejnosprávní kontrolu</w:t>
      </w:r>
      <w:r w:rsidRPr="00DE582C">
        <w:rPr>
          <w:rFonts w:ascii="Times New Roman" w:hAnsi="Times New Roman" w:cs="Times New Roman"/>
          <w:vertAlign w:val="superscript"/>
        </w:rPr>
        <w:t xml:space="preserve">40) </w:t>
      </w:r>
      <w:r w:rsidRPr="00DE582C">
        <w:rPr>
          <w:rFonts w:ascii="Times New Roman" w:hAnsi="Times New Roman" w:cs="Times New Roman"/>
        </w:rPr>
        <w:t>využívání</w:t>
      </w:r>
      <w:r w:rsidRPr="00CC1DCE">
        <w:rPr>
          <w:rFonts w:ascii="Times New Roman" w:hAnsi="Times New Roman" w:cs="Times New Roman"/>
        </w:rPr>
        <w:t xml:space="preserve"> finančních prostředků státního rozpočtu přidělovaných podle § 160 až 163.</w:t>
      </w:r>
    </w:p>
    <w:p w:rsidR="003D7C4F" w:rsidRDefault="003D7C4F" w:rsidP="00F161D9">
      <w:pPr>
        <w:pStyle w:val="Prosttext"/>
        <w:rPr>
          <w:rFonts w:ascii="Times New Roman" w:hAnsi="Times New Roman" w:cs="Times New Roman"/>
        </w:rPr>
      </w:pPr>
    </w:p>
    <w:p w:rsidR="00F54F61" w:rsidRPr="00F54F61" w:rsidRDefault="00F54F61" w:rsidP="00F161D9">
      <w:pPr>
        <w:pStyle w:val="Prosttext"/>
        <w:rPr>
          <w:rFonts w:ascii="Times New Roman" w:hAnsi="Times New Roman" w:cs="Times New Roman"/>
        </w:rPr>
      </w:pPr>
      <w:r w:rsidRPr="00F54F61">
        <w:rPr>
          <w:rFonts w:ascii="Times New Roman" w:hAnsi="Times New Roman" w:cs="Times New Roman"/>
          <w:color w:val="0000FF"/>
        </w:rPr>
        <w:lastRenderedPageBreak/>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4</w:t>
      </w:r>
      <w:r w:rsidRPr="00F54F61">
        <w:rPr>
          <w:rFonts w:ascii="Times New Roman" w:hAnsi="Times New Roman" w:cs="Times New Roman"/>
          <w:color w:val="0000FF"/>
        </w:rPr>
        <w:t>)</w:t>
      </w:r>
      <w:r w:rsidRPr="00CC1DCE">
        <w:rPr>
          <w:rFonts w:ascii="Times New Roman" w:hAnsi="Times New Roman" w:cs="Times New Roman"/>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5</w:t>
      </w:r>
      <w:r w:rsidRPr="00F54F61">
        <w:rPr>
          <w:rFonts w:ascii="Times New Roman" w:hAnsi="Times New Roman" w:cs="Times New Roman"/>
          <w:color w:val="0000FF"/>
        </w:rPr>
        <w:t>)</w:t>
      </w:r>
      <w:r w:rsidRPr="00CC1DCE">
        <w:rPr>
          <w:rFonts w:ascii="Times New Roman" w:hAnsi="Times New Roman" w:cs="Times New Roman"/>
        </w:rPr>
        <w:t xml:space="preserve"> Inspekční činnost se vykonává na základě plánu hlavních úkolů na příslušný školní rok, který schvaluje ministr školství, mládeže a tělovýchovy na návrh ústředního školního inspektor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6</w:t>
      </w:r>
      <w:r w:rsidRPr="00F54F61">
        <w:rPr>
          <w:rFonts w:ascii="Times New Roman" w:hAnsi="Times New Roman" w:cs="Times New Roman"/>
          <w:color w:val="0000FF"/>
        </w:rPr>
        <w:t>)</w:t>
      </w:r>
      <w:r w:rsidRPr="00CC1DCE">
        <w:rPr>
          <w:rFonts w:ascii="Times New Roman" w:hAnsi="Times New Roman" w:cs="Times New Roman"/>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7</w:t>
      </w:r>
      <w:r w:rsidRPr="00F54F61">
        <w:rPr>
          <w:rFonts w:ascii="Times New Roman" w:hAnsi="Times New Roman" w:cs="Times New Roman"/>
          <w:color w:val="0000FF"/>
        </w:rPr>
        <w:t>)</w:t>
      </w:r>
      <w:r w:rsidRPr="00CC1DCE">
        <w:rPr>
          <w:rFonts w:ascii="Times New Roman" w:hAnsi="Times New Roman" w:cs="Times New Roman"/>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8</w:t>
      </w:r>
      <w:r w:rsidRPr="00F54F61">
        <w:rPr>
          <w:rFonts w:ascii="Times New Roman" w:hAnsi="Times New Roman" w:cs="Times New Roman"/>
          <w:color w:val="0000FF"/>
        </w:rPr>
        <w:t>)</w:t>
      </w:r>
      <w:r w:rsidRPr="00CC1DCE">
        <w:rPr>
          <w:rFonts w:ascii="Times New Roman" w:hAnsi="Times New Roman" w:cs="Times New Roman"/>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CC1DCE" w:rsidRDefault="009B0EAD" w:rsidP="00F161D9">
      <w:pPr>
        <w:pStyle w:val="Prosttext"/>
        <w:rPr>
          <w:rFonts w:ascii="Times New Roman" w:hAnsi="Times New Roman" w:cs="Times New Roman"/>
        </w:rPr>
      </w:pPr>
    </w:p>
    <w:p w:rsidR="00CB5A13" w:rsidRPr="00CC1DCE" w:rsidRDefault="00CB5A13" w:rsidP="00CB5A13">
      <w:pPr>
        <w:rPr>
          <w:sz w:val="20"/>
        </w:rPr>
      </w:pPr>
      <w:r w:rsidRPr="00F54F61">
        <w:rPr>
          <w:color w:val="0000FF"/>
          <w:sz w:val="20"/>
        </w:rPr>
        <w:t>(</w:t>
      </w:r>
      <w:r w:rsidR="00F54F61" w:rsidRPr="00F54F61">
        <w:rPr>
          <w:color w:val="0000FF"/>
          <w:sz w:val="20"/>
        </w:rPr>
        <w:t>9</w:t>
      </w:r>
      <w:r w:rsidRPr="00F54F61">
        <w:rPr>
          <w:color w:val="0000FF"/>
          <w:sz w:val="20"/>
        </w:rPr>
        <w:t>)</w:t>
      </w:r>
      <w:r w:rsidRPr="00CC1DCE">
        <w:rPr>
          <w:sz w:val="20"/>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C1DCE">
        <w:rPr>
          <w:sz w:val="20"/>
          <w:vertAlign w:val="superscript"/>
        </w:rPr>
        <w:t xml:space="preserve">55) </w:t>
      </w:r>
      <w:r w:rsidRPr="00CC1DCE">
        <w:rPr>
          <w:sz w:val="20"/>
        </w:rPr>
        <w:t>tím nejsou dotčeny.</w:t>
      </w:r>
    </w:p>
    <w:p w:rsidR="00CB5A13" w:rsidRPr="00CC1DCE" w:rsidRDefault="00CB5A13" w:rsidP="00F161D9">
      <w:pPr>
        <w:pStyle w:val="Prosttext"/>
        <w:rPr>
          <w:rFonts w:ascii="Times New Roman" w:hAnsi="Times New Roman" w:cs="Times New Roman"/>
        </w:rPr>
      </w:pP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10</w:t>
      </w:r>
      <w:r w:rsidRPr="00F54F61">
        <w:rPr>
          <w:rFonts w:ascii="Times New Roman" w:hAnsi="Times New Roman" w:cs="Times New Roman"/>
          <w:color w:val="0000FF"/>
        </w:rPr>
        <w:t>)</w:t>
      </w:r>
      <w:r w:rsidRPr="00CC1DCE">
        <w:rPr>
          <w:rFonts w:ascii="Times New Roman" w:hAnsi="Times New Roman" w:cs="Times New Roman"/>
        </w:rPr>
        <w:t xml:space="preserve"> Výstupem inspekční činnosti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spekční zpráva v případě inspekční činnosti podle odstavce 2 písm. b) a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protokol </w:t>
      </w:r>
      <w:r w:rsidR="00CB5A13" w:rsidRPr="00CC1DCE">
        <w:rPr>
          <w:rFonts w:ascii="Times New Roman" w:hAnsi="Times New Roman" w:cs="Times New Roman"/>
        </w:rPr>
        <w:t>o kontrole</w:t>
      </w:r>
      <w:r w:rsidR="00CB5A13" w:rsidRPr="00CC1DCE">
        <w:rPr>
          <w:rFonts w:ascii="Times New Roman" w:hAnsi="Times New Roman" w:cs="Times New Roman"/>
          <w:vertAlign w:val="superscript"/>
        </w:rPr>
        <w:t>56</w:t>
      </w:r>
      <w:r w:rsidRPr="00CC1DCE">
        <w:rPr>
          <w:rFonts w:ascii="Times New Roman" w:hAnsi="Times New Roman" w:cs="Times New Roman"/>
          <w:vertAlign w:val="superscript"/>
        </w:rPr>
        <w:t xml:space="preserve">) </w:t>
      </w:r>
      <w:r w:rsidRPr="00CC1DCE">
        <w:rPr>
          <w:rFonts w:ascii="Times New Roman" w:hAnsi="Times New Roman" w:cs="Times New Roman"/>
        </w:rPr>
        <w:t>v případě inspekční činnosti podle odstavce 2 písm. d) a e) a odstavce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tematická zpráva v případě inspekční činnosti podle odstavce 2 písm.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ýroční zpráva České školní inspekce.</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1</w:t>
      </w:r>
      <w:r w:rsidRPr="00F54F61">
        <w:rPr>
          <w:rFonts w:ascii="Times New Roman" w:hAnsi="Times New Roman" w:cs="Times New Roman"/>
          <w:color w:val="0000FF"/>
        </w:rPr>
        <w:t>)</w:t>
      </w:r>
      <w:r w:rsidRPr="00CC1DCE">
        <w:rPr>
          <w:rFonts w:ascii="Times New Roman" w:hAnsi="Times New Roman" w:cs="Times New Roman"/>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lastRenderedPageBreak/>
        <w:t>(1</w:t>
      </w:r>
      <w:r w:rsidR="00F54F61" w:rsidRPr="00F54F61">
        <w:rPr>
          <w:rFonts w:ascii="Times New Roman" w:hAnsi="Times New Roman" w:cs="Times New Roman"/>
          <w:color w:val="0000FF"/>
        </w:rPr>
        <w:t>2</w:t>
      </w:r>
      <w:r w:rsidRPr="00F54F61">
        <w:rPr>
          <w:rFonts w:ascii="Times New Roman" w:hAnsi="Times New Roman" w:cs="Times New Roman"/>
          <w:color w:val="0000FF"/>
        </w:rPr>
        <w:t>)</w:t>
      </w:r>
      <w:r w:rsidRPr="00CC1DCE">
        <w:rPr>
          <w:rFonts w:ascii="Times New Roman" w:hAnsi="Times New Roman" w:cs="Times New Roman"/>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3</w:t>
      </w:r>
      <w:r w:rsidRPr="00F54F61">
        <w:rPr>
          <w:rFonts w:ascii="Times New Roman" w:hAnsi="Times New Roman" w:cs="Times New Roman"/>
          <w:color w:val="0000FF"/>
        </w:rPr>
        <w:t>)</w:t>
      </w:r>
      <w:r w:rsidRPr="00CC1DCE">
        <w:rPr>
          <w:rFonts w:ascii="Times New Roman" w:hAnsi="Times New Roman" w:cs="Times New Roman"/>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9B0EAD" w:rsidRPr="00DE582C" w:rsidRDefault="009B0EAD"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4</w:t>
      </w:r>
      <w:r w:rsidRPr="00F54F61">
        <w:rPr>
          <w:rFonts w:ascii="Times New Roman" w:hAnsi="Times New Roman" w:cs="Times New Roman"/>
          <w:color w:val="0000FF"/>
        </w:rPr>
        <w:t>)</w:t>
      </w:r>
      <w:r w:rsidRPr="00DE582C">
        <w:rPr>
          <w:rFonts w:ascii="Times New Roman" w:hAnsi="Times New Roman" w:cs="Times New Roman"/>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DE582C" w:rsidRDefault="008158BF" w:rsidP="00F161D9">
      <w:pPr>
        <w:pStyle w:val="Prosttext"/>
      </w:pPr>
    </w:p>
    <w:p w:rsidR="008158BF" w:rsidRPr="00F54F61" w:rsidRDefault="00F54F61" w:rsidP="00F161D9">
      <w:pPr>
        <w:pStyle w:val="Prosttext"/>
        <w:rPr>
          <w:rFonts w:ascii="Times New Roman" w:hAnsi="Times New Roman" w:cs="Times New Roman"/>
          <w:color w:val="0000FF"/>
        </w:rPr>
      </w:pPr>
      <w:r w:rsidRPr="00F54F61">
        <w:rPr>
          <w:rFonts w:ascii="Times New Roman" w:hAnsi="Times New Roman" w:cs="Times New Roman"/>
          <w:color w:val="0000FF"/>
        </w:rPr>
        <w:t>(15) Česká školní inspekce může v odůvodněných případech provádět inspekční činnost i formou elektronického zjišťování údajů.</w:t>
      </w:r>
    </w:p>
    <w:p w:rsidR="00F54F61" w:rsidRDefault="00F54F61" w:rsidP="00F161D9">
      <w:pPr>
        <w:pStyle w:val="Prosttext"/>
        <w:rPr>
          <w:color w:val="0000FF"/>
        </w:rPr>
      </w:pPr>
    </w:p>
    <w:p w:rsidR="00F54F61" w:rsidRPr="00CC1DCE"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5</w:t>
      </w:r>
    </w:p>
    <w:p w:rsidR="00CB5A13" w:rsidRPr="00CC1DCE" w:rsidRDefault="00CB5A13" w:rsidP="00F161D9">
      <w:pPr>
        <w:pStyle w:val="Prosttext"/>
        <w:rPr>
          <w:rFonts w:ascii="Times New Roman" w:hAnsi="Times New Roman" w:cs="Times New Roman"/>
        </w:rPr>
      </w:pPr>
    </w:p>
    <w:p w:rsidR="00CB5A13" w:rsidRPr="00CC1DCE" w:rsidRDefault="00CB5A13" w:rsidP="00CB5A13">
      <w:pPr>
        <w:pStyle w:val="Prosttext"/>
        <w:rPr>
          <w:rFonts w:ascii="Times New Roman" w:hAnsi="Times New Roman" w:cs="Times New Roman"/>
        </w:rPr>
      </w:pPr>
      <w:r w:rsidRPr="00CC1DCE">
        <w:rPr>
          <w:rFonts w:ascii="Times New Roman" w:hAnsi="Times New Roman" w:cs="Times New Roman"/>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C1DCE">
        <w:rPr>
          <w:rFonts w:ascii="Times New Roman" w:hAnsi="Times New Roman" w:cs="Times New Roman"/>
        </w:rPr>
        <w:br/>
      </w:r>
      <w:r w:rsidRPr="00CC1DCE">
        <w:rPr>
          <w:rFonts w:ascii="Times New Roman" w:hAnsi="Times New Roman" w:cs="Times New Roman"/>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C1DCE">
        <w:rPr>
          <w:rFonts w:ascii="Times New Roman" w:hAnsi="Times New Roman" w:cs="Times New Roman"/>
        </w:rPr>
        <w:br/>
      </w:r>
      <w:r w:rsidRPr="00CC1DCE">
        <w:rPr>
          <w:rFonts w:ascii="Times New Roman" w:hAnsi="Times New Roman" w:cs="Times New Roman"/>
        </w:rPr>
        <w:br/>
        <w:t>(3) Ustanovení § 24 kontrolního řádu se nepoužije.</w:t>
      </w:r>
      <w:r w:rsidRPr="00CC1DCE">
        <w:rPr>
          <w:rFonts w:ascii="Times New Roman" w:hAnsi="Times New Roman" w:cs="Times New Roman"/>
        </w:rPr>
        <w:br/>
      </w:r>
      <w:r w:rsidRPr="00CC1DCE">
        <w:rPr>
          <w:rFonts w:ascii="Times New Roman" w:hAnsi="Times New Roman" w:cs="Times New Roman"/>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1DCE">
        <w:rPr>
          <w:rFonts w:ascii="Times New Roman" w:hAnsi="Times New Roman" w:cs="Times New Roman"/>
          <w:vertAlign w:val="superscript"/>
        </w:rPr>
        <w:t>56)</w:t>
      </w:r>
      <w:r w:rsidRPr="00CC1DCE">
        <w:rPr>
          <w:rFonts w:ascii="Times New Roman" w:hAnsi="Times New Roman" w:cs="Times New Roman"/>
        </w:rPr>
        <w:t>.</w:t>
      </w:r>
    </w:p>
    <w:p w:rsidR="00CB5A13" w:rsidRPr="00CC1DCE" w:rsidRDefault="00CB5A13" w:rsidP="00F161D9">
      <w:pPr>
        <w:pStyle w:val="Prosttext"/>
        <w:rPr>
          <w:rFonts w:ascii="Times New Roman" w:hAnsi="Times New Roman" w:cs="Times New Roman"/>
        </w:rPr>
      </w:pPr>
    </w:p>
    <w:p w:rsidR="00CB5A13" w:rsidRPr="00CC1DCE" w:rsidRDefault="00CB5A1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 může podávat zřizovatelům škol a školských zařízení návrhy na vyhlášení konkursu podle § 166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ÚZEMNÍCH SAMOSPRÁVNÝCH CELKŮ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zemní samosprávu ve školství vykonávaj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be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raj.</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ajišťování vzdělávání a školských služeb, zejména při zřizování a zrušování škol a školských zařízení, dbá obec a kraj zejména 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oulad rozvoje vzdělávání a školských služeb se zájmy občanů obce a kraje, s potřebami trhu práce, s demografickým vývojem a rozvojem svého úze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stupnost vzdělávání a školských služeb podle místní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je povinna zajistit podmínky pro plnění povinné školní docházky dětí s místem trvalého pobytu na </w:t>
      </w:r>
      <w:r w:rsidRPr="00D05267">
        <w:rPr>
          <w:rFonts w:ascii="Times New Roman" w:hAnsi="Times New Roman" w:cs="Times New Roman"/>
        </w:rPr>
        <w:t xml:space="preserve">jejím území a dětí umístěných na jejím území </w:t>
      </w:r>
      <w:r w:rsidR="00D05267" w:rsidRPr="00D05267">
        <w:rPr>
          <w:rFonts w:ascii="Times New Roman" w:hAnsi="Times New Roman" w:cs="Times New Roman"/>
          <w:color w:val="0000FF"/>
        </w:rPr>
        <w:t xml:space="preserve">v případě cizince s místem pobytu, </w:t>
      </w:r>
      <w:r w:rsidRPr="00D05267">
        <w:rPr>
          <w:rFonts w:ascii="Times New Roman" w:hAnsi="Times New Roman" w:cs="Times New Roman"/>
        </w:rPr>
        <w:t>ve školských</w:t>
      </w:r>
      <w:r w:rsidRPr="00CC1DCE">
        <w:rPr>
          <w:rFonts w:ascii="Times New Roman" w:hAnsi="Times New Roman" w:cs="Times New Roman"/>
        </w:rPr>
        <w:t xml:space="preserve"> zařízeních pro výkon ústavní výchovy nebo ochranné výchovy, které se v souladu se zvláštním právním předpisem47) nevzdělávají ve školách zřízených při těchto školských zařízeních. Obec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uje a zrušuje základní školu,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plnění povinné školní docházky v základní škole zřizované jinou obcí nebo svazkem obcí.</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území obce, části obce nebo na území více obcí se vymezují školské obvody spádové školy tak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e-li v obci jedna základní škola zřízená obcí, tvoří školský obvod území ob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e-li v obci více základních škol zřizovaných obcí, stanoví obec školské obvody obecně závaznou vyhlá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C1DCE" w:rsidRDefault="003D7C4F"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DE582C">
        <w:rPr>
          <w:rFonts w:ascii="Times New Roman" w:hAnsi="Times New Roman" w:cs="Times New Roman"/>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DE582C">
        <w:rPr>
          <w:rFonts w:ascii="Times New Roman" w:hAnsi="Times New Roman" w:cs="Times New Roman"/>
        </w:rPr>
        <w:br/>
      </w:r>
      <w:r w:rsidRPr="00DE582C">
        <w:rPr>
          <w:rFonts w:ascii="Times New Roman" w:hAnsi="Times New Roman" w:cs="Times New Roman"/>
        </w:rPr>
        <w:br/>
        <w:t>(4) Školský obvod se nestanoví škole zřízené v souladu s § 16 odst. 9 a školám zřizovaným jinými zřizovateli než obcí nebo svazkem obcí.</w:t>
      </w:r>
    </w:p>
    <w:p w:rsidR="009B0EAD" w:rsidRDefault="009B0EAD" w:rsidP="00F161D9">
      <w:pPr>
        <w:pStyle w:val="Prosttext"/>
        <w:rPr>
          <w:rFonts w:ascii="Times New Roman" w:hAnsi="Times New Roman" w:cs="Times New Roman"/>
        </w:rPr>
      </w:pPr>
    </w:p>
    <w:p w:rsidR="00D05267" w:rsidRPr="00D05267" w:rsidRDefault="00D05267" w:rsidP="00F161D9">
      <w:pPr>
        <w:pStyle w:val="Prosttext"/>
        <w:rPr>
          <w:rFonts w:ascii="Times New Roman" w:hAnsi="Times New Roman" w:cs="Times New Roman"/>
        </w:rPr>
      </w:pPr>
      <w:r w:rsidRPr="00D05267">
        <w:rPr>
          <w:rFonts w:ascii="Times New Roman" w:hAnsi="Times New Roman" w:cs="Times New Roman"/>
        </w:rPr>
        <w:t xml:space="preserve">(5) V rámci </w:t>
      </w:r>
      <w:r w:rsidRPr="00D05267">
        <w:rPr>
          <w:rFonts w:ascii="Times New Roman" w:hAnsi="Times New Roman" w:cs="Times New Roman"/>
          <w:strike/>
          <w:color w:val="FF0000"/>
        </w:rPr>
        <w:t>základní</w:t>
      </w:r>
      <w:r w:rsidRPr="00D05267">
        <w:rPr>
          <w:rFonts w:ascii="Times New Roman" w:hAnsi="Times New Roman" w:cs="Times New Roman"/>
        </w:rPr>
        <w:t xml:space="preserve"> dopravní obslužnosti</w:t>
      </w:r>
      <w:r w:rsidRPr="00D05267">
        <w:rPr>
          <w:rFonts w:ascii="Times New Roman" w:hAnsi="Times New Roman" w:cs="Times New Roman"/>
          <w:vertAlign w:val="superscript"/>
        </w:rPr>
        <w:t>48)</w:t>
      </w:r>
      <w:r w:rsidRPr="00D05267">
        <w:rPr>
          <w:rFonts w:ascii="Times New Roman" w:hAnsi="Times New Roman" w:cs="Times New Roman"/>
        </w:rPr>
        <w:t xml:space="preserve"> území kraje je kraj povinen zajistit dopravu do spádové školy a ze spádové školy, pokud vzdálenost spádové školy od místa trvalého pobytu žáka přesáhne 4 km.</w:t>
      </w:r>
    </w:p>
    <w:p w:rsidR="00D05267" w:rsidRPr="00DE582C" w:rsidRDefault="00D0526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nebo svazek obcí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mateřské a základní školy s vyučovacím jazykem národnostní menšiny za podmínek stanovených v § 14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zařízení školního stravování sloužící dětem a žákům škol, které zřizuje.</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Obec je povinna zajistit podmínky pro předškolní vzdělávání </w:t>
      </w:r>
      <w:r w:rsidRPr="00D05267">
        <w:rPr>
          <w:rFonts w:ascii="Times New Roman" w:hAnsi="Times New Roman" w:cs="Times New Roman"/>
          <w:strike/>
          <w:color w:val="FF0000"/>
        </w:rPr>
        <w:t xml:space="preserve">v posledním roce před zahájením povinné školní docházky pro děti s místem trvalého pobytu na jejím území </w:t>
      </w:r>
      <w:r w:rsidR="00D05267" w:rsidRPr="00D05267">
        <w:rPr>
          <w:rFonts w:ascii="Times New Roman" w:hAnsi="Times New Roman" w:cs="Times New Roman"/>
          <w:strike/>
          <w:color w:val="FF0000"/>
        </w:rPr>
        <w:t xml:space="preserve">v případě cizince s místem pobytu </w:t>
      </w:r>
      <w:r w:rsidRPr="00D05267">
        <w:rPr>
          <w:rFonts w:ascii="Times New Roman" w:hAnsi="Times New Roman" w:cs="Times New Roman"/>
          <w:strike/>
          <w:color w:val="FF0000"/>
        </w:rPr>
        <w:t>a pro děti umístěné na jejím území v dětském domově</w:t>
      </w:r>
      <w:r w:rsidRPr="00CC1DCE">
        <w:rPr>
          <w:rFonts w:ascii="Times New Roman" w:hAnsi="Times New Roman" w:cs="Times New Roman"/>
        </w:rPr>
        <w:t xml:space="preserve"> </w:t>
      </w:r>
      <w:r w:rsidR="00D05267" w:rsidRPr="00D05267">
        <w:rPr>
          <w:rFonts w:ascii="Times New Roman" w:hAnsi="Times New Roman" w:cs="Times New Roman"/>
          <w:color w:val="0000FF"/>
        </w:rPr>
        <w:t>dětí přednostně přijímaných podle § 34 odst. 3.</w:t>
      </w:r>
      <w:r w:rsidR="00D05267">
        <w:t xml:space="preserve"> </w:t>
      </w:r>
      <w:r w:rsidRPr="00CC1DCE">
        <w:rPr>
          <w:rFonts w:ascii="Times New Roman" w:hAnsi="Times New Roman" w:cs="Times New Roman"/>
        </w:rPr>
        <w:t>Za tímto účelem 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ídí mateřskou školu, nebo</w:t>
      </w:r>
    </w:p>
    <w:p w:rsidR="009B0EAD" w:rsidRPr="00CC1DCE" w:rsidRDefault="009B0EAD" w:rsidP="006E4043">
      <w:pPr>
        <w:pStyle w:val="Prosttext"/>
        <w:rPr>
          <w:rFonts w:ascii="Times New Roman" w:hAnsi="Times New Roman" w:cs="Times New Roman"/>
          <w:strike/>
          <w:color w:val="FF0000"/>
        </w:rPr>
      </w:pPr>
      <w:r w:rsidRPr="00CC1DCE">
        <w:rPr>
          <w:rFonts w:ascii="Times New Roman" w:hAnsi="Times New Roman" w:cs="Times New Roman"/>
        </w:rPr>
        <w:t>b) zajistí předškolní vzdělávání v mateřské škole zřizované jinou obcí nebo svazkem obcí;</w:t>
      </w:r>
    </w:p>
    <w:p w:rsidR="00D05267" w:rsidRDefault="00D05267" w:rsidP="00F161D9">
      <w:pPr>
        <w:pStyle w:val="Prosttext"/>
      </w:pPr>
    </w:p>
    <w:p w:rsidR="001B7035" w:rsidRDefault="00D05267" w:rsidP="00F161D9">
      <w:pPr>
        <w:pStyle w:val="Prosttext"/>
        <w:rPr>
          <w:rFonts w:ascii="Times New Roman" w:hAnsi="Times New Roman" w:cs="Times New Roman"/>
          <w:i/>
          <w:bdr w:val="single" w:sz="4" w:space="0" w:color="auto"/>
        </w:rPr>
      </w:pPr>
      <w:r w:rsidRPr="00D05267">
        <w:rPr>
          <w:rFonts w:ascii="Times New Roman" w:hAnsi="Times New Roman" w:cs="Times New Roman"/>
          <w:color w:val="0000FF"/>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D05267">
        <w:rPr>
          <w:rFonts w:ascii="Times New Roman" w:hAnsi="Times New Roman" w:cs="Times New Roman"/>
          <w:color w:val="0000FF"/>
        </w:rPr>
        <w:br/>
      </w:r>
      <w:r w:rsidR="001B7035" w:rsidRPr="001B7035">
        <w:rPr>
          <w:rFonts w:ascii="Times New Roman" w:hAnsi="Times New Roman" w:cs="Times New Roman"/>
          <w:i/>
          <w:bdr w:val="single" w:sz="4" w:space="0" w:color="auto"/>
        </w:rPr>
        <w:t>(nabývá účinnosti 1.1.2017</w:t>
      </w:r>
    </w:p>
    <w:p w:rsidR="00D05267" w:rsidRDefault="00D05267" w:rsidP="00F161D9">
      <w:pPr>
        <w:pStyle w:val="Prosttext"/>
        <w:rPr>
          <w:rFonts w:ascii="Times New Roman" w:hAnsi="Times New Roman" w:cs="Times New Roman"/>
          <w:i/>
          <w:bdr w:val="single" w:sz="4" w:space="0" w:color="auto"/>
        </w:rPr>
      </w:pPr>
      <w:r w:rsidRPr="00D05267">
        <w:rPr>
          <w:rFonts w:ascii="Times New Roman" w:hAnsi="Times New Roman" w:cs="Times New Roman"/>
          <w:color w:val="0000FF"/>
        </w:rPr>
        <w:lastRenderedPageBreak/>
        <w:br/>
        <w:t>(4) V rámci dopravní obslužnosti</w:t>
      </w:r>
      <w:r w:rsidRPr="00D05267">
        <w:rPr>
          <w:rFonts w:ascii="Times New Roman" w:hAnsi="Times New Roman" w:cs="Times New Roman"/>
          <w:color w:val="0000FF"/>
          <w:vertAlign w:val="superscript"/>
        </w:rPr>
        <w:t>48)</w:t>
      </w:r>
      <w:r w:rsidRPr="00D05267">
        <w:rPr>
          <w:rFonts w:ascii="Times New Roman" w:hAnsi="Times New Roman" w:cs="Times New Roman"/>
          <w:color w:val="0000FF"/>
        </w:rPr>
        <w:t xml:space="preserve"> území kraje je kraj povinen zajistit dopravu do spádové mateřské školy a ze spádové mateřské školy, pokud vzdálenost této školy od místa trvalého pobytu dítěte přesáhne 4 km.</w:t>
      </w:r>
      <w:r w:rsidRPr="00D05267">
        <w:rPr>
          <w:rFonts w:ascii="Times New Roman" w:hAnsi="Times New Roman" w:cs="Times New Roman"/>
          <w:color w:val="0000FF"/>
        </w:rPr>
        <w:br/>
      </w:r>
      <w:r w:rsidR="001B7035" w:rsidRPr="001B7035">
        <w:rPr>
          <w:rFonts w:ascii="Times New Roman" w:hAnsi="Times New Roman" w:cs="Times New Roman"/>
          <w:i/>
          <w:bdr w:val="single" w:sz="4" w:space="0" w:color="auto"/>
        </w:rPr>
        <w:t>(nabývá účinnosti 1.1.2017</w:t>
      </w:r>
    </w:p>
    <w:p w:rsidR="001B7035" w:rsidRPr="00D05267" w:rsidRDefault="001B7035"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D05267">
        <w:rPr>
          <w:rFonts w:ascii="Times New Roman" w:hAnsi="Times New Roman" w:cs="Times New Roman"/>
          <w:color w:val="0000FF"/>
        </w:rPr>
        <w:t>(</w:t>
      </w:r>
      <w:r w:rsidR="00D05267" w:rsidRPr="00D05267">
        <w:rPr>
          <w:rFonts w:ascii="Times New Roman" w:hAnsi="Times New Roman" w:cs="Times New Roman"/>
          <w:color w:val="0000FF"/>
        </w:rPr>
        <w:t>5</w:t>
      </w:r>
      <w:r w:rsidRPr="00D05267">
        <w:rPr>
          <w:rFonts w:ascii="Times New Roman" w:hAnsi="Times New Roman" w:cs="Times New Roman"/>
          <w:color w:val="0000FF"/>
        </w:rPr>
        <w:t>)</w:t>
      </w:r>
      <w:r w:rsidRPr="00CC1DCE">
        <w:rPr>
          <w:rFonts w:ascii="Times New Roman" w:hAnsi="Times New Roman" w:cs="Times New Roman"/>
        </w:rPr>
        <w:t xml:space="preserve"> Obec nebo svazek obcí může dále zřizovat a zruš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ro zájmov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ská účelová zaříze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nebo svazek obcí zajišťuje výdaje právnických osob vykonávajících činnost škol a školských zařízení, které zřizuje, s výjimkou výdajů hrazených z finančních prostředků státního rozpočtu přidělovaných podle § 161 odst. 6 písm. b) a z jiných zdrojů; v případě, že školský obvod přesahuje území jedné obce, zabezpečují výdaje </w:t>
      </w:r>
      <w:r w:rsidR="00E9598F" w:rsidRPr="00CC1DCE">
        <w:rPr>
          <w:rFonts w:ascii="Times New Roman" w:hAnsi="Times New Roman" w:cs="Times New Roman"/>
        </w:rPr>
        <w:t xml:space="preserve">školských zařízení sloužících základní škole v tomto školském obvodu </w:t>
      </w:r>
      <w:r w:rsidRPr="00CC1DCE">
        <w:rPr>
          <w:rFonts w:ascii="Times New Roman" w:hAnsi="Times New Roman" w:cs="Times New Roman"/>
        </w:rPr>
        <w:t>dotčené obce poměrně podle počtu žáků s místem trvalého pobytu v jednotlivých obcích, nedojde-li mezi obcemi k jiné doho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uzavírání smluv o partnerství a právní vztahy z těchto smluv se nevztahuje právní úprava veřejných zakázek21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raj</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1</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Kraj je povinen zajistit podmínky pro uskutečňování středního a vyššího odborného vzdělávání, vzdělávání dětí, žáků a studentů se </w:t>
      </w:r>
      <w:r w:rsidR="00042536" w:rsidRPr="00DE582C">
        <w:rPr>
          <w:rFonts w:ascii="Times New Roman" w:hAnsi="Times New Roman" w:cs="Times New Roman"/>
        </w:rPr>
        <w:t>speciálními vzdělávacími potřebami</w:t>
      </w:r>
      <w:r w:rsidRPr="00DE582C">
        <w:rPr>
          <w:rFonts w:ascii="Times New Roman" w:hAnsi="Times New Roman" w:cs="Times New Roman"/>
        </w:rPr>
        <w:t>, dále jazykového, základního uměleckého a zájmového vzdělávání a pro výkon ústavní výchovy. Za tímto účelem kraj zřizuje a zrušuje</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střední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vyšší odborné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mateřské, základní, střední školy a školská zařízení pro děti a žáky </w:t>
      </w:r>
      <w:r w:rsidR="003D3D3F" w:rsidRPr="00DE582C">
        <w:rPr>
          <w:rFonts w:ascii="Times New Roman" w:hAnsi="Times New Roman" w:cs="Times New Roman"/>
        </w:rPr>
        <w:t xml:space="preserve"> </w:t>
      </w:r>
      <w:r w:rsidR="003D3D3F" w:rsidRPr="00DE582C">
        <w:rPr>
          <w:rFonts w:ascii="Times New Roman" w:hAnsi="Times New Roman" w:cs="Times New Roman"/>
          <w:sz w:val="20"/>
        </w:rPr>
        <w:t>uvedené v § 16 odst. 9</w:t>
      </w:r>
      <w:r w:rsidRPr="00DE582C">
        <w:rPr>
          <w:rFonts w:ascii="Times New Roman" w:hAnsi="Times New Roman" w:cs="Times New Roman"/>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základní školy speciální,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školy při zdravotnic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školská výchovná a ubytovací zařízení a zařízení školního stravování pro děti, žáky a studenty škol, které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g) stře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jazykové školy s právem státní jazykov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školská zařízení pro zájmové vzdělává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ětské domovy.</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dále zřizovat a zruš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a zákla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odle § 115 až 12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y a školská zařízení, které jinak zřizuje obec nebo ministerstvo, pokud kraj prokáže potřebné finanční, materiálové a personální zabezpečení této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 zajišťuje výdaje právnických osob vykonávajících činnost škol a školských zařízení, které zřizuje, s výjimkou výdajů hrazených z finančních prostředků státního rozpočtu přidělovaných podle § 161 odst. 6 písm. a) a z jiných zdroj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STUPKY</w:t>
      </w:r>
    </w:p>
    <w:p w:rsidR="009B0EAD" w:rsidRPr="00CC1DCE" w:rsidRDefault="009B0EAD" w:rsidP="00F161D9">
      <w:pPr>
        <w:pStyle w:val="Prosttext"/>
        <w:rPr>
          <w:rFonts w:ascii="Times New Roman" w:hAnsi="Times New Roman" w:cs="Times New Roman"/>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 182a</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1) Fyzická osoba se dopustí přestupku tím, že</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a) jako osoba, která přišla do styku s informacemi veřejně nepřístupnými, poruší povinnost mlčenlivosti o informacích veřejně nepřístupných podle § 80b odst. 4,</w:t>
      </w: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b) jako osoba odpovědná za přijetí nebo splnění opatření k odstranění nedostatků zjištěných při inspekční činnosti podle § 174 odst. 2 písm. b), c) a d) ve lhůtě stanovené Českou školní inspekcí tato opatření nepřijme nebo je nesplní.</w:t>
      </w:r>
    </w:p>
    <w:p w:rsidR="005F7BDD" w:rsidRPr="000C174A" w:rsidRDefault="005F7BD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2) Za přestupek podle odstavce 1 písm. a) lze uložit pokutu až do 500 000 Kč. Za přestupek podle odstavce 1 písm. b) lze uložit pokutu až do 50 000 Kč.</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3) Přestupky podle odstavce 1 písm. a) v prvním stupni projednává ministerstvo.</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4) Přestupky podle odstavce 1 písm. b) v prvním stupni projednává Česká školní inspekce. Pokuty za tyto přestupky vybírá a vymáhá Česká školní inspekce.</w:t>
      </w:r>
    </w:p>
    <w:p w:rsidR="009B0EAD" w:rsidRDefault="009B0EAD" w:rsidP="00F161D9">
      <w:pPr>
        <w:pStyle w:val="Prosttext"/>
        <w:rPr>
          <w:rFonts w:ascii="Times New Roman" w:hAnsi="Times New Roman" w:cs="Times New Roman"/>
        </w:rPr>
      </w:pPr>
    </w:p>
    <w:p w:rsidR="00595EEF" w:rsidRPr="00595EEF" w:rsidRDefault="00595EEF" w:rsidP="00595EEF">
      <w:pPr>
        <w:rPr>
          <w:color w:val="0000FF"/>
          <w:sz w:val="22"/>
          <w:szCs w:val="22"/>
        </w:rPr>
      </w:pPr>
      <w:r w:rsidRPr="00595EEF">
        <w:rPr>
          <w:color w:val="0000FF"/>
          <w:sz w:val="22"/>
          <w:szCs w:val="22"/>
        </w:rPr>
        <w:t>§ 182a</w:t>
      </w:r>
    </w:p>
    <w:p w:rsidR="00595EEF" w:rsidRPr="00595EEF" w:rsidRDefault="00595EEF" w:rsidP="00595EEF">
      <w:pPr>
        <w:rPr>
          <w:color w:val="0000FF"/>
          <w:sz w:val="22"/>
          <w:szCs w:val="22"/>
        </w:rPr>
      </w:pPr>
      <w:r w:rsidRPr="00595EEF">
        <w:rPr>
          <w:color w:val="0000FF"/>
          <w:sz w:val="22"/>
          <w:szCs w:val="22"/>
        </w:rPr>
        <w:br/>
        <w:t>(1) Fyzická osoba se dopustí přestupku tím, že</w:t>
      </w:r>
      <w:r w:rsidRPr="00595EEF">
        <w:rPr>
          <w:color w:val="0000FF"/>
          <w:sz w:val="22"/>
          <w:szCs w:val="22"/>
        </w:rPr>
        <w:br/>
      </w:r>
      <w:r w:rsidRPr="00595EEF">
        <w:rPr>
          <w:color w:val="0000FF"/>
          <w:sz w:val="22"/>
          <w:szCs w:val="22"/>
        </w:rPr>
        <w:br/>
        <w:t>a) jako zákonný zástupce</w:t>
      </w:r>
      <w:r w:rsidRPr="00595EEF">
        <w:rPr>
          <w:color w:val="0000FF"/>
          <w:sz w:val="22"/>
          <w:szCs w:val="22"/>
        </w:rPr>
        <w:br/>
      </w:r>
      <w:r w:rsidRPr="00595EEF">
        <w:rPr>
          <w:color w:val="0000FF"/>
          <w:sz w:val="22"/>
          <w:szCs w:val="22"/>
        </w:rPr>
        <w:br/>
      </w:r>
    </w:p>
    <w:p w:rsidR="00595EEF" w:rsidRPr="00595EEF" w:rsidRDefault="00595EEF" w:rsidP="00595EEF">
      <w:pPr>
        <w:ind w:left="720"/>
        <w:rPr>
          <w:color w:val="0000FF"/>
          <w:sz w:val="22"/>
          <w:szCs w:val="22"/>
        </w:rPr>
      </w:pPr>
      <w:r w:rsidRPr="00595EEF">
        <w:rPr>
          <w:color w:val="0000FF"/>
          <w:sz w:val="22"/>
          <w:szCs w:val="22"/>
        </w:rPr>
        <w:t>1. nepřihlásí dítě k zápisu k povinné školní docházce podle § 36 odst. 4,</w:t>
      </w:r>
    </w:p>
    <w:p w:rsidR="00595EEF" w:rsidRPr="00595EEF" w:rsidRDefault="00595EEF" w:rsidP="00595EEF">
      <w:pPr>
        <w:ind w:left="720"/>
        <w:rPr>
          <w:color w:val="0000FF"/>
          <w:sz w:val="22"/>
          <w:szCs w:val="22"/>
        </w:rPr>
      </w:pPr>
      <w:r w:rsidRPr="00595EEF">
        <w:rPr>
          <w:color w:val="0000FF"/>
          <w:sz w:val="22"/>
          <w:szCs w:val="22"/>
        </w:rPr>
        <w:t>2. nepřihlásí dítě k povinnému předškolnímu vzdělávání podle § 34a odst. 2,</w:t>
      </w:r>
    </w:p>
    <w:p w:rsidR="00595EEF" w:rsidRPr="00595EEF" w:rsidRDefault="00595EEF" w:rsidP="00595EEF">
      <w:pPr>
        <w:ind w:left="720"/>
        <w:rPr>
          <w:color w:val="0000FF"/>
          <w:sz w:val="22"/>
          <w:szCs w:val="22"/>
        </w:rPr>
      </w:pPr>
      <w:r w:rsidRPr="00595EEF">
        <w:rPr>
          <w:color w:val="0000FF"/>
          <w:sz w:val="22"/>
          <w:szCs w:val="22"/>
        </w:rPr>
        <w:t>3. zanedbává péči o povinnou školní docházku žáka nebo o povinné předškolní vzdělávání dítěte,</w:t>
      </w:r>
    </w:p>
    <w:p w:rsidR="00595EEF" w:rsidRPr="00595EEF" w:rsidRDefault="00595EEF" w:rsidP="00595EEF">
      <w:pPr>
        <w:ind w:left="720"/>
        <w:rPr>
          <w:color w:val="0000FF"/>
          <w:sz w:val="22"/>
          <w:szCs w:val="22"/>
        </w:rPr>
      </w:pPr>
    </w:p>
    <w:p w:rsidR="00595EEF" w:rsidRPr="00595EEF" w:rsidRDefault="00595EEF" w:rsidP="00595EEF">
      <w:pPr>
        <w:rPr>
          <w:color w:val="0000FF"/>
          <w:sz w:val="22"/>
          <w:szCs w:val="22"/>
        </w:rPr>
      </w:pPr>
      <w:r w:rsidRPr="00595EEF">
        <w:rPr>
          <w:color w:val="0000FF"/>
          <w:sz w:val="22"/>
          <w:szCs w:val="22"/>
        </w:rPr>
        <w:lastRenderedPageBreak/>
        <w:t>b) jako osoba, která přišla do styku s informacemi veřejně nepřístupnými, poruší povinnost mlčenlivosti o informacích veřejně nepřístupných podle § 80b odst. 4, nebo</w:t>
      </w:r>
    </w:p>
    <w:p w:rsidR="00595EEF" w:rsidRPr="00595EEF" w:rsidRDefault="00595EEF" w:rsidP="00595EEF">
      <w:pPr>
        <w:rPr>
          <w:color w:val="0000FF"/>
          <w:sz w:val="22"/>
          <w:szCs w:val="22"/>
        </w:rPr>
      </w:pPr>
    </w:p>
    <w:p w:rsidR="00595EEF" w:rsidRPr="00595EEF" w:rsidRDefault="00595EEF" w:rsidP="00595EEF">
      <w:pPr>
        <w:rPr>
          <w:color w:val="0000FF"/>
          <w:sz w:val="22"/>
          <w:szCs w:val="22"/>
        </w:rPr>
      </w:pPr>
      <w:r w:rsidRPr="00595EEF">
        <w:rPr>
          <w:color w:val="0000FF"/>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595EEF" w:rsidRDefault="00595EEF" w:rsidP="00595EEF">
      <w:pPr>
        <w:rPr>
          <w:sz w:val="22"/>
          <w:szCs w:val="22"/>
        </w:rPr>
      </w:pPr>
    </w:p>
    <w:p w:rsidR="000C174A" w:rsidRPr="00595EEF" w:rsidRDefault="00595EEF" w:rsidP="00595EEF">
      <w:pPr>
        <w:pStyle w:val="Prosttext"/>
        <w:rPr>
          <w:rFonts w:ascii="Times New Roman" w:hAnsi="Times New Roman" w:cs="Times New Roman"/>
          <w:color w:val="0000FF"/>
        </w:rPr>
      </w:pPr>
      <w:r w:rsidRPr="00595EEF">
        <w:rPr>
          <w:rFonts w:ascii="Times New Roman" w:hAnsi="Times New Roman" w:cs="Times New Roman"/>
          <w:color w:val="0000FF"/>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595EEF">
        <w:rPr>
          <w:rFonts w:ascii="Times New Roman" w:hAnsi="Times New Roman" w:cs="Times New Roman"/>
          <w:color w:val="0000FF"/>
          <w:sz w:val="22"/>
          <w:szCs w:val="22"/>
        </w:rPr>
        <w:br/>
      </w:r>
      <w:r w:rsidRPr="00595EEF">
        <w:rPr>
          <w:rFonts w:ascii="Times New Roman" w:hAnsi="Times New Roman" w:cs="Times New Roman"/>
          <w:color w:val="0000FF"/>
          <w:sz w:val="22"/>
          <w:szCs w:val="22"/>
        </w:rPr>
        <w:br/>
        <w:t>(3) Přestupky podle odstavce 1 písm. b) v prvním stupni projednává ministerstvo.</w:t>
      </w:r>
      <w:r w:rsidRPr="00595EEF">
        <w:rPr>
          <w:rFonts w:ascii="Times New Roman" w:hAnsi="Times New Roman" w:cs="Times New Roman"/>
          <w:color w:val="0000FF"/>
          <w:sz w:val="22"/>
          <w:szCs w:val="22"/>
        </w:rPr>
        <w:br/>
      </w:r>
      <w:r w:rsidRPr="00595EEF">
        <w:rPr>
          <w:rFonts w:ascii="Times New Roman" w:hAnsi="Times New Roman" w:cs="Times New Roman"/>
          <w:color w:val="0000FF"/>
          <w:sz w:val="22"/>
          <w:szCs w:val="22"/>
        </w:rPr>
        <w:br/>
        <w:t>(4) Přestupky podle odstavce 1 písm. c) v prvním stupni projednává Česká školní inspekce. Pokuty za tyto přestupky vybírá a vymáhá Česká školní inspekce.</w:t>
      </w:r>
      <w:r w:rsidRPr="00595EEF">
        <w:rPr>
          <w:color w:val="0000FF"/>
        </w:rPr>
        <w:br/>
      </w: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Pr="00CC1DCE" w:rsidRDefault="000C174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AT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PŘECHODNÁ, ZRUŠOVACÍ A ZÁVĚR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právní řád se nevztahuje na rozhodování podle § 27 odst. 1, § 74 odst. 9 písm. c), § 80a odst. 4, § 82, § 90 odst. 12, § 102 odst. 9, § 172 odst. 9 a §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w:t>
      </w:r>
      <w:r w:rsidR="00595EEF" w:rsidRPr="00595EEF">
        <w:rPr>
          <w:rFonts w:ascii="Times New Roman" w:hAnsi="Times New Roman" w:cs="Times New Roman"/>
          <w:b/>
          <w:color w:val="0000FF"/>
        </w:rPr>
        <w:t>g</w:t>
      </w:r>
      <w:r w:rsidRPr="00595EEF">
        <w:rPr>
          <w:rFonts w:ascii="Times New Roman" w:hAnsi="Times New Roman" w:cs="Times New Roman"/>
          <w:b/>
          <w:color w:val="0000FF"/>
        </w:rPr>
        <w:t xml:space="preserve"> </w:t>
      </w:r>
      <w:r w:rsidRPr="00CC1DCE">
        <w:rPr>
          <w:rFonts w:ascii="Times New Roman" w:hAnsi="Times New Roman" w:cs="Times New Roman"/>
        </w:rPr>
        <w:t>odst. 7. Zveřejněním seznamu se považují rozhodnutí, kterými se vyhovuje žádostem o přijetí ke vzdělávání, za oznáme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editel školy vyhoví odvolání proti rozhodnutí ve věcech uvedených v § 165 odst. 2 v případě uchazečů, kteří splnili podmínky přijímacího řízení, ale jejich žádost byla zamítnuta v souladu s </w:t>
      </w:r>
      <w:r w:rsidRPr="00595EEF">
        <w:rPr>
          <w:rFonts w:ascii="Times New Roman" w:hAnsi="Times New Roman" w:cs="Times New Roman"/>
          <w:b/>
          <w:color w:val="0000FF"/>
        </w:rPr>
        <w:t>§ 60</w:t>
      </w:r>
      <w:r w:rsidR="00595EEF" w:rsidRPr="00595EEF">
        <w:rPr>
          <w:rFonts w:ascii="Times New Roman" w:hAnsi="Times New Roman" w:cs="Times New Roman"/>
          <w:b/>
          <w:color w:val="0000FF"/>
        </w:rPr>
        <w:t>d</w:t>
      </w:r>
      <w:r w:rsidRPr="00595EEF">
        <w:rPr>
          <w:rFonts w:ascii="Times New Roman" w:hAnsi="Times New Roman" w:cs="Times New Roman"/>
          <w:b/>
          <w:color w:val="0000FF"/>
        </w:rPr>
        <w:t xml:space="preserve"> odst. </w:t>
      </w:r>
      <w:r w:rsidR="00595EEF">
        <w:rPr>
          <w:rFonts w:ascii="Times New Roman" w:hAnsi="Times New Roman" w:cs="Times New Roman"/>
          <w:b/>
          <w:color w:val="0000FF"/>
        </w:rPr>
        <w:t>3</w:t>
      </w:r>
      <w:r w:rsidRPr="00595EEF">
        <w:rPr>
          <w:rFonts w:ascii="Times New Roman" w:hAnsi="Times New Roman" w:cs="Times New Roman"/>
          <w:b/>
          <w:color w:val="0000FF"/>
        </w:rPr>
        <w:t>,</w:t>
      </w:r>
      <w:r w:rsidRPr="00CC1DCE">
        <w:rPr>
          <w:rFonts w:ascii="Times New Roman" w:hAnsi="Times New Roman" w:cs="Times New Roman"/>
        </w:rPr>
        <w:t xml:space="preserve"> pokud je lze po uplynutí lhůty pro odevzdání zápisových lístků úspěšných uchazečů přijmout; při tom se ředitel řídí pořadím uchazečů podle § 60 ods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lní úkoly nadřízeného správního orgánu ředitelů škol a školských zařízení, při rozhodování podle § 165 odst. 2.</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plní úkoly nadřízeného správního orgánu krajských úřadů při rozhodování o právech a povinnostech fyzických nebo právnických osob v oblasti veřejné správy podle tohoto zákona.</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6) Působnosti stanovené tímto zákonem </w:t>
      </w:r>
      <w:r w:rsidR="00834BBB" w:rsidRPr="00DE582C">
        <w:rPr>
          <w:rFonts w:ascii="Times New Roman" w:hAnsi="Times New Roman" w:cs="Times New Roman"/>
        </w:rPr>
        <w:t xml:space="preserve">obecnímu úřadu obce, </w:t>
      </w:r>
      <w:r w:rsidRPr="00DE582C">
        <w:rPr>
          <w:rFonts w:ascii="Times New Roman" w:hAnsi="Times New Roman" w:cs="Times New Roman"/>
        </w:rPr>
        <w:t>obecnímu úřadu obce s rozšířenou působností a krajskému úřadu jsou výkonem přenesené působnosti.</w:t>
      </w:r>
    </w:p>
    <w:p w:rsidR="009B0EAD" w:rsidRPr="00DE582C" w:rsidRDefault="009B0EAD" w:rsidP="00F161D9">
      <w:pPr>
        <w:pStyle w:val="Prosttext"/>
        <w:rPr>
          <w:rFonts w:ascii="Times New Roman" w:hAnsi="Times New Roman" w:cs="Times New Roman"/>
        </w:rPr>
      </w:pPr>
    </w:p>
    <w:p w:rsidR="007D0520" w:rsidRPr="00DE582C" w:rsidRDefault="007D0520" w:rsidP="00F161D9">
      <w:pPr>
        <w:pStyle w:val="Prosttext"/>
        <w:rPr>
          <w:rFonts w:ascii="Times New Roman" w:hAnsi="Times New Roman" w:cs="Times New Roman"/>
        </w:rPr>
      </w:pPr>
      <w:r w:rsidRPr="00DE582C">
        <w:rPr>
          <w:rFonts w:ascii="Times New Roman" w:hAnsi="Times New Roman" w:cs="Times New Roman"/>
        </w:rPr>
        <w:t>(7) Zákonným zástupcem je pro účely tohoto zákona osoba, která je v souladu se zákonem nebo rozhodnutím soudu oprávněna jednat za dítě nebo nezletilého žáka.</w:t>
      </w:r>
    </w:p>
    <w:p w:rsidR="009B0EAD" w:rsidRPr="00960925"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ce a kraje jsou povinny v rámci přenesené působnosti poskytovat ministerstvu statistické údaje v rámci statistických zjišťování zařazených do programu statistických zjišťování49) na daný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nebo Policie České republiky poskytuje ministerstvu a krajskému úřadu pro účely vedení školského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eferenční údaje ze základního registru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skytovanými údaji podle odstavce 3 písm. a)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méno, popřípadě 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adresa místa pobytu.</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skytovanými údaji podle odstavce 3 písm. b)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adresa místa trvalého pobytu, včetně předchozích adres místa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skytovanými údaji podle odstavce 3 písm. c)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ruh a adresa místa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počátek pobytu, popřípadě datum ukončení pobytu. </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Údaje, které jsou vedeny jako referenční údaje v základním registru obyvatel, se využijí z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evidence obyvatel nebo </w:t>
      </w:r>
      <w:proofErr w:type="spellStart"/>
      <w:r w:rsidRPr="00CC1DCE">
        <w:rPr>
          <w:rFonts w:ascii="Times New Roman" w:hAnsi="Times New Roman" w:cs="Times New Roman"/>
        </w:rPr>
        <w:t>agendového</w:t>
      </w:r>
      <w:proofErr w:type="spellEnd"/>
      <w:r w:rsidRPr="00CC1DCE">
        <w:rPr>
          <w:rFonts w:ascii="Times New Roman" w:hAnsi="Times New Roman" w:cs="Times New Roman"/>
        </w:rPr>
        <w:t xml:space="preserve"> informačního systému cizinců, pouze pokud jsou ve tvaru předcházejícím současný stav.</w:t>
      </w:r>
    </w:p>
    <w:p w:rsidR="00960925" w:rsidRPr="00DE582C" w:rsidRDefault="00960925" w:rsidP="00960925">
      <w:pPr>
        <w:pStyle w:val="Prosttext"/>
        <w:rPr>
          <w:rFonts w:ascii="Times New Roman" w:hAnsi="Times New Roman" w:cs="Times New Roman"/>
        </w:rPr>
      </w:pPr>
    </w:p>
    <w:p w:rsidR="00960925" w:rsidRPr="00DE582C" w:rsidRDefault="00960925" w:rsidP="00960925">
      <w:pPr>
        <w:pStyle w:val="Prosttext"/>
        <w:rPr>
          <w:rFonts w:ascii="Times New Roman" w:hAnsi="Times New Roman" w:cs="Times New Roman"/>
        </w:rPr>
      </w:pPr>
      <w:r w:rsidRPr="00595EEF">
        <w:rPr>
          <w:rFonts w:ascii="Times New Roman" w:hAnsi="Times New Roman" w:cs="Times New Roman"/>
          <w:strike/>
          <w:color w:val="FF0000"/>
        </w:rPr>
        <w:t>(8) Ministerstvo vnitra poskytuje právnickým osobám vykonávajícím činnost školy nebo školského zařízení a ministerstvu pro účely předávání údajů a jejich zpracování v registru pedagogických pracovníků podle § 28a referenční údaje ze základního registru obyvatel. Ze základního registru obyvatel se poskytuje jméno, popřípadě jména, příjmení, datum a místo narození, adresa místa pobytu a číslo elektronicky čitelného identifikačního dokladu pedagogického pracovníka.</w:t>
      </w:r>
      <w:r w:rsidRPr="00595EEF">
        <w:rPr>
          <w:rFonts w:ascii="Times New Roman" w:hAnsi="Times New Roman" w:cs="Times New Roman"/>
          <w:strike/>
          <w:color w:val="FF0000"/>
        </w:rPr>
        <w:br/>
      </w:r>
      <w:r w:rsidRPr="00DE582C">
        <w:rPr>
          <w:rFonts w:ascii="Times New Roman" w:hAnsi="Times New Roman" w:cs="Times New Roman"/>
        </w:rPr>
        <w:br/>
      </w:r>
      <w:r w:rsidRPr="00595EEF">
        <w:rPr>
          <w:rFonts w:ascii="Times New Roman" w:hAnsi="Times New Roman" w:cs="Times New Roman"/>
          <w:b/>
          <w:color w:val="0000FF"/>
        </w:rPr>
        <w:t>(</w:t>
      </w:r>
      <w:r w:rsidR="00595EEF" w:rsidRPr="00595EEF">
        <w:rPr>
          <w:rFonts w:ascii="Times New Roman" w:hAnsi="Times New Roman" w:cs="Times New Roman"/>
          <w:b/>
          <w:color w:val="0000FF"/>
        </w:rPr>
        <w:t>8</w:t>
      </w:r>
      <w:r w:rsidRPr="00595EEF">
        <w:rPr>
          <w:rFonts w:ascii="Times New Roman" w:hAnsi="Times New Roman" w:cs="Times New Roman"/>
          <w:b/>
          <w:color w:val="0000FF"/>
        </w:rPr>
        <w:t>)</w:t>
      </w:r>
      <w:r w:rsidRPr="00DE582C">
        <w:rPr>
          <w:rFonts w:ascii="Times New Roman" w:hAnsi="Times New Roman" w:cs="Times New Roman"/>
        </w:rPr>
        <w:t xml:space="preserve"> Ministerstvo vnitra poskytuje obecním úřadům pro účely plnění povinnosti podle § 36 odst. 8 </w:t>
      </w:r>
      <w:r w:rsidR="00842681" w:rsidRPr="00842681">
        <w:rPr>
          <w:rFonts w:ascii="Times New Roman" w:hAnsi="Times New Roman" w:cs="Times New Roman"/>
          <w:color w:val="0000FF"/>
        </w:rPr>
        <w:t>a § 34 odst. 4</w:t>
      </w:r>
      <w:r w:rsidR="00842681">
        <w:rPr>
          <w:rFonts w:ascii="Times New Roman" w:hAnsi="Times New Roman" w:cs="Times New Roman"/>
        </w:rPr>
        <w:t xml:space="preserve"> </w:t>
      </w:r>
      <w:r w:rsidRPr="00DE582C">
        <w:rPr>
          <w:rFonts w:ascii="Times New Roman" w:hAnsi="Times New Roman" w:cs="Times New Roman"/>
        </w:rPr>
        <w:t>údaje ze základního registru obyvatel. Ze základního registru obyvatel se poskytuje jméno, popřípadě jména, a příjmení</w:t>
      </w:r>
      <w:r w:rsidRPr="00487BB1">
        <w:rPr>
          <w:rFonts w:ascii="Times New Roman" w:hAnsi="Times New Roman" w:cs="Times New Roman"/>
        </w:rPr>
        <w:t>, datum narození a adresa místa trvalého pobytu dítěte</w:t>
      </w:r>
      <w:r w:rsidR="00487BB1" w:rsidRPr="00487BB1">
        <w:rPr>
          <w:rFonts w:ascii="Times New Roman" w:hAnsi="Times New Roman" w:cs="Times New Roman"/>
        </w:rPr>
        <w:t xml:space="preserve">, </w:t>
      </w:r>
      <w:r w:rsidR="00487BB1" w:rsidRPr="00487BB1">
        <w:rPr>
          <w:rFonts w:ascii="Times New Roman" w:hAnsi="Times New Roman" w:cs="Times New Roman"/>
          <w:color w:val="0000FF"/>
        </w:rPr>
        <w:t>v případě cizince místa pobytu dítěte</w:t>
      </w:r>
      <w:r w:rsidRPr="00487BB1">
        <w:rPr>
          <w:rFonts w:ascii="Times New Roman" w:hAnsi="Times New Roman" w:cs="Times New Roman"/>
        </w:rPr>
        <w:t>.</w:t>
      </w:r>
      <w:r w:rsidRPr="00DE582C">
        <w:br/>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595EEF">
        <w:rPr>
          <w:rFonts w:ascii="Times New Roman" w:hAnsi="Times New Roman" w:cs="Times New Roman"/>
          <w:b/>
          <w:color w:val="0000FF"/>
        </w:rPr>
        <w:t>(</w:t>
      </w:r>
      <w:r w:rsidR="00595EEF" w:rsidRPr="00595EEF">
        <w:rPr>
          <w:rFonts w:ascii="Times New Roman" w:hAnsi="Times New Roman" w:cs="Times New Roman"/>
          <w:b/>
          <w:color w:val="0000FF"/>
        </w:rPr>
        <w:t>9</w:t>
      </w:r>
      <w:r w:rsidRPr="00595EEF">
        <w:rPr>
          <w:rFonts w:ascii="Times New Roman" w:hAnsi="Times New Roman" w:cs="Times New Roman"/>
          <w:b/>
          <w:color w:val="0000FF"/>
        </w:rPr>
        <w:t>)</w:t>
      </w:r>
      <w:r w:rsidRPr="00DE582C">
        <w:rPr>
          <w:rFonts w:ascii="Times New Roman" w:hAnsi="Times New Roman" w:cs="Times New Roman"/>
        </w:rPr>
        <w:t xml:space="preserve"> Z poskytovaných údajů lze v konkrétním případě použít vždy jen takové údaje, které jsou nezbytné ke splnění daného úkolu.</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595EEF">
        <w:rPr>
          <w:rFonts w:ascii="Times New Roman" w:hAnsi="Times New Roman" w:cs="Times New Roman"/>
          <w:b/>
          <w:color w:val="0000FF"/>
        </w:rPr>
        <w:t>(</w:t>
      </w:r>
      <w:r w:rsidR="00960925" w:rsidRPr="00595EEF">
        <w:rPr>
          <w:rFonts w:ascii="Times New Roman" w:hAnsi="Times New Roman" w:cs="Times New Roman"/>
          <w:b/>
          <w:color w:val="0000FF"/>
        </w:rPr>
        <w:t>1</w:t>
      </w:r>
      <w:r w:rsidR="00595EEF" w:rsidRPr="00595EEF">
        <w:rPr>
          <w:rFonts w:ascii="Times New Roman" w:hAnsi="Times New Roman" w:cs="Times New Roman"/>
          <w:b/>
          <w:color w:val="0000FF"/>
        </w:rPr>
        <w:t>0</w:t>
      </w:r>
      <w:r w:rsidRPr="00595EEF">
        <w:rPr>
          <w:rFonts w:ascii="Times New Roman" w:hAnsi="Times New Roman" w:cs="Times New Roman"/>
          <w:b/>
          <w:color w:val="0000FF"/>
        </w:rPr>
        <w:t>)</w:t>
      </w:r>
      <w:r w:rsidRPr="00DE582C">
        <w:rPr>
          <w:rFonts w:ascii="Times New Roman" w:hAnsi="Times New Roman" w:cs="Times New Roman"/>
        </w:rPr>
        <w:t xml:space="preserve"> Ministerstvo a krajský úřad mohou poskytnuté údaje pro účely vedení školského rejstříku v rozsahu uvedeném v odstavcích 4 až 6 dále předávat, třídit nebo kombinovat49c), popřípadě je blokovat, zjistí-li, že </w:t>
      </w:r>
      <w:r w:rsidRPr="00DE582C">
        <w:rPr>
          <w:rFonts w:ascii="Times New Roman" w:hAnsi="Times New Roman" w:cs="Times New Roman"/>
        </w:rPr>
        <w:lastRenderedPageBreak/>
        <w:t>poskytnuté údaje nejsou přesné; o zjištění nepřesného údaje Ministerstvo vnitra nebo Policii České republiky neprodleně informuje.</w:t>
      </w:r>
    </w:p>
    <w:p w:rsidR="009B0EAD" w:rsidRPr="00DE582C" w:rsidRDefault="009B0EAD" w:rsidP="00F161D9">
      <w:pPr>
        <w:pStyle w:val="Prosttext"/>
        <w:rPr>
          <w:rFonts w:ascii="Times New Roman" w:hAnsi="Times New Roman" w:cs="Times New Roman"/>
        </w:rPr>
      </w:pPr>
    </w:p>
    <w:p w:rsidR="00960925" w:rsidRPr="00DE582C" w:rsidRDefault="00960925" w:rsidP="00F161D9">
      <w:pPr>
        <w:pStyle w:val="Prosttext"/>
        <w:rPr>
          <w:rFonts w:ascii="Times New Roman" w:hAnsi="Times New Roman" w:cs="Times New Roman"/>
        </w:rPr>
      </w:pPr>
      <w:r w:rsidRPr="00595EEF">
        <w:rPr>
          <w:rFonts w:ascii="Times New Roman" w:hAnsi="Times New Roman" w:cs="Times New Roman"/>
          <w:b/>
          <w:color w:val="0000FF"/>
        </w:rPr>
        <w:t>(1</w:t>
      </w:r>
      <w:r w:rsidR="00595EEF" w:rsidRPr="00595EEF">
        <w:rPr>
          <w:rFonts w:ascii="Times New Roman" w:hAnsi="Times New Roman" w:cs="Times New Roman"/>
          <w:b/>
          <w:color w:val="0000FF"/>
        </w:rPr>
        <w:t>1</w:t>
      </w:r>
      <w:r w:rsidRPr="00595EEF">
        <w:rPr>
          <w:rFonts w:ascii="Times New Roman" w:hAnsi="Times New Roman" w:cs="Times New Roman"/>
          <w:b/>
          <w:color w:val="0000FF"/>
        </w:rPr>
        <w:t>)</w:t>
      </w:r>
      <w:r w:rsidRPr="00DE582C">
        <w:rPr>
          <w:rFonts w:ascii="Times New Roman" w:hAnsi="Times New Roman" w:cs="Times New Roman"/>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960925" w:rsidRDefault="00960925" w:rsidP="00F161D9">
      <w:pPr>
        <w:pStyle w:val="Prosttext"/>
        <w:rPr>
          <w:rFonts w:ascii="Times New Roman" w:hAnsi="Times New Roman" w:cs="Times New Roman"/>
        </w:rPr>
      </w:pPr>
    </w:p>
    <w:p w:rsidR="00595EEF" w:rsidRPr="00DE582C" w:rsidRDefault="00595EE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3b</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1) V tomto zákoně se za občana Evropské unie považuje i občan Švýcarské konfederace a občan smluvního státu Smlouvy o Evropském hospodářském prostor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2) V tomto zákoně se za rodinného příslušníka občana Evropské unie považuje cizinec, který není občanem Evropské unie a může na území České</w:t>
      </w:r>
      <w:r w:rsidRPr="00CC1DCE">
        <w:rPr>
          <w:rFonts w:ascii="Times New Roman" w:hAnsi="Times New Roman" w:cs="Times New Roman"/>
        </w:rPr>
        <w:t xml:space="preserve"> republiky pobývat z důvodu svého postav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dinného příslušníka občana Evropské unie podle zákona o pobytu cizinců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soby, na kterou se ustanovení zákona o pobytu cizinců na území České republiky, týkající se rodinných příslušníků občanů Evropské unie, vztahují obdobně.</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ejná práva a povinnosti jako občan Evropské unie má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louhodobě pobývající rezident v Evropském společenství na území České republiky</w:t>
      </w:r>
      <w:r w:rsidRPr="00CC1DCE">
        <w:rPr>
          <w:rFonts w:ascii="Times New Roman" w:hAnsi="Times New Roman" w:cs="Times New Roman"/>
          <w:vertAlign w:val="superscript"/>
        </w:rPr>
        <w:t>49d)</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louhodobě pobývající rezident v Evropském společenství na území jiného členského státu Evropské unie</w:t>
      </w:r>
      <w:r w:rsidRPr="00CC1DCE">
        <w:rPr>
          <w:rFonts w:ascii="Times New Roman" w:hAnsi="Times New Roman" w:cs="Times New Roman"/>
          <w:vertAlign w:val="superscript"/>
        </w:rPr>
        <w:t xml:space="preserve">49e), </w:t>
      </w:r>
      <w:r w:rsidRPr="00CC1DCE">
        <w:rPr>
          <w:rFonts w:ascii="Times New Roman" w:hAnsi="Times New Roman" w:cs="Times New Roman"/>
        </w:rPr>
        <w:t>jemuž bylo na území České republiky uděleno povolení k pobytu</w:t>
      </w:r>
      <w:r w:rsidRPr="00CC1DCE">
        <w:rPr>
          <w:rFonts w:ascii="Times New Roman" w:hAnsi="Times New Roman" w:cs="Times New Roman"/>
          <w:vertAlign w:val="superscript"/>
        </w:rPr>
        <w:t>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žitel povolení k dlouhodobému pobytu za účelem výkonu zaměstnání vyžadujícího vysokou kvalifikaci podle zvláštního právního předpisu</w:t>
      </w:r>
      <w:r w:rsidRPr="00CC1DCE">
        <w:rPr>
          <w:rFonts w:ascii="Times New Roman" w:hAnsi="Times New Roman" w:cs="Times New Roman"/>
          <w:vertAlign w:val="superscript"/>
        </w:rPr>
        <w:t>52).</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a, která má odvozen svůj pobyt na území České republiky od nositele oprávnění ke sloučení rodiny</w:t>
      </w:r>
      <w:r w:rsidRPr="00CC1DCE">
        <w:rPr>
          <w:rFonts w:ascii="Times New Roman" w:hAnsi="Times New Roman" w:cs="Times New Roman"/>
          <w:vertAlign w:val="superscript"/>
        </w:rPr>
        <w:t xml:space="preserve">49f), </w:t>
      </w:r>
      <w:r w:rsidRPr="00CC1DCE">
        <w:rPr>
          <w:rFonts w:ascii="Times New Roman" w:hAnsi="Times New Roman" w:cs="Times New Roman"/>
        </w:rPr>
        <w:t>má podle tohoto zákona přístup ke vzdělávání a školským službám za stejných podmínek jako nositel tohoto oprávnění.</w:t>
      </w:r>
    </w:p>
    <w:p w:rsidR="009B0EAD" w:rsidRPr="00DE582C" w:rsidRDefault="009B0EAD" w:rsidP="00F161D9">
      <w:pPr>
        <w:pStyle w:val="Prosttext"/>
        <w:rPr>
          <w:rFonts w:ascii="Times New Roman" w:hAnsi="Times New Roman" w:cs="Times New Roman"/>
        </w:rPr>
      </w:pPr>
    </w:p>
    <w:p w:rsidR="00960925" w:rsidRPr="00DE582C" w:rsidRDefault="00960925" w:rsidP="00960925">
      <w:pPr>
        <w:rPr>
          <w:sz w:val="20"/>
        </w:rPr>
      </w:pPr>
      <w:r w:rsidRPr="00DE582C">
        <w:rPr>
          <w:sz w:val="20"/>
        </w:rPr>
        <w:t>§ 183c</w:t>
      </w:r>
    </w:p>
    <w:p w:rsidR="00960925" w:rsidRPr="00DE582C" w:rsidRDefault="00960925" w:rsidP="00960925">
      <w:pPr>
        <w:rPr>
          <w:sz w:val="20"/>
        </w:rPr>
      </w:pPr>
      <w:r w:rsidRPr="00DE582C">
        <w:rPr>
          <w:sz w:val="20"/>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DE582C">
        <w:rPr>
          <w:sz w:val="20"/>
          <w:vertAlign w:val="superscript"/>
        </w:rPr>
        <w:t>60)</w:t>
      </w:r>
      <w:r w:rsidRPr="00DE582C">
        <w:rPr>
          <w:sz w:val="20"/>
        </w:rPr>
        <w:t>, pokud údaje vypovídají o</w:t>
      </w:r>
      <w:r w:rsidRPr="00DE582C">
        <w:rPr>
          <w:sz w:val="20"/>
        </w:rPr>
        <w:br/>
      </w:r>
    </w:p>
    <w:p w:rsidR="00960925" w:rsidRPr="00DE582C" w:rsidRDefault="00960925" w:rsidP="00960925">
      <w:pPr>
        <w:rPr>
          <w:sz w:val="20"/>
        </w:rPr>
      </w:pPr>
      <w:r w:rsidRPr="00DE582C">
        <w:rPr>
          <w:sz w:val="20"/>
        </w:rPr>
        <w:t>a) výsledcích jednotlivých dětí, žáků a studentů,</w:t>
      </w:r>
    </w:p>
    <w:p w:rsidR="00960925" w:rsidRPr="00DE582C" w:rsidRDefault="00960925" w:rsidP="00960925">
      <w:pPr>
        <w:rPr>
          <w:sz w:val="20"/>
        </w:rPr>
      </w:pPr>
      <w:r w:rsidRPr="00DE582C">
        <w:rPr>
          <w:sz w:val="20"/>
        </w:rPr>
        <w:t>b) průměrných nebo souhrnných výsledcích za školu nebo více škol nebo za jinak vymezenou skupinu dětí, žáků nebo studentů,</w:t>
      </w:r>
    </w:p>
    <w:p w:rsidR="00960925" w:rsidRPr="00DE582C" w:rsidRDefault="00960925" w:rsidP="00960925">
      <w:pPr>
        <w:rPr>
          <w:sz w:val="20"/>
        </w:rPr>
      </w:pPr>
      <w:r w:rsidRPr="00DE582C">
        <w:rPr>
          <w:sz w:val="20"/>
        </w:rPr>
        <w:t>c) srovnání výsledků mezi školami nebo jinak vymezenými skupinami dětí, žáků nebo studentů,</w:t>
      </w:r>
    </w:p>
    <w:p w:rsidR="00960925" w:rsidRPr="00DE582C" w:rsidRDefault="00960925" w:rsidP="00960925">
      <w:pPr>
        <w:rPr>
          <w:sz w:val="20"/>
        </w:rPr>
      </w:pPr>
      <w:r w:rsidRPr="00DE582C">
        <w:rPr>
          <w:sz w:val="20"/>
        </w:rPr>
        <w:t>d) obsahu a formě zadání, která dosud nebyla využita v ukončeném zjišťování,</w:t>
      </w:r>
    </w:p>
    <w:p w:rsidR="00960925" w:rsidRPr="00DE582C" w:rsidRDefault="00960925" w:rsidP="00960925">
      <w:pPr>
        <w:rPr>
          <w:sz w:val="20"/>
        </w:rPr>
      </w:pPr>
      <w:r w:rsidRPr="00DE582C">
        <w:rPr>
          <w:sz w:val="20"/>
        </w:rPr>
        <w:t>e) připravovaných nebo používaných nástrojích pro zjišťování a zpracování výsledků vzdělává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4</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 členů ve zkušební komisi pro závěrečné zkoušky, maturitní zkoušky, absolutorium v konzervatoři, absolutorium a činnost komisaře a je jiným úkonem v obecném zájmu</w:t>
      </w:r>
      <w:r w:rsidRPr="00CC1DCE">
        <w:rPr>
          <w:rFonts w:ascii="Times New Roman" w:hAnsi="Times New Roman" w:cs="Times New Roman"/>
          <w:vertAlign w:val="superscript"/>
        </w:rPr>
        <w:t xml:space="preserve">50), </w:t>
      </w:r>
      <w:r w:rsidRPr="00CC1DCE">
        <w:rPr>
          <w:rFonts w:ascii="Times New Roman" w:hAnsi="Times New Roman" w:cs="Times New Roman"/>
        </w:rPr>
        <w:t xml:space="preserve">při němž náleží zaměstnanci náhrada mzdy nebo platu ve výši průměrného výdělku. V těchto případech se nepoužije § 206 odst. </w:t>
      </w:r>
      <w:r w:rsidR="005F7BDD" w:rsidRPr="00CC1DCE">
        <w:rPr>
          <w:rFonts w:ascii="Times New Roman" w:hAnsi="Times New Roman" w:cs="Times New Roman"/>
        </w:rPr>
        <w:t xml:space="preserve">3 a 4 </w:t>
      </w:r>
      <w:r w:rsidRPr="00CC1DCE">
        <w:rPr>
          <w:rFonts w:ascii="Times New Roman" w:hAnsi="Times New Roman" w:cs="Times New Roman"/>
        </w:rPr>
        <w:t xml:space="preserve">zákoníku práce. Právnická osoba, která vykonává činnost školy, ve které se zkoušky konají, poskytuje osobám uvedeným ve větě první cestovní náhrady za podmínek a ve výši stanovených v části sedmé </w:t>
      </w:r>
      <w:r w:rsidRPr="00CC1DCE">
        <w:rPr>
          <w:rFonts w:ascii="Times New Roman" w:hAnsi="Times New Roman" w:cs="Times New Roman"/>
        </w:rPr>
        <w:lastRenderedPageBreak/>
        <w:t>zákoníku práce s tím, že za pravidelné pracoviště pro účely cestovních náhrad se považuje bydliště těchto oso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2) Za výkon funkce předsedy zkušební komise pro závěrečné zkoušky, pro absolutorium v konzervatoři a absolutorium, funkce předsedy zkušební maturitní komise, komisaře a hodnotitele písemné práce náleží odměna</w:t>
      </w:r>
      <w:r w:rsidR="00F3708B" w:rsidRPr="00CC1DCE">
        <w:rPr>
          <w:rFonts w:ascii="Times New Roman" w:hAnsi="Times New Roman" w:cs="Times New Roman"/>
        </w:rPr>
        <w:t xml:space="preserve">. Odměnu s výjimkou odměny komisaře a hodnotitele písemné práce </w:t>
      </w:r>
      <w:r w:rsidR="00F3708B" w:rsidRPr="00397DBE">
        <w:rPr>
          <w:rFonts w:ascii="Times New Roman" w:hAnsi="Times New Roman" w:cs="Times New Roman"/>
          <w:strike/>
          <w:color w:val="FF0000"/>
        </w:rPr>
        <w:t>z cizího jazyka</w:t>
      </w:r>
      <w:r w:rsidR="00F3708B" w:rsidRPr="00CC1DCE">
        <w:rPr>
          <w:rFonts w:ascii="Times New Roman" w:hAnsi="Times New Roman" w:cs="Times New Roman"/>
        </w:rPr>
        <w:t xml:space="preserve"> poskytuje právnická osoba vykonávající činnost školy; v případě komisaře a hodnotitele písemné práce z cizího jazyka poskytuje odměnu Centrum. Výši odměny a </w:t>
      </w:r>
      <w:r w:rsidR="00F3708B" w:rsidRPr="00DE582C">
        <w:rPr>
          <w:rFonts w:ascii="Times New Roman" w:hAnsi="Times New Roman" w:cs="Times New Roman"/>
        </w:rPr>
        <w:t>pravidla jejího poskytování stanoví ministerstvo vyhláško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3) Činnost zadavatele je součástí </w:t>
      </w:r>
      <w:r w:rsidR="003836E7" w:rsidRPr="00DE582C">
        <w:rPr>
          <w:rFonts w:ascii="Times New Roman" w:hAnsi="Times New Roman" w:cs="Times New Roman"/>
        </w:rPr>
        <w:t>základního</w:t>
      </w:r>
      <w:r w:rsidR="003836E7">
        <w:rPr>
          <w:rFonts w:ascii="Times New Roman" w:hAnsi="Times New Roman" w:cs="Times New Roman"/>
        </w:rPr>
        <w:t xml:space="preserve"> </w:t>
      </w:r>
      <w:r w:rsidRPr="00CC1DCE">
        <w:rPr>
          <w:rFonts w:ascii="Times New Roman" w:hAnsi="Times New Roman" w:cs="Times New Roman"/>
        </w:rPr>
        <w:t>pracovněprávního vztahu k právnické osobě vykonávající činnost školy, v níž je tato funkce vykonává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tupně vzdělání získané podle dosavadních právních předpisů zůstávají nedotče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w:t>
      </w:r>
      <w:r w:rsidRPr="00CC1DCE">
        <w:rPr>
          <w:rFonts w:ascii="Times New Roman" w:hAnsi="Times New Roman" w:cs="Times New Roman"/>
        </w:rPr>
        <w:lastRenderedPageBreak/>
        <w:t>konzervatořích dosažené podle dosavadních právních předpisů se považuje za vyšší odborné vzdělání v konzervatoři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dle § 61 se postupuje od přijímacího řízení do prvního ročníku šestiletého nebo osmiletého gymnázia pro školní rok 2005/2006, a to počínaje první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9</w:t>
      </w:r>
      <w:r w:rsidRPr="00CC1DCE">
        <w:rPr>
          <w:rFonts w:ascii="Times New Roman" w:hAnsi="Times New Roman" w:cs="Times New Roman"/>
        </w:rPr>
        <w:t>) Školská rada podle tohoto zákona se ustaví do 1 roku od nabytí účinnosti tohoto zákona. Do ustavení školské rady podle tohoto zákona vykonává její funkci rada školy zřízená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0</w:t>
      </w:r>
      <w:r w:rsidRPr="00CC1DCE">
        <w:rPr>
          <w:rFonts w:ascii="Times New Roman" w:hAnsi="Times New Roman" w:cs="Times New Roman"/>
        </w:rPr>
        <w:t>) Pokusná ověřování povolená podle dosavadních právních předpisů zůstávají v plat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1</w:t>
      </w:r>
      <w:r w:rsidRPr="00CC1DCE">
        <w:rPr>
          <w:rFonts w:ascii="Times New Roman" w:hAnsi="Times New Roman" w:cs="Times New Roman"/>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2</w:t>
      </w:r>
      <w:r w:rsidRPr="00CC1DCE">
        <w:rPr>
          <w:rFonts w:ascii="Times New Roman" w:hAnsi="Times New Roman" w:cs="Times New Roman"/>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3</w:t>
      </w:r>
      <w:r w:rsidRPr="00CC1DCE">
        <w:rPr>
          <w:rFonts w:ascii="Times New Roman" w:hAnsi="Times New Roman" w:cs="Times New Roman"/>
        </w:rPr>
        <w:t>) Do doby nabytí úplné účinnosti služebního zákona jmenuje a odvolává ústředního školního inspektora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4</w:t>
      </w:r>
      <w:r w:rsidRPr="00CC1DCE">
        <w:rPr>
          <w:rFonts w:ascii="Times New Roman" w:hAnsi="Times New Roman" w:cs="Times New Roman"/>
        </w:rPr>
        <w:t>) Při vypořádání finančních prostředků poskytnutých na činnost škol a školských zařízení ze státního rozpočtu na kalendářní rok 2004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5</w:t>
      </w:r>
      <w:r w:rsidRPr="00CC1DCE">
        <w:rPr>
          <w:rFonts w:ascii="Times New Roman" w:hAnsi="Times New Roman" w:cs="Times New Roman"/>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6</w:t>
      </w:r>
      <w:r w:rsidRPr="00CC1DCE">
        <w:rPr>
          <w:rFonts w:ascii="Times New Roman" w:hAnsi="Times New Roman" w:cs="Times New Roman"/>
        </w:rPr>
        <w:t>) Pravidla pro vyučování náboženství stanovená v § 15 se použijí počínaje školním rokem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7</w:t>
      </w:r>
      <w:r w:rsidRPr="00CC1DCE">
        <w:rPr>
          <w:rFonts w:ascii="Times New Roman" w:hAnsi="Times New Roman" w:cs="Times New Roman"/>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8</w:t>
      </w:r>
      <w:r w:rsidRPr="00CC1DCE">
        <w:rPr>
          <w:rFonts w:ascii="Times New Roman" w:hAnsi="Times New Roman" w:cs="Times New Roman"/>
        </w:rPr>
        <w:t>) Ustanovení § 42 se použije až pro školní rok 2005/2006. Do té doby se postupuje podle dosavadních právních předpisů upravujících osvobození o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19</w:t>
      </w:r>
      <w:r w:rsidRPr="00CC1DCE">
        <w:rPr>
          <w:rFonts w:ascii="Times New Roman" w:hAnsi="Times New Roman" w:cs="Times New Roman"/>
        </w:rPr>
        <w:t>) Podle § 51 odst. 5 se postupuje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0</w:t>
      </w:r>
      <w:r w:rsidRPr="00CC1DCE">
        <w:rPr>
          <w:rFonts w:ascii="Times New Roman" w:hAnsi="Times New Roman" w:cs="Times New Roman"/>
        </w:rPr>
        <w:t xml:space="preserve">) Při přijímacím řízení do prvního ročníku vzdělávání v oborech vzdělání s talentovou zkouškou a v konzervatoři pro školní rok 2005/2006 se postupuje podle Opatření k zavedení pokusného ověřování </w:t>
      </w:r>
      <w:r w:rsidRPr="00CC1DCE">
        <w:rPr>
          <w:rFonts w:ascii="Times New Roman" w:hAnsi="Times New Roman" w:cs="Times New Roman"/>
        </w:rPr>
        <w:lastRenderedPageBreak/>
        <w:t>organizace talentových zkoušek při přijímání žáků ke studiu ve studijních oborech skupiny 82 Umění, užité umění a rukodílná uměleckořemeslná výroba č.j. 28127/97-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1</w:t>
      </w:r>
      <w:r w:rsidRPr="00CC1DCE">
        <w:rPr>
          <w:rFonts w:ascii="Times New Roman" w:hAnsi="Times New Roman" w:cs="Times New Roman"/>
        </w:rPr>
        <w:t>) Zkrácené studium pro získání středního vzdělání s výučním listem podle § 84 a zkrácené studium pro získání středního vzdělání s maturitní zkouškou podle § 85 lze uskutečňovat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2</w:t>
      </w:r>
      <w:r w:rsidRPr="00CC1DCE">
        <w:rPr>
          <w:rFonts w:ascii="Times New Roman" w:hAnsi="Times New Roman" w:cs="Times New Roman"/>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3</w:t>
      </w:r>
      <w:r w:rsidRPr="00CC1DCE">
        <w:rPr>
          <w:rFonts w:ascii="Times New Roman" w:hAnsi="Times New Roman" w:cs="Times New Roman"/>
        </w:rPr>
        <w:t>) V případě, že vyšší odborná škola poskytuje vyšší odborné vzdělávání v oborech vzdělání, přestává být student studentem školy, nevykoná-li úspěšně absolutorium, a 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vzdělávání v oboru vzdělání v délce 3 roky dne 30. června roku, v němž měl vzdělávání řádně ukonči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vzdělávání v oboru vzdělání v délce 3,5 roku dne 31. ledna roku, v němž měl vzdělávání řádně ukončit.</w:t>
      </w:r>
    </w:p>
    <w:p w:rsidR="00F3708B" w:rsidRPr="00CC1DCE" w:rsidRDefault="00F370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4</w:t>
      </w:r>
      <w:r w:rsidRPr="00CC1DCE">
        <w:rPr>
          <w:rFonts w:ascii="Times New Roman" w:hAnsi="Times New Roman" w:cs="Times New Roman"/>
        </w:rPr>
        <w:t>) Ve školním roce 2008/2009 se na přezkoumání průběhu a výsledků maturitní zkoušky konané podle dosavadních právních předpisů použije obdobně § 82 odst. 2 věty první až třetí a § 82 ods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právní formy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měnou právní formy na školskou právnickou osobu právnická osoba nezaniká ani nepřecházejí její práva a povinnosti na právního nástupce, pouze se mění její vnitřní právní po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změně právní formy na školskou právnickou osobu se 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změně právní for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rava právních vztahů k majetku, který právnická osoba užívá ke své činnosti, s ohledem na ustanovení § 1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dosavadní právnické osoby z obchodního či jiného rejstříku nebo jiné obdobné evidence právnických osob, je-li tam zapsána podle zvláštního právního předpis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pis školské právnické osoby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měně právní formy na školskou právnickou osobu rozhoduje ten orgán nebo ta osoba, která je oprávněna rozhodnout o zrušení dané právnické osoby, ledaže jde o obchodní společnost nebo druž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rejstříku školských právnických osob se při změně právní formy zapisuje také forma, název a sídlo právnické osoby před změnou právní for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i změně právní formy právnické osoby, která není zřizována ministerstvem, krajem, obcí nebo svazkem obcí nebo registrovanou církví nebo náboženskou společností, na právní formu školské právnické o</w:t>
      </w:r>
      <w:r w:rsidR="00AD6673">
        <w:rPr>
          <w:rFonts w:ascii="Times New Roman" w:hAnsi="Times New Roman" w:cs="Times New Roman"/>
        </w:rPr>
        <w:t xml:space="preserve">soby se ustanovení § 136 odst. </w:t>
      </w:r>
      <w:r w:rsidR="00AD6673" w:rsidRPr="00AD6673">
        <w:rPr>
          <w:rFonts w:ascii="Times New Roman" w:hAnsi="Times New Roman" w:cs="Times New Roman"/>
          <w:color w:val="0000FF"/>
        </w:rPr>
        <w:t>1</w:t>
      </w:r>
      <w:r w:rsidRPr="00CC1DCE">
        <w:rPr>
          <w:rFonts w:ascii="Times New Roman" w:hAnsi="Times New Roman" w:cs="Times New Roman"/>
        </w:rPr>
        <w:t xml:space="preserve"> písm. b) a c) nepoužije, pokud jde o práva a povinnosti vzniklé před zápisem do rejstříku školských právnických osob.</w:t>
      </w:r>
    </w:p>
    <w:p w:rsidR="009B0EAD" w:rsidRDefault="009B0EAD"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397DBE">
      <w:pPr>
        <w:rPr>
          <w:color w:val="0000FF"/>
        </w:rPr>
      </w:pPr>
      <w:r>
        <w:rPr>
          <w:color w:val="0000FF"/>
        </w:rPr>
        <w:t>Přechodná ustanovení zákona č. 178/2016 Sb.:</w:t>
      </w:r>
    </w:p>
    <w:p w:rsidR="00397DBE" w:rsidRPr="00397DBE" w:rsidRDefault="00397DBE" w:rsidP="00F161D9">
      <w:pPr>
        <w:pStyle w:val="Prosttext"/>
        <w:rPr>
          <w:rFonts w:ascii="Times New Roman" w:hAnsi="Times New Roman" w:cs="Times New Roman"/>
          <w:color w:val="0000FF"/>
        </w:rPr>
      </w:pPr>
      <w:r w:rsidRPr="00397DBE">
        <w:rPr>
          <w:rFonts w:ascii="Times New Roman" w:hAnsi="Times New Roman" w:cs="Times New Roman"/>
          <w:color w:val="0000FF"/>
        </w:rPr>
        <w:t>1. Předškolní vzdělávání podle § 34 odst. 1 zákona č. 561/2004 Sb., ve znění účinném ode dne nabytí účinnosti tohoto zákona, je povinné od 1. září 2017.</w:t>
      </w:r>
      <w:r w:rsidRPr="00397DBE">
        <w:rPr>
          <w:rFonts w:ascii="Times New Roman" w:hAnsi="Times New Roman" w:cs="Times New Roman"/>
          <w:color w:val="0000FF"/>
        </w:rPr>
        <w:br/>
      </w:r>
      <w:r w:rsidRPr="00397DBE">
        <w:rPr>
          <w:rFonts w:ascii="Times New Roman" w:hAnsi="Times New Roman" w:cs="Times New Roman"/>
          <w:color w:val="0000FF"/>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397DBE">
        <w:rPr>
          <w:rFonts w:ascii="Times New Roman" w:hAnsi="Times New Roman" w:cs="Times New Roman"/>
          <w:color w:val="0000FF"/>
        </w:rPr>
        <w:br/>
      </w:r>
      <w:r w:rsidRPr="00397DBE">
        <w:rPr>
          <w:rFonts w:ascii="Times New Roman" w:hAnsi="Times New Roman" w:cs="Times New Roman"/>
          <w:color w:val="0000FF"/>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397DBE">
        <w:rPr>
          <w:rFonts w:ascii="Times New Roman" w:hAnsi="Times New Roman" w:cs="Times New Roman"/>
          <w:color w:val="0000FF"/>
        </w:rPr>
        <w:br/>
      </w:r>
      <w:r w:rsidRPr="00397DBE">
        <w:rPr>
          <w:rFonts w:ascii="Times New Roman" w:hAnsi="Times New Roman" w:cs="Times New Roman"/>
          <w:color w:val="0000FF"/>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Pr="00CC1DCE" w:rsidRDefault="00397DB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ovací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uje 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1/1990 Sb., kterým se mění a doplňuje 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22/1990 Sb., kterým se mění a doplňuje zákon č. 29/1984 Sb., o soustavě základních a středních škol (školský zákon), ve znění zákona č. 171/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4/1993 Sb., kterým se mění a doplňuje zákon č. 29/1984 Sb., o soustavě základních a středních škol (školský zákon), ve znění zákona č. 188/1988 Sb., zákona č. 171/1990 Sb. a zákona č. 522/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3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2000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76/1978 Sb.,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1/1984 Sb., kterým se mění a doplňuje zákon České národní rady o státní správě ve školství a zákon České národní rady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90/1991 Sb., o předškolních zařízeních a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4/1990 Sb., o státní správě a samosprávě ve škols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1/2003 Sb., kterým se mění zákon č. 564/1990 Sb., o státní správě a samosprávě ve škols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9/1995 Sb., kterým se mění a doplňuje zákon České národní rady č. 564/1990 Sb., o státní správě a samosprávě ve školství, ve znění zákona č. 190/1993 Sb. a zákona č. 256/1994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84/2002 Sb., kterým se mění zákon č. 564/1990 Sb., o státní správě a samosprávě ve školství, ve znění pozdějších předpisů, a některé další záko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VAC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____________________________________________________________</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2004 Sb., o pedagogických pracovnících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2/2004 Sb., kterým se mění některé zákony v souvislosti s přijetím školskéh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odst. 2 zákona č. 219/2000 Sb., o majetku České republiky a jejím vystupování v právních vztaz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9/2000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e) zákona č. 3/2002 Sb., o svobodě náboženského vyznání a postavení církví a náboženských společností a o změně některých zákonů (zákon o církvích a náboženských společnost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obchodní zákoník, zákon č. 248/1995 Sb., o obecně prospěšných společnostech a o změně a doplnění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 odst. 2 zákona č. 273/2001 Sb., o právech příslušníků národnostních menšin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 odst. 3 zákona č. 128/2000 Sb., o obcích (obecní zřízení), ve znění zákona č. 27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a) zákona č. 3/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o azylu a o změně zákona č. 283/1991 Sb., o Policii České republiky, ve znění pozdějších předpisů, (zákon o azylu), ve znění pozdějších předpisů.</w:t>
      </w:r>
    </w:p>
    <w:p w:rsidR="006B1E72" w:rsidRPr="00DE582C" w:rsidRDefault="006B1E72" w:rsidP="006B1E72">
      <w:pPr>
        <w:rPr>
          <w:sz w:val="20"/>
        </w:rPr>
      </w:pPr>
      <w:r w:rsidRPr="00DE582C">
        <w:rPr>
          <w:sz w:val="20"/>
        </w:rPr>
        <w:t xml:space="preserve">11a) </w:t>
      </w:r>
    </w:p>
    <w:p w:rsidR="006B1E72" w:rsidRPr="00DE582C" w:rsidRDefault="006B1E72" w:rsidP="006B1E72">
      <w:pPr>
        <w:spacing w:after="240"/>
        <w:rPr>
          <w:sz w:val="20"/>
        </w:rPr>
      </w:pPr>
      <w:r w:rsidRPr="00DE582C">
        <w:rPr>
          <w:sz w:val="20"/>
        </w:rPr>
        <w:t>Zákon č. 155/1998 Sb., o komunikačních systémech neslyšících a hluchoslepých oso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o pobytu cizinců na území České republiky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2 směrnice Rady 2005/71/ES ze dne 12. října 2005 o zvláštním postupu pro příjímání státních příslušníků třetích zemí pro účely vědeckého výzkum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l. 10 odst. 1 směrnice Rady 2003/9/ES ze den 27. ledna 2003, kterou se stanoví minimální normy pro přijímání žadatelů o azy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o dočasné ochraně cizinc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6 Sb., o pomoci v hmotné nouz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o účet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50 a 52 zákona č. 258/2000 Sb., o ochraně veřejného zdraví a o změně některých souvisejíc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1/2000 Sb., o ochraně osobních údajů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8 trestního řád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52/2001 Sb., o užívání státních symbolů České republiky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7/1974 Sb., o archiv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7/1974 Sb., kterou se stanoví kritéria pro posuzování písemností jako archiválií a podrobnosti skartačního 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40/1961 Sb., trest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7/2006 Sb., o veřejných zakázká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83/1990 Sb., o sdružování obča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 zákona č. 25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92/1963 Sb., o rodin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luva o statutu Evropských škol, přijatá v Lucemburku dne 21. června 1994 (č. 122/2005 Sb. m. s.).</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j)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k)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 ods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 a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9/2006 Sb., o ověřování a uznávání výsledků dalšího vzdělávání a o změně některých zákonů (zákon o uznávání výsledků dalšího vzděláv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967 Sb., o znalcích a tlumočnících, ve znění zákona č. 322/2006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37/1967 Sb., k provedení zákona o znalcích a tlumočníc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77/1981 Sb., o zdravotnických pracovnících a jiných odborných pracovnících ve zdravo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586/1992 Sb., o daních z příjm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06/1999 Sb., o poskytování dotací soukromým školám, předškolním a školským zařízením,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 826 a </w:t>
      </w:r>
      <w:proofErr w:type="spellStart"/>
      <w:r w:rsidRPr="00CC1DCE">
        <w:rPr>
          <w:rFonts w:ascii="Times New Roman" w:hAnsi="Times New Roman" w:cs="Times New Roman"/>
        </w:rPr>
        <w:t>násl</w:t>
      </w:r>
      <w:proofErr w:type="spellEnd"/>
      <w:r w:rsidRPr="00CC1DCE">
        <w:rPr>
          <w:rFonts w:ascii="Times New Roman" w:hAnsi="Times New Roman" w:cs="Times New Roman"/>
        </w:rPr>
        <w:t>. zákona č. 40/1964 Sb., občanský zákoník,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4/2002 Sb., o fondu kulturních a sociálních potřeb, ve znění vyhlášky č. 510/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16 zákona č. 109/2002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 zákona č. 563/1991 Sb., ve znění zákona č. 35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9 Sb., o základních registr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6 Sb., o úpadku a způsobech jeho řešení (insolvenč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8/2000 Sb., o rozpočtových pravidlech a o změně některých souvisejících zákonů (rozpočtová pravidla),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c) zákona č. 21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zákona č. 219/2000 Sb., o majetku České republiky a jejím vystupování v právních vztaz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 zákona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0/2001 Sb., o finanční kontrole ve veřejné správě a o změně některých zákonů (zákon o finanční kontrol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129/2000 Sb., o krajích (krajské zřízení), ve znění zákona č. 231/2002 Sb. § 61 zákona č. 128/2000 Sb., o obcích (obecní zřízení), ve znění zákona č. 313/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2003 Sb., o služebním poměru příslušníků bezpečnostních sbor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ákon č. 221/1999 Sb., o vojácích z povol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218/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0C174A" w:rsidRDefault="000C174A" w:rsidP="000C174A">
      <w:pPr>
        <w:rPr>
          <w:color w:val="0000FF"/>
          <w:sz w:val="20"/>
        </w:rPr>
      </w:pPr>
      <w:r w:rsidRPr="000C174A">
        <w:rPr>
          <w:color w:val="0000FF"/>
          <w:sz w:val="20"/>
        </w:rPr>
        <w:t>48) § 2 zákona č. 194/2010 Sb., o veřejných službách v přepravě cestujících a o změně dalš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89/1995 Sb., o státní statistické služb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e)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 zákona č. 326/1999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písm. a) směrnice Rady 2003/86/ES ze dne 22. září 2003 o právu na sloučení rod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0)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203 odst. 1 zákoníku práce.</w:t>
      </w:r>
    </w:p>
    <w:p w:rsidR="00AF60F5" w:rsidRPr="00DE582C" w:rsidRDefault="00AF60F5" w:rsidP="00AF60F5">
      <w:pPr>
        <w:rPr>
          <w:sz w:val="20"/>
        </w:rPr>
      </w:pPr>
      <w:r w:rsidRPr="00DE582C">
        <w:rPr>
          <w:sz w:val="20"/>
        </w:rPr>
        <w:t>52) § 31 a 35 zákona č. 89/2012 Sb., občanský zákoník. § 6 zákona č. 262/2006 Sb., zákoník práce,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3)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69/1994 Sb., o Rejstříku trestů,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4)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21/1999 Sb., o vojácích z povolání, ve znění pozdějších předpisů.</w:t>
      </w:r>
    </w:p>
    <w:p w:rsidR="001C750A" w:rsidRPr="00DE582C" w:rsidRDefault="001C750A" w:rsidP="001C750A">
      <w:pPr>
        <w:rPr>
          <w:sz w:val="22"/>
        </w:rPr>
      </w:pPr>
      <w:r w:rsidRPr="00DE582C">
        <w:rPr>
          <w:sz w:val="22"/>
        </w:rPr>
        <w:t>56) Zákon č. 255/2012 Sb., o kontrole (kontrolní řád)</w:t>
      </w:r>
    </w:p>
    <w:p w:rsidR="00115A82" w:rsidRPr="00DE582C" w:rsidRDefault="00115A82" w:rsidP="00115A82">
      <w:pPr>
        <w:rPr>
          <w:sz w:val="22"/>
        </w:rPr>
      </w:pPr>
      <w:r w:rsidRPr="00DE582C">
        <w:rPr>
          <w:sz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DE582C" w:rsidRDefault="00115A82" w:rsidP="00115A82">
      <w:pPr>
        <w:rPr>
          <w:sz w:val="20"/>
        </w:rPr>
      </w:pPr>
      <w:r w:rsidRPr="00DE582C">
        <w:rPr>
          <w:sz w:val="20"/>
        </w:rPr>
        <w:t>59) § 227 až 235 zákona č. 262/2006 Sb., zákoník práce, ve znění pozdějších předpisů.</w:t>
      </w:r>
    </w:p>
    <w:p w:rsidR="00D05263" w:rsidRPr="00D05263" w:rsidRDefault="00D05263" w:rsidP="00D05263">
      <w:pPr>
        <w:rPr>
          <w:color w:val="0000FF"/>
          <w:sz w:val="20"/>
        </w:rPr>
      </w:pPr>
      <w:r w:rsidRPr="00D05263">
        <w:rPr>
          <w:color w:val="0000FF"/>
          <w:sz w:val="20"/>
        </w:rPr>
        <w:t>60) Zákon č. 89/2012 Sb., občanský zákoník.</w:t>
      </w:r>
    </w:p>
    <w:p w:rsidR="003640C8" w:rsidRDefault="00D05263" w:rsidP="003640C8">
      <w:pPr>
        <w:spacing w:after="240"/>
        <w:rPr>
          <w:color w:val="0000FF"/>
          <w:sz w:val="20"/>
        </w:rPr>
      </w:pPr>
      <w:r w:rsidRPr="00D05263">
        <w:rPr>
          <w:color w:val="0000FF"/>
          <w:sz w:val="20"/>
        </w:rPr>
        <w:t>Zákon č. 183/2006 Sb., o územním plánování a stavebním řádu (stavební zákon),</w:t>
      </w:r>
      <w:r>
        <w:rPr>
          <w:color w:val="0000FF"/>
          <w:sz w:val="20"/>
        </w:rPr>
        <w:t xml:space="preserve"> ve znění pozdějších předpisů.</w:t>
      </w:r>
    </w:p>
    <w:p w:rsidR="003640C8" w:rsidRPr="003640C8" w:rsidRDefault="003640C8" w:rsidP="003640C8">
      <w:pPr>
        <w:spacing w:after="240"/>
        <w:rPr>
          <w:color w:val="0000FF"/>
          <w:sz w:val="20"/>
        </w:rPr>
      </w:pPr>
      <w:r w:rsidRPr="003640C8">
        <w:rPr>
          <w:color w:val="0000FF"/>
          <w:sz w:val="20"/>
        </w:rPr>
        <w:t>61) Zákon č. 258/2000 Sb., o ochraně veřejného zdraví a o změně některých souvisejících zákonů, ve znění pozdějších předpisů.".</w:t>
      </w:r>
    </w:p>
    <w:p w:rsidR="001C750A" w:rsidRPr="00DE582C" w:rsidRDefault="001C750A" w:rsidP="001C750A">
      <w:pPr>
        <w:rPr>
          <w:sz w:val="20"/>
        </w:rPr>
      </w:pPr>
    </w:p>
    <w:p w:rsidR="001C750A" w:rsidRPr="00DE582C" w:rsidRDefault="001C750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 zákona č. 472/2011 S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ky plnící povinnou školní docházku ve školách podle bodu 1 se vztahuje § 38 odst. 3 až 6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a zrušení povolení plnění povinné školní docházky ve školách uvedených v bodu 1 se vztahuje § 38b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delší než 6 let, končí výkon práce na daném pracovním místě vedoucího zaměstnance dnem 31. července 2012,</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rozmezí 3 až 6 let, končí výkon práce na daném pracovním místě vedoucího zaměstnance dnem 31. července 20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kratší než 3 roky, končí výkon práce na daném pracovním místě vedoucího zaměstnance dnem 31. července 20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oto ustanovení se nepoužije, pokud výkon práce na daném pracovním místě vedoucího zaměstnance skončí dříve. Další pracovní zařazení zaměstnance se řídí zákoníkem pr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 zákona č. 458/201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é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C1DCE" w:rsidRDefault="009B0EAD"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r w:rsidRPr="00CC1DCE">
        <w:rPr>
          <w:rFonts w:ascii="Times New Roman" w:hAnsi="Times New Roman" w:cs="Times New Roman"/>
        </w:rPr>
        <w:t xml:space="preserve">Čl. II zákona č. 370/2012 Sb. </w:t>
      </w:r>
    </w:p>
    <w:p w:rsidR="009B0EAD" w:rsidRPr="00CC1DCE" w:rsidRDefault="009B0EAD" w:rsidP="00F161D9">
      <w:pPr>
        <w:pStyle w:val="Prosttext"/>
        <w:rPr>
          <w:rFonts w:ascii="Times New Roman" w:hAnsi="Times New Roman" w:cs="Times New Roman"/>
        </w:rPr>
      </w:pPr>
    </w:p>
    <w:p w:rsidR="00F3708B" w:rsidRPr="00CC1DCE" w:rsidRDefault="00F3708B" w:rsidP="00F3708B">
      <w:pPr>
        <w:rPr>
          <w:sz w:val="22"/>
        </w:rPr>
      </w:pPr>
      <w:r w:rsidRPr="00CC1DCE">
        <w:rPr>
          <w:sz w:val="22"/>
        </w:rPr>
        <w:t>Čl. II</w:t>
      </w:r>
    </w:p>
    <w:p w:rsidR="00F3708B" w:rsidRPr="00CC1DCE" w:rsidRDefault="00F3708B" w:rsidP="00F3708B">
      <w:pPr>
        <w:rPr>
          <w:sz w:val="22"/>
        </w:rPr>
      </w:pPr>
    </w:p>
    <w:p w:rsidR="00F3708B" w:rsidRPr="00CC1DCE" w:rsidRDefault="00F3708B" w:rsidP="00F3708B">
      <w:pPr>
        <w:rPr>
          <w:sz w:val="22"/>
        </w:rPr>
      </w:pPr>
      <w:r w:rsidRPr="00CC1DCE">
        <w:rPr>
          <w:sz w:val="22"/>
        </w:rPr>
        <w:t>Přechodná ustanovení</w:t>
      </w:r>
    </w:p>
    <w:p w:rsidR="00F3708B" w:rsidRPr="00CC1DCE" w:rsidRDefault="00F3708B" w:rsidP="00F3708B">
      <w:pPr>
        <w:rPr>
          <w:sz w:val="22"/>
        </w:rPr>
      </w:pPr>
      <w:r w:rsidRPr="00CC1DCE">
        <w:rPr>
          <w:sz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C1DCE">
        <w:rPr>
          <w:sz w:val="22"/>
        </w:rPr>
        <w:br/>
      </w:r>
      <w:r w:rsidRPr="00CC1DCE">
        <w:rPr>
          <w:sz w:val="22"/>
        </w:rPr>
        <w:br/>
        <w:t xml:space="preserve">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w:t>
      </w:r>
      <w:r w:rsidRPr="00CC1DCE">
        <w:rPr>
          <w:sz w:val="22"/>
        </w:rPr>
        <w:lastRenderedPageBreak/>
        <w:t>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C1DCE">
        <w:rPr>
          <w:sz w:val="22"/>
        </w:rPr>
        <w:br/>
      </w:r>
    </w:p>
    <w:p w:rsidR="00F3708B" w:rsidRPr="00CC1DCE" w:rsidRDefault="00F3708B" w:rsidP="00F3708B">
      <w:pPr>
        <w:rPr>
          <w:sz w:val="22"/>
        </w:rPr>
      </w:pPr>
      <w:r w:rsidRPr="00CC1DCE">
        <w:rPr>
          <w:sz w:val="22"/>
        </w:rPr>
        <w:t>Čl. III</w:t>
      </w:r>
    </w:p>
    <w:p w:rsidR="00F3708B" w:rsidRPr="00CC1DCE" w:rsidRDefault="00F3708B" w:rsidP="00F3708B">
      <w:pPr>
        <w:rPr>
          <w:sz w:val="22"/>
        </w:rPr>
      </w:pPr>
    </w:p>
    <w:p w:rsidR="00F3708B" w:rsidRPr="00CC1DCE" w:rsidRDefault="00F3708B" w:rsidP="00F3708B">
      <w:pPr>
        <w:rPr>
          <w:sz w:val="22"/>
        </w:rPr>
      </w:pPr>
      <w:r w:rsidRPr="00CC1DCE">
        <w:rPr>
          <w:sz w:val="22"/>
        </w:rPr>
        <w:t>Účinnost</w:t>
      </w:r>
    </w:p>
    <w:p w:rsidR="009B0EAD" w:rsidRDefault="00F3708B" w:rsidP="00F3708B">
      <w:pPr>
        <w:rPr>
          <w:sz w:val="22"/>
        </w:rPr>
      </w:pPr>
      <w:r w:rsidRPr="00CC1DCE">
        <w:rPr>
          <w:sz w:val="22"/>
        </w:rPr>
        <w:br/>
        <w:t>Tento zákon nabývá účinnosti dnem jeho vyhlášení, s výjimkou ustanovení čl. I bodů 15, 17 až 20, která nabývají účinnosti dnem 1. ledna 2013.</w:t>
      </w:r>
    </w:p>
    <w:p w:rsidR="00AD6673" w:rsidRDefault="00AD6673" w:rsidP="00F3708B">
      <w:pPr>
        <w:rPr>
          <w:sz w:val="22"/>
        </w:rPr>
      </w:pPr>
    </w:p>
    <w:p w:rsidR="00AD6673" w:rsidRDefault="00AD6673" w:rsidP="00F3708B">
      <w:pPr>
        <w:rPr>
          <w:sz w:val="22"/>
        </w:rPr>
      </w:pPr>
    </w:p>
    <w:p w:rsidR="00AD6673" w:rsidRPr="00DE582C" w:rsidRDefault="00AD6673" w:rsidP="00F3708B">
      <w:pPr>
        <w:rPr>
          <w:sz w:val="18"/>
        </w:rPr>
      </w:pPr>
    </w:p>
    <w:p w:rsidR="00AD6673" w:rsidRPr="00DE582C" w:rsidRDefault="00AD6673" w:rsidP="00AD6673">
      <w:pPr>
        <w:jc w:val="center"/>
        <w:rPr>
          <w:sz w:val="20"/>
        </w:rPr>
      </w:pPr>
      <w:r w:rsidRPr="00DE582C">
        <w:rPr>
          <w:sz w:val="20"/>
        </w:rPr>
        <w:t xml:space="preserve">Čl. II zákona č. 82/2015 Sb. </w:t>
      </w:r>
    </w:p>
    <w:p w:rsidR="00AD6673" w:rsidRPr="00DE582C" w:rsidRDefault="00AD6673" w:rsidP="00AD6673">
      <w:pPr>
        <w:rPr>
          <w:sz w:val="20"/>
        </w:rPr>
      </w:pPr>
    </w:p>
    <w:p w:rsidR="00AD6673" w:rsidRPr="00DE582C" w:rsidRDefault="00AD6673" w:rsidP="00AD6673">
      <w:pPr>
        <w:jc w:val="center"/>
        <w:rPr>
          <w:sz w:val="20"/>
        </w:rPr>
      </w:pPr>
      <w:r w:rsidRPr="00DE582C">
        <w:rPr>
          <w:b/>
          <w:bCs/>
          <w:sz w:val="20"/>
        </w:rPr>
        <w:t>Přechodná ustanovení</w:t>
      </w:r>
    </w:p>
    <w:p w:rsidR="00AD6673" w:rsidRPr="00DE582C" w:rsidRDefault="00AD6673" w:rsidP="00AD6673">
      <w:pPr>
        <w:spacing w:after="240"/>
      </w:pPr>
      <w:r w:rsidRPr="00DE582C">
        <w:rPr>
          <w:sz w:val="20"/>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DE582C">
        <w:rPr>
          <w:sz w:val="20"/>
        </w:rPr>
        <w:br/>
      </w:r>
      <w:r w:rsidRPr="00DE582C">
        <w:rPr>
          <w:sz w:val="20"/>
        </w:rPr>
        <w:br/>
        <w:t>2. Podle § 28a a § 183a odst. 8 zákona č. 561/2004 Sb., ve znění účinném ode dne nabytí účinnosti tohoto zákona, se postupuje od 1. ledna 2016.</w:t>
      </w:r>
      <w:r w:rsidRPr="00DE582C">
        <w:rPr>
          <w:sz w:val="20"/>
        </w:rPr>
        <w:br/>
      </w:r>
      <w:r w:rsidRPr="00DE582C">
        <w:rPr>
          <w:sz w:val="20"/>
        </w:rPr>
        <w:br/>
        <w:t xml:space="preserve">3. Pravidla </w:t>
      </w:r>
      <w:proofErr w:type="spellStart"/>
      <w:r w:rsidRPr="00DE582C">
        <w:rPr>
          <w:sz w:val="20"/>
        </w:rPr>
        <w:t>zpětvzetí</w:t>
      </w:r>
      <w:proofErr w:type="spellEnd"/>
      <w:r w:rsidRPr="00DE582C">
        <w:rPr>
          <w:sz w:val="20"/>
        </w:rPr>
        <w:t xml:space="preserve">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DE582C">
        <w:rPr>
          <w:sz w:val="20"/>
        </w:rPr>
        <w:br/>
      </w:r>
      <w:r w:rsidRPr="00DE582C">
        <w:rPr>
          <w:sz w:val="20"/>
        </w:rPr>
        <w:br/>
        <w:t xml:space="preserve">4. Řízení podle § 108 odst. 1 písm. b) zákona č. 561/2004 Sb. zahájená přede dnem nabytí účinnosti tohoto zákona se dokončí podle dosavadních právních předpisů. </w:t>
      </w:r>
      <w:r w:rsidRPr="00DE582C">
        <w:rPr>
          <w:sz w:val="20"/>
        </w:rPr>
        <w:br/>
      </w:r>
      <w:r w:rsidRPr="00DE582C">
        <w:rPr>
          <w:sz w:val="20"/>
        </w:rPr>
        <w:br/>
        <w:t xml:space="preserve">5. </w:t>
      </w:r>
      <w:proofErr w:type="spellStart"/>
      <w:r w:rsidRPr="00DE582C">
        <w:rPr>
          <w:sz w:val="20"/>
        </w:rPr>
        <w:t>Bezúplatnost</w:t>
      </w:r>
      <w:proofErr w:type="spellEnd"/>
      <w:r w:rsidRPr="00DE582C">
        <w:rPr>
          <w:sz w:val="20"/>
        </w:rPr>
        <w:t xml:space="preserve">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DE582C">
        <w:rPr>
          <w:sz w:val="20"/>
        </w:rPr>
        <w:br/>
      </w:r>
      <w:r w:rsidRPr="00DE582C">
        <w:rPr>
          <w:sz w:val="20"/>
        </w:rPr>
        <w:br/>
        <w:t>6. Správní řízení ve věcech rejstříku škol a školských zařízení zahájená přede dnem nabytí účinnosti tohoto zákona se dokončí podle dosavadních právních předpisů.</w:t>
      </w:r>
      <w:r w:rsidRPr="00DE582C">
        <w:rPr>
          <w:sz w:val="20"/>
        </w:rPr>
        <w:br/>
      </w:r>
      <w:r w:rsidRPr="00DE582C">
        <w:rPr>
          <w:sz w:val="20"/>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DE582C">
        <w:rPr>
          <w:sz w:val="20"/>
        </w:rPr>
        <w:br/>
      </w:r>
      <w:r w:rsidRPr="00DE582C">
        <w:rPr>
          <w:sz w:val="20"/>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DE582C">
        <w:rPr>
          <w:sz w:val="20"/>
        </w:rPr>
        <w:br/>
      </w:r>
      <w:r w:rsidRPr="00DE582C">
        <w:rPr>
          <w:sz w:val="20"/>
        </w:rPr>
        <w:br/>
        <w:t xml:space="preserve">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w:t>
      </w:r>
      <w:r w:rsidRPr="00DE582C">
        <w:rPr>
          <w:sz w:val="20"/>
        </w:rPr>
        <w:lastRenderedPageBreak/>
        <w:t>započítává do období 6 let výkonu práce na pracovním místě ředitele školy nebo školského zařízení.</w:t>
      </w:r>
      <w:r w:rsidRPr="00DE582C">
        <w:rPr>
          <w:sz w:val="20"/>
        </w:rPr>
        <w:br/>
      </w:r>
      <w:r w:rsidRPr="00DE582C">
        <w:rPr>
          <w:sz w:val="20"/>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DE582C">
        <w:br/>
      </w:r>
    </w:p>
    <w:p w:rsidR="00AD6673" w:rsidRPr="00AD6673" w:rsidRDefault="00AD6673" w:rsidP="00F3708B">
      <w:pPr>
        <w:rPr>
          <w:color w:val="0000FF"/>
          <w:sz w:val="22"/>
        </w:rPr>
      </w:pPr>
    </w:p>
    <w:sectPr w:rsidR="00AD6673" w:rsidRPr="00AD6673" w:rsidSect="00F161D9">
      <w:pgSz w:w="11906" w:h="16838"/>
      <w:pgMar w:top="1417" w:right="1335"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characterSpacingControl w:val="doNotCompress"/>
  <w:compat/>
  <w:rsids>
    <w:rsidRoot w:val="00864E30"/>
    <w:rsid w:val="00005C04"/>
    <w:rsid w:val="000373B6"/>
    <w:rsid w:val="00042536"/>
    <w:rsid w:val="00051D22"/>
    <w:rsid w:val="00054E05"/>
    <w:rsid w:val="000853AD"/>
    <w:rsid w:val="000941FE"/>
    <w:rsid w:val="0009471E"/>
    <w:rsid w:val="00096ED2"/>
    <w:rsid w:val="000A08B0"/>
    <w:rsid w:val="000A3FA0"/>
    <w:rsid w:val="000C174A"/>
    <w:rsid w:val="000C5C8B"/>
    <w:rsid w:val="000D02F3"/>
    <w:rsid w:val="000E1153"/>
    <w:rsid w:val="00103A25"/>
    <w:rsid w:val="00112074"/>
    <w:rsid w:val="001141F6"/>
    <w:rsid w:val="00115A82"/>
    <w:rsid w:val="001170CD"/>
    <w:rsid w:val="0012038D"/>
    <w:rsid w:val="001301F9"/>
    <w:rsid w:val="00130D95"/>
    <w:rsid w:val="001374EE"/>
    <w:rsid w:val="001375AE"/>
    <w:rsid w:val="00140F96"/>
    <w:rsid w:val="00157FC2"/>
    <w:rsid w:val="0016465D"/>
    <w:rsid w:val="00167B52"/>
    <w:rsid w:val="001740A8"/>
    <w:rsid w:val="00196A97"/>
    <w:rsid w:val="001B0EAB"/>
    <w:rsid w:val="001B17D6"/>
    <w:rsid w:val="001B5AB2"/>
    <w:rsid w:val="001B7035"/>
    <w:rsid w:val="001C0733"/>
    <w:rsid w:val="001C750A"/>
    <w:rsid w:val="001F7CA5"/>
    <w:rsid w:val="00232D4D"/>
    <w:rsid w:val="00235D2B"/>
    <w:rsid w:val="002420EE"/>
    <w:rsid w:val="0024667E"/>
    <w:rsid w:val="00255B78"/>
    <w:rsid w:val="00256A7D"/>
    <w:rsid w:val="00262F2B"/>
    <w:rsid w:val="00265B01"/>
    <w:rsid w:val="00285B2D"/>
    <w:rsid w:val="002863BD"/>
    <w:rsid w:val="00291C97"/>
    <w:rsid w:val="0029613E"/>
    <w:rsid w:val="002A07B9"/>
    <w:rsid w:val="002B3440"/>
    <w:rsid w:val="002C1976"/>
    <w:rsid w:val="002D77E5"/>
    <w:rsid w:val="002E1CB8"/>
    <w:rsid w:val="002F0039"/>
    <w:rsid w:val="002F1246"/>
    <w:rsid w:val="002F2627"/>
    <w:rsid w:val="002F3BB3"/>
    <w:rsid w:val="00302044"/>
    <w:rsid w:val="003157B9"/>
    <w:rsid w:val="00321659"/>
    <w:rsid w:val="00332A28"/>
    <w:rsid w:val="003457F2"/>
    <w:rsid w:val="00346B69"/>
    <w:rsid w:val="00346C94"/>
    <w:rsid w:val="00346FEF"/>
    <w:rsid w:val="00354C3F"/>
    <w:rsid w:val="003554F9"/>
    <w:rsid w:val="003640C8"/>
    <w:rsid w:val="00367110"/>
    <w:rsid w:val="003673AF"/>
    <w:rsid w:val="00372AEE"/>
    <w:rsid w:val="00377385"/>
    <w:rsid w:val="003836E7"/>
    <w:rsid w:val="00397DBE"/>
    <w:rsid w:val="003A1095"/>
    <w:rsid w:val="003D2AAD"/>
    <w:rsid w:val="003D3D3F"/>
    <w:rsid w:val="003D5680"/>
    <w:rsid w:val="003D630B"/>
    <w:rsid w:val="003D734A"/>
    <w:rsid w:val="003D7C4F"/>
    <w:rsid w:val="003E7A7B"/>
    <w:rsid w:val="003F3682"/>
    <w:rsid w:val="00401B0B"/>
    <w:rsid w:val="0041700A"/>
    <w:rsid w:val="00421FD4"/>
    <w:rsid w:val="0042793B"/>
    <w:rsid w:val="00430CDB"/>
    <w:rsid w:val="004319E7"/>
    <w:rsid w:val="004331FB"/>
    <w:rsid w:val="0044091E"/>
    <w:rsid w:val="00444B01"/>
    <w:rsid w:val="00455D1C"/>
    <w:rsid w:val="004618DA"/>
    <w:rsid w:val="00461DA8"/>
    <w:rsid w:val="00462DCD"/>
    <w:rsid w:val="004778DF"/>
    <w:rsid w:val="00487356"/>
    <w:rsid w:val="00487BB1"/>
    <w:rsid w:val="00497767"/>
    <w:rsid w:val="004A4C5D"/>
    <w:rsid w:val="004B2311"/>
    <w:rsid w:val="004B40EB"/>
    <w:rsid w:val="004B62A2"/>
    <w:rsid w:val="004D6A07"/>
    <w:rsid w:val="004D79A7"/>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70326"/>
    <w:rsid w:val="00571335"/>
    <w:rsid w:val="00572EEA"/>
    <w:rsid w:val="00590405"/>
    <w:rsid w:val="00592B94"/>
    <w:rsid w:val="0059388B"/>
    <w:rsid w:val="00595EEF"/>
    <w:rsid w:val="005B1C14"/>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53777"/>
    <w:rsid w:val="006550A9"/>
    <w:rsid w:val="00656A95"/>
    <w:rsid w:val="00672016"/>
    <w:rsid w:val="00676B07"/>
    <w:rsid w:val="006842E0"/>
    <w:rsid w:val="006A0CAC"/>
    <w:rsid w:val="006A26CD"/>
    <w:rsid w:val="006B1E72"/>
    <w:rsid w:val="006B5FA6"/>
    <w:rsid w:val="006C0576"/>
    <w:rsid w:val="006C40CB"/>
    <w:rsid w:val="006C531C"/>
    <w:rsid w:val="006D14AF"/>
    <w:rsid w:val="006E4043"/>
    <w:rsid w:val="006F3E8C"/>
    <w:rsid w:val="0071572E"/>
    <w:rsid w:val="0073056D"/>
    <w:rsid w:val="007358B0"/>
    <w:rsid w:val="00760771"/>
    <w:rsid w:val="00765E12"/>
    <w:rsid w:val="0078334A"/>
    <w:rsid w:val="00797D53"/>
    <w:rsid w:val="007B0BEE"/>
    <w:rsid w:val="007B5ED6"/>
    <w:rsid w:val="007B606E"/>
    <w:rsid w:val="007C5D4E"/>
    <w:rsid w:val="007C7080"/>
    <w:rsid w:val="007D0520"/>
    <w:rsid w:val="007F41DB"/>
    <w:rsid w:val="0080087C"/>
    <w:rsid w:val="00805F2F"/>
    <w:rsid w:val="00805F42"/>
    <w:rsid w:val="00810A80"/>
    <w:rsid w:val="00814BB1"/>
    <w:rsid w:val="008158BF"/>
    <w:rsid w:val="00820FEB"/>
    <w:rsid w:val="008235CC"/>
    <w:rsid w:val="008258F0"/>
    <w:rsid w:val="00831483"/>
    <w:rsid w:val="00834BBB"/>
    <w:rsid w:val="00840590"/>
    <w:rsid w:val="008410D2"/>
    <w:rsid w:val="00842681"/>
    <w:rsid w:val="00860A82"/>
    <w:rsid w:val="00864E30"/>
    <w:rsid w:val="00867207"/>
    <w:rsid w:val="00874724"/>
    <w:rsid w:val="008974DF"/>
    <w:rsid w:val="00897807"/>
    <w:rsid w:val="00897DE7"/>
    <w:rsid w:val="008B065B"/>
    <w:rsid w:val="008B33F7"/>
    <w:rsid w:val="008B5CC3"/>
    <w:rsid w:val="008B6518"/>
    <w:rsid w:val="008C268C"/>
    <w:rsid w:val="008C68E0"/>
    <w:rsid w:val="008D33B7"/>
    <w:rsid w:val="008D5A27"/>
    <w:rsid w:val="008F1DB1"/>
    <w:rsid w:val="008F20F7"/>
    <w:rsid w:val="008F5ABB"/>
    <w:rsid w:val="009102E9"/>
    <w:rsid w:val="00911B63"/>
    <w:rsid w:val="00931F0A"/>
    <w:rsid w:val="00937D51"/>
    <w:rsid w:val="009468CC"/>
    <w:rsid w:val="00951924"/>
    <w:rsid w:val="009521C2"/>
    <w:rsid w:val="00952BD7"/>
    <w:rsid w:val="00953A82"/>
    <w:rsid w:val="00960925"/>
    <w:rsid w:val="009705EB"/>
    <w:rsid w:val="00986154"/>
    <w:rsid w:val="009A68BE"/>
    <w:rsid w:val="009B0EAD"/>
    <w:rsid w:val="009B7FE1"/>
    <w:rsid w:val="009D051C"/>
    <w:rsid w:val="009D0F43"/>
    <w:rsid w:val="00A157CD"/>
    <w:rsid w:val="00A163DE"/>
    <w:rsid w:val="00A22466"/>
    <w:rsid w:val="00A4271B"/>
    <w:rsid w:val="00A56646"/>
    <w:rsid w:val="00A57794"/>
    <w:rsid w:val="00A62D6F"/>
    <w:rsid w:val="00A66467"/>
    <w:rsid w:val="00A730FB"/>
    <w:rsid w:val="00A838B4"/>
    <w:rsid w:val="00A83A88"/>
    <w:rsid w:val="00A95703"/>
    <w:rsid w:val="00A97183"/>
    <w:rsid w:val="00A97C16"/>
    <w:rsid w:val="00AA0CDE"/>
    <w:rsid w:val="00AA6364"/>
    <w:rsid w:val="00AB47C8"/>
    <w:rsid w:val="00AD6673"/>
    <w:rsid w:val="00AF3A87"/>
    <w:rsid w:val="00AF60F5"/>
    <w:rsid w:val="00AF7787"/>
    <w:rsid w:val="00B01D81"/>
    <w:rsid w:val="00B232E3"/>
    <w:rsid w:val="00B33762"/>
    <w:rsid w:val="00B344E8"/>
    <w:rsid w:val="00B42F6A"/>
    <w:rsid w:val="00B65105"/>
    <w:rsid w:val="00B91469"/>
    <w:rsid w:val="00BB4BDB"/>
    <w:rsid w:val="00BB7701"/>
    <w:rsid w:val="00C30749"/>
    <w:rsid w:val="00C34F5E"/>
    <w:rsid w:val="00C407A0"/>
    <w:rsid w:val="00C44B07"/>
    <w:rsid w:val="00C50692"/>
    <w:rsid w:val="00C5783E"/>
    <w:rsid w:val="00C65982"/>
    <w:rsid w:val="00C87B58"/>
    <w:rsid w:val="00C96563"/>
    <w:rsid w:val="00CA18A8"/>
    <w:rsid w:val="00CA51A1"/>
    <w:rsid w:val="00CA63F5"/>
    <w:rsid w:val="00CB1068"/>
    <w:rsid w:val="00CB581F"/>
    <w:rsid w:val="00CB5A13"/>
    <w:rsid w:val="00CC1DCE"/>
    <w:rsid w:val="00CD1EC7"/>
    <w:rsid w:val="00CD3BB6"/>
    <w:rsid w:val="00CE3185"/>
    <w:rsid w:val="00CE7A62"/>
    <w:rsid w:val="00CF5E27"/>
    <w:rsid w:val="00D01DD2"/>
    <w:rsid w:val="00D05263"/>
    <w:rsid w:val="00D05267"/>
    <w:rsid w:val="00D07605"/>
    <w:rsid w:val="00D07947"/>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E5054"/>
    <w:rsid w:val="00DE582C"/>
    <w:rsid w:val="00DE7AC8"/>
    <w:rsid w:val="00DF67CB"/>
    <w:rsid w:val="00DF6BDF"/>
    <w:rsid w:val="00E02756"/>
    <w:rsid w:val="00E03557"/>
    <w:rsid w:val="00E12D88"/>
    <w:rsid w:val="00E163E4"/>
    <w:rsid w:val="00E51247"/>
    <w:rsid w:val="00E565D5"/>
    <w:rsid w:val="00E9598F"/>
    <w:rsid w:val="00EA508D"/>
    <w:rsid w:val="00EB3B26"/>
    <w:rsid w:val="00EC4A66"/>
    <w:rsid w:val="00EF0CEC"/>
    <w:rsid w:val="00F161D9"/>
    <w:rsid w:val="00F17559"/>
    <w:rsid w:val="00F268FA"/>
    <w:rsid w:val="00F27CD6"/>
    <w:rsid w:val="00F3127F"/>
    <w:rsid w:val="00F3389C"/>
    <w:rsid w:val="00F3708B"/>
    <w:rsid w:val="00F37D2F"/>
    <w:rsid w:val="00F40C51"/>
    <w:rsid w:val="00F54F61"/>
    <w:rsid w:val="00F56071"/>
    <w:rsid w:val="00F72308"/>
    <w:rsid w:val="00F76745"/>
    <w:rsid w:val="00F93272"/>
    <w:rsid w:val="00FA1868"/>
    <w:rsid w:val="00FA789B"/>
    <w:rsid w:val="00FB1BDD"/>
    <w:rsid w:val="00FC34E8"/>
    <w:rsid w:val="00FC791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s>
</file>

<file path=word/webSettings.xml><?xml version="1.0" encoding="utf-8"?>
<w:webSettings xmlns:r="http://schemas.openxmlformats.org/officeDocument/2006/relationships" xmlns:w="http://schemas.openxmlformats.org/wordprocessingml/2006/main">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AppData/Local/Microsoft/Windows/Temporary%20Internet%20Files/Content.IE5/68INDUMY/178-2016%20Sb_%20-%20Z&#225;kon,%20kter&#253;m%20se%20m&#283;n&#237;%20z&#225;kon%20&#269;_%20561-2004%20Sb_,%20&#353;kolsk&#253;%20z&#225;kon_soubory/tab.gif" TargetMode="Externa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BC2EE-6A1E-451E-B2C5-02E037DA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59010</Words>
  <Characters>348160</Characters>
  <Application>Microsoft Office Word</Application>
  <DocSecurity>0</DocSecurity>
  <Lines>2901</Lines>
  <Paragraphs>8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Jana</cp:lastModifiedBy>
  <cp:revision>2</cp:revision>
  <dcterms:created xsi:type="dcterms:W3CDTF">2016-08-16T05:37:00Z</dcterms:created>
  <dcterms:modified xsi:type="dcterms:W3CDTF">2016-08-16T05:37:00Z</dcterms:modified>
</cp:coreProperties>
</file>